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FFE1" w14:textId="6868CB7F" w:rsidR="00074FD7" w:rsidRPr="00A6755B" w:rsidRDefault="00E60B17" w:rsidP="00A6755B">
      <w:pPr>
        <w:pStyle w:val="Title-Professional"/>
        <w:jc w:val="left"/>
      </w:pPr>
      <w:r w:rsidRPr="00A6755B">
        <w:rPr>
          <w:noProof/>
        </w:rPr>
        <w:drawing>
          <wp:anchor distT="0" distB="0" distL="114300" distR="114300" simplePos="0" relativeHeight="251658240" behindDoc="0" locked="0" layoutInCell="1" allowOverlap="1" wp14:anchorId="473821A1" wp14:editId="5A069488">
            <wp:simplePos x="0" y="0"/>
            <wp:positionH relativeFrom="column">
              <wp:posOffset>4866162</wp:posOffset>
            </wp:positionH>
            <wp:positionV relativeFrom="paragraph">
              <wp:posOffset>68762</wp:posOffset>
            </wp:positionV>
            <wp:extent cx="1822307" cy="1261049"/>
            <wp:effectExtent l="0" t="0" r="6493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307" cy="126104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6755B">
        <w:t>Madison County</w:t>
      </w:r>
    </w:p>
    <w:p w14:paraId="1ADB637C" w14:textId="5C6DEA0C" w:rsidR="00074FD7" w:rsidRPr="00A6755B" w:rsidRDefault="00E60B17" w:rsidP="00A6755B">
      <w:pPr>
        <w:pStyle w:val="Title-Professional"/>
        <w:jc w:val="left"/>
      </w:pPr>
      <w:r w:rsidRPr="00A6755B">
        <w:t xml:space="preserve"> Coin Club </w:t>
      </w:r>
      <w:r w:rsidRPr="00A6755B">
        <w:rPr>
          <w:sz w:val="24"/>
        </w:rPr>
        <w:t xml:space="preserve">of Huntsville, Alabama  </w:t>
      </w:r>
    </w:p>
    <w:p w14:paraId="6D84528D" w14:textId="36C8B468" w:rsidR="00074FD7" w:rsidRPr="00A6755B" w:rsidRDefault="00D44F97" w:rsidP="00A6755B">
      <w:pPr>
        <w:pStyle w:val="IssueVolumeDate-Professional"/>
      </w:pPr>
      <w:r w:rsidRPr="00A6755B">
        <w:t>Index of Articles</w:t>
      </w:r>
      <w:r w:rsidR="00E60B17" w:rsidRPr="00A6755B">
        <w:tab/>
      </w:r>
      <w:r w:rsidR="005F6D43">
        <w:t xml:space="preserve">As of </w:t>
      </w:r>
      <w:r w:rsidR="000564DE">
        <w:t>March</w:t>
      </w:r>
      <w:r w:rsidRPr="00A6755B">
        <w:t xml:space="preserve"> </w:t>
      </w:r>
      <w:r w:rsidR="0023702F" w:rsidRPr="00A6755B">
        <w:t xml:space="preserve"> </w:t>
      </w:r>
      <w:r w:rsidR="00E60B17" w:rsidRPr="00A6755B">
        <w:t>202</w:t>
      </w:r>
      <w:r w:rsidR="001B60F5">
        <w:t>4</w:t>
      </w:r>
    </w:p>
    <w:p w14:paraId="580294F9" w14:textId="69C22A2A" w:rsidR="003C29A5" w:rsidRDefault="003C29A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75"/>
        <w:gridCol w:w="2520"/>
        <w:gridCol w:w="2379"/>
      </w:tblGrid>
      <w:tr w:rsidR="003C29A5" w:rsidRPr="00A6755B" w14:paraId="56DCA229" w14:textId="77777777" w:rsidTr="00A72FEA">
        <w:tc>
          <w:tcPr>
            <w:tcW w:w="5575" w:type="dxa"/>
            <w:vAlign w:val="center"/>
          </w:tcPr>
          <w:p w14:paraId="7619F3EA" w14:textId="77777777" w:rsidR="003C29A5" w:rsidRPr="001F1138" w:rsidRDefault="003C29A5" w:rsidP="00A72FEA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Title</w:t>
            </w:r>
          </w:p>
        </w:tc>
        <w:tc>
          <w:tcPr>
            <w:tcW w:w="2520" w:type="dxa"/>
            <w:vAlign w:val="center"/>
          </w:tcPr>
          <w:p w14:paraId="5CAF4195" w14:textId="77777777" w:rsidR="003C29A5" w:rsidRPr="001F1138" w:rsidRDefault="003C29A5" w:rsidP="00A72FEA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Author</w:t>
            </w:r>
          </w:p>
        </w:tc>
        <w:tc>
          <w:tcPr>
            <w:tcW w:w="2379" w:type="dxa"/>
            <w:vAlign w:val="center"/>
          </w:tcPr>
          <w:p w14:paraId="4A73C86C" w14:textId="77777777" w:rsidR="003C29A5" w:rsidRPr="001F1138" w:rsidRDefault="003C29A5" w:rsidP="00A72FEA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Issue</w:t>
            </w:r>
          </w:p>
        </w:tc>
      </w:tr>
      <w:tr w:rsidR="003C29A5" w:rsidRPr="00F45B1A" w14:paraId="229819C8" w14:textId="77777777" w:rsidTr="00A72FEA">
        <w:tc>
          <w:tcPr>
            <w:tcW w:w="5575" w:type="dxa"/>
            <w:vAlign w:val="center"/>
          </w:tcPr>
          <w:p w14:paraId="6945F14F" w14:textId="285A065A" w:rsidR="003C29A5" w:rsidRPr="00B3080C" w:rsidRDefault="003C29A5" w:rsidP="00A72FEA">
            <w:pPr>
              <w:pStyle w:val="Textbody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The George V Shilling of Fiji</w:t>
            </w:r>
          </w:p>
        </w:tc>
        <w:tc>
          <w:tcPr>
            <w:tcW w:w="2520" w:type="dxa"/>
            <w:vAlign w:val="center"/>
          </w:tcPr>
          <w:p w14:paraId="3B474B8D" w14:textId="77777777" w:rsidR="003C29A5" w:rsidRPr="00B3080C" w:rsidRDefault="003C29A5" w:rsidP="00A72FE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392A309F" w14:textId="1C157F37" w:rsidR="003C29A5" w:rsidRPr="00B3080C" w:rsidRDefault="00000000" w:rsidP="00A72FE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" w:history="1">
              <w:r w:rsidR="003C29A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 2018</w:t>
              </w:r>
            </w:hyperlink>
          </w:p>
        </w:tc>
      </w:tr>
      <w:tr w:rsidR="007A2A55" w:rsidRPr="00F45B1A" w14:paraId="30A287AF" w14:textId="77777777" w:rsidTr="00A72FEA">
        <w:trPr>
          <w:trHeight w:val="557"/>
        </w:trPr>
        <w:tc>
          <w:tcPr>
            <w:tcW w:w="5575" w:type="dxa"/>
            <w:vAlign w:val="center"/>
          </w:tcPr>
          <w:p w14:paraId="4021D537" w14:textId="1DA320D8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Austrian Two Schillings Commemoratives Part 1: Franz Schubert</w:t>
            </w:r>
          </w:p>
        </w:tc>
        <w:tc>
          <w:tcPr>
            <w:tcW w:w="2520" w:type="dxa"/>
            <w:vAlign w:val="center"/>
          </w:tcPr>
          <w:p w14:paraId="6CFD645D" w14:textId="7777777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50002544" w14:textId="75892FEA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0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 2018</w:t>
              </w:r>
            </w:hyperlink>
          </w:p>
        </w:tc>
      </w:tr>
      <w:tr w:rsidR="007A2A55" w:rsidRPr="00F45B1A" w14:paraId="255861F5" w14:textId="77777777" w:rsidTr="00A72FEA">
        <w:tc>
          <w:tcPr>
            <w:tcW w:w="5575" w:type="dxa"/>
            <w:vAlign w:val="center"/>
          </w:tcPr>
          <w:p w14:paraId="663C0037" w14:textId="1B287853" w:rsidR="007A2A55" w:rsidRPr="00B3080C" w:rsidRDefault="007A2A55" w:rsidP="007A2A5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63rd Fun Show Repor</w:t>
            </w:r>
          </w:p>
        </w:tc>
        <w:tc>
          <w:tcPr>
            <w:tcW w:w="2520" w:type="dxa"/>
            <w:vAlign w:val="center"/>
          </w:tcPr>
          <w:p w14:paraId="26E12E4D" w14:textId="19457D1E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27B9FE2A" w14:textId="1861A8C1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 2018</w:t>
              </w:r>
            </w:hyperlink>
          </w:p>
        </w:tc>
      </w:tr>
      <w:tr w:rsidR="007A2A55" w:rsidRPr="00F45B1A" w14:paraId="4F942A17" w14:textId="77777777" w:rsidTr="00A72FEA">
        <w:tc>
          <w:tcPr>
            <w:tcW w:w="5575" w:type="dxa"/>
            <w:vAlign w:val="center"/>
          </w:tcPr>
          <w:p w14:paraId="4AB2BF88" w14:textId="5EE62629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Best Secured Coin Shows</w:t>
            </w:r>
          </w:p>
        </w:tc>
        <w:tc>
          <w:tcPr>
            <w:tcW w:w="2520" w:type="dxa"/>
            <w:vAlign w:val="center"/>
          </w:tcPr>
          <w:p w14:paraId="466AA1D7" w14:textId="6079D8CE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03CFA25B" w14:textId="56E66979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2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 2018</w:t>
              </w:r>
            </w:hyperlink>
          </w:p>
        </w:tc>
      </w:tr>
      <w:tr w:rsidR="007A2A55" w:rsidRPr="00F45B1A" w14:paraId="2B6ECAD1" w14:textId="77777777" w:rsidTr="00A72FEA">
        <w:tc>
          <w:tcPr>
            <w:tcW w:w="5575" w:type="dxa"/>
            <w:vAlign w:val="center"/>
          </w:tcPr>
          <w:p w14:paraId="021F9491" w14:textId="61569C85" w:rsidR="007A2A55" w:rsidRPr="00B3080C" w:rsidRDefault="007A2A55" w:rsidP="007A2A5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Finding a Rare Coin at the FUN Show</w:t>
            </w:r>
          </w:p>
        </w:tc>
        <w:tc>
          <w:tcPr>
            <w:tcW w:w="2520" w:type="dxa"/>
            <w:vAlign w:val="center"/>
          </w:tcPr>
          <w:p w14:paraId="10933AD9" w14:textId="7777777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 xml:space="preserve">Bob Jaques </w:t>
            </w:r>
          </w:p>
        </w:tc>
        <w:tc>
          <w:tcPr>
            <w:tcW w:w="2379" w:type="dxa"/>
            <w:vAlign w:val="center"/>
          </w:tcPr>
          <w:p w14:paraId="7B4544D6" w14:textId="547020EB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3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 2018</w:t>
              </w:r>
            </w:hyperlink>
          </w:p>
        </w:tc>
      </w:tr>
      <w:tr w:rsidR="007A2A55" w:rsidRPr="00F45B1A" w14:paraId="3D7EF641" w14:textId="77777777" w:rsidTr="00A72FEA">
        <w:tc>
          <w:tcPr>
            <w:tcW w:w="5575" w:type="dxa"/>
            <w:vAlign w:val="center"/>
          </w:tcPr>
          <w:p w14:paraId="54677E2E" w14:textId="610D0459" w:rsidR="007A2A55" w:rsidRPr="00B3080C" w:rsidRDefault="007A2A55" w:rsidP="007A2A5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Austrian Two Schilling Commemoratives Part 2: Theodor Billroth</w:t>
            </w:r>
          </w:p>
        </w:tc>
        <w:tc>
          <w:tcPr>
            <w:tcW w:w="2520" w:type="dxa"/>
            <w:vAlign w:val="center"/>
          </w:tcPr>
          <w:p w14:paraId="216084C7" w14:textId="7777777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0ED28683" w14:textId="5A8BBE47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4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18</w:t>
              </w:r>
            </w:hyperlink>
            <w:hyperlink r:id="rId15" w:history="1"/>
          </w:p>
        </w:tc>
      </w:tr>
      <w:tr w:rsidR="007A2A55" w:rsidRPr="00F45B1A" w14:paraId="0471CA7C" w14:textId="77777777" w:rsidTr="00A72FEA">
        <w:tc>
          <w:tcPr>
            <w:tcW w:w="5575" w:type="dxa"/>
            <w:vAlign w:val="center"/>
          </w:tcPr>
          <w:p w14:paraId="4AB9EAF6" w14:textId="06DEC19D" w:rsidR="007A2A55" w:rsidRPr="00B3080C" w:rsidRDefault="007A2A55" w:rsidP="007A2A5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 xml:space="preserve">The Half That Wasn't </w:t>
            </w:r>
            <w:r w:rsidR="00B3080C" w:rsidRPr="00B3080C">
              <w:rPr>
                <w:rFonts w:ascii="Arial" w:hAnsi="Arial" w:cs="Arial"/>
                <w:sz w:val="28"/>
                <w:szCs w:val="28"/>
              </w:rPr>
              <w:t>to</w:t>
            </w:r>
            <w:r w:rsidRPr="00B3080C">
              <w:rPr>
                <w:rFonts w:ascii="Arial" w:hAnsi="Arial" w:cs="Arial"/>
                <w:sz w:val="28"/>
                <w:szCs w:val="28"/>
              </w:rPr>
              <w:t xml:space="preserve"> Be</w:t>
            </w:r>
          </w:p>
        </w:tc>
        <w:tc>
          <w:tcPr>
            <w:tcW w:w="2520" w:type="dxa"/>
            <w:vAlign w:val="center"/>
          </w:tcPr>
          <w:p w14:paraId="5977C6EB" w14:textId="5C7C074D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Doug Glandon</w:t>
            </w:r>
          </w:p>
        </w:tc>
        <w:tc>
          <w:tcPr>
            <w:tcW w:w="2379" w:type="dxa"/>
            <w:vAlign w:val="center"/>
          </w:tcPr>
          <w:p w14:paraId="63170042" w14:textId="41EE9C9C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6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18</w:t>
              </w:r>
            </w:hyperlink>
            <w:hyperlink r:id="rId17" w:history="1"/>
          </w:p>
        </w:tc>
      </w:tr>
      <w:tr w:rsidR="007A2A55" w:rsidRPr="00F45B1A" w14:paraId="1F5D8AB0" w14:textId="77777777" w:rsidTr="00A72FEA">
        <w:tc>
          <w:tcPr>
            <w:tcW w:w="5575" w:type="dxa"/>
            <w:vAlign w:val="center"/>
          </w:tcPr>
          <w:p w14:paraId="1C7196BE" w14:textId="07BAFC7D" w:rsidR="007A2A55" w:rsidRPr="00B3080C" w:rsidRDefault="007A2A55" w:rsidP="007A2A5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63rd Annual FUN Show January 4-7, 2018</w:t>
            </w:r>
          </w:p>
        </w:tc>
        <w:tc>
          <w:tcPr>
            <w:tcW w:w="2520" w:type="dxa"/>
            <w:vAlign w:val="center"/>
          </w:tcPr>
          <w:p w14:paraId="4CB0CA7E" w14:textId="275DE678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Tony Swicer</w:t>
            </w:r>
          </w:p>
        </w:tc>
        <w:tc>
          <w:tcPr>
            <w:tcW w:w="2379" w:type="dxa"/>
            <w:vAlign w:val="center"/>
          </w:tcPr>
          <w:p w14:paraId="35552AF3" w14:textId="1EC2A8BD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8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18</w:t>
              </w:r>
            </w:hyperlink>
            <w:hyperlink r:id="rId19" w:history="1"/>
          </w:p>
        </w:tc>
      </w:tr>
      <w:tr w:rsidR="007A2A55" w:rsidRPr="00F45B1A" w14:paraId="13B830C7" w14:textId="77777777" w:rsidTr="00E7091F">
        <w:tc>
          <w:tcPr>
            <w:tcW w:w="5575" w:type="dxa"/>
            <w:vAlign w:val="center"/>
          </w:tcPr>
          <w:p w14:paraId="629E56AE" w14:textId="7C3B2E80" w:rsidR="007A2A55" w:rsidRPr="00B3080C" w:rsidRDefault="007A2A55" w:rsidP="007A2A5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Georgia Numismatic Association 54th Anniversary Coin &amp; Currency Show</w:t>
            </w:r>
          </w:p>
        </w:tc>
        <w:tc>
          <w:tcPr>
            <w:tcW w:w="2520" w:type="dxa"/>
            <w:vAlign w:val="center"/>
          </w:tcPr>
          <w:p w14:paraId="6F703BC2" w14:textId="4EE58085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3FB1668E" w14:textId="1D50158E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20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18</w:t>
              </w:r>
            </w:hyperlink>
            <w:hyperlink r:id="rId21" w:history="1"/>
          </w:p>
        </w:tc>
      </w:tr>
      <w:tr w:rsidR="007A2A55" w:rsidRPr="00F45B1A" w14:paraId="28370654" w14:textId="77777777" w:rsidTr="0091449C">
        <w:tc>
          <w:tcPr>
            <w:tcW w:w="5575" w:type="dxa"/>
            <w:vAlign w:val="center"/>
          </w:tcPr>
          <w:p w14:paraId="1C33F7F2" w14:textId="632D3515" w:rsidR="007A2A55" w:rsidRPr="00B3080C" w:rsidRDefault="007A2A55" w:rsidP="007A2A55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The Confederate Catholic Rebel Crown</w:t>
            </w:r>
          </w:p>
        </w:tc>
        <w:tc>
          <w:tcPr>
            <w:tcW w:w="2520" w:type="dxa"/>
            <w:vAlign w:val="center"/>
          </w:tcPr>
          <w:p w14:paraId="10BBB47E" w14:textId="3E5C221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Allan Davisson</w:t>
            </w:r>
          </w:p>
        </w:tc>
        <w:tc>
          <w:tcPr>
            <w:tcW w:w="2379" w:type="dxa"/>
            <w:vAlign w:val="center"/>
          </w:tcPr>
          <w:p w14:paraId="0C07F462" w14:textId="38C11891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22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18</w:t>
              </w:r>
            </w:hyperlink>
            <w:hyperlink r:id="rId23" w:history="1"/>
          </w:p>
        </w:tc>
      </w:tr>
      <w:tr w:rsidR="007A2A55" w:rsidRPr="00F45B1A" w14:paraId="2351B857" w14:textId="77777777" w:rsidTr="00A72FEA">
        <w:tc>
          <w:tcPr>
            <w:tcW w:w="5575" w:type="dxa"/>
            <w:vAlign w:val="center"/>
          </w:tcPr>
          <w:p w14:paraId="61FA9D3B" w14:textId="5620999F" w:rsidR="007A2A55" w:rsidRPr="00B3080C" w:rsidRDefault="007A2A55" w:rsidP="007A2A55">
            <w:pPr>
              <w:autoSpaceDE w:val="0"/>
              <w:adjustRightInd w:val="0"/>
              <w:rPr>
                <w:rFonts w:ascii="Arial" w:eastAsia="ArialMT, 'MS Gothic'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Austrian Two Schilling Commemoratives Part 3: Vogelwiede</w:t>
            </w:r>
          </w:p>
        </w:tc>
        <w:tc>
          <w:tcPr>
            <w:tcW w:w="2520" w:type="dxa"/>
            <w:vAlign w:val="center"/>
          </w:tcPr>
          <w:p w14:paraId="666EBCAB" w14:textId="7777777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4148DCF7" w14:textId="237AD8AF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24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rch 2018</w:t>
              </w:r>
            </w:hyperlink>
          </w:p>
        </w:tc>
      </w:tr>
      <w:tr w:rsidR="007A2A55" w:rsidRPr="00F45B1A" w14:paraId="14F21E07" w14:textId="77777777" w:rsidTr="005A740C">
        <w:tc>
          <w:tcPr>
            <w:tcW w:w="5575" w:type="dxa"/>
            <w:vAlign w:val="center"/>
          </w:tcPr>
          <w:p w14:paraId="11199576" w14:textId="5B23B90A" w:rsidR="007A2A55" w:rsidRPr="00B3080C" w:rsidRDefault="00B3080C" w:rsidP="007A2A55">
            <w:pPr>
              <w:pStyle w:val="Heading1-Professional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re North Korean Note Found at Gun Show</w:t>
            </w:r>
          </w:p>
        </w:tc>
        <w:tc>
          <w:tcPr>
            <w:tcW w:w="2520" w:type="dxa"/>
            <w:vAlign w:val="center"/>
          </w:tcPr>
          <w:p w14:paraId="1D8777A8" w14:textId="71CAB400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 xml:space="preserve">Bob Jaques </w:t>
            </w:r>
          </w:p>
        </w:tc>
        <w:tc>
          <w:tcPr>
            <w:tcW w:w="2379" w:type="dxa"/>
            <w:vAlign w:val="center"/>
          </w:tcPr>
          <w:p w14:paraId="71062CD0" w14:textId="79097ED1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25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rch 2018</w:t>
              </w:r>
            </w:hyperlink>
            <w:hyperlink r:id="rId26" w:history="1"/>
            <w:r w:rsidR="007A2A55" w:rsidRPr="00B3080C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7A2A55" w:rsidRPr="00F45B1A" w14:paraId="082593F3" w14:textId="77777777" w:rsidTr="00A72FEA">
        <w:tc>
          <w:tcPr>
            <w:tcW w:w="5575" w:type="dxa"/>
            <w:vAlign w:val="center"/>
          </w:tcPr>
          <w:p w14:paraId="2776ACC4" w14:textId="0B21FCD0" w:rsidR="007A2A55" w:rsidRPr="00B3080C" w:rsidRDefault="007A2A55" w:rsidP="007A2A55">
            <w:pPr>
              <w:pStyle w:val="Heading1-Professional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Austrian Two Schilling Commemoratives Part 4: Mozart</w:t>
            </w:r>
          </w:p>
        </w:tc>
        <w:tc>
          <w:tcPr>
            <w:tcW w:w="2520" w:type="dxa"/>
            <w:vAlign w:val="center"/>
          </w:tcPr>
          <w:p w14:paraId="0ECE93DA" w14:textId="1BEEEE02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260AD1F6" w14:textId="236839D7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27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pril 2018</w:t>
              </w:r>
            </w:hyperlink>
            <w:r w:rsidR="007A2A55" w:rsidRPr="00B3080C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7A2A55" w:rsidRPr="00F45B1A" w14:paraId="66EA21E5" w14:textId="77777777" w:rsidTr="00A72FEA">
        <w:tc>
          <w:tcPr>
            <w:tcW w:w="5575" w:type="dxa"/>
            <w:vAlign w:val="center"/>
          </w:tcPr>
          <w:p w14:paraId="24A992FE" w14:textId="55CC2898" w:rsidR="007A2A55" w:rsidRPr="00B3080C" w:rsidRDefault="007A2A55" w:rsidP="007A2A5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lastRenderedPageBreak/>
              <w:t>Civil War Money Exhibit During April as Part of National Coin Week</w:t>
            </w:r>
          </w:p>
        </w:tc>
        <w:tc>
          <w:tcPr>
            <w:tcW w:w="2520" w:type="dxa"/>
            <w:vAlign w:val="center"/>
          </w:tcPr>
          <w:p w14:paraId="1878D937" w14:textId="6FFBF9E6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6F31DCA2" w14:textId="6E230490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28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pril 2018</w:t>
              </w:r>
            </w:hyperlink>
            <w:r w:rsidR="007A2A55" w:rsidRPr="00B3080C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r w:rsidR="007A2A55" w:rsidRPr="00B3080C"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7A2A55" w:rsidRPr="00F45B1A" w14:paraId="318A9809" w14:textId="77777777" w:rsidTr="00A72FEA">
        <w:tc>
          <w:tcPr>
            <w:tcW w:w="5575" w:type="dxa"/>
            <w:vAlign w:val="center"/>
          </w:tcPr>
          <w:p w14:paraId="3F232F86" w14:textId="0A8EC601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Austrian Two Schilling Commemoratives Part 5: Hayden</w:t>
            </w:r>
          </w:p>
        </w:tc>
        <w:tc>
          <w:tcPr>
            <w:tcW w:w="2520" w:type="dxa"/>
            <w:vAlign w:val="center"/>
          </w:tcPr>
          <w:p w14:paraId="43E2FFA5" w14:textId="7777777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6764038" w14:textId="3FDA8453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29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18</w:t>
              </w:r>
            </w:hyperlink>
          </w:p>
        </w:tc>
      </w:tr>
      <w:tr w:rsidR="007A2A55" w:rsidRPr="00F45B1A" w14:paraId="7F4C7A5E" w14:textId="77777777" w:rsidTr="00BF3F7D">
        <w:tc>
          <w:tcPr>
            <w:tcW w:w="5575" w:type="dxa"/>
            <w:vAlign w:val="center"/>
          </w:tcPr>
          <w:p w14:paraId="2CF75621" w14:textId="10F1351E" w:rsidR="007A2A55" w:rsidRPr="00B3080C" w:rsidRDefault="00B3080C" w:rsidP="007A2A55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/>
                <w:b w:val="0"/>
                <w:i w:val="0"/>
                <w:sz w:val="28"/>
                <w:szCs w:val="28"/>
              </w:rPr>
              <w:t>How I Became a Coin Collector</w:t>
            </w:r>
            <w:r w:rsidR="007A2A55"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>!</w:t>
            </w:r>
          </w:p>
        </w:tc>
        <w:tc>
          <w:tcPr>
            <w:tcW w:w="2520" w:type="dxa"/>
            <w:vAlign w:val="center"/>
          </w:tcPr>
          <w:p w14:paraId="27B0070F" w14:textId="7777777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Bob Jaques</w:t>
            </w:r>
          </w:p>
        </w:tc>
        <w:tc>
          <w:tcPr>
            <w:tcW w:w="2379" w:type="dxa"/>
            <w:vAlign w:val="center"/>
          </w:tcPr>
          <w:p w14:paraId="270B8079" w14:textId="13DC0303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30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18</w:t>
              </w:r>
            </w:hyperlink>
          </w:p>
        </w:tc>
      </w:tr>
      <w:tr w:rsidR="007A2A55" w:rsidRPr="00F45B1A" w14:paraId="436AE220" w14:textId="77777777" w:rsidTr="00A72FEA">
        <w:tc>
          <w:tcPr>
            <w:tcW w:w="5575" w:type="dxa"/>
            <w:vAlign w:val="center"/>
          </w:tcPr>
          <w:p w14:paraId="33FF753D" w14:textId="5E9F2216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Austrian Two Schilling Commemoratives Part 6: Death of Seipel</w:t>
            </w:r>
          </w:p>
        </w:tc>
        <w:tc>
          <w:tcPr>
            <w:tcW w:w="2520" w:type="dxa"/>
            <w:vAlign w:val="center"/>
          </w:tcPr>
          <w:p w14:paraId="6A418032" w14:textId="2A8743C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6DDFF29A" w14:textId="5FFA0484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31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18</w:t>
              </w:r>
            </w:hyperlink>
          </w:p>
        </w:tc>
      </w:tr>
      <w:tr w:rsidR="007A2A55" w:rsidRPr="00F45B1A" w14:paraId="7300C1EB" w14:textId="77777777" w:rsidTr="00901682">
        <w:tc>
          <w:tcPr>
            <w:tcW w:w="5575" w:type="dxa"/>
            <w:vAlign w:val="center"/>
          </w:tcPr>
          <w:p w14:paraId="7671B9EB" w14:textId="1214F3AB" w:rsidR="007A2A55" w:rsidRPr="00B3080C" w:rsidRDefault="007A2A55" w:rsidP="007A2A55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>Remembering Neil Cocker</w:t>
            </w:r>
          </w:p>
        </w:tc>
        <w:tc>
          <w:tcPr>
            <w:tcW w:w="2520" w:type="dxa"/>
            <w:vAlign w:val="center"/>
          </w:tcPr>
          <w:p w14:paraId="03F6537A" w14:textId="161C21BD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Many</w:t>
            </w:r>
          </w:p>
        </w:tc>
        <w:tc>
          <w:tcPr>
            <w:tcW w:w="2379" w:type="dxa"/>
          </w:tcPr>
          <w:p w14:paraId="1BED2067" w14:textId="35A8990E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32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18</w:t>
              </w:r>
            </w:hyperlink>
          </w:p>
        </w:tc>
      </w:tr>
      <w:tr w:rsidR="007A2A55" w:rsidRPr="00F45B1A" w14:paraId="319BE8B2" w14:textId="77777777" w:rsidTr="00A72FEA">
        <w:tc>
          <w:tcPr>
            <w:tcW w:w="5575" w:type="dxa"/>
            <w:vAlign w:val="center"/>
          </w:tcPr>
          <w:p w14:paraId="7F1C3E8A" w14:textId="48929083" w:rsidR="007A2A55" w:rsidRPr="00B3080C" w:rsidRDefault="007A2A55" w:rsidP="007A2A55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>Attending the ANA Summer Seminar is Exciting for a Numismatist</w:t>
            </w:r>
          </w:p>
        </w:tc>
        <w:tc>
          <w:tcPr>
            <w:tcW w:w="2520" w:type="dxa"/>
            <w:vAlign w:val="center"/>
          </w:tcPr>
          <w:p w14:paraId="7998432B" w14:textId="5F13572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6155BF61" w14:textId="33CC2890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33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18</w:t>
              </w:r>
            </w:hyperlink>
          </w:p>
        </w:tc>
      </w:tr>
      <w:tr w:rsidR="007A2A55" w:rsidRPr="00F45B1A" w14:paraId="40F3271A" w14:textId="77777777" w:rsidTr="00A72FEA">
        <w:tc>
          <w:tcPr>
            <w:tcW w:w="5575" w:type="dxa"/>
            <w:vAlign w:val="center"/>
          </w:tcPr>
          <w:p w14:paraId="2600AE84" w14:textId="466D178A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Chinese Zodiac, Part One</w:t>
            </w:r>
          </w:p>
        </w:tc>
        <w:tc>
          <w:tcPr>
            <w:tcW w:w="2520" w:type="dxa"/>
            <w:vAlign w:val="center"/>
          </w:tcPr>
          <w:p w14:paraId="0333CC42" w14:textId="5166042B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>Stanley Benedict</w:t>
            </w:r>
          </w:p>
        </w:tc>
        <w:tc>
          <w:tcPr>
            <w:tcW w:w="2379" w:type="dxa"/>
          </w:tcPr>
          <w:p w14:paraId="752FAC55" w14:textId="32EA1869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34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18</w:t>
              </w:r>
            </w:hyperlink>
          </w:p>
        </w:tc>
      </w:tr>
      <w:tr w:rsidR="007A2A55" w:rsidRPr="00F45B1A" w14:paraId="6FF7BDA6" w14:textId="77777777" w:rsidTr="00A72FEA">
        <w:tc>
          <w:tcPr>
            <w:tcW w:w="5575" w:type="dxa"/>
            <w:vAlign w:val="center"/>
          </w:tcPr>
          <w:p w14:paraId="453AC330" w14:textId="37670812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Austrian Two Schilling Commemoratives Part 7: Death of Dollfuss</w:t>
            </w:r>
          </w:p>
        </w:tc>
        <w:tc>
          <w:tcPr>
            <w:tcW w:w="2520" w:type="dxa"/>
            <w:vAlign w:val="center"/>
          </w:tcPr>
          <w:p w14:paraId="7A5EF00F" w14:textId="1BC8A5AB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272C77AC" w14:textId="4D722FAF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35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8</w:t>
              </w:r>
            </w:hyperlink>
            <w:hyperlink r:id="rId36" w:history="1"/>
            <w:r w:rsidR="007A2A55" w:rsidRPr="00B3080C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7A2A55" w:rsidRPr="00F45B1A" w14:paraId="3A8C701F" w14:textId="77777777" w:rsidTr="00A72FEA">
        <w:tc>
          <w:tcPr>
            <w:tcW w:w="5575" w:type="dxa"/>
            <w:vAlign w:val="center"/>
          </w:tcPr>
          <w:p w14:paraId="0E33840A" w14:textId="620ACAEA" w:rsidR="007A2A55" w:rsidRPr="00B3080C" w:rsidRDefault="00B3080C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orge VI Coins of Malaya Complete Set </w:t>
            </w:r>
          </w:p>
        </w:tc>
        <w:tc>
          <w:tcPr>
            <w:tcW w:w="2520" w:type="dxa"/>
            <w:vAlign w:val="center"/>
          </w:tcPr>
          <w:p w14:paraId="695D3B7D" w14:textId="5AA68316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>Stanley Benedict</w:t>
            </w:r>
          </w:p>
        </w:tc>
        <w:tc>
          <w:tcPr>
            <w:tcW w:w="2379" w:type="dxa"/>
          </w:tcPr>
          <w:p w14:paraId="38C00BAB" w14:textId="73017097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37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8</w:t>
              </w:r>
            </w:hyperlink>
            <w:hyperlink r:id="rId38" w:history="1"/>
            <w:r w:rsidR="007A2A55" w:rsidRPr="00B3080C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7A2A55" w:rsidRPr="00F45B1A" w14:paraId="0D4AC3FF" w14:textId="77777777" w:rsidTr="00A72FEA">
        <w:tc>
          <w:tcPr>
            <w:tcW w:w="5575" w:type="dxa"/>
            <w:vAlign w:val="center"/>
          </w:tcPr>
          <w:p w14:paraId="38B6164D" w14:textId="3382C083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Madison County Coin Club Newsletter Wins 2nd Place in 2018 ANA Publication Contest</w:t>
            </w:r>
          </w:p>
        </w:tc>
        <w:tc>
          <w:tcPr>
            <w:tcW w:w="2520" w:type="dxa"/>
            <w:vAlign w:val="center"/>
          </w:tcPr>
          <w:p w14:paraId="3C8254ED" w14:textId="710B1891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6F00D07A" w14:textId="1949393C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39" w:history="1"/>
            <w:r w:rsidR="007A2A55" w:rsidRPr="00B3080C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hyperlink r:id="rId40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8</w:t>
              </w:r>
            </w:hyperlink>
          </w:p>
        </w:tc>
      </w:tr>
      <w:tr w:rsidR="007A2A55" w:rsidRPr="00F45B1A" w14:paraId="6672CB31" w14:textId="77777777" w:rsidTr="00A72FEA">
        <w:tc>
          <w:tcPr>
            <w:tcW w:w="5575" w:type="dxa"/>
            <w:vAlign w:val="center"/>
          </w:tcPr>
          <w:p w14:paraId="084DC1DE" w14:textId="2C285547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Chinese Zodiac, Part Two</w:t>
            </w:r>
          </w:p>
        </w:tc>
        <w:tc>
          <w:tcPr>
            <w:tcW w:w="2520" w:type="dxa"/>
            <w:vAlign w:val="center"/>
          </w:tcPr>
          <w:p w14:paraId="2A1305EA" w14:textId="5E517435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>Stanley Benedict</w:t>
            </w:r>
          </w:p>
        </w:tc>
        <w:tc>
          <w:tcPr>
            <w:tcW w:w="2379" w:type="dxa"/>
          </w:tcPr>
          <w:p w14:paraId="36D6B88D" w14:textId="29256753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41" w:history="1"/>
            <w:r w:rsidR="007A2A55" w:rsidRPr="00B3080C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hyperlink r:id="rId42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8</w:t>
              </w:r>
            </w:hyperlink>
          </w:p>
        </w:tc>
      </w:tr>
      <w:tr w:rsidR="007A2A55" w:rsidRPr="00F45B1A" w14:paraId="2905B904" w14:textId="77777777" w:rsidTr="00A72FEA">
        <w:tc>
          <w:tcPr>
            <w:tcW w:w="5575" w:type="dxa"/>
            <w:vAlign w:val="center"/>
          </w:tcPr>
          <w:p w14:paraId="5CEA0C10" w14:textId="6F2134F8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Austrian Two Schilling Commemoratives Part 8: Dr. Lueger</w:t>
            </w:r>
          </w:p>
        </w:tc>
        <w:tc>
          <w:tcPr>
            <w:tcW w:w="2520" w:type="dxa"/>
            <w:vAlign w:val="center"/>
          </w:tcPr>
          <w:p w14:paraId="19DDA5EB" w14:textId="0363E212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6732F59F" w14:textId="306E8953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43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18</w:t>
              </w:r>
            </w:hyperlink>
          </w:p>
        </w:tc>
      </w:tr>
      <w:tr w:rsidR="007A2A55" w:rsidRPr="00F45B1A" w14:paraId="10CCC0B8" w14:textId="77777777" w:rsidTr="00A72FEA">
        <w:tc>
          <w:tcPr>
            <w:tcW w:w="5575" w:type="dxa"/>
            <w:vAlign w:val="center"/>
          </w:tcPr>
          <w:p w14:paraId="5B97A9A4" w14:textId="70A7AA60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Chinese Zodiac, Part Three</w:t>
            </w:r>
          </w:p>
        </w:tc>
        <w:tc>
          <w:tcPr>
            <w:tcW w:w="2520" w:type="dxa"/>
            <w:vAlign w:val="center"/>
          </w:tcPr>
          <w:p w14:paraId="6453D497" w14:textId="37A08534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>Stanley Benedict</w:t>
            </w:r>
          </w:p>
        </w:tc>
        <w:tc>
          <w:tcPr>
            <w:tcW w:w="2379" w:type="dxa"/>
          </w:tcPr>
          <w:p w14:paraId="7F0F80CA" w14:textId="0CFEB9C2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44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18</w:t>
              </w:r>
            </w:hyperlink>
          </w:p>
        </w:tc>
      </w:tr>
      <w:tr w:rsidR="007A2A55" w:rsidRPr="00F45B1A" w14:paraId="2082E995" w14:textId="77777777" w:rsidTr="00A72FEA">
        <w:tc>
          <w:tcPr>
            <w:tcW w:w="5575" w:type="dxa"/>
            <w:vAlign w:val="center"/>
          </w:tcPr>
          <w:p w14:paraId="1A0A05B9" w14:textId="5CECEE4C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“STRAKER AND SONS” RARE CONFEDERATE NOTES</w:t>
            </w:r>
          </w:p>
        </w:tc>
        <w:tc>
          <w:tcPr>
            <w:tcW w:w="2520" w:type="dxa"/>
            <w:vAlign w:val="center"/>
          </w:tcPr>
          <w:p w14:paraId="0D8A4A80" w14:textId="7777777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Bob Jaques</w:t>
            </w:r>
          </w:p>
        </w:tc>
        <w:tc>
          <w:tcPr>
            <w:tcW w:w="2379" w:type="dxa"/>
          </w:tcPr>
          <w:p w14:paraId="0D58BE22" w14:textId="4318974E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45" w:history="1">
              <w:r w:rsidR="007A2A55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1</w:t>
              </w:r>
              <w:r w:rsidR="00B3080C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8</w:t>
              </w:r>
            </w:hyperlink>
          </w:p>
        </w:tc>
      </w:tr>
      <w:tr w:rsidR="007A2A55" w:rsidRPr="00F45B1A" w14:paraId="073898C0" w14:textId="77777777" w:rsidTr="00A72FEA">
        <w:tc>
          <w:tcPr>
            <w:tcW w:w="5575" w:type="dxa"/>
            <w:vAlign w:val="center"/>
          </w:tcPr>
          <w:p w14:paraId="5947BAB1" w14:textId="62128C92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Austrian Two Schilling Commemoratives Part 9: Death of Eugene of Savoy</w:t>
            </w:r>
          </w:p>
        </w:tc>
        <w:tc>
          <w:tcPr>
            <w:tcW w:w="2520" w:type="dxa"/>
            <w:vAlign w:val="center"/>
          </w:tcPr>
          <w:p w14:paraId="2FD1EFAB" w14:textId="74AE58BB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23E44505" w14:textId="01317B83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46" w:history="1">
              <w:r w:rsidR="00B3080C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18</w:t>
              </w:r>
            </w:hyperlink>
          </w:p>
        </w:tc>
      </w:tr>
      <w:tr w:rsidR="007A2A55" w:rsidRPr="00F45B1A" w14:paraId="3CFA25EB" w14:textId="77777777" w:rsidTr="00A72FEA">
        <w:tc>
          <w:tcPr>
            <w:tcW w:w="5575" w:type="dxa"/>
            <w:vAlign w:val="center"/>
          </w:tcPr>
          <w:p w14:paraId="38DFBBC5" w14:textId="271F9BAC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Chinese Zodiac, Part Four</w:t>
            </w:r>
          </w:p>
        </w:tc>
        <w:tc>
          <w:tcPr>
            <w:tcW w:w="2520" w:type="dxa"/>
            <w:vAlign w:val="center"/>
          </w:tcPr>
          <w:p w14:paraId="7A3337A0" w14:textId="27D5401B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>Stanley Benedict</w:t>
            </w:r>
          </w:p>
        </w:tc>
        <w:tc>
          <w:tcPr>
            <w:tcW w:w="2379" w:type="dxa"/>
          </w:tcPr>
          <w:p w14:paraId="19E9E4C5" w14:textId="7DE9DF4C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47" w:history="1">
              <w:r w:rsidR="00B3080C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18</w:t>
              </w:r>
            </w:hyperlink>
          </w:p>
        </w:tc>
      </w:tr>
      <w:tr w:rsidR="007A2A55" w:rsidRPr="00F45B1A" w14:paraId="4B2FB02F" w14:textId="77777777" w:rsidTr="00A72FEA">
        <w:tc>
          <w:tcPr>
            <w:tcW w:w="5575" w:type="dxa"/>
            <w:vAlign w:val="center"/>
          </w:tcPr>
          <w:p w14:paraId="638D85BB" w14:textId="5C55D2F0" w:rsidR="007A2A55" w:rsidRPr="00B3080C" w:rsidRDefault="007A2A55" w:rsidP="007A2A55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Certifying Your Collection</w:t>
            </w:r>
          </w:p>
        </w:tc>
        <w:tc>
          <w:tcPr>
            <w:tcW w:w="2520" w:type="dxa"/>
            <w:vAlign w:val="center"/>
          </w:tcPr>
          <w:p w14:paraId="47503D36" w14:textId="77777777" w:rsidR="007A2A55" w:rsidRPr="00B3080C" w:rsidRDefault="007A2A55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Doug Glandon</w:t>
            </w:r>
          </w:p>
        </w:tc>
        <w:tc>
          <w:tcPr>
            <w:tcW w:w="2379" w:type="dxa"/>
          </w:tcPr>
          <w:p w14:paraId="6C491822" w14:textId="13C9552D" w:rsidR="007A2A55" w:rsidRPr="00B3080C" w:rsidRDefault="00000000" w:rsidP="007A2A55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48" w:history="1">
              <w:r w:rsidR="00B3080C" w:rsidRPr="00B3080C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18</w:t>
              </w:r>
            </w:hyperlink>
          </w:p>
        </w:tc>
      </w:tr>
      <w:tr w:rsidR="00B3080C" w:rsidRPr="00F45B1A" w14:paraId="3BED553E" w14:textId="77777777" w:rsidTr="00A72FEA">
        <w:tc>
          <w:tcPr>
            <w:tcW w:w="5575" w:type="dxa"/>
            <w:vAlign w:val="center"/>
          </w:tcPr>
          <w:p w14:paraId="7F86E133" w14:textId="1DB0252A" w:rsidR="00B3080C" w:rsidRPr="00B3080C" w:rsidRDefault="00B3080C" w:rsidP="00B3080C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Historic Medal Found At Military Show</w:t>
            </w:r>
          </w:p>
        </w:tc>
        <w:tc>
          <w:tcPr>
            <w:tcW w:w="2520" w:type="dxa"/>
            <w:vAlign w:val="center"/>
          </w:tcPr>
          <w:p w14:paraId="747A5178" w14:textId="3591988F" w:rsidR="00B3080C" w:rsidRPr="00B3080C" w:rsidRDefault="00B3080C" w:rsidP="00B3080C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Bob Jaques</w:t>
            </w:r>
          </w:p>
        </w:tc>
        <w:tc>
          <w:tcPr>
            <w:tcW w:w="2379" w:type="dxa"/>
          </w:tcPr>
          <w:p w14:paraId="139450D2" w14:textId="1696E977" w:rsidR="00B3080C" w:rsidRPr="00B3080C" w:rsidRDefault="00000000" w:rsidP="00B3080C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49" w:history="1">
              <w:r w:rsidR="00B3080C" w:rsidRPr="005341F2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18</w:t>
              </w:r>
            </w:hyperlink>
          </w:p>
        </w:tc>
      </w:tr>
      <w:tr w:rsidR="00B3080C" w:rsidRPr="00F45B1A" w14:paraId="082BFF2D" w14:textId="77777777" w:rsidTr="00A72FEA">
        <w:tc>
          <w:tcPr>
            <w:tcW w:w="5575" w:type="dxa"/>
            <w:vAlign w:val="center"/>
          </w:tcPr>
          <w:p w14:paraId="1AEBF3E8" w14:textId="68312371" w:rsidR="00B3080C" w:rsidRPr="00B3080C" w:rsidRDefault="00B3080C" w:rsidP="00B3080C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t>The Ancient Explanation of 12 Hours of Day and Night</w:t>
            </w:r>
          </w:p>
        </w:tc>
        <w:tc>
          <w:tcPr>
            <w:tcW w:w="2520" w:type="dxa"/>
            <w:vAlign w:val="center"/>
          </w:tcPr>
          <w:p w14:paraId="68F8D096" w14:textId="0AD9DE95" w:rsidR="00B3080C" w:rsidRPr="00B3080C" w:rsidRDefault="00B3080C" w:rsidP="00B3080C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>Stanley Benedict</w:t>
            </w:r>
          </w:p>
        </w:tc>
        <w:tc>
          <w:tcPr>
            <w:tcW w:w="2379" w:type="dxa"/>
          </w:tcPr>
          <w:p w14:paraId="2C670B5F" w14:textId="7DA60B41" w:rsidR="00B3080C" w:rsidRPr="00B3080C" w:rsidRDefault="00000000" w:rsidP="00B3080C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50" w:history="1">
              <w:r w:rsidR="00B3080C" w:rsidRPr="005341F2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18</w:t>
              </w:r>
            </w:hyperlink>
          </w:p>
        </w:tc>
      </w:tr>
      <w:tr w:rsidR="00B3080C" w:rsidRPr="00F45B1A" w14:paraId="272FEDF4" w14:textId="77777777" w:rsidTr="00A72FEA">
        <w:tc>
          <w:tcPr>
            <w:tcW w:w="5575" w:type="dxa"/>
            <w:vAlign w:val="center"/>
          </w:tcPr>
          <w:p w14:paraId="1AE915A6" w14:textId="342B1872" w:rsidR="00B3080C" w:rsidRPr="00B3080C" w:rsidRDefault="00B3080C" w:rsidP="00B3080C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3080C">
              <w:rPr>
                <w:rFonts w:ascii="Arial" w:hAnsi="Arial" w:cs="Arial"/>
                <w:sz w:val="28"/>
                <w:szCs w:val="28"/>
              </w:rPr>
              <w:lastRenderedPageBreak/>
              <w:t>Austrian Two Schilling Commemoratives Part 10: 200th Anniversary of the Completion Of St. Charles Church</w:t>
            </w:r>
          </w:p>
        </w:tc>
        <w:tc>
          <w:tcPr>
            <w:tcW w:w="2520" w:type="dxa"/>
            <w:vAlign w:val="center"/>
          </w:tcPr>
          <w:p w14:paraId="7AF052E6" w14:textId="179C166E" w:rsidR="00B3080C" w:rsidRPr="00B3080C" w:rsidRDefault="00B3080C" w:rsidP="00B3080C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B3080C">
              <w:rPr>
                <w:rFonts w:ascii="Arial" w:hAnsi="Arial"/>
                <w:b w:val="0"/>
                <w:i w:val="0"/>
                <w:sz w:val="28"/>
                <w:szCs w:val="28"/>
              </w:rPr>
              <w:t xml:space="preserve"> </w:t>
            </w:r>
            <w:r w:rsidRPr="00B3080C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70A93A56" w14:textId="458D0927" w:rsidR="00B3080C" w:rsidRPr="00B3080C" w:rsidRDefault="00000000" w:rsidP="00B3080C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51" w:history="1">
              <w:r w:rsidR="00B3080C" w:rsidRPr="005341F2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18</w:t>
              </w:r>
            </w:hyperlink>
          </w:p>
        </w:tc>
      </w:tr>
    </w:tbl>
    <w:p w14:paraId="5BF885A4" w14:textId="3EBF9D4E" w:rsidR="003C29A5" w:rsidRDefault="003C29A5"/>
    <w:p w14:paraId="7F0A071B" w14:textId="77777777" w:rsidR="003C29A5" w:rsidRDefault="003C29A5">
      <w:r>
        <w:rPr>
          <w:b/>
          <w:i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75"/>
        <w:gridCol w:w="2520"/>
        <w:gridCol w:w="2379"/>
      </w:tblGrid>
      <w:tr w:rsidR="001D02F5" w:rsidRPr="00A6755B" w14:paraId="7D549075" w14:textId="77777777" w:rsidTr="00FB3157">
        <w:tc>
          <w:tcPr>
            <w:tcW w:w="5575" w:type="dxa"/>
            <w:vAlign w:val="center"/>
          </w:tcPr>
          <w:p w14:paraId="6945E385" w14:textId="474D6434" w:rsidR="001D02F5" w:rsidRPr="001F1138" w:rsidRDefault="001D02F5" w:rsidP="00FB3157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lastRenderedPageBreak/>
              <w:t>Title</w:t>
            </w:r>
          </w:p>
        </w:tc>
        <w:tc>
          <w:tcPr>
            <w:tcW w:w="2520" w:type="dxa"/>
            <w:vAlign w:val="center"/>
          </w:tcPr>
          <w:p w14:paraId="3936502A" w14:textId="77777777" w:rsidR="001D02F5" w:rsidRPr="001F1138" w:rsidRDefault="001D02F5" w:rsidP="00FB3157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Author</w:t>
            </w:r>
          </w:p>
        </w:tc>
        <w:tc>
          <w:tcPr>
            <w:tcW w:w="2379" w:type="dxa"/>
            <w:vAlign w:val="center"/>
          </w:tcPr>
          <w:p w14:paraId="73AE35D8" w14:textId="77777777" w:rsidR="001D02F5" w:rsidRPr="001F1138" w:rsidRDefault="001D02F5" w:rsidP="00FB3157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Issue</w:t>
            </w:r>
          </w:p>
        </w:tc>
      </w:tr>
      <w:tr w:rsidR="001D02F5" w:rsidRPr="00F45B1A" w14:paraId="16E4801B" w14:textId="77777777" w:rsidTr="00FB3157">
        <w:tc>
          <w:tcPr>
            <w:tcW w:w="5575" w:type="dxa"/>
            <w:vAlign w:val="center"/>
          </w:tcPr>
          <w:p w14:paraId="3036D569" w14:textId="53EC53F7" w:rsidR="001D02F5" w:rsidRPr="00F45B1A" w:rsidRDefault="00342709" w:rsidP="00CE22B9">
            <w:pPr>
              <w:pStyle w:val="Textbody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The Commemorative Coins of the Weimar Republic: Part 1 – the 1000th Anniversary of Rhineland</w:t>
            </w:r>
          </w:p>
        </w:tc>
        <w:tc>
          <w:tcPr>
            <w:tcW w:w="2520" w:type="dxa"/>
            <w:vAlign w:val="center"/>
          </w:tcPr>
          <w:p w14:paraId="42A5EF31" w14:textId="47E6E2AE" w:rsidR="001D02F5" w:rsidRPr="00F45B1A" w:rsidRDefault="00CE22B9" w:rsidP="00FB3157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2D600AA" w14:textId="124E6803" w:rsidR="001D02F5" w:rsidRPr="0026694E" w:rsidRDefault="00000000" w:rsidP="00FB3157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52" w:history="1">
              <w:r w:rsidR="00106548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</w:t>
              </w:r>
            </w:hyperlink>
            <w:r w:rsidR="00106548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20</w:t>
            </w:r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>1</w:t>
            </w:r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Cs w:val="28"/>
              </w:rPr>
              <w:t>9</w:t>
            </w:r>
          </w:p>
        </w:tc>
      </w:tr>
      <w:tr w:rsidR="001D02F5" w:rsidRPr="00F45B1A" w14:paraId="6B07CB71" w14:textId="77777777" w:rsidTr="00FB3157">
        <w:trPr>
          <w:trHeight w:val="557"/>
        </w:trPr>
        <w:tc>
          <w:tcPr>
            <w:tcW w:w="5575" w:type="dxa"/>
            <w:vAlign w:val="center"/>
          </w:tcPr>
          <w:p w14:paraId="1C5DB7EE" w14:textId="7418737F" w:rsidR="001D02F5" w:rsidRPr="00F45B1A" w:rsidRDefault="00342709" w:rsidP="00003D2B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The Commemorative Coins of the Weimar Republic: Part 2 – the 700th Anniversary of Lubeck as a Free Imperial City</w:t>
            </w:r>
          </w:p>
        </w:tc>
        <w:tc>
          <w:tcPr>
            <w:tcW w:w="2520" w:type="dxa"/>
            <w:vAlign w:val="center"/>
          </w:tcPr>
          <w:p w14:paraId="5265E7EC" w14:textId="6BFAC441" w:rsidR="001D02F5" w:rsidRPr="00F45B1A" w:rsidRDefault="00342709" w:rsidP="00FB3157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2A7F26FF" w14:textId="1524BD81" w:rsidR="001D02F5" w:rsidRPr="0026694E" w:rsidRDefault="00000000" w:rsidP="00FB3157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53" w:history="1">
              <w:r w:rsidR="00342709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</w:t>
              </w:r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1</w:t>
              </w:r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Cs w:val="28"/>
                </w:rPr>
                <w:t>9</w:t>
              </w:r>
            </w:hyperlink>
            <w:hyperlink r:id="rId54" w:history="1"/>
            <w:r w:rsidR="00647A45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1D02F5" w:rsidRPr="00F45B1A" w14:paraId="14EE5694" w14:textId="77777777" w:rsidTr="00FB3157">
        <w:tc>
          <w:tcPr>
            <w:tcW w:w="5575" w:type="dxa"/>
            <w:vAlign w:val="center"/>
          </w:tcPr>
          <w:p w14:paraId="2514A0D8" w14:textId="29013C30" w:rsidR="001D02F5" w:rsidRPr="00F45B1A" w:rsidRDefault="00342709" w:rsidP="00FB315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Our Visit to Jamaica</w:t>
            </w:r>
          </w:p>
        </w:tc>
        <w:tc>
          <w:tcPr>
            <w:tcW w:w="2520" w:type="dxa"/>
            <w:vAlign w:val="center"/>
          </w:tcPr>
          <w:p w14:paraId="236B3C70" w14:textId="042BE567" w:rsidR="001D02F5" w:rsidRPr="00F45B1A" w:rsidRDefault="00342709" w:rsidP="00FB3157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Daryl &amp; Sandra Gahm</w:t>
            </w:r>
          </w:p>
        </w:tc>
        <w:tc>
          <w:tcPr>
            <w:tcW w:w="2379" w:type="dxa"/>
            <w:vAlign w:val="center"/>
          </w:tcPr>
          <w:p w14:paraId="63FA507A" w14:textId="2F5DD30F" w:rsidR="001D02F5" w:rsidRPr="0026694E" w:rsidRDefault="00000000" w:rsidP="00FB3157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55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1</w:t>
              </w:r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Cs w:val="28"/>
                </w:rPr>
                <w:t>9</w:t>
              </w:r>
            </w:hyperlink>
          </w:p>
        </w:tc>
      </w:tr>
      <w:tr w:rsidR="00F45B1A" w:rsidRPr="00F45B1A" w14:paraId="53F29E80" w14:textId="77777777" w:rsidTr="00FB3157">
        <w:tc>
          <w:tcPr>
            <w:tcW w:w="5575" w:type="dxa"/>
            <w:vAlign w:val="center"/>
          </w:tcPr>
          <w:p w14:paraId="167C21B8" w14:textId="7477ECB7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An Early Guernsey Banknote</w:t>
            </w:r>
          </w:p>
        </w:tc>
        <w:tc>
          <w:tcPr>
            <w:tcW w:w="2520" w:type="dxa"/>
            <w:vAlign w:val="center"/>
          </w:tcPr>
          <w:p w14:paraId="33263AEE" w14:textId="3A3D0701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5CAF80F2" w14:textId="53B2AD65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56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1</w:t>
              </w:r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Cs w:val="28"/>
                </w:rPr>
                <w:t>9</w:t>
              </w:r>
            </w:hyperlink>
          </w:p>
        </w:tc>
      </w:tr>
      <w:tr w:rsidR="00F45B1A" w:rsidRPr="00F45B1A" w14:paraId="46641849" w14:textId="77777777" w:rsidTr="00FB3157">
        <w:tc>
          <w:tcPr>
            <w:tcW w:w="5575" w:type="dxa"/>
            <w:vAlign w:val="center"/>
          </w:tcPr>
          <w:p w14:paraId="3F8C1F3E" w14:textId="09567252" w:rsidR="00F45B1A" w:rsidRPr="00F45B1A" w:rsidRDefault="00F45B1A" w:rsidP="00F45B1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 xml:space="preserve">How the Allies Changed German WW II Coins </w:t>
            </w:r>
          </w:p>
        </w:tc>
        <w:tc>
          <w:tcPr>
            <w:tcW w:w="2520" w:type="dxa"/>
            <w:vAlign w:val="center"/>
          </w:tcPr>
          <w:p w14:paraId="7D975560" w14:textId="64C705B1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 xml:space="preserve">Bob Jaques </w:t>
            </w:r>
          </w:p>
        </w:tc>
        <w:tc>
          <w:tcPr>
            <w:tcW w:w="2379" w:type="dxa"/>
            <w:vAlign w:val="center"/>
          </w:tcPr>
          <w:p w14:paraId="31B34B7F" w14:textId="63561504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57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1</w:t>
              </w:r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Cs w:val="28"/>
                </w:rPr>
                <w:t>9</w:t>
              </w:r>
            </w:hyperlink>
          </w:p>
        </w:tc>
      </w:tr>
      <w:tr w:rsidR="00F45B1A" w:rsidRPr="00F45B1A" w14:paraId="4EFE59BF" w14:textId="77777777" w:rsidTr="00FB3157">
        <w:tc>
          <w:tcPr>
            <w:tcW w:w="5575" w:type="dxa"/>
            <w:vAlign w:val="center"/>
          </w:tcPr>
          <w:p w14:paraId="24890951" w14:textId="7F81BD8B" w:rsidR="00F45B1A" w:rsidRPr="00F45B1A" w:rsidRDefault="00F45B1A" w:rsidP="00F45B1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The Commemorative Coins of the Weimar Republic: Part 3 – the 100th Anniversary of Founding of Bremerhaven</w:t>
            </w:r>
          </w:p>
        </w:tc>
        <w:tc>
          <w:tcPr>
            <w:tcW w:w="2520" w:type="dxa"/>
            <w:vAlign w:val="center"/>
          </w:tcPr>
          <w:p w14:paraId="38373A66" w14:textId="1C03B4DB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39C829F4" w14:textId="407473FA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58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rch</w:t>
              </w:r>
            </w:hyperlink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2019</w:t>
            </w:r>
          </w:p>
        </w:tc>
      </w:tr>
      <w:tr w:rsidR="00F45B1A" w:rsidRPr="00F45B1A" w14:paraId="30E0F0AB" w14:textId="77777777" w:rsidTr="00FB3157">
        <w:tc>
          <w:tcPr>
            <w:tcW w:w="5575" w:type="dxa"/>
            <w:vAlign w:val="center"/>
          </w:tcPr>
          <w:p w14:paraId="0EC5C1A4" w14:textId="0A8DA83B" w:rsidR="00F45B1A" w:rsidRPr="00F45B1A" w:rsidRDefault="00F45B1A" w:rsidP="00F45B1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2019 ANA Election Candidates and Information</w:t>
            </w:r>
          </w:p>
        </w:tc>
        <w:tc>
          <w:tcPr>
            <w:tcW w:w="2520" w:type="dxa"/>
            <w:vAlign w:val="center"/>
          </w:tcPr>
          <w:p w14:paraId="53A26E78" w14:textId="1E606B6C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1974CCC9" w14:textId="55748222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59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rch</w:t>
              </w:r>
            </w:hyperlink>
            <w:r w:rsidR="0026694E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2019</w:t>
            </w:r>
            <w:r w:rsidR="00F45B1A" w:rsidRPr="0026694E"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F45B1A" w:rsidRPr="00F45B1A" w14:paraId="535C2A44" w14:textId="77777777" w:rsidTr="00FB3157">
        <w:tc>
          <w:tcPr>
            <w:tcW w:w="5575" w:type="dxa"/>
            <w:vAlign w:val="center"/>
          </w:tcPr>
          <w:p w14:paraId="36AF42C3" w14:textId="0A1285E1" w:rsidR="00F45B1A" w:rsidRPr="00F45B1A" w:rsidRDefault="00F45B1A" w:rsidP="00F45B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The Commemorative Coins of the Weimar Republic: Part 4 – the 1000th Anniversary of Founding of Nordhausen</w:t>
            </w:r>
          </w:p>
        </w:tc>
        <w:tc>
          <w:tcPr>
            <w:tcW w:w="2520" w:type="dxa"/>
            <w:vAlign w:val="center"/>
          </w:tcPr>
          <w:p w14:paraId="7CA0F24D" w14:textId="509C484E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457C79DF" w14:textId="2B26DA0E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60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pril 2019</w:t>
              </w:r>
            </w:hyperlink>
          </w:p>
        </w:tc>
      </w:tr>
      <w:tr w:rsidR="00F45B1A" w:rsidRPr="00F45B1A" w14:paraId="7F7742EB" w14:textId="77777777" w:rsidTr="005E74C6">
        <w:tc>
          <w:tcPr>
            <w:tcW w:w="5575" w:type="dxa"/>
            <w:vAlign w:val="center"/>
          </w:tcPr>
          <w:p w14:paraId="11CE4CC5" w14:textId="65701A58" w:rsidR="00F45B1A" w:rsidRPr="00F45B1A" w:rsidRDefault="00F45B1A" w:rsidP="00F45B1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 xml:space="preserve">I Drove My Car to Paris  </w:t>
            </w:r>
          </w:p>
        </w:tc>
        <w:tc>
          <w:tcPr>
            <w:tcW w:w="2520" w:type="dxa"/>
            <w:vAlign w:val="center"/>
          </w:tcPr>
          <w:p w14:paraId="3263E1C8" w14:textId="57989299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Daryl Gahm</w:t>
            </w:r>
          </w:p>
        </w:tc>
        <w:tc>
          <w:tcPr>
            <w:tcW w:w="2379" w:type="dxa"/>
          </w:tcPr>
          <w:p w14:paraId="3CD982AF" w14:textId="5DF7AA07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61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pril 2019</w:t>
              </w:r>
            </w:hyperlink>
            <w:r w:rsidR="00F45B1A" w:rsidRPr="0026694E"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F45B1A" w:rsidRPr="00F45B1A" w14:paraId="3FB7345C" w14:textId="77777777" w:rsidTr="005E74C6">
        <w:tc>
          <w:tcPr>
            <w:tcW w:w="5575" w:type="dxa"/>
            <w:vAlign w:val="center"/>
          </w:tcPr>
          <w:p w14:paraId="1D4F3F4A" w14:textId="17F84959" w:rsidR="00F45B1A" w:rsidRPr="00F45B1A" w:rsidRDefault="00F45B1A" w:rsidP="00F45B1A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Special for Club Members at April 23 Meeting!</w:t>
            </w:r>
          </w:p>
        </w:tc>
        <w:tc>
          <w:tcPr>
            <w:tcW w:w="2520" w:type="dxa"/>
            <w:vAlign w:val="center"/>
          </w:tcPr>
          <w:p w14:paraId="043BAE90" w14:textId="4E085982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00A47207" w14:textId="0142B02E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62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pril 2019</w:t>
              </w:r>
            </w:hyperlink>
            <w:hyperlink r:id="rId63" w:history="1"/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F45B1A" w:rsidRPr="00F45B1A" w14:paraId="0CAF020D" w14:textId="77777777" w:rsidTr="005E74C6">
        <w:tc>
          <w:tcPr>
            <w:tcW w:w="5575" w:type="dxa"/>
            <w:vAlign w:val="center"/>
          </w:tcPr>
          <w:p w14:paraId="726081A4" w14:textId="03219FD6" w:rsidR="00F45B1A" w:rsidRPr="00F45B1A" w:rsidRDefault="00F45B1A" w:rsidP="00F45B1A">
            <w:pPr>
              <w:autoSpaceDE w:val="0"/>
              <w:adjustRightInd w:val="0"/>
              <w:rPr>
                <w:rFonts w:ascii="Arial" w:eastAsia="ArialMT, 'MS Gothic'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The Commemorative Coins of the Weimar Republic: Part 5 – the 450th Anniversary of Founding of the University of Tubingen</w:t>
            </w:r>
          </w:p>
        </w:tc>
        <w:tc>
          <w:tcPr>
            <w:tcW w:w="2520" w:type="dxa"/>
            <w:vAlign w:val="center"/>
          </w:tcPr>
          <w:p w14:paraId="7B5A5C2C" w14:textId="330137B0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548EFDE4" w14:textId="4DDF9E03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64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19</w:t>
              </w:r>
            </w:hyperlink>
          </w:p>
        </w:tc>
      </w:tr>
      <w:tr w:rsidR="00F45B1A" w:rsidRPr="00F45B1A" w14:paraId="3AC44959" w14:textId="77777777" w:rsidTr="00D94057">
        <w:tc>
          <w:tcPr>
            <w:tcW w:w="5575" w:type="dxa"/>
            <w:vAlign w:val="center"/>
          </w:tcPr>
          <w:p w14:paraId="54A734C7" w14:textId="21B016FC" w:rsidR="00F45B1A" w:rsidRPr="00F45B1A" w:rsidRDefault="00F45B1A" w:rsidP="00F45B1A">
            <w:pPr>
              <w:pStyle w:val="Heading1-Professional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color w:val="000000" w:themeColor="text1"/>
                <w:sz w:val="28"/>
                <w:szCs w:val="28"/>
              </w:rPr>
              <w:t>Coin from Lundy Rekindled Childhood Memories</w:t>
            </w:r>
          </w:p>
        </w:tc>
        <w:tc>
          <w:tcPr>
            <w:tcW w:w="2520" w:type="dxa"/>
            <w:vAlign w:val="center"/>
          </w:tcPr>
          <w:p w14:paraId="2DA0A796" w14:textId="6947BC3F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Bob Jaques</w:t>
            </w:r>
          </w:p>
        </w:tc>
        <w:tc>
          <w:tcPr>
            <w:tcW w:w="2379" w:type="dxa"/>
          </w:tcPr>
          <w:p w14:paraId="0749F18C" w14:textId="05F66C9A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65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19</w:t>
              </w:r>
            </w:hyperlink>
            <w:hyperlink r:id="rId66" w:history="1"/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 </w:t>
            </w:r>
          </w:p>
        </w:tc>
      </w:tr>
      <w:tr w:rsidR="00F45B1A" w:rsidRPr="00F45B1A" w14:paraId="0BA5ABEA" w14:textId="77777777" w:rsidTr="00D94057">
        <w:tc>
          <w:tcPr>
            <w:tcW w:w="5575" w:type="dxa"/>
            <w:vAlign w:val="center"/>
          </w:tcPr>
          <w:p w14:paraId="173EABBC" w14:textId="0927BA34" w:rsidR="00F45B1A" w:rsidRPr="00F45B1A" w:rsidRDefault="00F45B1A" w:rsidP="00F45B1A">
            <w:pPr>
              <w:pStyle w:val="Heading1-Professional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A Coin’s Legacy</w:t>
            </w:r>
          </w:p>
        </w:tc>
        <w:tc>
          <w:tcPr>
            <w:tcW w:w="2520" w:type="dxa"/>
            <w:vAlign w:val="center"/>
          </w:tcPr>
          <w:p w14:paraId="5A4EFAF3" w14:textId="5AC5425E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Doug Glandon</w:t>
            </w:r>
          </w:p>
        </w:tc>
        <w:tc>
          <w:tcPr>
            <w:tcW w:w="2379" w:type="dxa"/>
          </w:tcPr>
          <w:p w14:paraId="22FE2A33" w14:textId="59B11135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67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19</w:t>
              </w:r>
            </w:hyperlink>
            <w:r w:rsidR="00F45B1A" w:rsidRPr="0026694E"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hyperlink r:id="rId68" w:history="1"/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F45B1A" w:rsidRPr="00F45B1A" w14:paraId="4C4681B4" w14:textId="77777777" w:rsidTr="00D94057">
        <w:tc>
          <w:tcPr>
            <w:tcW w:w="5575" w:type="dxa"/>
            <w:vAlign w:val="center"/>
          </w:tcPr>
          <w:p w14:paraId="6DC0EB20" w14:textId="61A8FCB1" w:rsidR="00F45B1A" w:rsidRPr="00F45B1A" w:rsidRDefault="00F45B1A" w:rsidP="00F45B1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My Visit to a Coin Shop in Bowling Green, KY</w:t>
            </w:r>
          </w:p>
        </w:tc>
        <w:tc>
          <w:tcPr>
            <w:tcW w:w="2520" w:type="dxa"/>
            <w:vAlign w:val="center"/>
          </w:tcPr>
          <w:p w14:paraId="1D091088" w14:textId="7504684B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Daryl Gahm</w:t>
            </w:r>
          </w:p>
        </w:tc>
        <w:tc>
          <w:tcPr>
            <w:tcW w:w="2379" w:type="dxa"/>
          </w:tcPr>
          <w:p w14:paraId="7FCBE614" w14:textId="78EE001B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69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19</w:t>
              </w:r>
            </w:hyperlink>
            <w:hyperlink r:id="rId70" w:history="1"/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 </w:t>
            </w:r>
          </w:p>
        </w:tc>
      </w:tr>
      <w:tr w:rsidR="00F45B1A" w:rsidRPr="00F45B1A" w14:paraId="69CDA123" w14:textId="77777777" w:rsidTr="00FB3157">
        <w:tc>
          <w:tcPr>
            <w:tcW w:w="5575" w:type="dxa"/>
            <w:vAlign w:val="center"/>
          </w:tcPr>
          <w:p w14:paraId="47EABAB8" w14:textId="0220BF2C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lastRenderedPageBreak/>
              <w:t>The Commemorative Coins of the Weimar Republic: Part 6 – the 400th Anniversary of Founding of Philipps University</w:t>
            </w:r>
          </w:p>
        </w:tc>
        <w:tc>
          <w:tcPr>
            <w:tcW w:w="2520" w:type="dxa"/>
            <w:vAlign w:val="center"/>
          </w:tcPr>
          <w:p w14:paraId="130A0701" w14:textId="5A5C5D61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02BB62E5" w14:textId="6094DC2F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71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19</w:t>
              </w:r>
            </w:hyperlink>
          </w:p>
        </w:tc>
      </w:tr>
      <w:tr w:rsidR="00F45B1A" w:rsidRPr="00F45B1A" w14:paraId="081664EB" w14:textId="77777777" w:rsidTr="005D5FA1">
        <w:tc>
          <w:tcPr>
            <w:tcW w:w="5575" w:type="dxa"/>
            <w:vAlign w:val="center"/>
          </w:tcPr>
          <w:p w14:paraId="10ABB388" w14:textId="73BE5BCC" w:rsidR="00F45B1A" w:rsidRPr="00F45B1A" w:rsidRDefault="00F45B1A" w:rsidP="00F45B1A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Apollo 11 Insignia on Reverse of Two US Coins</w:t>
            </w:r>
          </w:p>
        </w:tc>
        <w:tc>
          <w:tcPr>
            <w:tcW w:w="2520" w:type="dxa"/>
            <w:vAlign w:val="center"/>
          </w:tcPr>
          <w:p w14:paraId="26131D88" w14:textId="0989A67B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Bob Jaques</w:t>
            </w:r>
          </w:p>
        </w:tc>
        <w:tc>
          <w:tcPr>
            <w:tcW w:w="2379" w:type="dxa"/>
          </w:tcPr>
          <w:p w14:paraId="4660BBEE" w14:textId="48EF803E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72" w:history="1"/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hyperlink r:id="rId73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19</w:t>
              </w:r>
            </w:hyperlink>
          </w:p>
        </w:tc>
      </w:tr>
      <w:tr w:rsidR="00F45B1A" w:rsidRPr="00F45B1A" w14:paraId="7D08150A" w14:textId="77777777" w:rsidTr="005D5FA1">
        <w:tc>
          <w:tcPr>
            <w:tcW w:w="5575" w:type="dxa"/>
            <w:vAlign w:val="center"/>
          </w:tcPr>
          <w:p w14:paraId="3C646228" w14:textId="233EAE87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Tornado in Branson, Missouri</w:t>
            </w:r>
          </w:p>
        </w:tc>
        <w:tc>
          <w:tcPr>
            <w:tcW w:w="2520" w:type="dxa"/>
            <w:vAlign w:val="center"/>
          </w:tcPr>
          <w:p w14:paraId="72165D76" w14:textId="076599A5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Daryl Gahm</w:t>
            </w:r>
          </w:p>
        </w:tc>
        <w:tc>
          <w:tcPr>
            <w:tcW w:w="2379" w:type="dxa"/>
          </w:tcPr>
          <w:p w14:paraId="5F0C7C44" w14:textId="2717A7F6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74" w:history="1"/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hyperlink r:id="rId75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19</w:t>
              </w:r>
            </w:hyperlink>
          </w:p>
        </w:tc>
      </w:tr>
      <w:tr w:rsidR="00F45B1A" w:rsidRPr="00F45B1A" w14:paraId="6BDCA394" w14:textId="77777777" w:rsidTr="00FB3157">
        <w:tc>
          <w:tcPr>
            <w:tcW w:w="5575" w:type="dxa"/>
            <w:vAlign w:val="center"/>
          </w:tcPr>
          <w:p w14:paraId="3A1C26C1" w14:textId="4DB16133" w:rsidR="00F45B1A" w:rsidRPr="00F45B1A" w:rsidRDefault="00F45B1A" w:rsidP="00F45B1A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My Visit to the U. S. Mint Gift Shop in Denver</w:t>
            </w:r>
          </w:p>
        </w:tc>
        <w:tc>
          <w:tcPr>
            <w:tcW w:w="2520" w:type="dxa"/>
            <w:vAlign w:val="center"/>
          </w:tcPr>
          <w:p w14:paraId="65079958" w14:textId="70A24063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 xml:space="preserve">Harold Fears </w:t>
            </w:r>
          </w:p>
        </w:tc>
        <w:tc>
          <w:tcPr>
            <w:tcW w:w="2379" w:type="dxa"/>
            <w:vAlign w:val="center"/>
          </w:tcPr>
          <w:p w14:paraId="6F92C000" w14:textId="51934F40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76" w:history="1"/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hyperlink r:id="rId77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19</w:t>
              </w:r>
            </w:hyperlink>
          </w:p>
        </w:tc>
      </w:tr>
      <w:tr w:rsidR="00F45B1A" w:rsidRPr="00F45B1A" w14:paraId="0EF3804B" w14:textId="77777777" w:rsidTr="00831558">
        <w:tc>
          <w:tcPr>
            <w:tcW w:w="5575" w:type="dxa"/>
            <w:vAlign w:val="center"/>
          </w:tcPr>
          <w:p w14:paraId="0A7C4E0B" w14:textId="44CB8154" w:rsidR="00F45B1A" w:rsidRPr="00F45B1A" w:rsidRDefault="00F45B1A" w:rsidP="00F45B1A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The Commemorative Coins of the Weimar Republic: Part 7 – the 400th Anniversary of Death of Albrecht Dürer</w:t>
            </w:r>
          </w:p>
        </w:tc>
        <w:tc>
          <w:tcPr>
            <w:tcW w:w="2520" w:type="dxa"/>
            <w:vAlign w:val="center"/>
          </w:tcPr>
          <w:p w14:paraId="5DCAB76A" w14:textId="658F870F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44EB38EC" w14:textId="4232B7D1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78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9</w:t>
              </w:r>
            </w:hyperlink>
          </w:p>
        </w:tc>
      </w:tr>
      <w:tr w:rsidR="00F45B1A" w:rsidRPr="00F45B1A" w14:paraId="0FA50B70" w14:textId="77777777" w:rsidTr="00831558">
        <w:tc>
          <w:tcPr>
            <w:tcW w:w="5575" w:type="dxa"/>
            <w:vAlign w:val="center"/>
          </w:tcPr>
          <w:p w14:paraId="2E8D6675" w14:textId="6A46FABA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A Brief History of the Ocean County Coin Club</w:t>
            </w:r>
          </w:p>
        </w:tc>
        <w:tc>
          <w:tcPr>
            <w:tcW w:w="2520" w:type="dxa"/>
            <w:vAlign w:val="center"/>
          </w:tcPr>
          <w:p w14:paraId="01A06C9A" w14:textId="35D83A3C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William Smith</w:t>
            </w:r>
          </w:p>
        </w:tc>
        <w:tc>
          <w:tcPr>
            <w:tcW w:w="2379" w:type="dxa"/>
          </w:tcPr>
          <w:p w14:paraId="0272F81C" w14:textId="7A2BB9E7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79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9</w:t>
              </w:r>
            </w:hyperlink>
            <w:hyperlink r:id="rId80" w:history="1"/>
            <w:r w:rsidR="00F45B1A" w:rsidRPr="0026694E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F45B1A" w:rsidRPr="00F45B1A" w14:paraId="7B0A1C51" w14:textId="77777777" w:rsidTr="006418E0">
        <w:tc>
          <w:tcPr>
            <w:tcW w:w="5575" w:type="dxa"/>
            <w:vAlign w:val="center"/>
          </w:tcPr>
          <w:p w14:paraId="3D03FB4E" w14:textId="5AB04B9B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Birds in Numismatics</w:t>
            </w:r>
          </w:p>
        </w:tc>
        <w:tc>
          <w:tcPr>
            <w:tcW w:w="2520" w:type="dxa"/>
            <w:vAlign w:val="center"/>
          </w:tcPr>
          <w:p w14:paraId="5CCCA1CC" w14:textId="12232E65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William Smith</w:t>
            </w:r>
          </w:p>
        </w:tc>
        <w:tc>
          <w:tcPr>
            <w:tcW w:w="2379" w:type="dxa"/>
          </w:tcPr>
          <w:p w14:paraId="3167ED5F" w14:textId="7A87BD9D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81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9</w:t>
              </w:r>
            </w:hyperlink>
          </w:p>
        </w:tc>
      </w:tr>
      <w:tr w:rsidR="00F45B1A" w:rsidRPr="00F45B1A" w14:paraId="215C7D74" w14:textId="77777777" w:rsidTr="006418E0">
        <w:tc>
          <w:tcPr>
            <w:tcW w:w="5575" w:type="dxa"/>
            <w:vAlign w:val="center"/>
          </w:tcPr>
          <w:p w14:paraId="4DED4237" w14:textId="784B4B59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I Was Lost, But Now I’m Found</w:t>
            </w:r>
          </w:p>
        </w:tc>
        <w:tc>
          <w:tcPr>
            <w:tcW w:w="2520" w:type="dxa"/>
            <w:vAlign w:val="center"/>
          </w:tcPr>
          <w:p w14:paraId="22121C50" w14:textId="0DF8AD8F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Doug Glandon</w:t>
            </w:r>
          </w:p>
        </w:tc>
        <w:tc>
          <w:tcPr>
            <w:tcW w:w="2379" w:type="dxa"/>
          </w:tcPr>
          <w:p w14:paraId="2BD4E4DB" w14:textId="4482230D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82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9</w:t>
              </w:r>
            </w:hyperlink>
          </w:p>
        </w:tc>
      </w:tr>
      <w:tr w:rsidR="00F45B1A" w:rsidRPr="00F45B1A" w14:paraId="17875B40" w14:textId="77777777" w:rsidTr="006418E0">
        <w:tc>
          <w:tcPr>
            <w:tcW w:w="5575" w:type="dxa"/>
            <w:vAlign w:val="center"/>
          </w:tcPr>
          <w:p w14:paraId="74458116" w14:textId="6A896B02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Barber Quarters: An Old Man’s New Approach</w:t>
            </w:r>
          </w:p>
        </w:tc>
        <w:tc>
          <w:tcPr>
            <w:tcW w:w="2520" w:type="dxa"/>
            <w:vAlign w:val="center"/>
          </w:tcPr>
          <w:p w14:paraId="297620CE" w14:textId="797AD470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Leonard Rizzo</w:t>
            </w:r>
          </w:p>
        </w:tc>
        <w:tc>
          <w:tcPr>
            <w:tcW w:w="2379" w:type="dxa"/>
          </w:tcPr>
          <w:p w14:paraId="33D54365" w14:textId="4F877CAB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83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9</w:t>
              </w:r>
            </w:hyperlink>
          </w:p>
        </w:tc>
      </w:tr>
      <w:tr w:rsidR="00F45B1A" w:rsidRPr="00F45B1A" w14:paraId="6821DFBC" w14:textId="77777777" w:rsidTr="006418E0">
        <w:tc>
          <w:tcPr>
            <w:tcW w:w="5575" w:type="dxa"/>
            <w:vAlign w:val="center"/>
          </w:tcPr>
          <w:p w14:paraId="3EC46CC2" w14:textId="4F47C508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Madison County Coin Club Newsletter Wins 2nd Place in the 2019 ANA Publication Contes</w:t>
            </w:r>
          </w:p>
        </w:tc>
        <w:tc>
          <w:tcPr>
            <w:tcW w:w="2520" w:type="dxa"/>
            <w:vAlign w:val="center"/>
          </w:tcPr>
          <w:p w14:paraId="108D2566" w14:textId="583E7EC3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11E06225" w14:textId="1BC688E3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84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19</w:t>
              </w:r>
            </w:hyperlink>
          </w:p>
        </w:tc>
      </w:tr>
      <w:tr w:rsidR="00F45B1A" w:rsidRPr="00F45B1A" w14:paraId="38498222" w14:textId="77777777" w:rsidTr="006418E0">
        <w:tc>
          <w:tcPr>
            <w:tcW w:w="5575" w:type="dxa"/>
            <w:vAlign w:val="center"/>
          </w:tcPr>
          <w:p w14:paraId="76911545" w14:textId="23714E7C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The Commemorative Coins of the Weimar Republic: Part 8 – the 900th Anniversary Founding of Naumburg</w:t>
            </w:r>
          </w:p>
        </w:tc>
        <w:tc>
          <w:tcPr>
            <w:tcW w:w="2520" w:type="dxa"/>
            <w:vAlign w:val="center"/>
          </w:tcPr>
          <w:p w14:paraId="36EA0070" w14:textId="4E14C95B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4A1F92A4" w14:textId="1183203E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85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19</w:t>
              </w:r>
            </w:hyperlink>
          </w:p>
        </w:tc>
      </w:tr>
      <w:tr w:rsidR="00F45B1A" w:rsidRPr="00F45B1A" w14:paraId="021327D3" w14:textId="77777777" w:rsidTr="006418E0">
        <w:tc>
          <w:tcPr>
            <w:tcW w:w="5575" w:type="dxa"/>
            <w:vAlign w:val="center"/>
          </w:tcPr>
          <w:p w14:paraId="7712230C" w14:textId="124C56F1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Yes! I Found One</w:t>
            </w:r>
          </w:p>
        </w:tc>
        <w:tc>
          <w:tcPr>
            <w:tcW w:w="2520" w:type="dxa"/>
            <w:vAlign w:val="center"/>
          </w:tcPr>
          <w:p w14:paraId="0DD77541" w14:textId="1F2B79D6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Bob Jaques</w:t>
            </w:r>
          </w:p>
        </w:tc>
        <w:tc>
          <w:tcPr>
            <w:tcW w:w="2379" w:type="dxa"/>
          </w:tcPr>
          <w:p w14:paraId="1DB9F5B0" w14:textId="24B3F347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86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19</w:t>
              </w:r>
            </w:hyperlink>
          </w:p>
        </w:tc>
      </w:tr>
      <w:tr w:rsidR="00F45B1A" w:rsidRPr="00F45B1A" w14:paraId="698AFC40" w14:textId="77777777" w:rsidTr="006418E0">
        <w:tc>
          <w:tcPr>
            <w:tcW w:w="5575" w:type="dxa"/>
            <w:vAlign w:val="center"/>
          </w:tcPr>
          <w:p w14:paraId="33EB76AF" w14:textId="59F29B61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Why We Need Local Coin Clubs</w:t>
            </w:r>
          </w:p>
        </w:tc>
        <w:tc>
          <w:tcPr>
            <w:tcW w:w="2520" w:type="dxa"/>
            <w:vAlign w:val="center"/>
          </w:tcPr>
          <w:p w14:paraId="6B34F7C8" w14:textId="4A100917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William Smith</w:t>
            </w:r>
          </w:p>
        </w:tc>
        <w:tc>
          <w:tcPr>
            <w:tcW w:w="2379" w:type="dxa"/>
          </w:tcPr>
          <w:p w14:paraId="6A12AD30" w14:textId="2688AB29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87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19</w:t>
              </w:r>
            </w:hyperlink>
          </w:p>
        </w:tc>
      </w:tr>
      <w:tr w:rsidR="00F45B1A" w:rsidRPr="00F45B1A" w14:paraId="059931C6" w14:textId="77777777" w:rsidTr="006418E0">
        <w:tc>
          <w:tcPr>
            <w:tcW w:w="5575" w:type="dxa"/>
            <w:vAlign w:val="center"/>
          </w:tcPr>
          <w:p w14:paraId="6544C9C2" w14:textId="4E4E171D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A Basic Guide to Creating a Coin Exhibit</w:t>
            </w:r>
          </w:p>
        </w:tc>
        <w:tc>
          <w:tcPr>
            <w:tcW w:w="2520" w:type="dxa"/>
            <w:vAlign w:val="center"/>
          </w:tcPr>
          <w:p w14:paraId="1AFD156F" w14:textId="1894D805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William Smith</w:t>
            </w:r>
          </w:p>
        </w:tc>
        <w:tc>
          <w:tcPr>
            <w:tcW w:w="2379" w:type="dxa"/>
          </w:tcPr>
          <w:p w14:paraId="7A2C03C2" w14:textId="641AF87E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88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19</w:t>
              </w:r>
            </w:hyperlink>
          </w:p>
        </w:tc>
      </w:tr>
      <w:tr w:rsidR="00F45B1A" w:rsidRPr="00F45B1A" w14:paraId="7E0B83CE" w14:textId="77777777" w:rsidTr="006418E0">
        <w:tc>
          <w:tcPr>
            <w:tcW w:w="5575" w:type="dxa"/>
            <w:vAlign w:val="center"/>
          </w:tcPr>
          <w:p w14:paraId="61173BFD" w14:textId="5A526685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The Commemorative Coins of the Weimar Republic: Part 9 – the 1000th Anniversary Founding of Dinkelsbuhl</w:t>
            </w:r>
          </w:p>
        </w:tc>
        <w:tc>
          <w:tcPr>
            <w:tcW w:w="2520" w:type="dxa"/>
            <w:vAlign w:val="center"/>
          </w:tcPr>
          <w:p w14:paraId="5365488D" w14:textId="0CB0A9C8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6F9D3BC9" w14:textId="4A04A2D7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89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19</w:t>
              </w:r>
            </w:hyperlink>
          </w:p>
        </w:tc>
      </w:tr>
      <w:tr w:rsidR="00F45B1A" w:rsidRPr="00F45B1A" w14:paraId="3E8DD3D5" w14:textId="77777777" w:rsidTr="006418E0">
        <w:tc>
          <w:tcPr>
            <w:tcW w:w="5575" w:type="dxa"/>
            <w:vAlign w:val="center"/>
          </w:tcPr>
          <w:p w14:paraId="1ACC645C" w14:textId="069C110F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A Special Donation from Bob and Gail Futoran</w:t>
            </w:r>
          </w:p>
        </w:tc>
        <w:tc>
          <w:tcPr>
            <w:tcW w:w="2520" w:type="dxa"/>
            <w:vAlign w:val="center"/>
          </w:tcPr>
          <w:p w14:paraId="2E32CDE7" w14:textId="63348D9C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Doug Glandon</w:t>
            </w:r>
          </w:p>
        </w:tc>
        <w:tc>
          <w:tcPr>
            <w:tcW w:w="2379" w:type="dxa"/>
          </w:tcPr>
          <w:p w14:paraId="6E11DE66" w14:textId="7B5F8131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0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19</w:t>
              </w:r>
            </w:hyperlink>
          </w:p>
        </w:tc>
      </w:tr>
      <w:tr w:rsidR="00F45B1A" w:rsidRPr="00F45B1A" w14:paraId="101098BC" w14:textId="77777777" w:rsidTr="006418E0">
        <w:tc>
          <w:tcPr>
            <w:tcW w:w="5575" w:type="dxa"/>
            <w:vAlign w:val="center"/>
          </w:tcPr>
          <w:p w14:paraId="6204780E" w14:textId="5EC35BE3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A Special Donation from Katharine Garstka</w:t>
            </w:r>
          </w:p>
        </w:tc>
        <w:tc>
          <w:tcPr>
            <w:tcW w:w="2520" w:type="dxa"/>
            <w:vAlign w:val="center"/>
          </w:tcPr>
          <w:p w14:paraId="607E9D95" w14:textId="66538EBD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Doug Glandon</w:t>
            </w:r>
          </w:p>
        </w:tc>
        <w:tc>
          <w:tcPr>
            <w:tcW w:w="2379" w:type="dxa"/>
          </w:tcPr>
          <w:p w14:paraId="74703791" w14:textId="19EC24E5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1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19</w:t>
              </w:r>
            </w:hyperlink>
          </w:p>
        </w:tc>
      </w:tr>
      <w:tr w:rsidR="00F45B1A" w:rsidRPr="00F45B1A" w14:paraId="2FF7B042" w14:textId="77777777" w:rsidTr="006418E0">
        <w:tc>
          <w:tcPr>
            <w:tcW w:w="5575" w:type="dxa"/>
            <w:vAlign w:val="center"/>
          </w:tcPr>
          <w:p w14:paraId="67C01CDE" w14:textId="13640EC8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lastRenderedPageBreak/>
              <w:t>Building a Numismatic Library</w:t>
            </w:r>
          </w:p>
        </w:tc>
        <w:tc>
          <w:tcPr>
            <w:tcW w:w="2520" w:type="dxa"/>
            <w:vAlign w:val="center"/>
          </w:tcPr>
          <w:p w14:paraId="50204FCF" w14:textId="110201C2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William Smith</w:t>
            </w:r>
          </w:p>
        </w:tc>
        <w:tc>
          <w:tcPr>
            <w:tcW w:w="2379" w:type="dxa"/>
          </w:tcPr>
          <w:p w14:paraId="02A285E7" w14:textId="135034D8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2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19</w:t>
              </w:r>
            </w:hyperlink>
          </w:p>
        </w:tc>
      </w:tr>
      <w:tr w:rsidR="00F45B1A" w:rsidRPr="00F45B1A" w14:paraId="6AA40299" w14:textId="77777777" w:rsidTr="006418E0">
        <w:tc>
          <w:tcPr>
            <w:tcW w:w="5575" w:type="dxa"/>
            <w:vAlign w:val="center"/>
          </w:tcPr>
          <w:p w14:paraId="1515D494" w14:textId="3F92E32D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My First Coin</w:t>
            </w:r>
          </w:p>
        </w:tc>
        <w:tc>
          <w:tcPr>
            <w:tcW w:w="2520" w:type="dxa"/>
            <w:vAlign w:val="center"/>
          </w:tcPr>
          <w:p w14:paraId="0188E279" w14:textId="7EAE5B9B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sz w:val="28"/>
                <w:szCs w:val="28"/>
              </w:rPr>
              <w:t>William Smith</w:t>
            </w:r>
          </w:p>
        </w:tc>
        <w:tc>
          <w:tcPr>
            <w:tcW w:w="2379" w:type="dxa"/>
          </w:tcPr>
          <w:p w14:paraId="7B64F1FA" w14:textId="0707F92C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3" w:history="1">
              <w:r w:rsidR="0026694E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19</w:t>
              </w:r>
            </w:hyperlink>
          </w:p>
        </w:tc>
      </w:tr>
      <w:tr w:rsidR="00F45B1A" w:rsidRPr="00F45B1A" w14:paraId="3F9244D0" w14:textId="77777777" w:rsidTr="006418E0">
        <w:tc>
          <w:tcPr>
            <w:tcW w:w="5575" w:type="dxa"/>
            <w:vAlign w:val="center"/>
          </w:tcPr>
          <w:p w14:paraId="310499D9" w14:textId="722032DA" w:rsidR="00F45B1A" w:rsidRPr="00F45B1A" w:rsidRDefault="00F45B1A" w:rsidP="00F45B1A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45B1A">
              <w:rPr>
                <w:rFonts w:ascii="Arial" w:hAnsi="Arial" w:cs="Arial"/>
                <w:sz w:val="28"/>
                <w:szCs w:val="28"/>
              </w:rPr>
              <w:t>The Commemorative Coins of the Weimar Republic: Part 10 – the 200th Anniversary Birth of Lessing</w:t>
            </w:r>
          </w:p>
        </w:tc>
        <w:tc>
          <w:tcPr>
            <w:tcW w:w="2520" w:type="dxa"/>
            <w:vAlign w:val="center"/>
          </w:tcPr>
          <w:p w14:paraId="188EF3C0" w14:textId="5804F5A8" w:rsidR="00F45B1A" w:rsidRPr="00F45B1A" w:rsidRDefault="00F45B1A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F45B1A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3F29BF07" w14:textId="0CEB5D6A" w:rsidR="00F45B1A" w:rsidRPr="0026694E" w:rsidRDefault="00000000" w:rsidP="00F45B1A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4" w:history="1">
              <w:r w:rsidR="00F45B1A" w:rsidRPr="0026694E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19</w:t>
              </w:r>
            </w:hyperlink>
            <w:r w:rsidR="00F45B1A" w:rsidRPr="0026694E"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14:paraId="085FE882" w14:textId="71453DB4" w:rsidR="00342709" w:rsidRPr="00F45B1A" w:rsidRDefault="00342709" w:rsidP="00A6755B">
      <w:pPr>
        <w:pStyle w:val="Standard"/>
      </w:pPr>
    </w:p>
    <w:p w14:paraId="085D158F" w14:textId="77777777" w:rsidR="00342709" w:rsidRPr="00F45B1A" w:rsidRDefault="0034270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F45B1A">
        <w:br w:type="page"/>
      </w:r>
    </w:p>
    <w:p w14:paraId="04A60CC9" w14:textId="77777777" w:rsidR="00647A45" w:rsidRDefault="00647A45" w:rsidP="00A6755B">
      <w:pPr>
        <w:pStyle w:val="Standar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75"/>
        <w:gridCol w:w="2520"/>
        <w:gridCol w:w="2379"/>
      </w:tblGrid>
      <w:tr w:rsidR="00342709" w:rsidRPr="00A6755B" w14:paraId="0DDEFDC5" w14:textId="77777777" w:rsidTr="006418E0">
        <w:tc>
          <w:tcPr>
            <w:tcW w:w="5575" w:type="dxa"/>
            <w:vAlign w:val="center"/>
          </w:tcPr>
          <w:p w14:paraId="45BC7BB6" w14:textId="77777777" w:rsidR="00342709" w:rsidRPr="001F1138" w:rsidRDefault="00342709" w:rsidP="006418E0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Title</w:t>
            </w:r>
          </w:p>
        </w:tc>
        <w:tc>
          <w:tcPr>
            <w:tcW w:w="2520" w:type="dxa"/>
            <w:vAlign w:val="center"/>
          </w:tcPr>
          <w:p w14:paraId="6AE2CF54" w14:textId="77777777" w:rsidR="00342709" w:rsidRPr="001F1138" w:rsidRDefault="00342709" w:rsidP="006418E0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Author</w:t>
            </w:r>
          </w:p>
        </w:tc>
        <w:tc>
          <w:tcPr>
            <w:tcW w:w="2379" w:type="dxa"/>
            <w:vAlign w:val="center"/>
          </w:tcPr>
          <w:p w14:paraId="1A38BE08" w14:textId="77777777" w:rsidR="00342709" w:rsidRPr="001F1138" w:rsidRDefault="00342709" w:rsidP="006418E0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Issue</w:t>
            </w:r>
          </w:p>
        </w:tc>
      </w:tr>
      <w:tr w:rsidR="00342709" w:rsidRPr="00A6755B" w14:paraId="1371E651" w14:textId="77777777" w:rsidTr="006418E0">
        <w:tc>
          <w:tcPr>
            <w:tcW w:w="5575" w:type="dxa"/>
            <w:vAlign w:val="center"/>
          </w:tcPr>
          <w:p w14:paraId="3EBA1F45" w14:textId="77777777" w:rsidR="00342709" w:rsidRPr="00106548" w:rsidRDefault="00342709" w:rsidP="006418E0">
            <w:pPr>
              <w:pStyle w:val="Textbody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The Commemorative Coins of the Weimar Republic: Part 11 – the 1000th Anniversary of Meissen</w:t>
            </w:r>
          </w:p>
        </w:tc>
        <w:tc>
          <w:tcPr>
            <w:tcW w:w="2520" w:type="dxa"/>
            <w:vAlign w:val="center"/>
          </w:tcPr>
          <w:p w14:paraId="054E7675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2E23188F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5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</w:t>
              </w:r>
            </w:hyperlink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2020</w:t>
            </w:r>
          </w:p>
        </w:tc>
      </w:tr>
      <w:tr w:rsidR="00342709" w:rsidRPr="00A6755B" w14:paraId="5EF25F27" w14:textId="77777777" w:rsidTr="006418E0">
        <w:trPr>
          <w:trHeight w:val="557"/>
        </w:trPr>
        <w:tc>
          <w:tcPr>
            <w:tcW w:w="5575" w:type="dxa"/>
            <w:vAlign w:val="center"/>
          </w:tcPr>
          <w:p w14:paraId="139D6607" w14:textId="77777777" w:rsidR="00342709" w:rsidRPr="00106548" w:rsidRDefault="00342709" w:rsidP="006418E0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Hunt for W’s</w:t>
            </w:r>
          </w:p>
        </w:tc>
        <w:tc>
          <w:tcPr>
            <w:tcW w:w="2520" w:type="dxa"/>
            <w:vAlign w:val="center"/>
          </w:tcPr>
          <w:p w14:paraId="185FE1A7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Brandon Schroeder</w:t>
            </w:r>
          </w:p>
        </w:tc>
        <w:tc>
          <w:tcPr>
            <w:tcW w:w="2379" w:type="dxa"/>
            <w:vAlign w:val="center"/>
          </w:tcPr>
          <w:p w14:paraId="3160859B" w14:textId="54E445DC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6" w:history="1"/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hyperlink r:id="rId97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</w:t>
              </w:r>
            </w:hyperlink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2020</w:t>
            </w:r>
          </w:p>
        </w:tc>
      </w:tr>
      <w:tr w:rsidR="00342709" w:rsidRPr="00A6755B" w14:paraId="6067DF33" w14:textId="77777777" w:rsidTr="006418E0">
        <w:tc>
          <w:tcPr>
            <w:tcW w:w="5575" w:type="dxa"/>
            <w:vAlign w:val="center"/>
          </w:tcPr>
          <w:p w14:paraId="13393ED3" w14:textId="77777777" w:rsidR="00342709" w:rsidRPr="00106548" w:rsidRDefault="00342709" w:rsidP="006418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The Commemorative Coins of the Weimar Republic: Part 12 – WALDECK/PRUSSIA UNION</w:t>
            </w:r>
          </w:p>
        </w:tc>
        <w:tc>
          <w:tcPr>
            <w:tcW w:w="2520" w:type="dxa"/>
            <w:vAlign w:val="center"/>
          </w:tcPr>
          <w:p w14:paraId="162BEE76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2E67D51F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8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20</w:t>
              </w:r>
            </w:hyperlink>
          </w:p>
        </w:tc>
      </w:tr>
      <w:tr w:rsidR="00342709" w:rsidRPr="00A6755B" w14:paraId="5102A17F" w14:textId="77777777" w:rsidTr="006418E0">
        <w:tc>
          <w:tcPr>
            <w:tcW w:w="5575" w:type="dxa"/>
            <w:vAlign w:val="center"/>
          </w:tcPr>
          <w:p w14:paraId="0BEA98AC" w14:textId="77777777" w:rsidR="00342709" w:rsidRPr="00106548" w:rsidRDefault="00342709" w:rsidP="006418E0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The Three Mark Commemorative Coins of the Weimar Republic: Part 13 – the 10th Anniversary of the Weimar Constitution</w:t>
            </w:r>
          </w:p>
        </w:tc>
        <w:tc>
          <w:tcPr>
            <w:tcW w:w="2520" w:type="dxa"/>
            <w:vAlign w:val="center"/>
          </w:tcPr>
          <w:p w14:paraId="41EFBC9A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252329AD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99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rch 2020</w:t>
              </w:r>
            </w:hyperlink>
          </w:p>
        </w:tc>
      </w:tr>
      <w:tr w:rsidR="00342709" w:rsidRPr="00A6755B" w14:paraId="1F26BF13" w14:textId="77777777" w:rsidTr="006418E0">
        <w:tc>
          <w:tcPr>
            <w:tcW w:w="5575" w:type="dxa"/>
            <w:vAlign w:val="center"/>
          </w:tcPr>
          <w:p w14:paraId="6CFA6232" w14:textId="77777777" w:rsidR="00342709" w:rsidRPr="00106548" w:rsidRDefault="00342709" w:rsidP="006418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American Numismatic Association (ANA) National Money Show</w:t>
            </w:r>
          </w:p>
        </w:tc>
        <w:tc>
          <w:tcPr>
            <w:tcW w:w="2520" w:type="dxa"/>
            <w:vAlign w:val="center"/>
          </w:tcPr>
          <w:p w14:paraId="5C9608EE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 xml:space="preserve">Doug Glandon </w:t>
            </w:r>
          </w:p>
        </w:tc>
        <w:tc>
          <w:tcPr>
            <w:tcW w:w="2379" w:type="dxa"/>
            <w:vAlign w:val="center"/>
          </w:tcPr>
          <w:p w14:paraId="02E17A8A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00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rch 2020</w:t>
              </w:r>
            </w:hyperlink>
            <w:hyperlink r:id="rId101" w:history="1"/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342709" w:rsidRPr="00A6755B" w14:paraId="374268F3" w14:textId="77777777" w:rsidTr="006418E0">
        <w:tc>
          <w:tcPr>
            <w:tcW w:w="5575" w:type="dxa"/>
            <w:vAlign w:val="center"/>
          </w:tcPr>
          <w:p w14:paraId="2C7D0590" w14:textId="77777777" w:rsidR="00342709" w:rsidRPr="00106548" w:rsidRDefault="00342709" w:rsidP="006418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The Commemorative Coins of the Weimar Republic: Part 14 – Graf Zeppelin</w:t>
            </w:r>
          </w:p>
        </w:tc>
        <w:tc>
          <w:tcPr>
            <w:tcW w:w="2520" w:type="dxa"/>
            <w:vAlign w:val="center"/>
          </w:tcPr>
          <w:p w14:paraId="534B1EA2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03E304F9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02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pril 2020</w:t>
              </w:r>
            </w:hyperlink>
          </w:p>
        </w:tc>
      </w:tr>
      <w:tr w:rsidR="00342709" w:rsidRPr="00A6755B" w14:paraId="2B912005" w14:textId="77777777" w:rsidTr="006418E0">
        <w:tc>
          <w:tcPr>
            <w:tcW w:w="5575" w:type="dxa"/>
            <w:vAlign w:val="center"/>
          </w:tcPr>
          <w:p w14:paraId="09C0F75D" w14:textId="77777777" w:rsidR="00342709" w:rsidRPr="00106548" w:rsidRDefault="00342709" w:rsidP="006418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Passing of Long Time MCCC Member Vedery Roberson, Jr</w:t>
            </w:r>
          </w:p>
        </w:tc>
        <w:tc>
          <w:tcPr>
            <w:tcW w:w="2520" w:type="dxa"/>
            <w:vAlign w:val="center"/>
          </w:tcPr>
          <w:p w14:paraId="4ADE7065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528AA2B7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03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pril 2020</w:t>
              </w:r>
            </w:hyperlink>
            <w:hyperlink r:id="rId104" w:history="1"/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342709" w:rsidRPr="00A6755B" w14:paraId="5E903209" w14:textId="77777777" w:rsidTr="006418E0">
        <w:tc>
          <w:tcPr>
            <w:tcW w:w="5575" w:type="dxa"/>
            <w:vAlign w:val="center"/>
          </w:tcPr>
          <w:p w14:paraId="79863BFA" w14:textId="77777777" w:rsidR="00342709" w:rsidRPr="00106548" w:rsidRDefault="00342709" w:rsidP="006418E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The Commemorative Coins of the Weimar Republic: Part 15 – the 700th Anniversary Death of Vogelweide</w:t>
            </w:r>
          </w:p>
        </w:tc>
        <w:tc>
          <w:tcPr>
            <w:tcW w:w="2520" w:type="dxa"/>
            <w:vAlign w:val="center"/>
          </w:tcPr>
          <w:p w14:paraId="2DB7CFB2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FA7AC76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05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20</w:t>
              </w:r>
            </w:hyperlink>
          </w:p>
        </w:tc>
      </w:tr>
      <w:tr w:rsidR="00342709" w:rsidRPr="00A6755B" w14:paraId="5909F3B5" w14:textId="77777777" w:rsidTr="006418E0">
        <w:tc>
          <w:tcPr>
            <w:tcW w:w="5575" w:type="dxa"/>
            <w:vAlign w:val="center"/>
          </w:tcPr>
          <w:p w14:paraId="5CDC772F" w14:textId="77777777" w:rsidR="00342709" w:rsidRPr="00106548" w:rsidRDefault="00342709" w:rsidP="006418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An Introduction to the Guernsey Double</w:t>
            </w:r>
          </w:p>
        </w:tc>
        <w:tc>
          <w:tcPr>
            <w:tcW w:w="2520" w:type="dxa"/>
            <w:vAlign w:val="center"/>
          </w:tcPr>
          <w:p w14:paraId="10D51FD7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5B3345CF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06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20</w:t>
              </w:r>
            </w:hyperlink>
            <w:hyperlink r:id="rId107" w:history="1"/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342709" w:rsidRPr="00A6755B" w14:paraId="0C1445C3" w14:textId="77777777" w:rsidTr="006418E0">
        <w:tc>
          <w:tcPr>
            <w:tcW w:w="5575" w:type="dxa"/>
            <w:vAlign w:val="center"/>
          </w:tcPr>
          <w:p w14:paraId="6DD75AF7" w14:textId="77777777" w:rsidR="00342709" w:rsidRPr="00106548" w:rsidRDefault="00342709" w:rsidP="006418E0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Historic New Orleans Mint Visited</w:t>
            </w:r>
          </w:p>
        </w:tc>
        <w:tc>
          <w:tcPr>
            <w:tcW w:w="2520" w:type="dxa"/>
            <w:vAlign w:val="center"/>
          </w:tcPr>
          <w:p w14:paraId="79C9AB5D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Bob Jaques</w:t>
            </w:r>
          </w:p>
        </w:tc>
        <w:tc>
          <w:tcPr>
            <w:tcW w:w="2379" w:type="dxa"/>
          </w:tcPr>
          <w:p w14:paraId="48C015E1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08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ne 2020</w:t>
              </w:r>
            </w:hyperlink>
          </w:p>
        </w:tc>
      </w:tr>
      <w:tr w:rsidR="00342709" w:rsidRPr="00A6755B" w14:paraId="3A828F7E" w14:textId="77777777" w:rsidTr="006418E0">
        <w:tc>
          <w:tcPr>
            <w:tcW w:w="5575" w:type="dxa"/>
            <w:vAlign w:val="center"/>
          </w:tcPr>
          <w:p w14:paraId="00C50856" w14:textId="77777777" w:rsidR="00342709" w:rsidRPr="00106548" w:rsidRDefault="00342709" w:rsidP="006418E0">
            <w:pPr>
              <w:autoSpaceDE w:val="0"/>
              <w:adjustRightInd w:val="0"/>
              <w:rPr>
                <w:rFonts w:ascii="Arial" w:eastAsia="ArialMT, 'MS Gothic'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The Commemorative Coins of the Weimar Republic: Part 16 – Evacuation of the Rhineland</w:t>
            </w:r>
          </w:p>
        </w:tc>
        <w:tc>
          <w:tcPr>
            <w:tcW w:w="2520" w:type="dxa"/>
            <w:vAlign w:val="center"/>
          </w:tcPr>
          <w:p w14:paraId="21DD6B17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46620C66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09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ne 2020</w:t>
              </w:r>
            </w:hyperlink>
          </w:p>
        </w:tc>
      </w:tr>
      <w:tr w:rsidR="00342709" w:rsidRPr="00A6755B" w14:paraId="2ADC8AFE" w14:textId="77777777" w:rsidTr="006418E0">
        <w:tc>
          <w:tcPr>
            <w:tcW w:w="5575" w:type="dxa"/>
            <w:vAlign w:val="center"/>
          </w:tcPr>
          <w:p w14:paraId="3DC79C41" w14:textId="77777777" w:rsidR="00342709" w:rsidRPr="00106548" w:rsidRDefault="00342709" w:rsidP="006418E0">
            <w:pPr>
              <w:pStyle w:val="Heading1-Professional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The Commemorative Coins of the Weimar Republic: Part 17 – Rebuilding of Magdeburg</w:t>
            </w:r>
          </w:p>
        </w:tc>
        <w:tc>
          <w:tcPr>
            <w:tcW w:w="2520" w:type="dxa"/>
            <w:vAlign w:val="center"/>
          </w:tcPr>
          <w:p w14:paraId="2DC24E65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124637EF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0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20</w:t>
              </w:r>
            </w:hyperlink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342709" w:rsidRPr="00A6755B" w14:paraId="27B37520" w14:textId="77777777" w:rsidTr="006418E0">
        <w:tc>
          <w:tcPr>
            <w:tcW w:w="5575" w:type="dxa"/>
            <w:vAlign w:val="center"/>
          </w:tcPr>
          <w:p w14:paraId="69CCEA78" w14:textId="77777777" w:rsidR="00342709" w:rsidRPr="00106548" w:rsidRDefault="00342709" w:rsidP="006418E0">
            <w:pPr>
              <w:pStyle w:val="Heading1-Professional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An Open Letter to Members</w:t>
            </w:r>
          </w:p>
        </w:tc>
        <w:tc>
          <w:tcPr>
            <w:tcW w:w="2520" w:type="dxa"/>
            <w:vAlign w:val="center"/>
          </w:tcPr>
          <w:p w14:paraId="754BE045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Doug Glandon</w:t>
            </w:r>
          </w:p>
        </w:tc>
        <w:tc>
          <w:tcPr>
            <w:tcW w:w="2379" w:type="dxa"/>
          </w:tcPr>
          <w:p w14:paraId="7AE7BFBB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1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ugust 2020</w:t>
              </w:r>
            </w:hyperlink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hyperlink r:id="rId112" w:history="1"/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342709" w:rsidRPr="00A6755B" w14:paraId="5ECD2484" w14:textId="77777777" w:rsidTr="006418E0">
        <w:tc>
          <w:tcPr>
            <w:tcW w:w="5575" w:type="dxa"/>
            <w:vAlign w:val="center"/>
          </w:tcPr>
          <w:p w14:paraId="2AA120C5" w14:textId="77777777" w:rsidR="00342709" w:rsidRPr="00106548" w:rsidRDefault="00342709" w:rsidP="006418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The Commemorative Coins of the Weimar Republic: Part 18 – Death of Baron Vom Stein</w:t>
            </w:r>
          </w:p>
        </w:tc>
        <w:tc>
          <w:tcPr>
            <w:tcW w:w="2520" w:type="dxa"/>
            <w:vAlign w:val="center"/>
          </w:tcPr>
          <w:p w14:paraId="0272FEBC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10A32B9F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3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20</w:t>
              </w:r>
            </w:hyperlink>
            <w:r w:rsidR="00342709" w:rsidRPr="00106548">
              <w:rPr>
                <w:rStyle w:val="Hyperlink"/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</w:p>
        </w:tc>
      </w:tr>
      <w:tr w:rsidR="00342709" w:rsidRPr="00A6755B" w14:paraId="0A66C623" w14:textId="77777777" w:rsidTr="006418E0">
        <w:tc>
          <w:tcPr>
            <w:tcW w:w="5575" w:type="dxa"/>
            <w:vAlign w:val="center"/>
          </w:tcPr>
          <w:p w14:paraId="7EFEBDCE" w14:textId="77777777" w:rsidR="00342709" w:rsidRPr="00106548" w:rsidRDefault="00342709" w:rsidP="006418E0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The Commemorative Coins of the Weimar Republic: Part 19 – Death of Goethe</w:t>
            </w:r>
          </w:p>
        </w:tc>
        <w:tc>
          <w:tcPr>
            <w:tcW w:w="2520" w:type="dxa"/>
            <w:vAlign w:val="center"/>
          </w:tcPr>
          <w:p w14:paraId="0DC49095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48EB6AA3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4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20</w:t>
              </w:r>
            </w:hyperlink>
          </w:p>
        </w:tc>
      </w:tr>
      <w:tr w:rsidR="00342709" w:rsidRPr="00A6755B" w14:paraId="6F6245BC" w14:textId="77777777" w:rsidTr="006418E0">
        <w:tc>
          <w:tcPr>
            <w:tcW w:w="5575" w:type="dxa"/>
            <w:vAlign w:val="center"/>
          </w:tcPr>
          <w:p w14:paraId="23CBD4CE" w14:textId="77777777" w:rsidR="00342709" w:rsidRPr="00106548" w:rsidRDefault="00342709" w:rsidP="006418E0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A New Young Numismatist Visits</w:t>
            </w:r>
          </w:p>
        </w:tc>
        <w:tc>
          <w:tcPr>
            <w:tcW w:w="2520" w:type="dxa"/>
            <w:vAlign w:val="center"/>
          </w:tcPr>
          <w:p w14:paraId="5DAF9D21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352BE0F7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5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20</w:t>
              </w:r>
            </w:hyperlink>
          </w:p>
        </w:tc>
      </w:tr>
      <w:tr w:rsidR="00342709" w:rsidRPr="00A6755B" w14:paraId="02506E02" w14:textId="77777777" w:rsidTr="006418E0">
        <w:tc>
          <w:tcPr>
            <w:tcW w:w="5575" w:type="dxa"/>
            <w:vAlign w:val="center"/>
          </w:tcPr>
          <w:p w14:paraId="281A2D9E" w14:textId="77777777" w:rsidR="00342709" w:rsidRPr="00106548" w:rsidRDefault="00342709" w:rsidP="006418E0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 w:cs="Arial"/>
                <w:color w:val="000000" w:themeColor="text1"/>
                <w:sz w:val="28"/>
                <w:szCs w:val="28"/>
              </w:rPr>
              <w:t>Barber Variety Discoveries</w:t>
            </w:r>
          </w:p>
        </w:tc>
        <w:tc>
          <w:tcPr>
            <w:tcW w:w="2520" w:type="dxa"/>
            <w:vAlign w:val="center"/>
          </w:tcPr>
          <w:p w14:paraId="0F54C4AB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 xml:space="preserve"> Jeff Mendenhall</w:t>
            </w:r>
          </w:p>
        </w:tc>
        <w:tc>
          <w:tcPr>
            <w:tcW w:w="2379" w:type="dxa"/>
          </w:tcPr>
          <w:p w14:paraId="4209856D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6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October 2020</w:t>
              </w:r>
            </w:hyperlink>
          </w:p>
        </w:tc>
      </w:tr>
      <w:tr w:rsidR="00342709" w:rsidRPr="00A6755B" w14:paraId="529DBDA9" w14:textId="77777777" w:rsidTr="006418E0">
        <w:tc>
          <w:tcPr>
            <w:tcW w:w="5575" w:type="dxa"/>
            <w:vAlign w:val="center"/>
          </w:tcPr>
          <w:p w14:paraId="6298FA2C" w14:textId="77777777" w:rsidR="00342709" w:rsidRPr="00106548" w:rsidRDefault="00342709" w:rsidP="006418E0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 xml:space="preserve">The manila Mint Centennial 1920-2020 </w:t>
            </w:r>
          </w:p>
        </w:tc>
        <w:tc>
          <w:tcPr>
            <w:tcW w:w="2520" w:type="dxa"/>
            <w:vAlign w:val="center"/>
          </w:tcPr>
          <w:p w14:paraId="21C253B6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Bob Jaques</w:t>
            </w:r>
          </w:p>
        </w:tc>
        <w:tc>
          <w:tcPr>
            <w:tcW w:w="2379" w:type="dxa"/>
            <w:vAlign w:val="center"/>
          </w:tcPr>
          <w:p w14:paraId="371242E9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7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20</w:t>
              </w:r>
            </w:hyperlink>
          </w:p>
        </w:tc>
      </w:tr>
      <w:tr w:rsidR="00342709" w:rsidRPr="00A6755B" w14:paraId="6F5774F2" w14:textId="77777777" w:rsidTr="006418E0">
        <w:tc>
          <w:tcPr>
            <w:tcW w:w="5575" w:type="dxa"/>
            <w:vAlign w:val="center"/>
          </w:tcPr>
          <w:p w14:paraId="0881CE25" w14:textId="77777777" w:rsidR="00342709" w:rsidRPr="00106548" w:rsidRDefault="00342709" w:rsidP="006418E0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sz w:val="28"/>
                <w:szCs w:val="28"/>
              </w:rPr>
              <w:t>The Wandering Mintmark 1893 O Quarter</w:t>
            </w:r>
          </w:p>
        </w:tc>
        <w:tc>
          <w:tcPr>
            <w:tcW w:w="2520" w:type="dxa"/>
            <w:vAlign w:val="center"/>
          </w:tcPr>
          <w:p w14:paraId="76CE1B6F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sz w:val="28"/>
                <w:szCs w:val="28"/>
              </w:rPr>
              <w:t>Jeff Mendenhall</w:t>
            </w:r>
          </w:p>
        </w:tc>
        <w:tc>
          <w:tcPr>
            <w:tcW w:w="2379" w:type="dxa"/>
          </w:tcPr>
          <w:p w14:paraId="5BFF61CA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8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20</w:t>
              </w:r>
            </w:hyperlink>
          </w:p>
        </w:tc>
      </w:tr>
      <w:tr w:rsidR="00342709" w:rsidRPr="00A6755B" w14:paraId="33B72801" w14:textId="77777777" w:rsidTr="006418E0">
        <w:tc>
          <w:tcPr>
            <w:tcW w:w="5575" w:type="dxa"/>
            <w:vAlign w:val="center"/>
          </w:tcPr>
          <w:p w14:paraId="092E5DB4" w14:textId="77777777" w:rsidR="00342709" w:rsidRPr="00106548" w:rsidRDefault="00342709" w:rsidP="006418E0">
            <w:pPr>
              <w:autoSpaceDE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06548">
              <w:rPr>
                <w:rFonts w:ascii="Arial" w:hAnsi="Arial" w:cs="Arial"/>
                <w:sz w:val="28"/>
                <w:szCs w:val="28"/>
              </w:rPr>
              <w:t>The Farmers &amp; Merchants National Bank of Huntsville, Alabama, 1892-1905</w:t>
            </w:r>
          </w:p>
        </w:tc>
        <w:tc>
          <w:tcPr>
            <w:tcW w:w="2520" w:type="dxa"/>
            <w:vAlign w:val="center"/>
          </w:tcPr>
          <w:p w14:paraId="52CD8A8C" w14:textId="77777777" w:rsidR="00342709" w:rsidRPr="00106548" w:rsidRDefault="00342709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106548">
              <w:rPr>
                <w:rFonts w:ascii="Arial" w:hAnsi="Arial"/>
                <w:b w:val="0"/>
                <w:i w:val="0"/>
                <w:sz w:val="28"/>
                <w:szCs w:val="28"/>
              </w:rPr>
              <w:t>David Hollander</w:t>
            </w:r>
          </w:p>
        </w:tc>
        <w:tc>
          <w:tcPr>
            <w:tcW w:w="2379" w:type="dxa"/>
          </w:tcPr>
          <w:p w14:paraId="3248F3A1" w14:textId="77777777" w:rsidR="00342709" w:rsidRPr="00106548" w:rsidRDefault="00000000" w:rsidP="006418E0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19" w:history="1">
              <w:r w:rsidR="00342709" w:rsidRPr="00106548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20</w:t>
              </w:r>
            </w:hyperlink>
          </w:p>
        </w:tc>
      </w:tr>
    </w:tbl>
    <w:p w14:paraId="1A7DAD75" w14:textId="77777777" w:rsidR="00647A45" w:rsidRDefault="00647A45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br w:type="page"/>
      </w:r>
    </w:p>
    <w:p w14:paraId="2AAA05F6" w14:textId="77777777" w:rsidR="001D02F5" w:rsidRDefault="001D02F5" w:rsidP="00A6755B">
      <w:pPr>
        <w:pStyle w:val="Standar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75"/>
        <w:gridCol w:w="2520"/>
        <w:gridCol w:w="2379"/>
      </w:tblGrid>
      <w:tr w:rsidR="00647A45" w:rsidRPr="00A6755B" w14:paraId="72647144" w14:textId="77777777" w:rsidTr="004B2D80">
        <w:tc>
          <w:tcPr>
            <w:tcW w:w="5575" w:type="dxa"/>
            <w:vAlign w:val="center"/>
          </w:tcPr>
          <w:p w14:paraId="7053F92F" w14:textId="77777777" w:rsidR="00647A45" w:rsidRPr="001F1138" w:rsidRDefault="00647A45" w:rsidP="004B2D80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Title</w:t>
            </w:r>
          </w:p>
        </w:tc>
        <w:tc>
          <w:tcPr>
            <w:tcW w:w="2520" w:type="dxa"/>
            <w:vAlign w:val="center"/>
          </w:tcPr>
          <w:p w14:paraId="608B76D5" w14:textId="77777777" w:rsidR="00647A45" w:rsidRPr="001F1138" w:rsidRDefault="00647A45" w:rsidP="004B2D80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Author</w:t>
            </w:r>
          </w:p>
        </w:tc>
        <w:tc>
          <w:tcPr>
            <w:tcW w:w="2379" w:type="dxa"/>
            <w:vAlign w:val="center"/>
          </w:tcPr>
          <w:p w14:paraId="615AC5D5" w14:textId="77777777" w:rsidR="00647A45" w:rsidRPr="001F1138" w:rsidRDefault="00647A45" w:rsidP="004B2D80">
            <w:pPr>
              <w:pStyle w:val="Heading1"/>
              <w:jc w:val="center"/>
              <w:rPr>
                <w:b w:val="0"/>
                <w:bCs/>
                <w:i w:val="0"/>
                <w:szCs w:val="32"/>
              </w:rPr>
            </w:pPr>
            <w:r w:rsidRPr="001F1138">
              <w:rPr>
                <w:b w:val="0"/>
                <w:bCs/>
                <w:i w:val="0"/>
                <w:szCs w:val="32"/>
              </w:rPr>
              <w:t>Issue</w:t>
            </w:r>
          </w:p>
        </w:tc>
      </w:tr>
      <w:tr w:rsidR="00647A45" w:rsidRPr="00A6755B" w14:paraId="61219046" w14:textId="77777777" w:rsidTr="004B2D80">
        <w:tc>
          <w:tcPr>
            <w:tcW w:w="5575" w:type="dxa"/>
            <w:vAlign w:val="center"/>
          </w:tcPr>
          <w:p w14:paraId="125A2555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Norway's Commemorative</w:t>
            </w:r>
          </w:p>
          <w:p w14:paraId="2756E973" w14:textId="77777777" w:rsidR="00647A45" w:rsidRPr="008D1A49" w:rsidRDefault="00647A45" w:rsidP="004B2D80">
            <w:pPr>
              <w:pStyle w:val="Textbody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Independence Coins</w:t>
            </w:r>
          </w:p>
        </w:tc>
        <w:tc>
          <w:tcPr>
            <w:tcW w:w="2520" w:type="dxa"/>
            <w:vAlign w:val="center"/>
          </w:tcPr>
          <w:p w14:paraId="4C46A3C3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4D055884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0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 2021</w:t>
              </w:r>
            </w:hyperlink>
          </w:p>
        </w:tc>
      </w:tr>
      <w:tr w:rsidR="00647A45" w:rsidRPr="00A6755B" w14:paraId="4EB8B291" w14:textId="77777777" w:rsidTr="004B2D80">
        <w:trPr>
          <w:trHeight w:val="557"/>
        </w:trPr>
        <w:tc>
          <w:tcPr>
            <w:tcW w:w="5575" w:type="dxa"/>
            <w:vAlign w:val="center"/>
          </w:tcPr>
          <w:p w14:paraId="5FA8C2D7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elebrating 20 Years of the Madison County Coin Club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 xml:space="preserve">(Par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520" w:type="dxa"/>
            <w:vAlign w:val="center"/>
          </w:tcPr>
          <w:p w14:paraId="6847A425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1F710AD1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1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 2021</w:t>
              </w:r>
            </w:hyperlink>
          </w:p>
        </w:tc>
      </w:tr>
      <w:tr w:rsidR="00647A45" w:rsidRPr="00A6755B" w14:paraId="546CC4C4" w14:textId="77777777" w:rsidTr="004B2D80">
        <w:tc>
          <w:tcPr>
            <w:tcW w:w="5575" w:type="dxa"/>
            <w:vAlign w:val="center"/>
          </w:tcPr>
          <w:p w14:paraId="1EA738D3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Henderson National Bank of Huntsville, Alabama, 1907-1935</w:t>
            </w:r>
          </w:p>
        </w:tc>
        <w:tc>
          <w:tcPr>
            <w:tcW w:w="2520" w:type="dxa"/>
            <w:vAlign w:val="center"/>
          </w:tcPr>
          <w:p w14:paraId="103BA975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avid Hollander</w:t>
            </w:r>
          </w:p>
        </w:tc>
        <w:tc>
          <w:tcPr>
            <w:tcW w:w="2379" w:type="dxa"/>
            <w:vAlign w:val="center"/>
          </w:tcPr>
          <w:p w14:paraId="5BE0A6D3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2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 2021</w:t>
              </w:r>
            </w:hyperlink>
          </w:p>
        </w:tc>
      </w:tr>
      <w:tr w:rsidR="00647A45" w:rsidRPr="00A6755B" w14:paraId="175173D2" w14:textId="77777777" w:rsidTr="004B2D80">
        <w:tc>
          <w:tcPr>
            <w:tcW w:w="5575" w:type="dxa"/>
            <w:vAlign w:val="center"/>
          </w:tcPr>
          <w:p w14:paraId="6BC5846B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Ghana's First Anniversary of Independence Commemorative</w:t>
            </w:r>
          </w:p>
        </w:tc>
        <w:tc>
          <w:tcPr>
            <w:tcW w:w="2520" w:type="dxa"/>
            <w:vAlign w:val="center"/>
          </w:tcPr>
          <w:p w14:paraId="1375E852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2D5E578C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3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February 2021</w:t>
              </w:r>
            </w:hyperlink>
          </w:p>
        </w:tc>
      </w:tr>
      <w:tr w:rsidR="00647A45" w:rsidRPr="00A6755B" w14:paraId="2E6A3193" w14:textId="77777777" w:rsidTr="004B2D80">
        <w:tc>
          <w:tcPr>
            <w:tcW w:w="5575" w:type="dxa"/>
            <w:vAlign w:val="center"/>
          </w:tcPr>
          <w:p w14:paraId="2AD51096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elebrating 20 Years of the Madison County Coin Club (Part 2)</w:t>
            </w:r>
          </w:p>
          <w:p w14:paraId="4AEA2767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A Numismatic Angel Helps the Club Start and Grow</w:t>
            </w:r>
          </w:p>
        </w:tc>
        <w:tc>
          <w:tcPr>
            <w:tcW w:w="2520" w:type="dxa"/>
            <w:vAlign w:val="center"/>
          </w:tcPr>
          <w:p w14:paraId="13F67D40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722FCA20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4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February 2021</w:t>
              </w:r>
            </w:hyperlink>
          </w:p>
        </w:tc>
      </w:tr>
      <w:tr w:rsidR="00647A45" w:rsidRPr="00A6755B" w14:paraId="10AA656F" w14:textId="77777777" w:rsidTr="004B2D80">
        <w:tc>
          <w:tcPr>
            <w:tcW w:w="5575" w:type="dxa"/>
            <w:vAlign w:val="center"/>
          </w:tcPr>
          <w:p w14:paraId="3AFCA94C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ooking Back to 1940 Coin Buyers Guide</w:t>
            </w:r>
          </w:p>
        </w:tc>
        <w:tc>
          <w:tcPr>
            <w:tcW w:w="2520" w:type="dxa"/>
            <w:vAlign w:val="center"/>
          </w:tcPr>
          <w:p w14:paraId="09F79ABC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Bob Jaques</w:t>
            </w:r>
          </w:p>
        </w:tc>
        <w:tc>
          <w:tcPr>
            <w:tcW w:w="2379" w:type="dxa"/>
            <w:vAlign w:val="center"/>
          </w:tcPr>
          <w:p w14:paraId="7AF7D4C4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5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February 2021</w:t>
              </w:r>
            </w:hyperlink>
          </w:p>
        </w:tc>
      </w:tr>
      <w:tr w:rsidR="00647A45" w:rsidRPr="00A6755B" w14:paraId="640365B6" w14:textId="77777777" w:rsidTr="004B2D80">
        <w:tc>
          <w:tcPr>
            <w:tcW w:w="5575" w:type="dxa"/>
            <w:vAlign w:val="center"/>
          </w:tcPr>
          <w:p w14:paraId="7401FB1C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B. Lask, Huntsville, Alabama, 1862</w:t>
            </w:r>
          </w:p>
        </w:tc>
        <w:tc>
          <w:tcPr>
            <w:tcW w:w="2520" w:type="dxa"/>
            <w:vAlign w:val="center"/>
          </w:tcPr>
          <w:p w14:paraId="0B0B4C53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avid Hollander</w:t>
            </w:r>
          </w:p>
        </w:tc>
        <w:tc>
          <w:tcPr>
            <w:tcW w:w="2379" w:type="dxa"/>
            <w:vAlign w:val="center"/>
          </w:tcPr>
          <w:p w14:paraId="4B7BB609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6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February 2021</w:t>
              </w:r>
            </w:hyperlink>
          </w:p>
        </w:tc>
      </w:tr>
      <w:tr w:rsidR="00647A45" w:rsidRPr="00A6755B" w14:paraId="0CF32509" w14:textId="77777777" w:rsidTr="004B2D80">
        <w:tc>
          <w:tcPr>
            <w:tcW w:w="5575" w:type="dxa"/>
            <w:vAlign w:val="center"/>
          </w:tcPr>
          <w:p w14:paraId="7161ED47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Story Behind the MCCC 5th Anniversary Cover</w:t>
            </w:r>
          </w:p>
        </w:tc>
        <w:tc>
          <w:tcPr>
            <w:tcW w:w="2520" w:type="dxa"/>
            <w:vAlign w:val="center"/>
          </w:tcPr>
          <w:p w14:paraId="54D8A7CA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Bob Jaques</w:t>
            </w:r>
          </w:p>
        </w:tc>
        <w:tc>
          <w:tcPr>
            <w:tcW w:w="2379" w:type="dxa"/>
            <w:vAlign w:val="center"/>
          </w:tcPr>
          <w:p w14:paraId="16A9D8E9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7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rch 2021</w:t>
              </w:r>
            </w:hyperlink>
          </w:p>
        </w:tc>
      </w:tr>
      <w:tr w:rsidR="00647A45" w:rsidRPr="00A6755B" w14:paraId="6317416F" w14:textId="77777777" w:rsidTr="004B2D80">
        <w:tc>
          <w:tcPr>
            <w:tcW w:w="5575" w:type="dxa"/>
            <w:vAlign w:val="center"/>
          </w:tcPr>
          <w:p w14:paraId="66E07B32" w14:textId="77777777" w:rsidR="00647A45" w:rsidRPr="008D1A49" w:rsidRDefault="00647A45" w:rsidP="004B2D80">
            <w:pPr>
              <w:rPr>
                <w:rFonts w:ascii="Arial" w:eastAsia="ArialMT, 'MS Gothic'" w:hAnsi="Arial" w:cs="Arial"/>
                <w:bCs/>
                <w:color w:val="000000"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Aaron's Corny Coin Crossword</w:t>
            </w:r>
          </w:p>
        </w:tc>
        <w:tc>
          <w:tcPr>
            <w:tcW w:w="2520" w:type="dxa"/>
            <w:vAlign w:val="center"/>
          </w:tcPr>
          <w:p w14:paraId="4CE31E75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aron Wales</w:t>
            </w:r>
          </w:p>
        </w:tc>
        <w:tc>
          <w:tcPr>
            <w:tcW w:w="2379" w:type="dxa"/>
          </w:tcPr>
          <w:p w14:paraId="40143A8E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8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rch 2021</w:t>
              </w:r>
            </w:hyperlink>
          </w:p>
        </w:tc>
      </w:tr>
      <w:tr w:rsidR="00647A45" w:rsidRPr="00A6755B" w14:paraId="0F9377B1" w14:textId="77777777" w:rsidTr="004B2D80">
        <w:tc>
          <w:tcPr>
            <w:tcW w:w="5575" w:type="dxa"/>
            <w:vAlign w:val="center"/>
          </w:tcPr>
          <w:p w14:paraId="0E363617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color w:val="2F2F2B"/>
                <w:sz w:val="28"/>
                <w:szCs w:val="28"/>
              </w:rPr>
              <w:t>The 1928 Dollar Bill</w:t>
            </w:r>
          </w:p>
        </w:tc>
        <w:tc>
          <w:tcPr>
            <w:tcW w:w="2520" w:type="dxa"/>
            <w:vAlign w:val="center"/>
          </w:tcPr>
          <w:p w14:paraId="50C5C002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4D63FAA5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29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rch 2021</w:t>
              </w:r>
            </w:hyperlink>
          </w:p>
        </w:tc>
      </w:tr>
      <w:tr w:rsidR="00647A45" w:rsidRPr="00A6755B" w14:paraId="32C6F02C" w14:textId="77777777" w:rsidTr="004B2D80">
        <w:tc>
          <w:tcPr>
            <w:tcW w:w="5575" w:type="dxa"/>
            <w:vAlign w:val="center"/>
          </w:tcPr>
          <w:p w14:paraId="27637C6C" w14:textId="77777777" w:rsidR="00647A45" w:rsidRPr="008D1A49" w:rsidRDefault="00647A45" w:rsidP="004B2D80">
            <w:pPr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1895 S Quarter- The Sliding Mintmark</w:t>
            </w:r>
          </w:p>
        </w:tc>
        <w:tc>
          <w:tcPr>
            <w:tcW w:w="2520" w:type="dxa"/>
            <w:vAlign w:val="center"/>
          </w:tcPr>
          <w:p w14:paraId="2EA8FAC6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00" w:themeColor="text1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Jeff Mendenhall</w:t>
            </w:r>
          </w:p>
        </w:tc>
        <w:tc>
          <w:tcPr>
            <w:tcW w:w="2379" w:type="dxa"/>
          </w:tcPr>
          <w:p w14:paraId="23A958F8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0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rch 2021</w:t>
              </w:r>
            </w:hyperlink>
          </w:p>
        </w:tc>
      </w:tr>
      <w:tr w:rsidR="00647A45" w:rsidRPr="00A6755B" w14:paraId="70E110E2" w14:textId="77777777" w:rsidTr="004B2D80">
        <w:tc>
          <w:tcPr>
            <w:tcW w:w="5575" w:type="dxa"/>
            <w:vAlign w:val="center"/>
          </w:tcPr>
          <w:p w14:paraId="14F885CE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Sweden's 1897 Two Kroner Commemorative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King Oskar II's Silver Jubilee of Reign</w:t>
            </w:r>
          </w:p>
        </w:tc>
        <w:tc>
          <w:tcPr>
            <w:tcW w:w="2520" w:type="dxa"/>
            <w:vAlign w:val="center"/>
          </w:tcPr>
          <w:p w14:paraId="1D31DDB2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00" w:themeColor="text1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1D12AF70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1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rch 2021</w:t>
              </w:r>
            </w:hyperlink>
          </w:p>
        </w:tc>
      </w:tr>
      <w:tr w:rsidR="00647A45" w:rsidRPr="00A6755B" w14:paraId="4625595D" w14:textId="77777777" w:rsidTr="004B2D80">
        <w:tc>
          <w:tcPr>
            <w:tcW w:w="5575" w:type="dxa"/>
            <w:vAlign w:val="center"/>
          </w:tcPr>
          <w:p w14:paraId="0551ACF6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My First Coin Show</w:t>
            </w:r>
          </w:p>
        </w:tc>
        <w:tc>
          <w:tcPr>
            <w:tcW w:w="2520" w:type="dxa"/>
            <w:vAlign w:val="center"/>
          </w:tcPr>
          <w:p w14:paraId="2964FA6A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aron Wales</w:t>
            </w:r>
          </w:p>
        </w:tc>
        <w:tc>
          <w:tcPr>
            <w:tcW w:w="2379" w:type="dxa"/>
            <w:vAlign w:val="center"/>
          </w:tcPr>
          <w:p w14:paraId="21E76BF5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2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  2021</w:t>
              </w:r>
            </w:hyperlink>
          </w:p>
        </w:tc>
      </w:tr>
      <w:tr w:rsidR="00647A45" w:rsidRPr="00A6755B" w14:paraId="57682357" w14:textId="77777777" w:rsidTr="004B2D80">
        <w:tc>
          <w:tcPr>
            <w:tcW w:w="5575" w:type="dxa"/>
            <w:vAlign w:val="center"/>
          </w:tcPr>
          <w:p w14:paraId="21E229F1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Club's 20th Anniversary Medal</w:t>
            </w:r>
          </w:p>
        </w:tc>
        <w:tc>
          <w:tcPr>
            <w:tcW w:w="2520" w:type="dxa"/>
            <w:vAlign w:val="center"/>
          </w:tcPr>
          <w:p w14:paraId="7C6FBE44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ike Campbell</w:t>
            </w:r>
          </w:p>
        </w:tc>
        <w:tc>
          <w:tcPr>
            <w:tcW w:w="2379" w:type="dxa"/>
          </w:tcPr>
          <w:p w14:paraId="65E32DFD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3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  2021</w:t>
              </w:r>
            </w:hyperlink>
          </w:p>
        </w:tc>
      </w:tr>
      <w:tr w:rsidR="00647A45" w:rsidRPr="00A6755B" w14:paraId="1F2F0FEC" w14:textId="77777777" w:rsidTr="004B2D80">
        <w:tc>
          <w:tcPr>
            <w:tcW w:w="5575" w:type="dxa"/>
            <w:vAlign w:val="center"/>
          </w:tcPr>
          <w:p w14:paraId="5120B80A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Undiscovered 1893 O Quarter Repunched Mintmark</w:t>
            </w:r>
          </w:p>
        </w:tc>
        <w:tc>
          <w:tcPr>
            <w:tcW w:w="2520" w:type="dxa"/>
            <w:vAlign w:val="center"/>
          </w:tcPr>
          <w:p w14:paraId="6F414600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Jeff Mendenhall</w:t>
            </w:r>
          </w:p>
        </w:tc>
        <w:tc>
          <w:tcPr>
            <w:tcW w:w="2379" w:type="dxa"/>
          </w:tcPr>
          <w:p w14:paraId="36275D32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4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  2021</w:t>
              </w:r>
            </w:hyperlink>
          </w:p>
        </w:tc>
      </w:tr>
      <w:tr w:rsidR="00647A45" w:rsidRPr="00A6755B" w14:paraId="5D78B741" w14:textId="77777777" w:rsidTr="004B2D80">
        <w:tc>
          <w:tcPr>
            <w:tcW w:w="5575" w:type="dxa"/>
            <w:vAlign w:val="center"/>
          </w:tcPr>
          <w:p w14:paraId="240F8748" w14:textId="77777777" w:rsidR="00647A45" w:rsidRDefault="00647A45" w:rsidP="004B2D80">
            <w:pPr>
              <w:pStyle w:val="Heading1-Professional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My Favorite PCGS Slab</w:t>
            </w:r>
          </w:p>
          <w:p w14:paraId="6B829285" w14:textId="77777777" w:rsidR="00B45A21" w:rsidRPr="008D1A49" w:rsidRDefault="00B45A21" w:rsidP="004B2D80">
            <w:pPr>
              <w:pStyle w:val="Heading1-Professional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0B3BE497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13BD3A78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5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  2021</w:t>
              </w:r>
            </w:hyperlink>
          </w:p>
        </w:tc>
      </w:tr>
      <w:tr w:rsidR="00647A45" w:rsidRPr="00A6755B" w14:paraId="306481B5" w14:textId="77777777" w:rsidTr="004B2D80">
        <w:tc>
          <w:tcPr>
            <w:tcW w:w="5575" w:type="dxa"/>
            <w:vAlign w:val="center"/>
          </w:tcPr>
          <w:p w14:paraId="7B1B1226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lastRenderedPageBreak/>
              <w:t>Celebrating 20 Years of the Madison County Coin Club (Part 3)</w:t>
            </w:r>
          </w:p>
          <w:p w14:paraId="58943E54" w14:textId="77777777" w:rsidR="00647A45" w:rsidRPr="008D1A49" w:rsidRDefault="00647A45" w:rsidP="004B2D80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First Meeting &amp; MCCC Newsletter</w:t>
            </w:r>
          </w:p>
        </w:tc>
        <w:tc>
          <w:tcPr>
            <w:tcW w:w="2520" w:type="dxa"/>
            <w:vAlign w:val="center"/>
          </w:tcPr>
          <w:p w14:paraId="4A28068A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7C8FB6CB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6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  2021</w:t>
              </w:r>
            </w:hyperlink>
          </w:p>
        </w:tc>
      </w:tr>
      <w:tr w:rsidR="00647A45" w:rsidRPr="00A6755B" w14:paraId="3FF978B3" w14:textId="77777777" w:rsidTr="004B2D80">
        <w:tc>
          <w:tcPr>
            <w:tcW w:w="5575" w:type="dxa"/>
            <w:vAlign w:val="center"/>
          </w:tcPr>
          <w:p w14:paraId="1AD0CF41" w14:textId="77777777" w:rsidR="00647A45" w:rsidRPr="008D1A49" w:rsidRDefault="00647A45" w:rsidP="004B2D8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Guernsey 1805 Five Shillings</w:t>
            </w:r>
          </w:p>
        </w:tc>
        <w:tc>
          <w:tcPr>
            <w:tcW w:w="2520" w:type="dxa"/>
            <w:vAlign w:val="center"/>
          </w:tcPr>
          <w:p w14:paraId="57ABA390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6EAEB8EE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7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y 2021</w:t>
              </w:r>
            </w:hyperlink>
          </w:p>
        </w:tc>
      </w:tr>
      <w:tr w:rsidR="00647A45" w:rsidRPr="00A6755B" w14:paraId="3CFBB092" w14:textId="77777777" w:rsidTr="004B2D80">
        <w:tc>
          <w:tcPr>
            <w:tcW w:w="5575" w:type="dxa"/>
            <w:vAlign w:val="center"/>
          </w:tcPr>
          <w:p w14:paraId="609836C7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elebrating 20 Years of the Madison County Coin Club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(Part 4)</w:t>
            </w:r>
          </w:p>
          <w:p w14:paraId="4A7A62A2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Passing of Long Time MCCC Member- Robert (Bob) Jaques</w:t>
            </w:r>
          </w:p>
        </w:tc>
        <w:tc>
          <w:tcPr>
            <w:tcW w:w="2520" w:type="dxa"/>
            <w:vAlign w:val="center"/>
          </w:tcPr>
          <w:p w14:paraId="5426C1BC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6DE31DD0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8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y 2021</w:t>
              </w:r>
            </w:hyperlink>
          </w:p>
        </w:tc>
      </w:tr>
      <w:tr w:rsidR="00647A45" w:rsidRPr="00A6755B" w14:paraId="1A2AF241" w14:textId="77777777" w:rsidTr="004B2D80">
        <w:tc>
          <w:tcPr>
            <w:tcW w:w="5575" w:type="dxa"/>
            <w:vAlign w:val="center"/>
          </w:tcPr>
          <w:p w14:paraId="1EB19C32" w14:textId="77777777" w:rsidR="00647A45" w:rsidRPr="008D1A49" w:rsidRDefault="00647A45" w:rsidP="004B2D80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ow I Became a Coin Collector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!</w:t>
            </w:r>
          </w:p>
        </w:tc>
        <w:tc>
          <w:tcPr>
            <w:tcW w:w="2520" w:type="dxa"/>
            <w:vAlign w:val="center"/>
          </w:tcPr>
          <w:p w14:paraId="1EC1E4C3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Bob Jaques</w:t>
            </w:r>
          </w:p>
        </w:tc>
        <w:tc>
          <w:tcPr>
            <w:tcW w:w="2379" w:type="dxa"/>
          </w:tcPr>
          <w:p w14:paraId="0F71C1F8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39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y 2021</w:t>
              </w:r>
            </w:hyperlink>
          </w:p>
        </w:tc>
      </w:tr>
      <w:tr w:rsidR="00647A45" w:rsidRPr="00A6755B" w14:paraId="540F6FC3" w14:textId="77777777" w:rsidTr="004B2D80">
        <w:tc>
          <w:tcPr>
            <w:tcW w:w="5575" w:type="dxa"/>
            <w:vAlign w:val="center"/>
          </w:tcPr>
          <w:p w14:paraId="7C9C7310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Bargain Bin or Treasure Chest?</w:t>
            </w:r>
          </w:p>
          <w:p w14:paraId="18F729A5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 xml:space="preserve">Part I of IV: Like a Moth to the Flame </w:t>
            </w:r>
          </w:p>
          <w:p w14:paraId="5D056A18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eastAsia="ArialMT, 'MS Gothic'" w:hAnsi="Arial" w:cs="Arial"/>
                <w:bCs/>
                <w:color w:val="000000"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O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Is He Bona Fide?</w:t>
            </w:r>
          </w:p>
        </w:tc>
        <w:tc>
          <w:tcPr>
            <w:tcW w:w="2520" w:type="dxa"/>
            <w:vAlign w:val="center"/>
          </w:tcPr>
          <w:p w14:paraId="33C3FBAD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Wayne Koger</w:t>
            </w:r>
          </w:p>
        </w:tc>
        <w:tc>
          <w:tcPr>
            <w:tcW w:w="2379" w:type="dxa"/>
          </w:tcPr>
          <w:p w14:paraId="009AF757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0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y 2021</w:t>
              </w:r>
            </w:hyperlink>
          </w:p>
        </w:tc>
      </w:tr>
      <w:tr w:rsidR="00647A45" w:rsidRPr="00A6755B" w14:paraId="718A66FB" w14:textId="77777777" w:rsidTr="004B2D80">
        <w:tc>
          <w:tcPr>
            <w:tcW w:w="5575" w:type="dxa"/>
            <w:vAlign w:val="center"/>
          </w:tcPr>
          <w:p w14:paraId="01B1C29F" w14:textId="77777777" w:rsidR="00647A45" w:rsidRPr="008D1A49" w:rsidRDefault="00647A45" w:rsidP="004B2D80">
            <w:pPr>
              <w:pStyle w:val="Heading1-Professional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1879 J. Henry Numismatist Token</w:t>
            </w:r>
          </w:p>
        </w:tc>
        <w:tc>
          <w:tcPr>
            <w:tcW w:w="2520" w:type="dxa"/>
            <w:vAlign w:val="center"/>
          </w:tcPr>
          <w:p w14:paraId="1B83F2B4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3002ABED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1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 2021</w:t>
              </w:r>
            </w:hyperlink>
          </w:p>
        </w:tc>
      </w:tr>
      <w:tr w:rsidR="00647A45" w:rsidRPr="00A6755B" w14:paraId="78D8C968" w14:textId="77777777" w:rsidTr="004B2D80">
        <w:tc>
          <w:tcPr>
            <w:tcW w:w="5575" w:type="dxa"/>
            <w:vAlign w:val="center"/>
          </w:tcPr>
          <w:p w14:paraId="659D9AC0" w14:textId="77777777" w:rsidR="00647A45" w:rsidRPr="008D1A49" w:rsidRDefault="00647A45" w:rsidP="004B2D80">
            <w:pPr>
              <w:pStyle w:val="Heading1-Professional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Aaron’s Non-Cents Word Scramble</w:t>
            </w:r>
          </w:p>
        </w:tc>
        <w:tc>
          <w:tcPr>
            <w:tcW w:w="2520" w:type="dxa"/>
            <w:vAlign w:val="center"/>
          </w:tcPr>
          <w:p w14:paraId="6A46A36B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aron Wales</w:t>
            </w:r>
          </w:p>
        </w:tc>
        <w:tc>
          <w:tcPr>
            <w:tcW w:w="2379" w:type="dxa"/>
          </w:tcPr>
          <w:p w14:paraId="32F840C0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2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 2021</w:t>
              </w:r>
            </w:hyperlink>
          </w:p>
        </w:tc>
      </w:tr>
      <w:tr w:rsidR="00647A45" w:rsidRPr="00A6755B" w14:paraId="22531BE6" w14:textId="77777777" w:rsidTr="004B2D80">
        <w:tc>
          <w:tcPr>
            <w:tcW w:w="5575" w:type="dxa"/>
            <w:vAlign w:val="center"/>
          </w:tcPr>
          <w:p w14:paraId="2FB39BCF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elebrating 20 Years of the Madison County Coin Club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(Part 5)</w:t>
            </w:r>
          </w:p>
          <w:p w14:paraId="186D25F3" w14:textId="77777777" w:rsidR="00647A45" w:rsidRPr="008D1A49" w:rsidRDefault="00647A45" w:rsidP="004B2D80">
            <w:pPr>
              <w:pStyle w:val="Heading1-Professional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Guest Speakers Over the Years</w:t>
            </w:r>
          </w:p>
        </w:tc>
        <w:tc>
          <w:tcPr>
            <w:tcW w:w="2520" w:type="dxa"/>
            <w:vAlign w:val="center"/>
          </w:tcPr>
          <w:p w14:paraId="2E559546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244C6889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3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 2021</w:t>
              </w:r>
            </w:hyperlink>
          </w:p>
        </w:tc>
      </w:tr>
      <w:tr w:rsidR="00647A45" w:rsidRPr="00A6755B" w14:paraId="007D169C" w14:textId="77777777" w:rsidTr="004B2D80">
        <w:tc>
          <w:tcPr>
            <w:tcW w:w="5575" w:type="dxa"/>
            <w:vAlign w:val="center"/>
          </w:tcPr>
          <w:p w14:paraId="69620F02" w14:textId="77777777" w:rsidR="00647A45" w:rsidRPr="008D1A49" w:rsidRDefault="00647A45" w:rsidP="004B2D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Alfa Romeo and the Silver Testone of the </w:t>
            </w:r>
            <w:r w:rsidRPr="008D1A49">
              <w:rPr>
                <w:rFonts w:ascii="Arial" w:hAnsi="Arial" w:cs="Arial"/>
                <w:bCs/>
                <w:color w:val="111111"/>
                <w:sz w:val="28"/>
                <w:szCs w:val="28"/>
              </w:rPr>
              <w:t>Duchy of Milan</w:t>
            </w:r>
          </w:p>
        </w:tc>
        <w:tc>
          <w:tcPr>
            <w:tcW w:w="2520" w:type="dxa"/>
            <w:vAlign w:val="center"/>
          </w:tcPr>
          <w:p w14:paraId="71E6B25D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0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3A55968B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4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 2021</w:t>
              </w:r>
            </w:hyperlink>
          </w:p>
        </w:tc>
      </w:tr>
      <w:tr w:rsidR="00647A45" w:rsidRPr="00A6755B" w14:paraId="7623C8A2" w14:textId="77777777" w:rsidTr="004B2D80">
        <w:tc>
          <w:tcPr>
            <w:tcW w:w="5575" w:type="dxa"/>
            <w:vAlign w:val="center"/>
          </w:tcPr>
          <w:p w14:paraId="59D9166B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Channel Islands Copper Tokens</w:t>
            </w:r>
          </w:p>
          <w:p w14:paraId="783DE61A" w14:textId="77777777" w:rsidR="00647A45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of the Nineteenth Century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 xml:space="preserve">Part 1: </w:t>
            </w:r>
          </w:p>
          <w:p w14:paraId="79B179F0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An Introduction and the Half Penny</w:t>
            </w:r>
          </w:p>
        </w:tc>
        <w:tc>
          <w:tcPr>
            <w:tcW w:w="2520" w:type="dxa"/>
            <w:vAlign w:val="center"/>
          </w:tcPr>
          <w:p w14:paraId="289FEE31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1A8186F9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5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ly 2021</w:t>
              </w:r>
            </w:hyperlink>
          </w:p>
        </w:tc>
      </w:tr>
      <w:tr w:rsidR="00647A45" w:rsidRPr="00A6755B" w14:paraId="54150E84" w14:textId="77777777" w:rsidTr="004B2D80">
        <w:tc>
          <w:tcPr>
            <w:tcW w:w="5575" w:type="dxa"/>
            <w:vAlign w:val="center"/>
          </w:tcPr>
          <w:p w14:paraId="55D4E84F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color w:val="00000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Bargain Bin or Treasure Chest? Part II of IV: What is a Hoard, Anyhow?</w:t>
            </w:r>
          </w:p>
        </w:tc>
        <w:tc>
          <w:tcPr>
            <w:tcW w:w="2520" w:type="dxa"/>
            <w:vAlign w:val="center"/>
          </w:tcPr>
          <w:p w14:paraId="63E10978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Wayne Koger</w:t>
            </w:r>
          </w:p>
        </w:tc>
        <w:tc>
          <w:tcPr>
            <w:tcW w:w="2379" w:type="dxa"/>
          </w:tcPr>
          <w:p w14:paraId="4B353A94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6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ly 2021</w:t>
              </w:r>
            </w:hyperlink>
          </w:p>
        </w:tc>
      </w:tr>
      <w:tr w:rsidR="00647A45" w:rsidRPr="00A6755B" w14:paraId="1AEDCF6D" w14:textId="77777777" w:rsidTr="004B2D80">
        <w:tc>
          <w:tcPr>
            <w:tcW w:w="5575" w:type="dxa"/>
            <w:vAlign w:val="center"/>
          </w:tcPr>
          <w:p w14:paraId="46DAB41F" w14:textId="77777777" w:rsidR="00647A45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elebrating 20 Years of the Madison County Coin Club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 xml:space="preserve">(Part 6) </w:t>
            </w:r>
          </w:p>
          <w:p w14:paraId="4F3CDEC1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lub Collectable Items Over the Years</w:t>
            </w:r>
          </w:p>
        </w:tc>
        <w:tc>
          <w:tcPr>
            <w:tcW w:w="2520" w:type="dxa"/>
            <w:vAlign w:val="center"/>
          </w:tcPr>
          <w:p w14:paraId="6D3A759E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76BF10A0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7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ly 2021</w:t>
              </w:r>
            </w:hyperlink>
          </w:p>
        </w:tc>
      </w:tr>
      <w:tr w:rsidR="00647A45" w:rsidRPr="00A6755B" w14:paraId="7D6CB16C" w14:textId="77777777" w:rsidTr="004B2D80">
        <w:tc>
          <w:tcPr>
            <w:tcW w:w="5575" w:type="dxa"/>
            <w:vAlign w:val="center"/>
          </w:tcPr>
          <w:p w14:paraId="303B4178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Channel Islands Copper Tokens</w:t>
            </w:r>
          </w:p>
          <w:p w14:paraId="6C4B6D43" w14:textId="77777777" w:rsidR="00647A45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of the Nineteenth Century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 xml:space="preserve">Part 2: </w:t>
            </w:r>
          </w:p>
          <w:p w14:paraId="24AB86EC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Prince of Wales /</w:t>
            </w:r>
          </w:p>
          <w:p w14:paraId="6363CEA5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Jersey, Guernsey, and Alderney Penny</w:t>
            </w:r>
          </w:p>
        </w:tc>
        <w:tc>
          <w:tcPr>
            <w:tcW w:w="2520" w:type="dxa"/>
            <w:vAlign w:val="center"/>
          </w:tcPr>
          <w:p w14:paraId="06FB71A7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743C1BF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8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ugust 2021</w:t>
              </w:r>
            </w:hyperlink>
          </w:p>
        </w:tc>
      </w:tr>
      <w:tr w:rsidR="00647A45" w:rsidRPr="00A6755B" w14:paraId="659CB74A" w14:textId="77777777" w:rsidTr="004B2D80">
        <w:tc>
          <w:tcPr>
            <w:tcW w:w="5575" w:type="dxa"/>
            <w:vAlign w:val="center"/>
          </w:tcPr>
          <w:p w14:paraId="4DDF71F2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lastRenderedPageBreak/>
              <w:t>The Coinage of the United States of the Ionian Islands</w:t>
            </w:r>
          </w:p>
        </w:tc>
        <w:tc>
          <w:tcPr>
            <w:tcW w:w="2520" w:type="dxa"/>
            <w:vAlign w:val="center"/>
          </w:tcPr>
          <w:p w14:paraId="1023388B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323CE7FE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49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ugust 2021</w:t>
              </w:r>
            </w:hyperlink>
          </w:p>
        </w:tc>
      </w:tr>
      <w:tr w:rsidR="00647A45" w:rsidRPr="00A6755B" w14:paraId="4B2E2183" w14:textId="77777777" w:rsidTr="004B2D80">
        <w:tc>
          <w:tcPr>
            <w:tcW w:w="5575" w:type="dxa"/>
            <w:vAlign w:val="center"/>
          </w:tcPr>
          <w:p w14:paraId="48307EAE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Bargain Bin or Treasure Chest? Part III of IV: What About That Other Bin, uh, Treasure Chest?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O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Drawing Lines in the Sand</w:t>
            </w:r>
          </w:p>
        </w:tc>
        <w:tc>
          <w:tcPr>
            <w:tcW w:w="2520" w:type="dxa"/>
            <w:vAlign w:val="center"/>
          </w:tcPr>
          <w:p w14:paraId="0778A92A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Wayne Koger</w:t>
            </w:r>
          </w:p>
        </w:tc>
        <w:tc>
          <w:tcPr>
            <w:tcW w:w="2379" w:type="dxa"/>
          </w:tcPr>
          <w:p w14:paraId="3AFE5C77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0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ugust 2021</w:t>
              </w:r>
            </w:hyperlink>
          </w:p>
        </w:tc>
      </w:tr>
      <w:tr w:rsidR="00647A45" w:rsidRPr="00A6755B" w14:paraId="1D88765E" w14:textId="77777777" w:rsidTr="004B2D80">
        <w:tc>
          <w:tcPr>
            <w:tcW w:w="5575" w:type="dxa"/>
            <w:vAlign w:val="center"/>
          </w:tcPr>
          <w:p w14:paraId="43C88817" w14:textId="77777777" w:rsidR="00647A45" w:rsidRPr="00003D2B" w:rsidRDefault="00647A45" w:rsidP="004B2D80">
            <w:pPr>
              <w:autoSpaceDE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elebrating 20 Years of the Madison County Coin Club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 xml:space="preserve">(Part </w:t>
            </w:r>
            <w:r w:rsidRPr="00003D2B">
              <w:rPr>
                <w:rFonts w:ascii="Arial" w:hAnsi="Arial"/>
                <w:sz w:val="28"/>
                <w:szCs w:val="28"/>
              </w:rPr>
              <w:t xml:space="preserve">7) </w:t>
            </w:r>
          </w:p>
          <w:p w14:paraId="7F19AA9A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003D2B">
              <w:rPr>
                <w:rFonts w:ascii="Arial" w:hAnsi="Arial"/>
                <w:sz w:val="28"/>
                <w:szCs w:val="28"/>
              </w:rPr>
              <w:t>Awards</w:t>
            </w:r>
            <w:r w:rsidRPr="00003D2B">
              <w:rPr>
                <w:rFonts w:ascii="Arial" w:hAnsi="Arial" w:cs="Arial"/>
                <w:sz w:val="28"/>
                <w:szCs w:val="28"/>
              </w:rPr>
              <w:t xml:space="preserve"> Club Has Re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ceived</w:t>
            </w:r>
          </w:p>
        </w:tc>
        <w:tc>
          <w:tcPr>
            <w:tcW w:w="2520" w:type="dxa"/>
            <w:vAlign w:val="center"/>
          </w:tcPr>
          <w:p w14:paraId="16B2C464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63250046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1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ugust 2021</w:t>
              </w:r>
            </w:hyperlink>
          </w:p>
        </w:tc>
      </w:tr>
      <w:tr w:rsidR="00647A45" w:rsidRPr="00A6755B" w14:paraId="599D7329" w14:textId="77777777" w:rsidTr="004B2D80">
        <w:tc>
          <w:tcPr>
            <w:tcW w:w="5575" w:type="dxa"/>
            <w:vAlign w:val="center"/>
          </w:tcPr>
          <w:p w14:paraId="1731AE12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Club Member Receives ANA Presidential Award</w:t>
            </w:r>
          </w:p>
        </w:tc>
        <w:tc>
          <w:tcPr>
            <w:tcW w:w="2520" w:type="dxa"/>
            <w:vAlign w:val="center"/>
          </w:tcPr>
          <w:p w14:paraId="67EFABAC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099DC18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2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 2021</w:t>
              </w:r>
            </w:hyperlink>
          </w:p>
        </w:tc>
      </w:tr>
      <w:tr w:rsidR="00647A45" w:rsidRPr="00A6755B" w14:paraId="25676480" w14:textId="77777777" w:rsidTr="004B2D80">
        <w:tc>
          <w:tcPr>
            <w:tcW w:w="5575" w:type="dxa"/>
            <w:vAlign w:val="center"/>
          </w:tcPr>
          <w:p w14:paraId="0857E236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Channel Islands Copper Tokens</w:t>
            </w:r>
          </w:p>
          <w:p w14:paraId="2E8DDDD4" w14:textId="77777777" w:rsidR="00647A45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of the Nineteenth Century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 xml:space="preserve">Part 3: </w:t>
            </w:r>
          </w:p>
          <w:p w14:paraId="1383C7F0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The Druid /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Jersey, Guernsey and Alderney Penny</w:t>
            </w:r>
          </w:p>
        </w:tc>
        <w:tc>
          <w:tcPr>
            <w:tcW w:w="2520" w:type="dxa"/>
            <w:vAlign w:val="center"/>
          </w:tcPr>
          <w:p w14:paraId="419A0553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4CCB1166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3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 2021</w:t>
              </w:r>
            </w:hyperlink>
          </w:p>
        </w:tc>
      </w:tr>
      <w:tr w:rsidR="00647A45" w:rsidRPr="00A6755B" w14:paraId="40B90621" w14:textId="77777777" w:rsidTr="004B2D80">
        <w:tc>
          <w:tcPr>
            <w:tcW w:w="5575" w:type="dxa"/>
            <w:vAlign w:val="center"/>
          </w:tcPr>
          <w:p w14:paraId="0A87524D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y 10th Birthday and the Coin Cache</w:t>
            </w:r>
          </w:p>
        </w:tc>
        <w:tc>
          <w:tcPr>
            <w:tcW w:w="2520" w:type="dxa"/>
            <w:vAlign w:val="center"/>
          </w:tcPr>
          <w:p w14:paraId="046D189C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aron Wales</w:t>
            </w:r>
          </w:p>
        </w:tc>
        <w:tc>
          <w:tcPr>
            <w:tcW w:w="2379" w:type="dxa"/>
          </w:tcPr>
          <w:p w14:paraId="6855DAD5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4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 2021</w:t>
              </w:r>
            </w:hyperlink>
          </w:p>
        </w:tc>
      </w:tr>
      <w:tr w:rsidR="00647A45" w:rsidRPr="00A6755B" w14:paraId="4CD515EC" w14:textId="77777777" w:rsidTr="004B2D80">
        <w:tc>
          <w:tcPr>
            <w:tcW w:w="5575" w:type="dxa"/>
            <w:vAlign w:val="center"/>
          </w:tcPr>
          <w:p w14:paraId="152CF748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he 1928 Bhutan Half-Rupee</w:t>
            </w:r>
          </w:p>
        </w:tc>
        <w:tc>
          <w:tcPr>
            <w:tcW w:w="2520" w:type="dxa"/>
            <w:vAlign w:val="center"/>
          </w:tcPr>
          <w:p w14:paraId="79175015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0E68280C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5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 2021</w:t>
              </w:r>
            </w:hyperlink>
          </w:p>
        </w:tc>
      </w:tr>
      <w:tr w:rsidR="00647A45" w:rsidRPr="00A6755B" w14:paraId="44E28088" w14:textId="77777777" w:rsidTr="004B2D80">
        <w:tc>
          <w:tcPr>
            <w:tcW w:w="5575" w:type="dxa"/>
            <w:vAlign w:val="center"/>
          </w:tcPr>
          <w:p w14:paraId="72407557" w14:textId="6401B99E" w:rsidR="00647A45" w:rsidRPr="008D1A49" w:rsidRDefault="00647A45" w:rsidP="00B45A21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elebrating 20 Years of the Madison County Coin Club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(Part 8)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1A49">
              <w:rPr>
                <w:rFonts w:ascii="Arial" w:hAnsi="Arial" w:cs="Arial"/>
                <w:bCs/>
                <w:sz w:val="28"/>
                <w:szCs w:val="28"/>
              </w:rPr>
              <w:t>Club Officers</w:t>
            </w:r>
          </w:p>
        </w:tc>
        <w:tc>
          <w:tcPr>
            <w:tcW w:w="2520" w:type="dxa"/>
            <w:vAlign w:val="center"/>
          </w:tcPr>
          <w:p w14:paraId="2DE278E7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6444F7C7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6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 2021</w:t>
              </w:r>
            </w:hyperlink>
          </w:p>
        </w:tc>
      </w:tr>
      <w:tr w:rsidR="00647A45" w:rsidRPr="00A6755B" w14:paraId="60E6618B" w14:textId="77777777" w:rsidTr="004B2D80">
        <w:tc>
          <w:tcPr>
            <w:tcW w:w="5575" w:type="dxa"/>
            <w:vAlign w:val="center"/>
          </w:tcPr>
          <w:p w14:paraId="4069C92F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Bargain Bin or Treasure Chest? Part IV of IV: What’s in a Bargain Bin for You?</w:t>
            </w:r>
          </w:p>
        </w:tc>
        <w:tc>
          <w:tcPr>
            <w:tcW w:w="2520" w:type="dxa"/>
            <w:vAlign w:val="center"/>
          </w:tcPr>
          <w:p w14:paraId="3557D981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Wayne Koger</w:t>
            </w:r>
          </w:p>
        </w:tc>
        <w:tc>
          <w:tcPr>
            <w:tcW w:w="2379" w:type="dxa"/>
            <w:vAlign w:val="center"/>
          </w:tcPr>
          <w:p w14:paraId="06400402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7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 2021</w:t>
              </w:r>
            </w:hyperlink>
          </w:p>
        </w:tc>
      </w:tr>
      <w:tr w:rsidR="00647A45" w:rsidRPr="00A6755B" w14:paraId="145B30B9" w14:textId="77777777" w:rsidTr="004B2D80">
        <w:tc>
          <w:tcPr>
            <w:tcW w:w="5575" w:type="dxa"/>
            <w:vAlign w:val="center"/>
          </w:tcPr>
          <w:p w14:paraId="013900C5" w14:textId="77777777" w:rsidR="00647A45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 xml:space="preserve">The Channel Islands Copper Tokens of the Nineteenth Century Part 4: </w:t>
            </w:r>
          </w:p>
          <w:p w14:paraId="47181E21" w14:textId="092880AF" w:rsidR="00647A45" w:rsidRPr="008D1A49" w:rsidRDefault="00647A45" w:rsidP="00B45A21">
            <w:pPr>
              <w:autoSpaceDE w:val="0"/>
              <w:adjustRightInd w:val="0"/>
              <w:rPr>
                <w:rFonts w:ascii="Arial" w:hAnsi="Arial"/>
                <w:b/>
                <w:bCs/>
                <w:i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 xml:space="preserve">The Jersey, Guernsey and Alderney Penny </w:t>
            </w:r>
          </w:p>
        </w:tc>
        <w:tc>
          <w:tcPr>
            <w:tcW w:w="2520" w:type="dxa"/>
            <w:vAlign w:val="center"/>
          </w:tcPr>
          <w:p w14:paraId="0348A9C6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15A5CAA1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8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October 2021</w:t>
              </w:r>
            </w:hyperlink>
          </w:p>
        </w:tc>
      </w:tr>
      <w:tr w:rsidR="00647A45" w:rsidRPr="00A6755B" w14:paraId="786B08C4" w14:textId="77777777" w:rsidTr="004B2D80">
        <w:tc>
          <w:tcPr>
            <w:tcW w:w="5575" w:type="dxa"/>
            <w:vAlign w:val="center"/>
          </w:tcPr>
          <w:p w14:paraId="0968F676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he Ecuadorian 8 Escudos or the Moby Dick Coin</w:t>
            </w:r>
          </w:p>
        </w:tc>
        <w:tc>
          <w:tcPr>
            <w:tcW w:w="2520" w:type="dxa"/>
            <w:vAlign w:val="center"/>
          </w:tcPr>
          <w:p w14:paraId="1AC3CAC3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</w:tcPr>
          <w:p w14:paraId="64464FAA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59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October 2021</w:t>
              </w:r>
            </w:hyperlink>
          </w:p>
        </w:tc>
      </w:tr>
      <w:tr w:rsidR="00647A45" w:rsidRPr="00A6755B" w14:paraId="257B1034" w14:textId="77777777" w:rsidTr="004B2D80">
        <w:tc>
          <w:tcPr>
            <w:tcW w:w="5575" w:type="dxa"/>
            <w:vAlign w:val="center"/>
          </w:tcPr>
          <w:p w14:paraId="3D3C4981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Counterfeit Barber Dimes</w:t>
            </w:r>
          </w:p>
        </w:tc>
        <w:tc>
          <w:tcPr>
            <w:tcW w:w="2520" w:type="dxa"/>
            <w:vAlign w:val="center"/>
          </w:tcPr>
          <w:p w14:paraId="4CDCAEE8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oug Glandon</w:t>
            </w:r>
          </w:p>
        </w:tc>
        <w:tc>
          <w:tcPr>
            <w:tcW w:w="2379" w:type="dxa"/>
          </w:tcPr>
          <w:p w14:paraId="492EDA57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60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October 2021</w:t>
              </w:r>
            </w:hyperlink>
          </w:p>
        </w:tc>
      </w:tr>
      <w:tr w:rsidR="00647A45" w:rsidRPr="00A6755B" w14:paraId="1BDAA5FC" w14:textId="77777777" w:rsidTr="004B2D80">
        <w:tc>
          <w:tcPr>
            <w:tcW w:w="5575" w:type="dxa"/>
            <w:vAlign w:val="center"/>
          </w:tcPr>
          <w:p w14:paraId="7D295123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elebrating 20 Years of the Madison County Coin Club (Part 9)-</w:t>
            </w:r>
          </w:p>
          <w:p w14:paraId="351A9909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Club Meeting Schedule List</w:t>
            </w:r>
          </w:p>
        </w:tc>
        <w:tc>
          <w:tcPr>
            <w:tcW w:w="2520" w:type="dxa"/>
            <w:vAlign w:val="center"/>
          </w:tcPr>
          <w:p w14:paraId="586DC8B5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</w:tcPr>
          <w:p w14:paraId="06B9AAD0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61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October 2021</w:t>
              </w:r>
            </w:hyperlink>
          </w:p>
        </w:tc>
      </w:tr>
      <w:tr w:rsidR="00647A45" w:rsidRPr="00A6755B" w14:paraId="20545438" w14:textId="77777777" w:rsidTr="004B2D80">
        <w:tc>
          <w:tcPr>
            <w:tcW w:w="5575" w:type="dxa"/>
            <w:vAlign w:val="center"/>
          </w:tcPr>
          <w:p w14:paraId="2E1E85C5" w14:textId="7FB6A9D0" w:rsidR="00B45A21" w:rsidRPr="00B45A21" w:rsidRDefault="00647A45" w:rsidP="00B45A21">
            <w:pPr>
              <w:pStyle w:val="Heading1"/>
              <w:spacing w:before="0" w:after="0"/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he Guernsey 1874 Eight Doubles</w:t>
            </w:r>
          </w:p>
        </w:tc>
        <w:tc>
          <w:tcPr>
            <w:tcW w:w="2520" w:type="dxa"/>
            <w:vAlign w:val="center"/>
          </w:tcPr>
          <w:p w14:paraId="63FEAC82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3C2CDE2E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62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November 2021</w:t>
              </w:r>
            </w:hyperlink>
          </w:p>
        </w:tc>
      </w:tr>
      <w:tr w:rsidR="00647A45" w:rsidRPr="00A6755B" w14:paraId="7C0AAEBB" w14:textId="77777777" w:rsidTr="004B2D80">
        <w:tc>
          <w:tcPr>
            <w:tcW w:w="5575" w:type="dxa"/>
            <w:vAlign w:val="center"/>
          </w:tcPr>
          <w:p w14:paraId="5E2FA316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Celebrating 20 Years of the</w:t>
            </w:r>
          </w:p>
          <w:p w14:paraId="64906C6A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Madison County Coin Club (Part 10)-</w:t>
            </w:r>
          </w:p>
          <w:p w14:paraId="139C0E27" w14:textId="77777777" w:rsidR="00647A45" w:rsidRPr="008D1A49" w:rsidRDefault="00647A45" w:rsidP="004B2D80">
            <w:pPr>
              <w:autoSpaceDE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8D1A49">
              <w:rPr>
                <w:rFonts w:ascii="Arial" w:hAnsi="Arial" w:cs="Arial"/>
                <w:bCs/>
                <w:sz w:val="28"/>
                <w:szCs w:val="28"/>
              </w:rPr>
              <w:t>“20 Year Anniversary History of The Madison County Coin</w:t>
            </w:r>
          </w:p>
          <w:p w14:paraId="64D7BA5E" w14:textId="77777777" w:rsidR="00647A45" w:rsidRPr="008D1A49" w:rsidRDefault="00647A45" w:rsidP="004B2D80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Club (2001-2021)”</w:t>
            </w:r>
          </w:p>
        </w:tc>
        <w:tc>
          <w:tcPr>
            <w:tcW w:w="2520" w:type="dxa"/>
            <w:vAlign w:val="center"/>
          </w:tcPr>
          <w:p w14:paraId="43159DF0" w14:textId="77777777" w:rsidR="00647A45" w:rsidRPr="008D1A49" w:rsidRDefault="00647A45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8D1A49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2F58C858" w14:textId="77777777" w:rsidR="00647A45" w:rsidRPr="00231495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163" w:history="1">
              <w:r w:rsidR="00647A45" w:rsidRPr="0023149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November 2021</w:t>
              </w:r>
            </w:hyperlink>
          </w:p>
        </w:tc>
      </w:tr>
    </w:tbl>
    <w:p w14:paraId="128AE4B8" w14:textId="77777777" w:rsidR="001D02F5" w:rsidRDefault="001D02F5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75"/>
        <w:gridCol w:w="2520"/>
        <w:gridCol w:w="2379"/>
      </w:tblGrid>
      <w:tr w:rsidR="00ED0102" w:rsidRPr="00A6755B" w14:paraId="099EC0F2" w14:textId="77777777" w:rsidTr="00920652">
        <w:tc>
          <w:tcPr>
            <w:tcW w:w="5575" w:type="dxa"/>
            <w:vAlign w:val="center"/>
          </w:tcPr>
          <w:p w14:paraId="20EEC89B" w14:textId="77777777" w:rsidR="00ED0102" w:rsidRPr="00A6755B" w:rsidRDefault="00ED0102" w:rsidP="00920652">
            <w:pPr>
              <w:pStyle w:val="Heading1"/>
              <w:jc w:val="center"/>
              <w:rPr>
                <w:rFonts w:ascii="Arial" w:hAnsi="Arial"/>
                <w:i w:val="0"/>
              </w:rPr>
            </w:pPr>
            <w:r w:rsidRPr="00A6755B">
              <w:rPr>
                <w:rFonts w:ascii="Arial" w:hAnsi="Arial"/>
                <w:i w:val="0"/>
              </w:rPr>
              <w:lastRenderedPageBreak/>
              <w:t>Title</w:t>
            </w:r>
          </w:p>
        </w:tc>
        <w:tc>
          <w:tcPr>
            <w:tcW w:w="2520" w:type="dxa"/>
            <w:vAlign w:val="center"/>
          </w:tcPr>
          <w:p w14:paraId="0392B7E1" w14:textId="77777777" w:rsidR="00ED0102" w:rsidRPr="00A6755B" w:rsidRDefault="00ED0102" w:rsidP="00920652">
            <w:pPr>
              <w:pStyle w:val="Heading1"/>
              <w:jc w:val="center"/>
              <w:rPr>
                <w:rFonts w:ascii="Arial" w:hAnsi="Arial"/>
                <w:i w:val="0"/>
              </w:rPr>
            </w:pPr>
            <w:r w:rsidRPr="00A6755B">
              <w:rPr>
                <w:rFonts w:ascii="Arial" w:hAnsi="Arial"/>
                <w:i w:val="0"/>
              </w:rPr>
              <w:t>Author</w:t>
            </w:r>
          </w:p>
        </w:tc>
        <w:tc>
          <w:tcPr>
            <w:tcW w:w="2379" w:type="dxa"/>
            <w:vAlign w:val="center"/>
          </w:tcPr>
          <w:p w14:paraId="2EA4F6D9" w14:textId="77777777" w:rsidR="00ED0102" w:rsidRPr="00A6755B" w:rsidRDefault="00ED0102" w:rsidP="00855B94">
            <w:pPr>
              <w:pStyle w:val="Heading1"/>
              <w:jc w:val="center"/>
              <w:rPr>
                <w:rFonts w:ascii="Arial" w:hAnsi="Arial"/>
                <w:i w:val="0"/>
              </w:rPr>
            </w:pPr>
            <w:r w:rsidRPr="00A6755B">
              <w:rPr>
                <w:rFonts w:ascii="Arial" w:hAnsi="Arial"/>
                <w:i w:val="0"/>
              </w:rPr>
              <w:t>Issue</w:t>
            </w:r>
          </w:p>
        </w:tc>
      </w:tr>
      <w:tr w:rsidR="00855B94" w:rsidRPr="00A6755B" w14:paraId="0F4878F5" w14:textId="77777777" w:rsidTr="00FB3157">
        <w:tc>
          <w:tcPr>
            <w:tcW w:w="5575" w:type="dxa"/>
            <w:vAlign w:val="center"/>
          </w:tcPr>
          <w:p w14:paraId="7E46E54F" w14:textId="77777777" w:rsidR="00855B94" w:rsidRPr="00920652" w:rsidRDefault="00855B94" w:rsidP="00FB3157">
            <w:pPr>
              <w:pStyle w:val="Textbody"/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>The Jersey Model Four Shilling</w:t>
            </w:r>
          </w:p>
        </w:tc>
        <w:tc>
          <w:tcPr>
            <w:tcW w:w="2520" w:type="dxa"/>
            <w:vAlign w:val="center"/>
          </w:tcPr>
          <w:p w14:paraId="00D7FC5E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8F94E94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64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 2022</w:t>
              </w:r>
            </w:hyperlink>
          </w:p>
        </w:tc>
      </w:tr>
      <w:tr w:rsidR="00855B94" w:rsidRPr="00A6755B" w14:paraId="5901652D" w14:textId="77777777" w:rsidTr="00FB3157">
        <w:trPr>
          <w:trHeight w:val="557"/>
        </w:trPr>
        <w:tc>
          <w:tcPr>
            <w:tcW w:w="5575" w:type="dxa"/>
            <w:vAlign w:val="center"/>
          </w:tcPr>
          <w:p w14:paraId="6A551150" w14:textId="77777777" w:rsidR="00855B94" w:rsidRPr="00920652" w:rsidRDefault="00855B94" w:rsidP="00FB3157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>MCCC Represented at 67</w:t>
            </w:r>
            <w:r w:rsidRPr="00920652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920652">
              <w:rPr>
                <w:rFonts w:ascii="Arial" w:hAnsi="Arial" w:cs="Arial"/>
                <w:sz w:val="28"/>
                <w:szCs w:val="28"/>
              </w:rPr>
              <w:t xml:space="preserve"> FUN Show</w:t>
            </w:r>
          </w:p>
          <w:p w14:paraId="5C8620BF" w14:textId="77777777" w:rsidR="00855B94" w:rsidRPr="00920652" w:rsidRDefault="00855B94" w:rsidP="00FB3157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 xml:space="preserve">In Orlando, FL </w:t>
            </w:r>
          </w:p>
        </w:tc>
        <w:tc>
          <w:tcPr>
            <w:tcW w:w="2520" w:type="dxa"/>
            <w:vAlign w:val="center"/>
          </w:tcPr>
          <w:p w14:paraId="20A334CD" w14:textId="2B179540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color w:val="00000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302D6827" w14:textId="42B1690B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65" w:history="1"/>
            <w:hyperlink r:id="rId166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anuary 2022</w:t>
              </w:r>
            </w:hyperlink>
          </w:p>
        </w:tc>
      </w:tr>
      <w:tr w:rsidR="00855B94" w:rsidRPr="00A6755B" w14:paraId="2135D7C1" w14:textId="77777777" w:rsidTr="00920652">
        <w:tc>
          <w:tcPr>
            <w:tcW w:w="5575" w:type="dxa"/>
            <w:vAlign w:val="center"/>
          </w:tcPr>
          <w:p w14:paraId="2593545A" w14:textId="77777777" w:rsidR="00855B94" w:rsidRPr="00920652" w:rsidRDefault="00855B94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>Numismatic Art</w:t>
            </w:r>
          </w:p>
        </w:tc>
        <w:tc>
          <w:tcPr>
            <w:tcW w:w="2520" w:type="dxa"/>
            <w:vAlign w:val="center"/>
          </w:tcPr>
          <w:p w14:paraId="2017D4D8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Aaron Wales</w:t>
            </w:r>
          </w:p>
        </w:tc>
        <w:tc>
          <w:tcPr>
            <w:tcW w:w="2379" w:type="dxa"/>
            <w:vAlign w:val="center"/>
          </w:tcPr>
          <w:p w14:paraId="4D4D1545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67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22</w:t>
              </w:r>
            </w:hyperlink>
          </w:p>
        </w:tc>
      </w:tr>
      <w:tr w:rsidR="00855B94" w:rsidRPr="00A6755B" w14:paraId="5ABAA3E2" w14:textId="77777777" w:rsidTr="00920652">
        <w:tc>
          <w:tcPr>
            <w:tcW w:w="5575" w:type="dxa"/>
            <w:vAlign w:val="center"/>
          </w:tcPr>
          <w:p w14:paraId="29A2B8DE" w14:textId="77777777" w:rsidR="00855B94" w:rsidRPr="00920652" w:rsidRDefault="00855B94" w:rsidP="00471706">
            <w:pPr>
              <w:pStyle w:val="Textbody"/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>Jersey’s First Two Pound Bi-Metallic Coin</w:t>
            </w:r>
          </w:p>
        </w:tc>
        <w:tc>
          <w:tcPr>
            <w:tcW w:w="2520" w:type="dxa"/>
            <w:vAlign w:val="center"/>
          </w:tcPr>
          <w:p w14:paraId="629AE780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6BB004F2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68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22</w:t>
              </w:r>
            </w:hyperlink>
          </w:p>
        </w:tc>
      </w:tr>
      <w:tr w:rsidR="00855B94" w:rsidRPr="00A6755B" w14:paraId="6898B768" w14:textId="77777777" w:rsidTr="00920652">
        <w:tc>
          <w:tcPr>
            <w:tcW w:w="5575" w:type="dxa"/>
            <w:vAlign w:val="center"/>
          </w:tcPr>
          <w:p w14:paraId="452E0B90" w14:textId="77777777" w:rsidR="00855B94" w:rsidRPr="00920652" w:rsidRDefault="00855B94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 xml:space="preserve">Changes to Elongated Coin Collecting </w:t>
            </w:r>
          </w:p>
          <w:p w14:paraId="127E73D3" w14:textId="77777777" w:rsidR="00855B94" w:rsidRPr="00920652" w:rsidRDefault="00855B94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>At Universal Orlando Resort</w:t>
            </w:r>
          </w:p>
        </w:tc>
        <w:tc>
          <w:tcPr>
            <w:tcW w:w="2520" w:type="dxa"/>
            <w:vAlign w:val="center"/>
          </w:tcPr>
          <w:p w14:paraId="182E1755" w14:textId="42C59250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color w:val="00000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3B41DBC4" w14:textId="7C6ED369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69" w:history="1"/>
            <w:hyperlink r:id="rId170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February 2022</w:t>
              </w:r>
            </w:hyperlink>
          </w:p>
        </w:tc>
      </w:tr>
      <w:tr w:rsidR="00855B94" w:rsidRPr="00A6755B" w14:paraId="4285501A" w14:textId="77777777" w:rsidTr="00920652">
        <w:tc>
          <w:tcPr>
            <w:tcW w:w="5575" w:type="dxa"/>
            <w:vAlign w:val="center"/>
          </w:tcPr>
          <w:p w14:paraId="7273AED1" w14:textId="512B5A69" w:rsidR="00855B94" w:rsidRPr="00920652" w:rsidRDefault="00AD5B9E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Jersey </w:t>
            </w:r>
            <w:r w:rsidR="00855B94" w:rsidRPr="00920652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£</w:t>
            </w:r>
            <w:r w:rsidR="00855B94" w:rsidRPr="00920652">
              <w:rPr>
                <w:rFonts w:ascii="Arial" w:hAnsi="Arial" w:cs="Arial"/>
                <w:sz w:val="28"/>
                <w:szCs w:val="28"/>
              </w:rPr>
              <w:t>1 Coin Series “Shipbuilding in Jersey in the 19</w:t>
            </w:r>
            <w:r w:rsidR="00855B94" w:rsidRPr="00920652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855B94" w:rsidRPr="00920652">
              <w:rPr>
                <w:rFonts w:ascii="Arial" w:hAnsi="Arial" w:cs="Arial"/>
                <w:sz w:val="28"/>
                <w:szCs w:val="28"/>
              </w:rPr>
              <w:t xml:space="preserve"> Century” </w:t>
            </w:r>
          </w:p>
        </w:tc>
        <w:tc>
          <w:tcPr>
            <w:tcW w:w="2520" w:type="dxa"/>
            <w:vAlign w:val="center"/>
          </w:tcPr>
          <w:p w14:paraId="5B068312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23DF246E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71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rch 2022</w:t>
              </w:r>
            </w:hyperlink>
          </w:p>
        </w:tc>
      </w:tr>
      <w:tr w:rsidR="00855B94" w:rsidRPr="00A6755B" w14:paraId="13709A80" w14:textId="77777777" w:rsidTr="00920652">
        <w:tc>
          <w:tcPr>
            <w:tcW w:w="5575" w:type="dxa"/>
            <w:vAlign w:val="center"/>
          </w:tcPr>
          <w:p w14:paraId="0F5EBB82" w14:textId="77777777" w:rsidR="00855B94" w:rsidRPr="00920652" w:rsidRDefault="00855B94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>Gracious Gift from the Jaques Family</w:t>
            </w:r>
          </w:p>
        </w:tc>
        <w:tc>
          <w:tcPr>
            <w:tcW w:w="2520" w:type="dxa"/>
            <w:vAlign w:val="center"/>
          </w:tcPr>
          <w:p w14:paraId="404C1755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Doug Glandon</w:t>
            </w:r>
          </w:p>
        </w:tc>
        <w:tc>
          <w:tcPr>
            <w:tcW w:w="2379" w:type="dxa"/>
            <w:vAlign w:val="center"/>
          </w:tcPr>
          <w:p w14:paraId="4227FF0E" w14:textId="33B9DD62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72" w:history="1"/>
            <w:hyperlink r:id="rId173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rch 2022</w:t>
              </w:r>
            </w:hyperlink>
          </w:p>
        </w:tc>
      </w:tr>
      <w:tr w:rsidR="00855B94" w:rsidRPr="00A6755B" w14:paraId="4C0461C5" w14:textId="77777777" w:rsidTr="00920652">
        <w:tc>
          <w:tcPr>
            <w:tcW w:w="5575" w:type="dxa"/>
            <w:vAlign w:val="center"/>
          </w:tcPr>
          <w:p w14:paraId="61E3CEE1" w14:textId="4AA904D6" w:rsidR="00855B94" w:rsidRPr="00920652" w:rsidRDefault="00AD5B9E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Jersey </w:t>
            </w:r>
            <w:r w:rsidR="00855B94" w:rsidRPr="00920652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£</w:t>
            </w:r>
            <w:r w:rsidR="00855B94" w:rsidRPr="00920652">
              <w:rPr>
                <w:rFonts w:ascii="Arial" w:hAnsi="Arial" w:cs="Arial"/>
                <w:sz w:val="28"/>
                <w:szCs w:val="28"/>
              </w:rPr>
              <w:t xml:space="preserve">1 Coin Series “The Percy Douglas” </w:t>
            </w:r>
          </w:p>
        </w:tc>
        <w:tc>
          <w:tcPr>
            <w:tcW w:w="2520" w:type="dxa"/>
            <w:vAlign w:val="center"/>
          </w:tcPr>
          <w:p w14:paraId="7B847848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24076D9A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74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April 2022</w:t>
              </w:r>
            </w:hyperlink>
          </w:p>
        </w:tc>
      </w:tr>
      <w:tr w:rsidR="00855B94" w:rsidRPr="00A6755B" w14:paraId="79C11C74" w14:textId="77777777" w:rsidTr="00920652">
        <w:tc>
          <w:tcPr>
            <w:tcW w:w="5575" w:type="dxa"/>
            <w:vAlign w:val="center"/>
          </w:tcPr>
          <w:p w14:paraId="7E25A0C7" w14:textId="573FEE62" w:rsidR="00855B94" w:rsidRPr="00920652" w:rsidRDefault="00AD5B9E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Jersey </w:t>
            </w:r>
            <w:r w:rsidR="00855B94" w:rsidRPr="00920652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£</w:t>
            </w:r>
            <w:r w:rsidR="00855B94" w:rsidRPr="00920652">
              <w:rPr>
                <w:rFonts w:ascii="Arial" w:hAnsi="Arial" w:cs="Arial"/>
                <w:sz w:val="28"/>
                <w:szCs w:val="28"/>
              </w:rPr>
              <w:t xml:space="preserve">1 Coin Series “Hebe” </w:t>
            </w:r>
          </w:p>
        </w:tc>
        <w:tc>
          <w:tcPr>
            <w:tcW w:w="2520" w:type="dxa"/>
            <w:vAlign w:val="center"/>
          </w:tcPr>
          <w:p w14:paraId="0495EDB4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06CCCC2A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75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22</w:t>
              </w:r>
            </w:hyperlink>
          </w:p>
        </w:tc>
      </w:tr>
      <w:tr w:rsidR="00855B94" w:rsidRPr="00A6755B" w14:paraId="14F6950F" w14:textId="77777777" w:rsidTr="00920652">
        <w:tc>
          <w:tcPr>
            <w:tcW w:w="5575" w:type="dxa"/>
            <w:vAlign w:val="center"/>
          </w:tcPr>
          <w:p w14:paraId="006D8D00" w14:textId="77777777" w:rsidR="00855B94" w:rsidRPr="00920652" w:rsidRDefault="00855B94" w:rsidP="00471706">
            <w:pPr>
              <w:pStyle w:val="Heading1-Professional"/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 xml:space="preserve">Cuba’s Barber Dime </w:t>
            </w:r>
          </w:p>
        </w:tc>
        <w:tc>
          <w:tcPr>
            <w:tcW w:w="2520" w:type="dxa"/>
            <w:vAlign w:val="center"/>
          </w:tcPr>
          <w:p w14:paraId="05C6DA0C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38A7B5CF" w14:textId="1E1835EF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76" w:history="1"/>
            <w:hyperlink r:id="rId177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May 2022</w:t>
              </w:r>
            </w:hyperlink>
          </w:p>
        </w:tc>
      </w:tr>
      <w:tr w:rsidR="00471706" w:rsidRPr="00A6755B" w14:paraId="09DE3888" w14:textId="77777777" w:rsidTr="00920652">
        <w:tc>
          <w:tcPr>
            <w:tcW w:w="5575" w:type="dxa"/>
            <w:vAlign w:val="center"/>
          </w:tcPr>
          <w:p w14:paraId="78D6BE5B" w14:textId="7275E812" w:rsidR="00471706" w:rsidRPr="00920652" w:rsidRDefault="00471706" w:rsidP="0047170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065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de To Coins</w:t>
            </w:r>
          </w:p>
        </w:tc>
        <w:tc>
          <w:tcPr>
            <w:tcW w:w="2520" w:type="dxa"/>
            <w:vAlign w:val="center"/>
          </w:tcPr>
          <w:p w14:paraId="11A9C59D" w14:textId="308AEDA4" w:rsidR="00471706" w:rsidRPr="00920652" w:rsidRDefault="00471706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Aaron Wales</w:t>
            </w:r>
          </w:p>
        </w:tc>
        <w:tc>
          <w:tcPr>
            <w:tcW w:w="2379" w:type="dxa"/>
            <w:vAlign w:val="center"/>
          </w:tcPr>
          <w:p w14:paraId="390EDA6C" w14:textId="21D9C59A" w:rsidR="00471706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78" w:history="1"/>
            <w:hyperlink r:id="rId179" w:history="1">
              <w:r w:rsidR="00471706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ne 2022</w:t>
              </w:r>
            </w:hyperlink>
          </w:p>
        </w:tc>
      </w:tr>
      <w:tr w:rsidR="00471706" w:rsidRPr="00A6755B" w14:paraId="6B0A93D0" w14:textId="77777777" w:rsidTr="00920652">
        <w:tc>
          <w:tcPr>
            <w:tcW w:w="5575" w:type="dxa"/>
            <w:vAlign w:val="center"/>
          </w:tcPr>
          <w:p w14:paraId="5A56F0C4" w14:textId="77777777" w:rsidR="00471706" w:rsidRPr="00920652" w:rsidRDefault="00471706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Jersey £</w:t>
            </w:r>
            <w:r w:rsidRPr="00920652">
              <w:rPr>
                <w:rFonts w:ascii="Arial" w:hAnsi="Arial" w:cs="Arial"/>
                <w:sz w:val="28"/>
                <w:szCs w:val="28"/>
              </w:rPr>
              <w:t>1 Coin Ship Series</w:t>
            </w:r>
          </w:p>
          <w:p w14:paraId="2D2B5DF9" w14:textId="632DE34D" w:rsidR="00471706" w:rsidRPr="00920652" w:rsidRDefault="00471706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 xml:space="preserve">“Gemini” </w:t>
            </w:r>
          </w:p>
        </w:tc>
        <w:tc>
          <w:tcPr>
            <w:tcW w:w="2520" w:type="dxa"/>
            <w:vAlign w:val="center"/>
          </w:tcPr>
          <w:p w14:paraId="73C0E582" w14:textId="6795D3A5" w:rsidR="00471706" w:rsidRPr="00920652" w:rsidRDefault="00471706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4A319414" w14:textId="3A7E6C21" w:rsidR="00471706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80" w:history="1"/>
            <w:hyperlink r:id="rId181" w:history="1">
              <w:r w:rsidR="00471706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ne 2022</w:t>
              </w:r>
            </w:hyperlink>
          </w:p>
        </w:tc>
      </w:tr>
      <w:tr w:rsidR="00471706" w:rsidRPr="00A6755B" w14:paraId="28B8F0C5" w14:textId="77777777" w:rsidTr="00920652">
        <w:tc>
          <w:tcPr>
            <w:tcW w:w="5575" w:type="dxa"/>
            <w:vAlign w:val="center"/>
          </w:tcPr>
          <w:p w14:paraId="0FD57685" w14:textId="685A16E9" w:rsidR="00471706" w:rsidRPr="00920652" w:rsidRDefault="00471706" w:rsidP="00471706">
            <w:pPr>
              <w:rPr>
                <w:rFonts w:ascii="Arial" w:eastAsia="ArialMT, 'MS Gothic'" w:hAnsi="Arial" w:cs="Arial"/>
                <w:color w:val="000000"/>
                <w:sz w:val="28"/>
                <w:szCs w:val="28"/>
              </w:rPr>
            </w:pPr>
            <w:r w:rsidRPr="00920652">
              <w:rPr>
                <w:rFonts w:ascii="Arial" w:eastAsia="ArialMT, 'MS Gothic'" w:hAnsi="Arial" w:cs="Arial"/>
                <w:color w:val="000000"/>
                <w:sz w:val="28"/>
                <w:szCs w:val="28"/>
              </w:rPr>
              <w:t>My 1953 New Zealand Proof Set</w:t>
            </w:r>
          </w:p>
        </w:tc>
        <w:tc>
          <w:tcPr>
            <w:tcW w:w="2520" w:type="dxa"/>
            <w:vAlign w:val="center"/>
          </w:tcPr>
          <w:p w14:paraId="0B308BC9" w14:textId="1092E6CB" w:rsidR="00471706" w:rsidRPr="00920652" w:rsidRDefault="00471706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606F4BB9" w14:textId="1F06F6E5" w:rsidR="00471706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82" w:history="1"/>
            <w:hyperlink r:id="rId183" w:history="1">
              <w:r w:rsidR="00471706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ne 2022</w:t>
              </w:r>
            </w:hyperlink>
          </w:p>
        </w:tc>
      </w:tr>
      <w:tr w:rsidR="00471706" w:rsidRPr="00A6755B" w14:paraId="40D38BC8" w14:textId="77777777" w:rsidTr="00920652">
        <w:tc>
          <w:tcPr>
            <w:tcW w:w="5575" w:type="dxa"/>
            <w:vAlign w:val="center"/>
          </w:tcPr>
          <w:p w14:paraId="59F97302" w14:textId="4E13CADB" w:rsidR="00471706" w:rsidRPr="00920652" w:rsidRDefault="00471706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Charles Eugene Cataldo, Jr</w:t>
            </w:r>
          </w:p>
        </w:tc>
        <w:tc>
          <w:tcPr>
            <w:tcW w:w="2520" w:type="dxa"/>
            <w:vAlign w:val="center"/>
          </w:tcPr>
          <w:p w14:paraId="51BDEB78" w14:textId="23519B74" w:rsidR="00471706" w:rsidRPr="00920652" w:rsidRDefault="00471706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DFF28F7" w14:textId="7FEF6590" w:rsidR="00471706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84" w:history="1"/>
            <w:hyperlink r:id="rId185" w:history="1">
              <w:r w:rsidR="00471706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ne 2022</w:t>
              </w:r>
            </w:hyperlink>
          </w:p>
        </w:tc>
      </w:tr>
      <w:tr w:rsidR="00855B94" w:rsidRPr="00A6755B" w14:paraId="55585CB5" w14:textId="77777777" w:rsidTr="00920652">
        <w:tc>
          <w:tcPr>
            <w:tcW w:w="5575" w:type="dxa"/>
            <w:vAlign w:val="center"/>
          </w:tcPr>
          <w:p w14:paraId="6017771B" w14:textId="49B2539E" w:rsidR="00855B94" w:rsidRPr="00920652" w:rsidRDefault="00855B94" w:rsidP="00855B94">
            <w:pPr>
              <w:rPr>
                <w:rFonts w:eastAsia="Times New Roman" w:cs="Arial"/>
                <w:color w:val="000000" w:themeColor="text1"/>
                <w:szCs w:val="28"/>
              </w:rPr>
            </w:pPr>
            <w:r w:rsidRPr="00920652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Jersey £</w:t>
            </w:r>
            <w:r w:rsidRPr="00920652">
              <w:rPr>
                <w:rFonts w:ascii="Arial" w:hAnsi="Arial" w:cs="Arial"/>
                <w:sz w:val="28"/>
                <w:szCs w:val="28"/>
              </w:rPr>
              <w:t>1 Coin Ship Seri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20652">
              <w:rPr>
                <w:rFonts w:ascii="Arial" w:hAnsi="Arial" w:cs="Arial"/>
                <w:sz w:val="28"/>
                <w:szCs w:val="28"/>
              </w:rPr>
              <w:t>“</w:t>
            </w:r>
            <w:r w:rsidRPr="00855B94">
              <w:rPr>
                <w:rFonts w:ascii="Arial" w:hAnsi="Arial" w:cs="Arial"/>
                <w:sz w:val="28"/>
                <w:szCs w:val="28"/>
              </w:rPr>
              <w:t>Century</w:t>
            </w:r>
            <w:r w:rsidRPr="00920652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2520" w:type="dxa"/>
            <w:vAlign w:val="center"/>
          </w:tcPr>
          <w:p w14:paraId="7F411FAC" w14:textId="1EF226FC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0068F3A9" w14:textId="7F872DA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86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22</w:t>
              </w:r>
            </w:hyperlink>
          </w:p>
        </w:tc>
      </w:tr>
      <w:tr w:rsidR="00855B94" w:rsidRPr="00A6755B" w14:paraId="3BB2C12E" w14:textId="77777777" w:rsidTr="00920652">
        <w:tc>
          <w:tcPr>
            <w:tcW w:w="5575" w:type="dxa"/>
            <w:vAlign w:val="center"/>
          </w:tcPr>
          <w:p w14:paraId="14C7BE19" w14:textId="04850272" w:rsidR="00855B94" w:rsidRPr="00855B94" w:rsidRDefault="00855B94" w:rsidP="004717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855B94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Queen Elizabeth II Shillings</w:t>
            </w:r>
          </w:p>
        </w:tc>
        <w:tc>
          <w:tcPr>
            <w:tcW w:w="2520" w:type="dxa"/>
            <w:vAlign w:val="center"/>
          </w:tcPr>
          <w:p w14:paraId="4DD4751C" w14:textId="4ACE48EB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6A9D9D91" w14:textId="69CB34EA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87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July 2022</w:t>
              </w:r>
            </w:hyperlink>
          </w:p>
        </w:tc>
      </w:tr>
      <w:tr w:rsidR="00855B94" w:rsidRPr="00A6755B" w14:paraId="683E97FD" w14:textId="77777777" w:rsidTr="00920652">
        <w:tc>
          <w:tcPr>
            <w:tcW w:w="5575" w:type="dxa"/>
            <w:vAlign w:val="center"/>
          </w:tcPr>
          <w:p w14:paraId="56A67C3B" w14:textId="77777777" w:rsidR="00855B94" w:rsidRPr="00920652" w:rsidRDefault="00855B94" w:rsidP="004717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920652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Your Story and “The Story”</w:t>
            </w:r>
          </w:p>
        </w:tc>
        <w:tc>
          <w:tcPr>
            <w:tcW w:w="2520" w:type="dxa"/>
            <w:vAlign w:val="center"/>
          </w:tcPr>
          <w:p w14:paraId="4BF8BF38" w14:textId="5CCB799A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color w:val="000000" w:themeColor="text1"/>
                <w:sz w:val="28"/>
                <w:szCs w:val="28"/>
              </w:rPr>
              <w:t>Kurt Kelley</w:t>
            </w:r>
          </w:p>
        </w:tc>
        <w:tc>
          <w:tcPr>
            <w:tcW w:w="2379" w:type="dxa"/>
            <w:vAlign w:val="center"/>
          </w:tcPr>
          <w:p w14:paraId="20CCB4BE" w14:textId="4161E104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88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 xml:space="preserve">August 2022  </w:t>
              </w:r>
            </w:hyperlink>
          </w:p>
        </w:tc>
      </w:tr>
      <w:tr w:rsidR="00855B94" w:rsidRPr="00A6755B" w14:paraId="4E5FE819" w14:textId="77777777" w:rsidTr="00920652">
        <w:tc>
          <w:tcPr>
            <w:tcW w:w="5575" w:type="dxa"/>
            <w:vAlign w:val="center"/>
          </w:tcPr>
          <w:p w14:paraId="4459C33D" w14:textId="77777777" w:rsidR="00855B94" w:rsidRPr="00920652" w:rsidRDefault="00855B94" w:rsidP="00471706">
            <w:pPr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>The Great Barrier Reef</w:t>
            </w:r>
          </w:p>
        </w:tc>
        <w:tc>
          <w:tcPr>
            <w:tcW w:w="2520" w:type="dxa"/>
            <w:vAlign w:val="center"/>
          </w:tcPr>
          <w:p w14:paraId="42A3DE71" w14:textId="0504FEA9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Aaron Wales</w:t>
            </w:r>
          </w:p>
        </w:tc>
        <w:tc>
          <w:tcPr>
            <w:tcW w:w="2379" w:type="dxa"/>
            <w:vAlign w:val="center"/>
          </w:tcPr>
          <w:p w14:paraId="23996261" w14:textId="63023CF4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89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 xml:space="preserve">August 2022  </w:t>
              </w:r>
            </w:hyperlink>
          </w:p>
        </w:tc>
      </w:tr>
      <w:tr w:rsidR="00855B94" w:rsidRPr="00A6755B" w14:paraId="081968B6" w14:textId="77777777" w:rsidTr="00920652">
        <w:tc>
          <w:tcPr>
            <w:tcW w:w="5575" w:type="dxa"/>
            <w:vAlign w:val="center"/>
          </w:tcPr>
          <w:p w14:paraId="5057DE26" w14:textId="77777777" w:rsidR="00855B94" w:rsidRPr="00920652" w:rsidRDefault="00855B94" w:rsidP="0047170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0652">
              <w:rPr>
                <w:rFonts w:ascii="Arial" w:eastAsia="Times New Roman" w:hAnsi="Arial" w:cs="Arial"/>
                <w:sz w:val="28"/>
                <w:szCs w:val="28"/>
              </w:rPr>
              <w:t>The 1902 British Penny</w:t>
            </w:r>
          </w:p>
        </w:tc>
        <w:tc>
          <w:tcPr>
            <w:tcW w:w="2520" w:type="dxa"/>
            <w:vAlign w:val="center"/>
          </w:tcPr>
          <w:p w14:paraId="55F23431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47C91437" w14:textId="67E9490F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90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 xml:space="preserve">August 2022  </w:t>
              </w:r>
            </w:hyperlink>
          </w:p>
        </w:tc>
      </w:tr>
      <w:tr w:rsidR="00855B94" w:rsidRPr="00A6755B" w14:paraId="784A769B" w14:textId="77777777" w:rsidTr="00920652">
        <w:tc>
          <w:tcPr>
            <w:tcW w:w="5575" w:type="dxa"/>
            <w:vAlign w:val="center"/>
          </w:tcPr>
          <w:p w14:paraId="51D2C2B7" w14:textId="77777777" w:rsidR="00855B94" w:rsidRPr="00920652" w:rsidRDefault="00855B94" w:rsidP="00471706">
            <w:pPr>
              <w:rPr>
                <w:rFonts w:ascii="Arial" w:eastAsia="ArialMT, 'MS Gothic'" w:hAnsi="Arial" w:cs="Arial"/>
                <w:color w:val="000000"/>
                <w:sz w:val="28"/>
                <w:szCs w:val="28"/>
              </w:rPr>
            </w:pPr>
            <w:r w:rsidRPr="00920652">
              <w:rPr>
                <w:rFonts w:ascii="Arial" w:eastAsia="ArialMT, 'MS Gothic'" w:hAnsi="Arial" w:cs="Arial"/>
                <w:color w:val="000000"/>
                <w:sz w:val="28"/>
                <w:szCs w:val="28"/>
              </w:rPr>
              <w:lastRenderedPageBreak/>
              <w:t>Queen Elizabeth II Shillings</w:t>
            </w:r>
          </w:p>
        </w:tc>
        <w:tc>
          <w:tcPr>
            <w:tcW w:w="2520" w:type="dxa"/>
            <w:vAlign w:val="center"/>
          </w:tcPr>
          <w:p w14:paraId="1D84D3F4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0BC3F995" w14:textId="7BA4BE48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91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 xml:space="preserve">August 2022  </w:t>
              </w:r>
            </w:hyperlink>
          </w:p>
        </w:tc>
      </w:tr>
      <w:tr w:rsidR="00855B94" w:rsidRPr="00A6755B" w14:paraId="006FEC82" w14:textId="77777777" w:rsidTr="00920652">
        <w:trPr>
          <w:trHeight w:val="620"/>
        </w:trPr>
        <w:tc>
          <w:tcPr>
            <w:tcW w:w="5575" w:type="dxa"/>
            <w:vAlign w:val="center"/>
          </w:tcPr>
          <w:p w14:paraId="5BB52253" w14:textId="77777777" w:rsidR="00855B94" w:rsidRPr="00920652" w:rsidRDefault="00855B94" w:rsidP="00A6755B">
            <w:pPr>
              <w:pStyle w:val="Heading1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Kurt </w:t>
            </w: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Bellman Receives Major ANA Award</w:t>
            </w:r>
          </w:p>
        </w:tc>
        <w:tc>
          <w:tcPr>
            <w:tcW w:w="2520" w:type="dxa"/>
            <w:vAlign w:val="center"/>
          </w:tcPr>
          <w:p w14:paraId="4EF2BA78" w14:textId="77777777" w:rsidR="00855B94" w:rsidRPr="00920652" w:rsidRDefault="00855B94" w:rsidP="00855B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chard Jozefiak</w:t>
            </w:r>
          </w:p>
        </w:tc>
        <w:tc>
          <w:tcPr>
            <w:tcW w:w="2379" w:type="dxa"/>
            <w:vAlign w:val="center"/>
          </w:tcPr>
          <w:p w14:paraId="50E87226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92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22</w:t>
              </w:r>
            </w:hyperlink>
          </w:p>
        </w:tc>
      </w:tr>
      <w:tr w:rsidR="00855B94" w:rsidRPr="00A6755B" w14:paraId="5FC26699" w14:textId="77777777" w:rsidTr="00920652">
        <w:tc>
          <w:tcPr>
            <w:tcW w:w="5575" w:type="dxa"/>
            <w:vAlign w:val="center"/>
          </w:tcPr>
          <w:p w14:paraId="60D0DC64" w14:textId="77777777" w:rsidR="00855B94" w:rsidRPr="00920652" w:rsidRDefault="00855B94" w:rsidP="00471706">
            <w:pPr>
              <w:pStyle w:val="Heading1-Professional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652">
              <w:rPr>
                <w:rFonts w:ascii="Arial" w:hAnsi="Arial" w:cs="Arial"/>
                <w:color w:val="000000"/>
                <w:sz w:val="28"/>
                <w:szCs w:val="28"/>
              </w:rPr>
              <w:t>The Jersey 2004 £1 Commemorative Banknote</w:t>
            </w:r>
          </w:p>
        </w:tc>
        <w:tc>
          <w:tcPr>
            <w:tcW w:w="2520" w:type="dxa"/>
            <w:vAlign w:val="center"/>
          </w:tcPr>
          <w:p w14:paraId="47A3C5C4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0E6C28C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93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22</w:t>
              </w:r>
            </w:hyperlink>
          </w:p>
        </w:tc>
      </w:tr>
      <w:tr w:rsidR="00855B94" w:rsidRPr="00A6755B" w14:paraId="3C8592F3" w14:textId="77777777" w:rsidTr="00920652">
        <w:tc>
          <w:tcPr>
            <w:tcW w:w="5575" w:type="dxa"/>
            <w:vAlign w:val="center"/>
          </w:tcPr>
          <w:p w14:paraId="3FE6F198" w14:textId="77777777" w:rsidR="00855B94" w:rsidRPr="00920652" w:rsidRDefault="00855B94" w:rsidP="00471706">
            <w:pPr>
              <w:pStyle w:val="Heading1-Professional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652">
              <w:rPr>
                <w:rFonts w:ascii="Arial" w:hAnsi="Arial" w:cs="Arial"/>
                <w:color w:val="000000"/>
                <w:sz w:val="28"/>
                <w:szCs w:val="28"/>
              </w:rPr>
              <w:t>Ben Crow Receives ANA Educational Award</w:t>
            </w:r>
          </w:p>
        </w:tc>
        <w:tc>
          <w:tcPr>
            <w:tcW w:w="2520" w:type="dxa"/>
            <w:vAlign w:val="center"/>
          </w:tcPr>
          <w:p w14:paraId="19CF3148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3CA26190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94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September 2022</w:t>
              </w:r>
            </w:hyperlink>
          </w:p>
        </w:tc>
      </w:tr>
      <w:tr w:rsidR="00855B94" w:rsidRPr="00A6755B" w14:paraId="654D00B7" w14:textId="77777777" w:rsidTr="00FB3157">
        <w:tc>
          <w:tcPr>
            <w:tcW w:w="5575" w:type="dxa"/>
            <w:vAlign w:val="center"/>
          </w:tcPr>
          <w:p w14:paraId="21C61B91" w14:textId="77777777" w:rsidR="00855B94" w:rsidRPr="00920652" w:rsidRDefault="00855B94" w:rsidP="00FB3157">
            <w:pPr>
              <w:pStyle w:val="Heading1-Professional"/>
              <w:rPr>
                <w:rFonts w:ascii="Arial" w:hAnsi="Arial" w:cs="Arial"/>
                <w:sz w:val="28"/>
                <w:szCs w:val="28"/>
              </w:rPr>
            </w:pPr>
            <w:r w:rsidRPr="00920652">
              <w:rPr>
                <w:rFonts w:ascii="Arial" w:hAnsi="Arial" w:cs="Arial"/>
                <w:sz w:val="28"/>
                <w:szCs w:val="28"/>
              </w:rPr>
              <w:t>Collecting the 1864 Guernsey Eight Doubles</w:t>
            </w:r>
          </w:p>
        </w:tc>
        <w:tc>
          <w:tcPr>
            <w:tcW w:w="2520" w:type="dxa"/>
            <w:vAlign w:val="center"/>
          </w:tcPr>
          <w:p w14:paraId="481C41CC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F150AD1" w14:textId="77777777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95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 xml:space="preserve"> October 2022</w:t>
              </w:r>
            </w:hyperlink>
          </w:p>
        </w:tc>
      </w:tr>
      <w:tr w:rsidR="00855B94" w:rsidRPr="00A6755B" w14:paraId="18A58AAF" w14:textId="77777777" w:rsidTr="00920652">
        <w:tc>
          <w:tcPr>
            <w:tcW w:w="5575" w:type="dxa"/>
            <w:vAlign w:val="center"/>
          </w:tcPr>
          <w:p w14:paraId="3C2E3CF8" w14:textId="590A21F1" w:rsidR="00855B94" w:rsidRPr="00121F9B" w:rsidRDefault="00855B94" w:rsidP="00855B94">
            <w:pPr>
              <w:rPr>
                <w:rFonts w:cs="Arial"/>
                <w:bCs/>
                <w:szCs w:val="28"/>
              </w:rPr>
            </w:pPr>
            <w:r w:rsidRPr="00121F9B">
              <w:rPr>
                <w:rFonts w:ascii="Arial" w:hAnsi="Arial" w:cs="Arial"/>
                <w:bCs/>
                <w:sz w:val="28"/>
                <w:szCs w:val="28"/>
              </w:rPr>
              <w:t>Club Library</w:t>
            </w:r>
          </w:p>
        </w:tc>
        <w:tc>
          <w:tcPr>
            <w:tcW w:w="2520" w:type="dxa"/>
            <w:vAlign w:val="center"/>
          </w:tcPr>
          <w:p w14:paraId="54E5CD16" w14:textId="2BAA5A95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0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Wayne Koger</w:t>
            </w:r>
          </w:p>
        </w:tc>
        <w:tc>
          <w:tcPr>
            <w:tcW w:w="2379" w:type="dxa"/>
            <w:vAlign w:val="center"/>
          </w:tcPr>
          <w:p w14:paraId="0EF99A6A" w14:textId="43A3E935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96" w:history="1"/>
            <w:r w:rsidR="00855B94" w:rsidRPr="00121F9B"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  <w:t xml:space="preserve"> </w:t>
            </w:r>
            <w:hyperlink r:id="rId197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 xml:space="preserve"> October 2022</w:t>
              </w:r>
            </w:hyperlink>
          </w:p>
        </w:tc>
      </w:tr>
      <w:tr w:rsidR="00855B94" w:rsidRPr="00A6755B" w14:paraId="52332FA3" w14:textId="77777777" w:rsidTr="00920652">
        <w:tc>
          <w:tcPr>
            <w:tcW w:w="5575" w:type="dxa"/>
            <w:vAlign w:val="center"/>
          </w:tcPr>
          <w:p w14:paraId="506A25F2" w14:textId="7FF2869E" w:rsidR="00855B94" w:rsidRPr="00920652" w:rsidRDefault="00855B94" w:rsidP="00855B9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20652">
              <w:rPr>
                <w:rFonts w:ascii="Arial" w:hAnsi="Arial" w:cs="Arial"/>
                <w:color w:val="000000" w:themeColor="text1"/>
                <w:sz w:val="28"/>
                <w:szCs w:val="28"/>
              </w:rPr>
              <w:t>The Fiji Five Dollar Bill</w:t>
            </w:r>
          </w:p>
        </w:tc>
        <w:tc>
          <w:tcPr>
            <w:tcW w:w="2520" w:type="dxa"/>
            <w:vAlign w:val="center"/>
          </w:tcPr>
          <w:p w14:paraId="133EA1CA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Aaron Wales</w:t>
            </w:r>
          </w:p>
        </w:tc>
        <w:tc>
          <w:tcPr>
            <w:tcW w:w="2379" w:type="dxa"/>
            <w:vAlign w:val="center"/>
          </w:tcPr>
          <w:p w14:paraId="64D172EF" w14:textId="08BA1CFA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98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22</w:t>
              </w:r>
            </w:hyperlink>
          </w:p>
        </w:tc>
      </w:tr>
      <w:tr w:rsidR="00855B94" w:rsidRPr="00A6755B" w14:paraId="75C77053" w14:textId="77777777" w:rsidTr="00920652">
        <w:tc>
          <w:tcPr>
            <w:tcW w:w="5575" w:type="dxa"/>
            <w:vAlign w:val="center"/>
          </w:tcPr>
          <w:p w14:paraId="10B760E0" w14:textId="16235D54" w:rsidR="00855B94" w:rsidRPr="00920652" w:rsidRDefault="00855B94" w:rsidP="00855B94">
            <w:pPr>
              <w:pStyle w:val="Heading1"/>
              <w:spacing w:before="0" w:after="0"/>
              <w:rPr>
                <w:rFonts w:ascii="Arial" w:hAnsi="Arial"/>
                <w:b w:val="0"/>
                <w:i w:val="0"/>
                <w:color w:val="00000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color w:val="000000"/>
                <w:sz w:val="28"/>
                <w:szCs w:val="28"/>
              </w:rPr>
              <w:t>The 1887 Queen Victoria Golden Jubilee Medal</w:t>
            </w:r>
          </w:p>
        </w:tc>
        <w:tc>
          <w:tcPr>
            <w:tcW w:w="2520" w:type="dxa"/>
            <w:vAlign w:val="center"/>
          </w:tcPr>
          <w:p w14:paraId="660C30FD" w14:textId="77777777" w:rsidR="00855B94" w:rsidRPr="00920652" w:rsidRDefault="00855B94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sz w:val="28"/>
                <w:szCs w:val="28"/>
              </w:rPr>
            </w:pPr>
            <w:r w:rsidRPr="00920652">
              <w:rPr>
                <w:rFonts w:ascii="Arial" w:hAnsi="Arial"/>
                <w:b w:val="0"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379" w:type="dxa"/>
            <w:vAlign w:val="center"/>
          </w:tcPr>
          <w:p w14:paraId="7CC03BEA" w14:textId="247852D2" w:rsidR="00855B94" w:rsidRPr="00121F9B" w:rsidRDefault="00000000" w:rsidP="00855B94">
            <w:pPr>
              <w:pStyle w:val="Heading1"/>
              <w:jc w:val="center"/>
              <w:rPr>
                <w:rFonts w:ascii="Arial" w:hAnsi="Arial"/>
                <w:b w:val="0"/>
                <w:i w:val="0"/>
                <w:color w:val="0000FF"/>
                <w:sz w:val="28"/>
                <w:szCs w:val="28"/>
              </w:rPr>
            </w:pPr>
            <w:hyperlink r:id="rId199" w:history="1">
              <w:r w:rsidR="00855B94" w:rsidRPr="00121F9B">
                <w:rPr>
                  <w:rStyle w:val="Hyperlink"/>
                  <w:rFonts w:ascii="Arial" w:hAnsi="Arial"/>
                  <w:b w:val="0"/>
                  <w:i w:val="0"/>
                  <w:color w:val="0000FF"/>
                  <w:sz w:val="28"/>
                  <w:szCs w:val="28"/>
                </w:rPr>
                <w:t>November 2022</w:t>
              </w:r>
            </w:hyperlink>
          </w:p>
        </w:tc>
      </w:tr>
    </w:tbl>
    <w:p w14:paraId="67FB8E4B" w14:textId="05A5FE59" w:rsidR="00074FD7" w:rsidRPr="00A6755B" w:rsidRDefault="00074FD7" w:rsidP="00A6755B">
      <w:pPr>
        <w:pStyle w:val="Standard"/>
      </w:pPr>
    </w:p>
    <w:p w14:paraId="388EC390" w14:textId="2C972967" w:rsidR="00074FD7" w:rsidRPr="00A6755B" w:rsidRDefault="00074FD7" w:rsidP="00A6755B">
      <w:pPr>
        <w:pStyle w:val="Standard"/>
      </w:pPr>
    </w:p>
    <w:p w14:paraId="57F14FDD" w14:textId="61189635" w:rsidR="00074FD7" w:rsidRPr="00A6755B" w:rsidRDefault="00074FD7" w:rsidP="00A6755B">
      <w:pPr>
        <w:pStyle w:val="Standard"/>
      </w:pPr>
    </w:p>
    <w:p w14:paraId="5F91C858" w14:textId="2F915BAB" w:rsidR="00074FD7" w:rsidRPr="00A6755B" w:rsidRDefault="00074FD7" w:rsidP="00A6755B">
      <w:pPr>
        <w:pStyle w:val="Standard"/>
      </w:pPr>
    </w:p>
    <w:p w14:paraId="76BFC9DB" w14:textId="12E1E374" w:rsidR="00074FD7" w:rsidRPr="00A6755B" w:rsidRDefault="00074FD7" w:rsidP="00A6755B">
      <w:pPr>
        <w:pStyle w:val="Standard"/>
      </w:pPr>
    </w:p>
    <w:p w14:paraId="36AFDA5C" w14:textId="77777777" w:rsidR="00074FD7" w:rsidRPr="00A6755B" w:rsidRDefault="00074FD7" w:rsidP="00A6755B">
      <w:pPr>
        <w:pStyle w:val="Standard"/>
      </w:pPr>
    </w:p>
    <w:p w14:paraId="1358C262" w14:textId="45488754" w:rsidR="00074FD7" w:rsidRPr="00A6755B" w:rsidRDefault="00074FD7" w:rsidP="00A6755B">
      <w:pPr>
        <w:pStyle w:val="Standard"/>
      </w:pPr>
    </w:p>
    <w:p w14:paraId="4F25DD9A" w14:textId="304F998E" w:rsidR="00074FD7" w:rsidRPr="00A6755B" w:rsidRDefault="00074FD7" w:rsidP="00A6755B">
      <w:pPr>
        <w:pStyle w:val="Standard"/>
      </w:pPr>
    </w:p>
    <w:p w14:paraId="7AB33907" w14:textId="73343BD6" w:rsidR="00074FD7" w:rsidRPr="00A6755B" w:rsidRDefault="00074FD7" w:rsidP="00A6755B">
      <w:pPr>
        <w:pStyle w:val="Standard"/>
      </w:pPr>
    </w:p>
    <w:p w14:paraId="489FCAD0" w14:textId="2478632A" w:rsidR="00074FD7" w:rsidRPr="00A6755B" w:rsidRDefault="00074FD7" w:rsidP="00A6755B">
      <w:pPr>
        <w:pStyle w:val="Standard"/>
      </w:pPr>
    </w:p>
    <w:p w14:paraId="35345E69" w14:textId="33F5B98F" w:rsidR="00074FD7" w:rsidRPr="00A6755B" w:rsidRDefault="00074FD7" w:rsidP="00A6755B">
      <w:pPr>
        <w:pStyle w:val="Standard"/>
      </w:pPr>
    </w:p>
    <w:p w14:paraId="3516BB9C" w14:textId="2D0F803A" w:rsidR="00074FD7" w:rsidRPr="00A6755B" w:rsidRDefault="00074FD7" w:rsidP="00A6755B">
      <w:pPr>
        <w:pStyle w:val="Standard"/>
      </w:pPr>
    </w:p>
    <w:p w14:paraId="442824DE" w14:textId="2DF5F12B" w:rsidR="00074FD7" w:rsidRPr="00A6755B" w:rsidRDefault="00074FD7" w:rsidP="00A6755B">
      <w:pPr>
        <w:pStyle w:val="Standard"/>
      </w:pPr>
    </w:p>
    <w:p w14:paraId="531B2047" w14:textId="7A215CA2" w:rsidR="00074FD7" w:rsidRPr="00A6755B" w:rsidRDefault="00074FD7" w:rsidP="00A6755B">
      <w:pPr>
        <w:pStyle w:val="Standard"/>
      </w:pPr>
    </w:p>
    <w:p w14:paraId="52B23682" w14:textId="3F5E7237" w:rsidR="00074FD7" w:rsidRPr="00A6755B" w:rsidRDefault="00074FD7" w:rsidP="00A6755B">
      <w:pPr>
        <w:pStyle w:val="Standard"/>
      </w:pPr>
    </w:p>
    <w:p w14:paraId="19E1F697" w14:textId="1DD64BC9" w:rsidR="00074FD7" w:rsidRPr="00A6755B" w:rsidRDefault="00074FD7" w:rsidP="00A6755B">
      <w:pPr>
        <w:pStyle w:val="Standard"/>
      </w:pPr>
    </w:p>
    <w:p w14:paraId="0CBDBEC6" w14:textId="45D7306B" w:rsidR="00074FD7" w:rsidRPr="00A6755B" w:rsidRDefault="00074FD7" w:rsidP="00A6755B">
      <w:pPr>
        <w:pStyle w:val="Standard"/>
      </w:pPr>
    </w:p>
    <w:p w14:paraId="664C6315" w14:textId="51EFBEA2" w:rsidR="00074FD7" w:rsidRPr="00A6755B" w:rsidRDefault="00074FD7" w:rsidP="00A6755B">
      <w:pPr>
        <w:pStyle w:val="Standard"/>
      </w:pPr>
    </w:p>
    <w:p w14:paraId="1B81FC77" w14:textId="007E97B3" w:rsidR="00074FD7" w:rsidRPr="00A6755B" w:rsidRDefault="00074FD7" w:rsidP="00A6755B">
      <w:pPr>
        <w:pStyle w:val="Standard"/>
      </w:pPr>
    </w:p>
    <w:p w14:paraId="64BF20EB" w14:textId="71DCADDB" w:rsidR="00074FD7" w:rsidRPr="00A6755B" w:rsidRDefault="00074FD7" w:rsidP="00A6755B">
      <w:pPr>
        <w:pStyle w:val="Standard"/>
      </w:pPr>
    </w:p>
    <w:p w14:paraId="135EC059" w14:textId="6F82865B" w:rsidR="00074FD7" w:rsidRPr="00A6755B" w:rsidRDefault="00074FD7" w:rsidP="00A6755B">
      <w:pPr>
        <w:pStyle w:val="Standard"/>
      </w:pPr>
    </w:p>
    <w:p w14:paraId="3505DC2B" w14:textId="69EE5DB5" w:rsidR="00074FD7" w:rsidRPr="00A6755B" w:rsidRDefault="00074FD7" w:rsidP="00A6755B">
      <w:pPr>
        <w:pStyle w:val="Standard"/>
      </w:pPr>
    </w:p>
    <w:p w14:paraId="3CDC1C30" w14:textId="33C1AE65" w:rsidR="00074FD7" w:rsidRPr="00A6755B" w:rsidRDefault="00074FD7" w:rsidP="00A6755B">
      <w:pPr>
        <w:pStyle w:val="Standard"/>
      </w:pPr>
    </w:p>
    <w:p w14:paraId="63322A9D" w14:textId="1B255529" w:rsidR="00074FD7" w:rsidRPr="00A6755B" w:rsidRDefault="00074FD7" w:rsidP="00A6755B">
      <w:pPr>
        <w:pStyle w:val="Standard"/>
      </w:pPr>
    </w:p>
    <w:p w14:paraId="1699A653" w14:textId="7EDA256A" w:rsidR="00074FD7" w:rsidRPr="00A6755B" w:rsidRDefault="00074FD7" w:rsidP="00A6755B">
      <w:pPr>
        <w:pStyle w:val="Standard"/>
      </w:pPr>
    </w:p>
    <w:p w14:paraId="1F8E771A" w14:textId="2390DBDA" w:rsidR="00074FD7" w:rsidRPr="00A6755B" w:rsidRDefault="00074FD7" w:rsidP="00A6755B">
      <w:pPr>
        <w:pStyle w:val="Standard"/>
      </w:pPr>
    </w:p>
    <w:p w14:paraId="377BD5B8" w14:textId="6D21FD42" w:rsidR="00074FD7" w:rsidRPr="00A6755B" w:rsidRDefault="00074FD7" w:rsidP="00A6755B">
      <w:pPr>
        <w:pStyle w:val="Standar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845"/>
        <w:gridCol w:w="2430"/>
        <w:gridCol w:w="2199"/>
      </w:tblGrid>
      <w:tr w:rsidR="00E622AE" w:rsidRPr="00A6755B" w14:paraId="6D9AD11B" w14:textId="77777777" w:rsidTr="002258F5">
        <w:tc>
          <w:tcPr>
            <w:tcW w:w="5845" w:type="dxa"/>
          </w:tcPr>
          <w:p w14:paraId="5200BF42" w14:textId="77777777" w:rsidR="00E622AE" w:rsidRPr="00A6755B" w:rsidRDefault="00E622AE" w:rsidP="00920652">
            <w:pPr>
              <w:pStyle w:val="Heading1"/>
              <w:jc w:val="center"/>
              <w:rPr>
                <w:rFonts w:ascii="Arial" w:hAnsi="Arial"/>
                <w:i w:val="0"/>
              </w:rPr>
            </w:pPr>
            <w:r w:rsidRPr="00A6755B">
              <w:rPr>
                <w:rFonts w:ascii="Arial" w:hAnsi="Arial"/>
                <w:i w:val="0"/>
              </w:rPr>
              <w:lastRenderedPageBreak/>
              <w:t>Title</w:t>
            </w:r>
          </w:p>
        </w:tc>
        <w:tc>
          <w:tcPr>
            <w:tcW w:w="2430" w:type="dxa"/>
          </w:tcPr>
          <w:p w14:paraId="01B6349A" w14:textId="77777777" w:rsidR="00E622AE" w:rsidRPr="00A6755B" w:rsidRDefault="00E622AE" w:rsidP="00920652">
            <w:pPr>
              <w:pStyle w:val="Heading1"/>
              <w:jc w:val="center"/>
              <w:rPr>
                <w:rFonts w:ascii="Arial" w:hAnsi="Arial"/>
                <w:i w:val="0"/>
              </w:rPr>
            </w:pPr>
            <w:r w:rsidRPr="00A6755B">
              <w:rPr>
                <w:rFonts w:ascii="Arial" w:hAnsi="Arial"/>
                <w:i w:val="0"/>
              </w:rPr>
              <w:t>Author</w:t>
            </w:r>
          </w:p>
        </w:tc>
        <w:tc>
          <w:tcPr>
            <w:tcW w:w="2199" w:type="dxa"/>
          </w:tcPr>
          <w:p w14:paraId="460CA175" w14:textId="77777777" w:rsidR="00E622AE" w:rsidRPr="00A6755B" w:rsidRDefault="00E622AE" w:rsidP="00920652">
            <w:pPr>
              <w:pStyle w:val="Heading1"/>
              <w:jc w:val="center"/>
              <w:rPr>
                <w:rFonts w:ascii="Arial" w:hAnsi="Arial"/>
                <w:i w:val="0"/>
              </w:rPr>
            </w:pPr>
            <w:r w:rsidRPr="00A6755B">
              <w:rPr>
                <w:rFonts w:ascii="Arial" w:hAnsi="Arial"/>
                <w:i w:val="0"/>
              </w:rPr>
              <w:t>Issue</w:t>
            </w:r>
          </w:p>
        </w:tc>
      </w:tr>
      <w:tr w:rsidR="00E622AE" w:rsidRPr="00A6755B" w14:paraId="3A0BCD93" w14:textId="77777777" w:rsidTr="002258F5">
        <w:tc>
          <w:tcPr>
            <w:tcW w:w="5845" w:type="dxa"/>
          </w:tcPr>
          <w:p w14:paraId="6754F437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Coins Minted by the U.S.                                  for the Netherlands East Indies</w:t>
            </w:r>
          </w:p>
        </w:tc>
        <w:tc>
          <w:tcPr>
            <w:tcW w:w="2430" w:type="dxa"/>
          </w:tcPr>
          <w:p w14:paraId="4129C21D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7A08AE18" w14:textId="7D22532A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0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43B65CEE" w14:textId="77777777" w:rsidTr="002258F5">
        <w:tc>
          <w:tcPr>
            <w:tcW w:w="5845" w:type="dxa"/>
          </w:tcPr>
          <w:p w14:paraId="71DA47CE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y Visit to Briscoe Western Art Museum</w:t>
            </w:r>
          </w:p>
        </w:tc>
        <w:tc>
          <w:tcPr>
            <w:tcW w:w="2430" w:type="dxa"/>
          </w:tcPr>
          <w:p w14:paraId="5E01AE02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nn Fulmer</w:t>
            </w:r>
          </w:p>
        </w:tc>
        <w:tc>
          <w:tcPr>
            <w:tcW w:w="2199" w:type="dxa"/>
          </w:tcPr>
          <w:p w14:paraId="017D6C74" w14:textId="39F05189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1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Februar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66B7D4AE" w14:textId="77777777" w:rsidTr="002258F5">
        <w:tc>
          <w:tcPr>
            <w:tcW w:w="5845" w:type="dxa"/>
          </w:tcPr>
          <w:p w14:paraId="4617F88B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King Edward VII Coins of British India</w:t>
            </w:r>
          </w:p>
        </w:tc>
        <w:tc>
          <w:tcPr>
            <w:tcW w:w="2430" w:type="dxa"/>
          </w:tcPr>
          <w:p w14:paraId="20A6C8E3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39755E85" w14:textId="14C31794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2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Februar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48B1CBE5" w14:textId="77777777" w:rsidTr="002258F5">
        <w:tc>
          <w:tcPr>
            <w:tcW w:w="5845" w:type="dxa"/>
          </w:tcPr>
          <w:p w14:paraId="3566F22D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Old Newfoundland Coin Found in Alabama</w:t>
            </w:r>
          </w:p>
        </w:tc>
        <w:tc>
          <w:tcPr>
            <w:tcW w:w="2430" w:type="dxa"/>
          </w:tcPr>
          <w:p w14:paraId="49656F74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aron Wales</w:t>
            </w:r>
          </w:p>
        </w:tc>
        <w:tc>
          <w:tcPr>
            <w:tcW w:w="2199" w:type="dxa"/>
          </w:tcPr>
          <w:p w14:paraId="53719D71" w14:textId="5E586459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3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rch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01301853" w14:textId="77777777" w:rsidTr="002258F5">
        <w:tc>
          <w:tcPr>
            <w:tcW w:w="5845" w:type="dxa"/>
          </w:tcPr>
          <w:p w14:paraId="67E7F3D8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Jewel of the Nile</w:t>
            </w:r>
          </w:p>
        </w:tc>
        <w:tc>
          <w:tcPr>
            <w:tcW w:w="2430" w:type="dxa"/>
          </w:tcPr>
          <w:p w14:paraId="488295A3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onica Couch</w:t>
            </w:r>
          </w:p>
        </w:tc>
        <w:tc>
          <w:tcPr>
            <w:tcW w:w="2199" w:type="dxa"/>
          </w:tcPr>
          <w:p w14:paraId="54B364D5" w14:textId="53DC6F87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4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rch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27ED9124" w14:textId="77777777" w:rsidTr="002258F5">
        <w:tc>
          <w:tcPr>
            <w:tcW w:w="5845" w:type="dxa"/>
          </w:tcPr>
          <w:p w14:paraId="2D21CC92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labama Sesquicentennial Medals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04B1BB29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3165C2C3" w14:textId="3DA89092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5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rch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1401A925" w14:textId="77777777" w:rsidTr="002258F5">
        <w:tc>
          <w:tcPr>
            <w:tcW w:w="5845" w:type="dxa"/>
          </w:tcPr>
          <w:p w14:paraId="5FE5C930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Coin Club Medal Wins ANA Award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0D6413FD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199" w:type="dxa"/>
          </w:tcPr>
          <w:p w14:paraId="535F8F1A" w14:textId="0E8D57A0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6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416B9847" w14:textId="77777777" w:rsidTr="002258F5">
        <w:tc>
          <w:tcPr>
            <w:tcW w:w="5845" w:type="dxa"/>
          </w:tcPr>
          <w:p w14:paraId="1EC2BBF9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Pieces of Eight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2FB1F688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nn Fulmer</w:t>
            </w:r>
          </w:p>
        </w:tc>
        <w:tc>
          <w:tcPr>
            <w:tcW w:w="2199" w:type="dxa"/>
          </w:tcPr>
          <w:p w14:paraId="594B864A" w14:textId="12B3D7A2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7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7EF14851" w14:textId="77777777" w:rsidTr="002258F5">
        <w:tc>
          <w:tcPr>
            <w:tcW w:w="5845" w:type="dxa"/>
          </w:tcPr>
          <w:p w14:paraId="57BDBC00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ll That Glitters is Not Gold</w:t>
            </w:r>
          </w:p>
        </w:tc>
        <w:tc>
          <w:tcPr>
            <w:tcW w:w="2430" w:type="dxa"/>
          </w:tcPr>
          <w:p w14:paraId="141FEBC7" w14:textId="161E01F1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 xml:space="preserve">Aaron Wales </w:t>
            </w:r>
            <w:r w:rsidR="00433832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nd</w:t>
            </w:r>
            <w:r w:rsidR="002258F5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 xml:space="preserve"> 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onica Couch</w:t>
            </w:r>
          </w:p>
        </w:tc>
        <w:tc>
          <w:tcPr>
            <w:tcW w:w="2199" w:type="dxa"/>
          </w:tcPr>
          <w:p w14:paraId="27A4F900" w14:textId="479989BB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8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760B6603" w14:textId="77777777" w:rsidTr="002258F5">
        <w:tc>
          <w:tcPr>
            <w:tcW w:w="5845" w:type="dxa"/>
          </w:tcPr>
          <w:p w14:paraId="09704B08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British Conder Tokens</w:t>
            </w:r>
          </w:p>
        </w:tc>
        <w:tc>
          <w:tcPr>
            <w:tcW w:w="2430" w:type="dxa"/>
          </w:tcPr>
          <w:p w14:paraId="33FB3245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odd Hutto</w:t>
            </w:r>
          </w:p>
        </w:tc>
        <w:tc>
          <w:tcPr>
            <w:tcW w:w="2199" w:type="dxa"/>
          </w:tcPr>
          <w:p w14:paraId="46C45C07" w14:textId="44BACEAD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09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03946963" w14:textId="77777777" w:rsidTr="002258F5">
        <w:tc>
          <w:tcPr>
            <w:tcW w:w="5845" w:type="dxa"/>
          </w:tcPr>
          <w:p w14:paraId="2E556964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ie Clashing on a Guernsey                         1889 4 Doubles Coin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1DB8F52D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5BA27CA3" w14:textId="0963B834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0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pril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29D452F6" w14:textId="77777777" w:rsidTr="002258F5">
        <w:tc>
          <w:tcPr>
            <w:tcW w:w="5845" w:type="dxa"/>
          </w:tcPr>
          <w:p w14:paraId="6F9BAB37" w14:textId="3F543EA6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Where did the Phrase “a pretty penny”</w:t>
            </w:r>
            <w:r w:rsidR="00D44F97"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 xml:space="preserve"> 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Come From?</w:t>
            </w:r>
          </w:p>
        </w:tc>
        <w:tc>
          <w:tcPr>
            <w:tcW w:w="2430" w:type="dxa"/>
          </w:tcPr>
          <w:p w14:paraId="42045C49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onica Couch</w:t>
            </w:r>
          </w:p>
        </w:tc>
        <w:tc>
          <w:tcPr>
            <w:tcW w:w="2199" w:type="dxa"/>
          </w:tcPr>
          <w:p w14:paraId="3C552760" w14:textId="2305C34B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1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0ACE92E4" w14:textId="77777777" w:rsidTr="002258F5">
        <w:tc>
          <w:tcPr>
            <w:tcW w:w="5845" w:type="dxa"/>
          </w:tcPr>
          <w:p w14:paraId="517F6CFA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Pennies from Heaven</w:t>
            </w:r>
          </w:p>
        </w:tc>
        <w:tc>
          <w:tcPr>
            <w:tcW w:w="2430" w:type="dxa"/>
          </w:tcPr>
          <w:p w14:paraId="208482D9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aron Wales</w:t>
            </w:r>
          </w:p>
        </w:tc>
        <w:tc>
          <w:tcPr>
            <w:tcW w:w="2199" w:type="dxa"/>
          </w:tcPr>
          <w:p w14:paraId="169C7203" w14:textId="460D47C8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2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4F3CC084" w14:textId="77777777" w:rsidTr="002258F5">
        <w:tc>
          <w:tcPr>
            <w:tcW w:w="5845" w:type="dxa"/>
          </w:tcPr>
          <w:p w14:paraId="31E5F857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 New Die Variety of the Guernsey               1885 Eight Doubles</w:t>
            </w:r>
          </w:p>
        </w:tc>
        <w:tc>
          <w:tcPr>
            <w:tcW w:w="2430" w:type="dxa"/>
          </w:tcPr>
          <w:p w14:paraId="5E74EE55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46E80CB8" w14:textId="272F13BF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3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4896DB59" w14:textId="77777777" w:rsidTr="002258F5">
        <w:tc>
          <w:tcPr>
            <w:tcW w:w="5845" w:type="dxa"/>
          </w:tcPr>
          <w:p w14:paraId="68B26157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 Trip to the Money Museum Colorado Springs</w:t>
            </w:r>
          </w:p>
        </w:tc>
        <w:tc>
          <w:tcPr>
            <w:tcW w:w="2430" w:type="dxa"/>
          </w:tcPr>
          <w:p w14:paraId="1E4D3B32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avid Wales</w:t>
            </w:r>
          </w:p>
        </w:tc>
        <w:tc>
          <w:tcPr>
            <w:tcW w:w="2199" w:type="dxa"/>
          </w:tcPr>
          <w:p w14:paraId="13E4B8EB" w14:textId="7218AAB5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4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Ma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22E1CA86" w14:textId="77777777" w:rsidTr="002258F5">
        <w:tc>
          <w:tcPr>
            <w:tcW w:w="5845" w:type="dxa"/>
          </w:tcPr>
          <w:p w14:paraId="5E69C636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lastRenderedPageBreak/>
              <w:t>MCCC is Host Coin Club at HUNTSPEX 2023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1AE60081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199" w:type="dxa"/>
          </w:tcPr>
          <w:p w14:paraId="04AE0426" w14:textId="02A5F4C1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5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6C5CEEC9" w14:textId="77777777" w:rsidTr="002258F5">
        <w:tc>
          <w:tcPr>
            <w:tcW w:w="5845" w:type="dxa"/>
          </w:tcPr>
          <w:p w14:paraId="4B232A4E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hree Cent Silver</w:t>
            </w:r>
          </w:p>
        </w:tc>
        <w:tc>
          <w:tcPr>
            <w:tcW w:w="2430" w:type="dxa"/>
          </w:tcPr>
          <w:p w14:paraId="1F1AD1F2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oug Glandon</w:t>
            </w:r>
          </w:p>
        </w:tc>
        <w:tc>
          <w:tcPr>
            <w:tcW w:w="2199" w:type="dxa"/>
          </w:tcPr>
          <w:p w14:paraId="62F5020F" w14:textId="2604175A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6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5E3ABE6C" w14:textId="77777777" w:rsidTr="002258F5">
        <w:tc>
          <w:tcPr>
            <w:tcW w:w="5845" w:type="dxa"/>
          </w:tcPr>
          <w:p w14:paraId="44418018" w14:textId="5A6347B8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What Could Possibly Go Wrong (a look at US error coins)</w:t>
            </w:r>
          </w:p>
        </w:tc>
        <w:tc>
          <w:tcPr>
            <w:tcW w:w="2430" w:type="dxa"/>
          </w:tcPr>
          <w:p w14:paraId="1FDBE1ED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odd Hutto</w:t>
            </w:r>
          </w:p>
        </w:tc>
        <w:tc>
          <w:tcPr>
            <w:tcW w:w="2199" w:type="dxa"/>
          </w:tcPr>
          <w:p w14:paraId="51770655" w14:textId="038873D2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7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39AE45EC" w14:textId="77777777" w:rsidTr="002258F5">
        <w:tc>
          <w:tcPr>
            <w:tcW w:w="5845" w:type="dxa"/>
          </w:tcPr>
          <w:p w14:paraId="0EA82362" w14:textId="77777777" w:rsidR="00E622AE" w:rsidRPr="00A6755B" w:rsidRDefault="00E622AE" w:rsidP="00A6755B">
            <w:pPr>
              <w:pStyle w:val="Heading1"/>
              <w:tabs>
                <w:tab w:val="left" w:pos="2220"/>
              </w:tabs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In Search of a King Charles Coin</w:t>
            </w:r>
          </w:p>
        </w:tc>
        <w:tc>
          <w:tcPr>
            <w:tcW w:w="2430" w:type="dxa"/>
          </w:tcPr>
          <w:p w14:paraId="63621A86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nn Fulmer</w:t>
            </w:r>
          </w:p>
        </w:tc>
        <w:tc>
          <w:tcPr>
            <w:tcW w:w="2199" w:type="dxa"/>
          </w:tcPr>
          <w:p w14:paraId="45A08229" w14:textId="03D47644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8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747B34FE" w14:textId="77777777" w:rsidTr="002258F5">
        <w:tc>
          <w:tcPr>
            <w:tcW w:w="5845" w:type="dxa"/>
          </w:tcPr>
          <w:p w14:paraId="6DBD3F34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Not Paul Revere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102EB13E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onica Couch</w:t>
            </w:r>
          </w:p>
        </w:tc>
        <w:tc>
          <w:tcPr>
            <w:tcW w:w="2199" w:type="dxa"/>
          </w:tcPr>
          <w:p w14:paraId="6A525B08" w14:textId="66BAECD6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19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2861BBE0" w14:textId="77777777" w:rsidTr="002258F5">
        <w:tc>
          <w:tcPr>
            <w:tcW w:w="5845" w:type="dxa"/>
          </w:tcPr>
          <w:p w14:paraId="35ACF47A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ecipe For Silver Dollar Pancakes</w:t>
            </w:r>
          </w:p>
        </w:tc>
        <w:tc>
          <w:tcPr>
            <w:tcW w:w="2430" w:type="dxa"/>
          </w:tcPr>
          <w:p w14:paraId="472BBE11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aron Wales</w:t>
            </w:r>
          </w:p>
        </w:tc>
        <w:tc>
          <w:tcPr>
            <w:tcW w:w="2199" w:type="dxa"/>
          </w:tcPr>
          <w:p w14:paraId="74277288" w14:textId="1587228C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0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ne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65F2F1C5" w14:textId="77777777" w:rsidTr="002258F5">
        <w:tc>
          <w:tcPr>
            <w:tcW w:w="5845" w:type="dxa"/>
          </w:tcPr>
          <w:p w14:paraId="48714C94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hree Coins in the Fountain</w:t>
            </w:r>
          </w:p>
        </w:tc>
        <w:tc>
          <w:tcPr>
            <w:tcW w:w="2430" w:type="dxa"/>
          </w:tcPr>
          <w:p w14:paraId="3D939931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onica Couch</w:t>
            </w:r>
          </w:p>
        </w:tc>
        <w:tc>
          <w:tcPr>
            <w:tcW w:w="2199" w:type="dxa"/>
          </w:tcPr>
          <w:p w14:paraId="6268B4F4" w14:textId="1A7BCC85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1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l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536E9CFD" w14:textId="77777777" w:rsidTr="002258F5">
        <w:tc>
          <w:tcPr>
            <w:tcW w:w="5845" w:type="dxa"/>
          </w:tcPr>
          <w:p w14:paraId="3431F972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ie Varieties of the Jersey 1909                       1/24 of a Shilling</w:t>
            </w:r>
          </w:p>
        </w:tc>
        <w:tc>
          <w:tcPr>
            <w:tcW w:w="2430" w:type="dxa"/>
          </w:tcPr>
          <w:p w14:paraId="7C3B4CF2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0A03EB82" w14:textId="41077565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2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l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714509EC" w14:textId="77777777" w:rsidTr="002258F5">
        <w:tc>
          <w:tcPr>
            <w:tcW w:w="5845" w:type="dxa"/>
          </w:tcPr>
          <w:p w14:paraId="558969AE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int Chocolate Chip</w:t>
            </w:r>
          </w:p>
        </w:tc>
        <w:tc>
          <w:tcPr>
            <w:tcW w:w="2430" w:type="dxa"/>
          </w:tcPr>
          <w:p w14:paraId="13A814E6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aron Wales</w:t>
            </w:r>
          </w:p>
        </w:tc>
        <w:tc>
          <w:tcPr>
            <w:tcW w:w="2199" w:type="dxa"/>
          </w:tcPr>
          <w:p w14:paraId="3236897B" w14:textId="55B563C7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3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l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0449C0A2" w14:textId="77777777" w:rsidTr="002258F5">
        <w:tc>
          <w:tcPr>
            <w:tcW w:w="5845" w:type="dxa"/>
          </w:tcPr>
          <w:p w14:paraId="009AA590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Jersey “Retrospective Patterns”</w:t>
            </w:r>
          </w:p>
        </w:tc>
        <w:tc>
          <w:tcPr>
            <w:tcW w:w="2430" w:type="dxa"/>
          </w:tcPr>
          <w:p w14:paraId="47CE3E7C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4E3FE53A" w14:textId="34F7CF92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4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uly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3656772B" w14:textId="77777777" w:rsidTr="002258F5">
        <w:tc>
          <w:tcPr>
            <w:tcW w:w="5845" w:type="dxa"/>
          </w:tcPr>
          <w:p w14:paraId="1C6FC32C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Barber Half Dollar Legacy</w:t>
            </w:r>
          </w:p>
        </w:tc>
        <w:tc>
          <w:tcPr>
            <w:tcW w:w="2430" w:type="dxa"/>
          </w:tcPr>
          <w:p w14:paraId="069F2AEE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oug Glandon</w:t>
            </w:r>
          </w:p>
        </w:tc>
        <w:tc>
          <w:tcPr>
            <w:tcW w:w="2199" w:type="dxa"/>
          </w:tcPr>
          <w:p w14:paraId="233EABED" w14:textId="0FD43B93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5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ugust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60D41739" w14:textId="77777777" w:rsidTr="002258F5">
        <w:tc>
          <w:tcPr>
            <w:tcW w:w="5845" w:type="dxa"/>
          </w:tcPr>
          <w:p w14:paraId="2E267ED2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emembering the 40th Anniversary of the Queen’s Coronation</w:t>
            </w:r>
          </w:p>
        </w:tc>
        <w:tc>
          <w:tcPr>
            <w:tcW w:w="2430" w:type="dxa"/>
          </w:tcPr>
          <w:p w14:paraId="15DBFBBC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33550CAD" w14:textId="38D3CDB8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6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August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3F58B8EE" w14:textId="77777777" w:rsidTr="002258F5">
        <w:tc>
          <w:tcPr>
            <w:tcW w:w="5845" w:type="dxa"/>
          </w:tcPr>
          <w:p w14:paraId="438BBF65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Encased Coins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633A6FCA" w14:textId="4545C99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andy Partin</w:t>
            </w:r>
          </w:p>
        </w:tc>
        <w:tc>
          <w:tcPr>
            <w:tcW w:w="2199" w:type="dxa"/>
          </w:tcPr>
          <w:p w14:paraId="53DF7A03" w14:textId="46BF886E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7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2063BE0C" w14:textId="77777777" w:rsidTr="002258F5">
        <w:tc>
          <w:tcPr>
            <w:tcW w:w="5845" w:type="dxa"/>
          </w:tcPr>
          <w:p w14:paraId="49BB5542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CCC Wins ANA Third Place Publication Award</w:t>
            </w:r>
          </w:p>
        </w:tc>
        <w:tc>
          <w:tcPr>
            <w:tcW w:w="2430" w:type="dxa"/>
          </w:tcPr>
          <w:p w14:paraId="32C293CD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199" w:type="dxa"/>
          </w:tcPr>
          <w:p w14:paraId="6DACFC9B" w14:textId="3EE6C0AF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8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2A21A46F" w14:textId="77777777" w:rsidTr="002258F5">
        <w:tc>
          <w:tcPr>
            <w:tcW w:w="5845" w:type="dxa"/>
          </w:tcPr>
          <w:p w14:paraId="2D7E9007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 Penny for your Thoughts</w:t>
            </w:r>
          </w:p>
        </w:tc>
        <w:tc>
          <w:tcPr>
            <w:tcW w:w="2430" w:type="dxa"/>
          </w:tcPr>
          <w:p w14:paraId="6B6822D3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onica Couch</w:t>
            </w:r>
          </w:p>
        </w:tc>
        <w:tc>
          <w:tcPr>
            <w:tcW w:w="2199" w:type="dxa"/>
          </w:tcPr>
          <w:p w14:paraId="150CE108" w14:textId="3D57F175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29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E622AE" w:rsidRPr="00A6755B" w14:paraId="3892E6DF" w14:textId="77777777" w:rsidTr="002258F5">
        <w:tc>
          <w:tcPr>
            <w:tcW w:w="5845" w:type="dxa"/>
          </w:tcPr>
          <w:p w14:paraId="67ADF676" w14:textId="77777777" w:rsidR="00E622AE" w:rsidRPr="00A6755B" w:rsidRDefault="00E622AE" w:rsidP="00A6755B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y 1969 Jamaican Proof Set</w:t>
            </w:r>
          </w:p>
        </w:tc>
        <w:tc>
          <w:tcPr>
            <w:tcW w:w="2430" w:type="dxa"/>
          </w:tcPr>
          <w:p w14:paraId="17D4F94B" w14:textId="77777777" w:rsidR="00E622AE" w:rsidRPr="00A6755B" w:rsidRDefault="00E622AE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606C5F5A" w14:textId="696AAFC0" w:rsidR="00E622AE" w:rsidRPr="00920652" w:rsidRDefault="00000000" w:rsidP="002258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30" w:history="1">
              <w:r w:rsidR="00E622AE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September</w:t>
              </w:r>
              <w:r w:rsidR="00D44F9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3</w:t>
              </w:r>
            </w:hyperlink>
          </w:p>
        </w:tc>
      </w:tr>
      <w:tr w:rsidR="002A0EA7" w:rsidRPr="00A6755B" w14:paraId="1E45DAB2" w14:textId="77777777" w:rsidTr="004B2D80">
        <w:tc>
          <w:tcPr>
            <w:tcW w:w="5845" w:type="dxa"/>
          </w:tcPr>
          <w:p w14:paraId="70D086AA" w14:textId="77777777" w:rsidR="002A0EA7" w:rsidRPr="002A0EA7" w:rsidRDefault="002A0EA7" w:rsidP="004B2D80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2A0EA7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lastRenderedPageBreak/>
              <w:t xml:space="preserve">The 2024 Madison County Coin Club Medal </w:t>
            </w:r>
          </w:p>
        </w:tc>
        <w:tc>
          <w:tcPr>
            <w:tcW w:w="2430" w:type="dxa"/>
          </w:tcPr>
          <w:p w14:paraId="0ACB0CB1" w14:textId="77777777" w:rsidR="002A0EA7" w:rsidRPr="00A6755B" w:rsidRDefault="002A0EA7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2AB28931" w14:textId="77777777" w:rsidR="002A0EA7" w:rsidRPr="00920652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31" w:history="1">
              <w:r w:rsidR="002A0EA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October 2023</w:t>
              </w:r>
            </w:hyperlink>
          </w:p>
        </w:tc>
      </w:tr>
      <w:tr w:rsidR="003C29A5" w:rsidRPr="00A6755B" w14:paraId="3590D6E3" w14:textId="77777777" w:rsidTr="004B2D80">
        <w:tc>
          <w:tcPr>
            <w:tcW w:w="5845" w:type="dxa"/>
          </w:tcPr>
          <w:p w14:paraId="5E55699A" w14:textId="139AEDAC" w:rsidR="003C29A5" w:rsidRDefault="003C29A5" w:rsidP="003C29A5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Buried Treasure</w:t>
            </w:r>
          </w:p>
        </w:tc>
        <w:tc>
          <w:tcPr>
            <w:tcW w:w="2430" w:type="dxa"/>
          </w:tcPr>
          <w:p w14:paraId="0DC11FAD" w14:textId="399C9210" w:rsidR="003C29A5" w:rsidRPr="00A6755B" w:rsidRDefault="003C29A5" w:rsidP="003C29A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 xml:space="preserve">Aaron Wales </w:t>
            </w: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 xml:space="preserve">&amp; 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Monica Couch</w:t>
            </w:r>
          </w:p>
        </w:tc>
        <w:tc>
          <w:tcPr>
            <w:tcW w:w="2199" w:type="dxa"/>
          </w:tcPr>
          <w:p w14:paraId="44E8E473" w14:textId="469C5198" w:rsidR="003C29A5" w:rsidRDefault="00000000" w:rsidP="003C29A5">
            <w:pPr>
              <w:pStyle w:val="Heading1"/>
              <w:jc w:val="center"/>
            </w:pPr>
            <w:hyperlink r:id="rId232" w:history="1">
              <w:r w:rsidR="003C29A5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October 2023</w:t>
              </w:r>
            </w:hyperlink>
          </w:p>
        </w:tc>
      </w:tr>
      <w:tr w:rsidR="002A0EA7" w:rsidRPr="00A6755B" w14:paraId="6BA7594F" w14:textId="77777777" w:rsidTr="004B2D80">
        <w:tc>
          <w:tcPr>
            <w:tcW w:w="5845" w:type="dxa"/>
          </w:tcPr>
          <w:p w14:paraId="7966B411" w14:textId="7CB6FAC1" w:rsidR="002A0EA7" w:rsidRPr="002A0EA7" w:rsidRDefault="002A0EA7" w:rsidP="004B2D80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 Short Note on the Mintages of the Two Cent Piece</w:t>
            </w:r>
            <w:r w:rsidRPr="002A0EA7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14:paraId="7416EF8D" w14:textId="77777777" w:rsidR="002A0EA7" w:rsidRPr="00A6755B" w:rsidRDefault="002A0EA7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2EF0EC56" w14:textId="77777777" w:rsidR="002A0EA7" w:rsidRPr="00920652" w:rsidRDefault="00000000" w:rsidP="004B2D80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33" w:history="1">
              <w:r w:rsidR="002A0EA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October 2023</w:t>
              </w:r>
            </w:hyperlink>
          </w:p>
        </w:tc>
      </w:tr>
      <w:tr w:rsidR="002A0EA7" w:rsidRPr="00A6755B" w14:paraId="5A903681" w14:textId="77777777" w:rsidTr="002258F5">
        <w:tc>
          <w:tcPr>
            <w:tcW w:w="5845" w:type="dxa"/>
          </w:tcPr>
          <w:p w14:paraId="7E8EE412" w14:textId="702710FE" w:rsidR="002A0EA7" w:rsidRPr="00A6755B" w:rsidRDefault="002A0EA7" w:rsidP="002A0EA7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 xml:space="preserve">The Correct Mintages for Several Cayman       Islands Commemoratives </w:t>
            </w: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4AD08252" w14:textId="64DE0D35" w:rsidR="002A0EA7" w:rsidRPr="00A6755B" w:rsidRDefault="002A0EA7" w:rsidP="002A0EA7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3C246053" w14:textId="5D15F9DD" w:rsidR="002A0EA7" w:rsidRPr="00920652" w:rsidRDefault="00000000" w:rsidP="002A0EA7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34" w:history="1">
              <w:r w:rsidR="002A0EA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October 2023</w:t>
              </w:r>
            </w:hyperlink>
          </w:p>
        </w:tc>
      </w:tr>
      <w:tr w:rsidR="00721307" w:rsidRPr="00A6755B" w14:paraId="4B172989" w14:textId="77777777" w:rsidTr="002258F5">
        <w:tc>
          <w:tcPr>
            <w:tcW w:w="5845" w:type="dxa"/>
          </w:tcPr>
          <w:p w14:paraId="09B42EB4" w14:textId="77777777" w:rsidR="00721307" w:rsidRDefault="00721307" w:rsidP="00721307">
            <w:pPr>
              <w:pStyle w:val="Heading1"/>
              <w:spacing w:before="0" w:after="0"/>
              <w:rPr>
                <w:rFonts w:ascii="Arial" w:hAnsi="Arial"/>
                <w:b w:val="0"/>
                <w:bCs/>
                <w:i w:val="0"/>
                <w:iCs/>
                <w:color w:val="000000" w:themeColor="text1"/>
                <w:sz w:val="28"/>
                <w:szCs w:val="28"/>
              </w:rPr>
            </w:pPr>
          </w:p>
          <w:p w14:paraId="59BDFFF2" w14:textId="6070773F" w:rsidR="00721307" w:rsidRPr="00A6755B" w:rsidRDefault="00721307" w:rsidP="00721307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7B34EB">
              <w:rPr>
                <w:rFonts w:ascii="Arial" w:hAnsi="Arial"/>
                <w:b w:val="0"/>
                <w:bCs/>
                <w:i w:val="0"/>
                <w:iCs/>
                <w:color w:val="000000" w:themeColor="text1"/>
                <w:sz w:val="28"/>
                <w:szCs w:val="28"/>
              </w:rPr>
              <w:t>German Rupees in Africa P</w:t>
            </w:r>
            <w:r w:rsidRPr="007B34EB"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  <w:t>art 1</w:t>
            </w:r>
            <w:r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  <w:t>:</w:t>
            </w:r>
            <w:r w:rsidRPr="007B34EB"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  <w:t xml:space="preserve"> 1890-1902</w:t>
            </w:r>
          </w:p>
        </w:tc>
        <w:tc>
          <w:tcPr>
            <w:tcW w:w="2430" w:type="dxa"/>
          </w:tcPr>
          <w:p w14:paraId="6910C625" w14:textId="559B8D25" w:rsidR="00721307" w:rsidRPr="00A6755B" w:rsidRDefault="00721307" w:rsidP="00721307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438E7479" w14:textId="4B829570" w:rsidR="00721307" w:rsidRDefault="00000000" w:rsidP="00721307">
            <w:pPr>
              <w:pStyle w:val="Heading1"/>
              <w:jc w:val="center"/>
            </w:pPr>
            <w:hyperlink r:id="rId235" w:history="1">
              <w:r w:rsidR="0072130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November 2023</w:t>
              </w:r>
            </w:hyperlink>
          </w:p>
        </w:tc>
      </w:tr>
      <w:tr w:rsidR="00721307" w:rsidRPr="00A6755B" w14:paraId="73E9639F" w14:textId="77777777" w:rsidTr="002258F5">
        <w:tc>
          <w:tcPr>
            <w:tcW w:w="5845" w:type="dxa"/>
          </w:tcPr>
          <w:p w14:paraId="728619CE" w14:textId="346B34C8" w:rsidR="00721307" w:rsidRPr="00A6755B" w:rsidRDefault="00721307" w:rsidP="00721307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color w:val="000000" w:themeColor="text1"/>
                <w:sz w:val="28"/>
                <w:szCs w:val="28"/>
              </w:rPr>
              <w:t>United Kingdom’s New Circulation Coinage</w:t>
            </w:r>
          </w:p>
        </w:tc>
        <w:tc>
          <w:tcPr>
            <w:tcW w:w="2430" w:type="dxa"/>
          </w:tcPr>
          <w:p w14:paraId="1D98F098" w14:textId="7D8505D7" w:rsidR="00721307" w:rsidRPr="00A6755B" w:rsidRDefault="00721307" w:rsidP="00721307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0F52BB55" w14:textId="733DFD17" w:rsidR="00721307" w:rsidRDefault="00000000" w:rsidP="00721307">
            <w:pPr>
              <w:pStyle w:val="Heading1"/>
              <w:jc w:val="center"/>
            </w:pPr>
            <w:hyperlink r:id="rId236" w:history="1">
              <w:r w:rsidR="0072130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November 2023</w:t>
              </w:r>
            </w:hyperlink>
          </w:p>
        </w:tc>
      </w:tr>
      <w:tr w:rsidR="002A0EA7" w:rsidRPr="00A6755B" w14:paraId="729847AF" w14:textId="77777777" w:rsidTr="002258F5">
        <w:tc>
          <w:tcPr>
            <w:tcW w:w="5845" w:type="dxa"/>
          </w:tcPr>
          <w:p w14:paraId="6987D158" w14:textId="0156165A" w:rsidR="002A0EA7" w:rsidRPr="00A6755B" w:rsidRDefault="002A0EA7" w:rsidP="002A0EA7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Venable’s Hotel, Huntsville, Alabama, 1862</w:t>
            </w:r>
          </w:p>
        </w:tc>
        <w:tc>
          <w:tcPr>
            <w:tcW w:w="2430" w:type="dxa"/>
          </w:tcPr>
          <w:p w14:paraId="1A771F0C" w14:textId="5D5DCAB5" w:rsidR="002A0EA7" w:rsidRPr="00A6755B" w:rsidRDefault="002A0EA7" w:rsidP="002A0EA7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avid Hollander</w:t>
            </w:r>
          </w:p>
        </w:tc>
        <w:tc>
          <w:tcPr>
            <w:tcW w:w="2199" w:type="dxa"/>
          </w:tcPr>
          <w:p w14:paraId="66EECF6C" w14:textId="1BAB077D" w:rsidR="002A0EA7" w:rsidRPr="00920652" w:rsidRDefault="00000000" w:rsidP="002A0EA7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37" w:history="1">
              <w:r w:rsidR="002A0EA7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November 2023</w:t>
              </w:r>
            </w:hyperlink>
          </w:p>
        </w:tc>
      </w:tr>
    </w:tbl>
    <w:p w14:paraId="09D1DBC1" w14:textId="7BFF1578" w:rsidR="00E622AE" w:rsidRPr="00A6755B" w:rsidRDefault="00E622AE" w:rsidP="00A6755B"/>
    <w:p w14:paraId="6EECAB57" w14:textId="77777777" w:rsidR="00BC52A5" w:rsidRPr="00A6755B" w:rsidRDefault="00E622AE" w:rsidP="00A6755B">
      <w:r w:rsidRPr="00A6755B"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845"/>
        <w:gridCol w:w="2430"/>
        <w:gridCol w:w="2199"/>
      </w:tblGrid>
      <w:tr w:rsidR="00BC52A5" w:rsidRPr="00A6755B" w14:paraId="6E084325" w14:textId="77777777" w:rsidTr="003A731A">
        <w:tc>
          <w:tcPr>
            <w:tcW w:w="5845" w:type="dxa"/>
          </w:tcPr>
          <w:p w14:paraId="0876110F" w14:textId="77777777" w:rsidR="00BC52A5" w:rsidRPr="00A6755B" w:rsidRDefault="00BC52A5" w:rsidP="003A731A">
            <w:pPr>
              <w:pStyle w:val="Heading1"/>
              <w:jc w:val="center"/>
              <w:rPr>
                <w:rFonts w:ascii="Arial" w:hAnsi="Arial"/>
                <w:i w:val="0"/>
              </w:rPr>
            </w:pPr>
            <w:r w:rsidRPr="00A6755B">
              <w:rPr>
                <w:rFonts w:ascii="Arial" w:hAnsi="Arial"/>
                <w:i w:val="0"/>
              </w:rPr>
              <w:lastRenderedPageBreak/>
              <w:t>Title</w:t>
            </w:r>
          </w:p>
        </w:tc>
        <w:tc>
          <w:tcPr>
            <w:tcW w:w="2430" w:type="dxa"/>
          </w:tcPr>
          <w:p w14:paraId="34792805" w14:textId="77777777" w:rsidR="00BC52A5" w:rsidRPr="00A6755B" w:rsidRDefault="00BC52A5" w:rsidP="003A731A">
            <w:pPr>
              <w:pStyle w:val="Heading1"/>
              <w:jc w:val="center"/>
              <w:rPr>
                <w:rFonts w:ascii="Arial" w:hAnsi="Arial"/>
                <w:i w:val="0"/>
              </w:rPr>
            </w:pPr>
            <w:r w:rsidRPr="00A6755B">
              <w:rPr>
                <w:rFonts w:ascii="Arial" w:hAnsi="Arial"/>
                <w:i w:val="0"/>
              </w:rPr>
              <w:t>Author</w:t>
            </w:r>
          </w:p>
        </w:tc>
        <w:tc>
          <w:tcPr>
            <w:tcW w:w="2199" w:type="dxa"/>
          </w:tcPr>
          <w:p w14:paraId="27010ACE" w14:textId="77777777" w:rsidR="00BC52A5" w:rsidRPr="00A6755B" w:rsidRDefault="00BC52A5" w:rsidP="003A731A">
            <w:pPr>
              <w:pStyle w:val="Heading1"/>
              <w:jc w:val="center"/>
              <w:rPr>
                <w:rFonts w:ascii="Arial" w:hAnsi="Arial"/>
                <w:i w:val="0"/>
              </w:rPr>
            </w:pPr>
            <w:r w:rsidRPr="00A6755B">
              <w:rPr>
                <w:rFonts w:ascii="Arial" w:hAnsi="Arial"/>
                <w:i w:val="0"/>
              </w:rPr>
              <w:t>Issue</w:t>
            </w:r>
          </w:p>
        </w:tc>
      </w:tr>
      <w:tr w:rsidR="00BC52A5" w:rsidRPr="00A6755B" w14:paraId="1479C713" w14:textId="77777777" w:rsidTr="003A731A">
        <w:tc>
          <w:tcPr>
            <w:tcW w:w="5845" w:type="dxa"/>
          </w:tcPr>
          <w:p w14:paraId="4E04D921" w14:textId="21865AC3" w:rsidR="00BC52A5" w:rsidRPr="00BC52A5" w:rsidRDefault="00BC52A5" w:rsidP="003A731A">
            <w:pPr>
              <w:pStyle w:val="Heading1"/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</w:pPr>
            <w:r w:rsidRPr="00BC52A5"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  <w:t>My Lucky #1 Dime, An Inspiration</w:t>
            </w:r>
          </w:p>
        </w:tc>
        <w:tc>
          <w:tcPr>
            <w:tcW w:w="2430" w:type="dxa"/>
          </w:tcPr>
          <w:p w14:paraId="2B0A960A" w14:textId="77777777" w:rsidR="00BC52A5" w:rsidRPr="00A6755B" w:rsidRDefault="00BC52A5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502AC94F" w14:textId="05934697" w:rsidR="00BC52A5" w:rsidRPr="00920652" w:rsidRDefault="00000000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38" w:history="1">
              <w:r w:rsidR="00BC52A5" w:rsidRPr="00920652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 202</w:t>
              </w:r>
              <w:r w:rsidR="001B60F5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4</w:t>
              </w:r>
            </w:hyperlink>
          </w:p>
        </w:tc>
      </w:tr>
      <w:tr w:rsidR="001B60F5" w:rsidRPr="00A6755B" w14:paraId="4500E6B5" w14:textId="77777777" w:rsidTr="003A731A">
        <w:tc>
          <w:tcPr>
            <w:tcW w:w="5845" w:type="dxa"/>
          </w:tcPr>
          <w:p w14:paraId="1ED6E28B" w14:textId="0AD62A95" w:rsidR="001B60F5" w:rsidRPr="00BC52A5" w:rsidRDefault="001B60F5" w:rsidP="001B60F5">
            <w:pPr>
              <w:pStyle w:val="Heading1"/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</w:pPr>
            <w:r w:rsidRPr="00BC52A5"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  <w:t>Common Cents</w:t>
            </w:r>
          </w:p>
        </w:tc>
        <w:tc>
          <w:tcPr>
            <w:tcW w:w="2430" w:type="dxa"/>
          </w:tcPr>
          <w:p w14:paraId="34BDC2A4" w14:textId="15674A11" w:rsidR="001B60F5" w:rsidRPr="00A6755B" w:rsidRDefault="001B60F5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Aaron Wales</w:t>
            </w:r>
          </w:p>
        </w:tc>
        <w:tc>
          <w:tcPr>
            <w:tcW w:w="2199" w:type="dxa"/>
          </w:tcPr>
          <w:p w14:paraId="6EE0E6BE" w14:textId="796AB4FA" w:rsidR="001B60F5" w:rsidRPr="00920652" w:rsidRDefault="00000000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39" w:history="1">
              <w:r w:rsidR="001B60F5" w:rsidRPr="0021355D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 2024</w:t>
              </w:r>
            </w:hyperlink>
          </w:p>
        </w:tc>
      </w:tr>
      <w:tr w:rsidR="001B60F5" w:rsidRPr="00A6755B" w14:paraId="1AF2BD1C" w14:textId="77777777" w:rsidTr="003A731A">
        <w:tc>
          <w:tcPr>
            <w:tcW w:w="5845" w:type="dxa"/>
          </w:tcPr>
          <w:p w14:paraId="4E9F85F2" w14:textId="2A30FED9" w:rsidR="001B60F5" w:rsidRPr="00BC52A5" w:rsidRDefault="001B60F5" w:rsidP="001B60F5">
            <w:pPr>
              <w:pStyle w:val="Heading1"/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</w:pPr>
            <w:r w:rsidRPr="00BC52A5"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  <w:t>World’s First Silver Coin Designed by AI</w:t>
            </w:r>
          </w:p>
        </w:tc>
        <w:tc>
          <w:tcPr>
            <w:tcW w:w="2430" w:type="dxa"/>
          </w:tcPr>
          <w:p w14:paraId="58E266BC" w14:textId="07975829" w:rsidR="001B60F5" w:rsidRPr="00A6755B" w:rsidRDefault="001B60F5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008C21A1" w14:textId="632B162B" w:rsidR="001B60F5" w:rsidRPr="00920652" w:rsidRDefault="00000000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40" w:history="1">
              <w:r w:rsidR="001B60F5" w:rsidRPr="0021355D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 2024</w:t>
              </w:r>
            </w:hyperlink>
          </w:p>
        </w:tc>
      </w:tr>
      <w:tr w:rsidR="001B60F5" w:rsidRPr="00A6755B" w14:paraId="57BF46B8" w14:textId="77777777" w:rsidTr="003A731A">
        <w:tc>
          <w:tcPr>
            <w:tcW w:w="5845" w:type="dxa"/>
          </w:tcPr>
          <w:p w14:paraId="6D4DA7AC" w14:textId="424C455A" w:rsidR="001B60F5" w:rsidRPr="00BC52A5" w:rsidRDefault="001B60F5" w:rsidP="001B60F5">
            <w:pPr>
              <w:pStyle w:val="Heading1"/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</w:pPr>
            <w:r w:rsidRPr="00BC52A5"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  <w:t>Attending the First International Money Expo</w:t>
            </w:r>
          </w:p>
        </w:tc>
        <w:tc>
          <w:tcPr>
            <w:tcW w:w="2430" w:type="dxa"/>
          </w:tcPr>
          <w:p w14:paraId="57266848" w14:textId="028B29C6" w:rsidR="001B60F5" w:rsidRPr="00A6755B" w:rsidRDefault="001B60F5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199" w:type="dxa"/>
          </w:tcPr>
          <w:p w14:paraId="777B7EE0" w14:textId="65159CDF" w:rsidR="001B60F5" w:rsidRPr="00920652" w:rsidRDefault="00000000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41" w:history="1">
              <w:r w:rsidR="001B60F5" w:rsidRPr="0021355D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 2024</w:t>
              </w:r>
            </w:hyperlink>
          </w:p>
        </w:tc>
      </w:tr>
      <w:tr w:rsidR="001B60F5" w:rsidRPr="00A6755B" w14:paraId="0F82B0E9" w14:textId="77777777" w:rsidTr="003A731A">
        <w:tc>
          <w:tcPr>
            <w:tcW w:w="5845" w:type="dxa"/>
          </w:tcPr>
          <w:p w14:paraId="6008D7AF" w14:textId="746899CB" w:rsidR="001B60F5" w:rsidRPr="00BC52A5" w:rsidRDefault="001B60F5" w:rsidP="001B60F5">
            <w:pPr>
              <w:pStyle w:val="Heading1"/>
              <w:tabs>
                <w:tab w:val="left" w:pos="1305"/>
              </w:tabs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</w:pPr>
            <w:r w:rsidRPr="00BC52A5"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  <w:t>German Rupees in Africa Part 2</w:t>
            </w:r>
          </w:p>
        </w:tc>
        <w:tc>
          <w:tcPr>
            <w:tcW w:w="2430" w:type="dxa"/>
          </w:tcPr>
          <w:p w14:paraId="4E47426B" w14:textId="541DD517" w:rsidR="001B60F5" w:rsidRPr="00A6755B" w:rsidRDefault="001B60F5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1ECBE7A7" w14:textId="13C3D87E" w:rsidR="001B60F5" w:rsidRPr="00920652" w:rsidRDefault="00000000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42" w:history="1">
              <w:r w:rsidR="001B60F5" w:rsidRPr="0021355D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 2024</w:t>
              </w:r>
            </w:hyperlink>
          </w:p>
        </w:tc>
      </w:tr>
      <w:tr w:rsidR="001B60F5" w:rsidRPr="00A6755B" w14:paraId="1A3319D7" w14:textId="77777777" w:rsidTr="003A731A">
        <w:tc>
          <w:tcPr>
            <w:tcW w:w="5845" w:type="dxa"/>
          </w:tcPr>
          <w:p w14:paraId="23C999D0" w14:textId="2CCCAEB6" w:rsidR="001B60F5" w:rsidRPr="00BC52A5" w:rsidRDefault="001B60F5" w:rsidP="001B60F5">
            <w:pPr>
              <w:pStyle w:val="Heading1"/>
              <w:tabs>
                <w:tab w:val="left" w:pos="1440"/>
              </w:tabs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</w:pPr>
            <w:r w:rsidRPr="00BC52A5">
              <w:rPr>
                <w:rFonts w:ascii="Arial" w:hAnsi="Arial"/>
                <w:b w:val="0"/>
                <w:bCs/>
                <w:i w:val="0"/>
                <w:iCs/>
                <w:sz w:val="28"/>
                <w:szCs w:val="28"/>
              </w:rPr>
              <w:t>Misconceptions about Coin Collecting</w:t>
            </w:r>
          </w:p>
        </w:tc>
        <w:tc>
          <w:tcPr>
            <w:tcW w:w="2430" w:type="dxa"/>
          </w:tcPr>
          <w:p w14:paraId="081E78C3" w14:textId="01E70B2D" w:rsidR="001B60F5" w:rsidRPr="00A6755B" w:rsidRDefault="001B60F5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ony Swicer</w:t>
            </w:r>
          </w:p>
        </w:tc>
        <w:tc>
          <w:tcPr>
            <w:tcW w:w="2199" w:type="dxa"/>
          </w:tcPr>
          <w:p w14:paraId="140B8D29" w14:textId="6BB021FA" w:rsidR="001B60F5" w:rsidRPr="00920652" w:rsidRDefault="00000000" w:rsidP="001B60F5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43" w:history="1">
              <w:r w:rsidR="001B60F5" w:rsidRPr="0021355D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January 2024</w:t>
              </w:r>
            </w:hyperlink>
          </w:p>
        </w:tc>
      </w:tr>
      <w:tr w:rsidR="00BC52A5" w:rsidRPr="00A6755B" w14:paraId="4061C6F4" w14:textId="77777777" w:rsidTr="003A731A">
        <w:tc>
          <w:tcPr>
            <w:tcW w:w="5845" w:type="dxa"/>
          </w:tcPr>
          <w:p w14:paraId="35730C92" w14:textId="54A4ABE1" w:rsidR="00BC52A5" w:rsidRPr="00A6755B" w:rsidRDefault="00592198" w:rsidP="003A731A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592198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Finding Rolling Machines in a Surprising Place in London, England</w:t>
            </w:r>
          </w:p>
        </w:tc>
        <w:tc>
          <w:tcPr>
            <w:tcW w:w="2430" w:type="dxa"/>
          </w:tcPr>
          <w:p w14:paraId="19B6111C" w14:textId="6F20C6AB" w:rsidR="00BC52A5" w:rsidRPr="00A6755B" w:rsidRDefault="00592198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199" w:type="dxa"/>
          </w:tcPr>
          <w:p w14:paraId="78BB315D" w14:textId="2C4FC0CB" w:rsidR="00BC52A5" w:rsidRPr="00920652" w:rsidRDefault="00000000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44" w:history="1">
              <w:r w:rsidR="00592198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February</w:t>
              </w:r>
              <w:r w:rsidR="00592198" w:rsidRPr="0021355D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4</w:t>
              </w:r>
            </w:hyperlink>
          </w:p>
        </w:tc>
      </w:tr>
      <w:tr w:rsidR="00BC52A5" w:rsidRPr="00A6755B" w14:paraId="4AD95F54" w14:textId="77777777" w:rsidTr="003A731A">
        <w:tc>
          <w:tcPr>
            <w:tcW w:w="5845" w:type="dxa"/>
          </w:tcPr>
          <w:p w14:paraId="021A5663" w14:textId="14247E81" w:rsidR="00BC52A5" w:rsidRPr="00A6755B" w:rsidRDefault="00592198" w:rsidP="003A731A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592198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Coins of the Italian Kingdom of the Colony Eritrea</w:t>
            </w:r>
          </w:p>
        </w:tc>
        <w:tc>
          <w:tcPr>
            <w:tcW w:w="2430" w:type="dxa"/>
          </w:tcPr>
          <w:p w14:paraId="4770BBFA" w14:textId="70F97C47" w:rsidR="00BC52A5" w:rsidRPr="00A6755B" w:rsidRDefault="00592198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4AE83F83" w14:textId="0AA3E751" w:rsidR="00BC52A5" w:rsidRPr="00920652" w:rsidRDefault="00000000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45" w:history="1">
              <w:r w:rsidR="00592198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February</w:t>
              </w:r>
              <w:r w:rsidR="00592198" w:rsidRPr="0021355D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4</w:t>
              </w:r>
            </w:hyperlink>
          </w:p>
        </w:tc>
      </w:tr>
      <w:tr w:rsidR="00095EFE" w:rsidRPr="00A6755B" w14:paraId="3077B74D" w14:textId="77777777" w:rsidTr="00310066">
        <w:tc>
          <w:tcPr>
            <w:tcW w:w="5845" w:type="dxa"/>
          </w:tcPr>
          <w:p w14:paraId="2E1B5721" w14:textId="77777777" w:rsidR="00095EFE" w:rsidRPr="00A6755B" w:rsidRDefault="00095EFE" w:rsidP="00310066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592198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Finding Rolling Machines in a Surprising Place in London, England</w:t>
            </w:r>
          </w:p>
        </w:tc>
        <w:tc>
          <w:tcPr>
            <w:tcW w:w="2430" w:type="dxa"/>
          </w:tcPr>
          <w:p w14:paraId="69EA4E2C" w14:textId="77777777" w:rsidR="00095EFE" w:rsidRPr="00A6755B" w:rsidRDefault="00095EFE" w:rsidP="00310066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ichard Jozefiak</w:t>
            </w:r>
          </w:p>
        </w:tc>
        <w:tc>
          <w:tcPr>
            <w:tcW w:w="2199" w:type="dxa"/>
          </w:tcPr>
          <w:p w14:paraId="5CC5EF3C" w14:textId="77777777" w:rsidR="00095EFE" w:rsidRPr="00920652" w:rsidRDefault="00000000" w:rsidP="00310066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46" w:history="1">
              <w:r w:rsidR="00095EFE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>February</w:t>
              </w:r>
              <w:r w:rsidR="00095EFE" w:rsidRPr="0021355D">
                <w:rPr>
                  <w:rStyle w:val="Hyperlink"/>
                  <w:rFonts w:ascii="Arial" w:hAnsi="Arial"/>
                  <w:b w:val="0"/>
                  <w:bCs/>
                  <w:i w:val="0"/>
                  <w:color w:val="0000FF"/>
                  <w:sz w:val="28"/>
                  <w:szCs w:val="28"/>
                </w:rPr>
                <w:t xml:space="preserve"> 2024</w:t>
              </w:r>
            </w:hyperlink>
          </w:p>
        </w:tc>
      </w:tr>
      <w:tr w:rsidR="00A2563F" w:rsidRPr="00A6755B" w14:paraId="52A6E4B7" w14:textId="77777777" w:rsidTr="00310066">
        <w:tc>
          <w:tcPr>
            <w:tcW w:w="5845" w:type="dxa"/>
          </w:tcPr>
          <w:p w14:paraId="0A3A7701" w14:textId="06E05F73" w:rsidR="00A2563F" w:rsidRPr="00A6755B" w:rsidRDefault="00A2563F" w:rsidP="00310066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Collector Thoughts</w:t>
            </w:r>
          </w:p>
        </w:tc>
        <w:tc>
          <w:tcPr>
            <w:tcW w:w="2430" w:type="dxa"/>
          </w:tcPr>
          <w:p w14:paraId="7FF42133" w14:textId="2858CC76" w:rsidR="00A2563F" w:rsidRPr="00A6755B" w:rsidRDefault="00A2563F" w:rsidP="00310066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Kurt Kelley</w:t>
            </w:r>
          </w:p>
        </w:tc>
        <w:tc>
          <w:tcPr>
            <w:tcW w:w="2199" w:type="dxa"/>
          </w:tcPr>
          <w:p w14:paraId="53AA9870" w14:textId="77777777" w:rsidR="00A2563F" w:rsidRPr="00095EFE" w:rsidRDefault="00000000" w:rsidP="00310066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iCs/>
                <w:color w:val="0000FF"/>
                <w:sz w:val="28"/>
                <w:szCs w:val="28"/>
              </w:rPr>
            </w:pPr>
            <w:hyperlink r:id="rId247" w:history="1">
              <w:r w:rsidR="00A2563F" w:rsidRPr="00095EFE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M</w:t>
              </w:r>
              <w:r w:rsidR="00A2563F" w:rsidRPr="00095EFE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Cs w:val="28"/>
                </w:rPr>
                <w:t>arch</w:t>
              </w:r>
              <w:r w:rsidR="00A2563F" w:rsidRPr="00095EFE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 xml:space="preserve"> 2024</w:t>
              </w:r>
            </w:hyperlink>
          </w:p>
        </w:tc>
      </w:tr>
      <w:tr w:rsidR="00095EFE" w:rsidRPr="00A6755B" w14:paraId="25C21FE0" w14:textId="77777777" w:rsidTr="00310066">
        <w:tc>
          <w:tcPr>
            <w:tcW w:w="5845" w:type="dxa"/>
          </w:tcPr>
          <w:p w14:paraId="7BBFCB07" w14:textId="4198064E" w:rsidR="00095EFE" w:rsidRPr="00A6755B" w:rsidRDefault="00095EFE" w:rsidP="00310066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he Coins of Italian Somaliland</w:t>
            </w:r>
          </w:p>
        </w:tc>
        <w:tc>
          <w:tcPr>
            <w:tcW w:w="2430" w:type="dxa"/>
          </w:tcPr>
          <w:p w14:paraId="07DCC561" w14:textId="77777777" w:rsidR="00095EFE" w:rsidRPr="00A6755B" w:rsidRDefault="00095EFE" w:rsidP="00310066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3B8CDB34" w14:textId="307ADF19" w:rsidR="00095EFE" w:rsidRPr="00095EFE" w:rsidRDefault="00000000" w:rsidP="00310066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iCs/>
                <w:color w:val="0000FF"/>
                <w:sz w:val="28"/>
                <w:szCs w:val="28"/>
              </w:rPr>
            </w:pPr>
            <w:hyperlink r:id="rId248" w:history="1">
              <w:r w:rsidR="00095EFE" w:rsidRPr="00095EFE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M</w:t>
              </w:r>
              <w:r w:rsidR="00095EFE" w:rsidRPr="00095EFE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Cs w:val="28"/>
                </w:rPr>
                <w:t>arch</w:t>
              </w:r>
              <w:r w:rsidR="00095EFE" w:rsidRPr="00095EFE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 xml:space="preserve"> 2024</w:t>
              </w:r>
            </w:hyperlink>
          </w:p>
        </w:tc>
      </w:tr>
      <w:tr w:rsidR="00095EFE" w:rsidRPr="00A6755B" w14:paraId="6A305669" w14:textId="77777777" w:rsidTr="00310066">
        <w:tc>
          <w:tcPr>
            <w:tcW w:w="5845" w:type="dxa"/>
          </w:tcPr>
          <w:p w14:paraId="6B803D03" w14:textId="35C9BD2E" w:rsidR="00095EFE" w:rsidRPr="00A6755B" w:rsidRDefault="00095EFE" w:rsidP="00310066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he Club’s 2024 Medal</w:t>
            </w:r>
          </w:p>
        </w:tc>
        <w:tc>
          <w:tcPr>
            <w:tcW w:w="2430" w:type="dxa"/>
          </w:tcPr>
          <w:p w14:paraId="31B19C71" w14:textId="77777777" w:rsidR="00095EFE" w:rsidRPr="00A6755B" w:rsidRDefault="00095EFE" w:rsidP="00310066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05CB7ABD" w14:textId="77777777" w:rsidR="00095EFE" w:rsidRPr="00095EFE" w:rsidRDefault="00000000" w:rsidP="00310066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iCs/>
                <w:color w:val="0000FF"/>
                <w:sz w:val="28"/>
                <w:szCs w:val="28"/>
              </w:rPr>
            </w:pPr>
            <w:hyperlink r:id="rId249" w:history="1">
              <w:r w:rsidR="00095EFE" w:rsidRPr="00095EFE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M</w:t>
              </w:r>
              <w:r w:rsidR="00095EFE" w:rsidRPr="00095EFE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Cs w:val="28"/>
                </w:rPr>
                <w:t>arch</w:t>
              </w:r>
              <w:r w:rsidR="00095EFE" w:rsidRPr="00095EFE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 xml:space="preserve"> 2024</w:t>
              </w:r>
            </w:hyperlink>
          </w:p>
        </w:tc>
      </w:tr>
      <w:tr w:rsidR="00E5569D" w:rsidRPr="00A6755B" w14:paraId="2AFD0816" w14:textId="77777777" w:rsidTr="00166D2C">
        <w:tc>
          <w:tcPr>
            <w:tcW w:w="5845" w:type="dxa"/>
          </w:tcPr>
          <w:p w14:paraId="7F3949C4" w14:textId="7BBBA0D6" w:rsidR="00E5569D" w:rsidRPr="00A6755B" w:rsidRDefault="00E5569D" w:rsidP="00166D2C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Is There a Proper Way to Collect Coins</w:t>
            </w:r>
          </w:p>
        </w:tc>
        <w:tc>
          <w:tcPr>
            <w:tcW w:w="2430" w:type="dxa"/>
          </w:tcPr>
          <w:p w14:paraId="53CFE082" w14:textId="603CF307" w:rsidR="00E5569D" w:rsidRPr="00A6755B" w:rsidRDefault="00E5569D" w:rsidP="00166D2C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Kurt Kelley</w:t>
            </w:r>
          </w:p>
        </w:tc>
        <w:tc>
          <w:tcPr>
            <w:tcW w:w="2199" w:type="dxa"/>
          </w:tcPr>
          <w:p w14:paraId="68E4C240" w14:textId="77777777" w:rsidR="00E5569D" w:rsidRPr="00663E58" w:rsidRDefault="00E5569D" w:rsidP="00166D2C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iCs/>
                <w:color w:val="0000FF"/>
                <w:sz w:val="28"/>
                <w:szCs w:val="28"/>
              </w:rPr>
            </w:pPr>
            <w:hyperlink r:id="rId250" w:history="1">
              <w:r w:rsidRPr="00663E5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April 2024</w:t>
              </w:r>
            </w:hyperlink>
          </w:p>
        </w:tc>
      </w:tr>
      <w:tr w:rsidR="00663E58" w:rsidRPr="00A6755B" w14:paraId="5512C0EE" w14:textId="77777777" w:rsidTr="003A731A">
        <w:tc>
          <w:tcPr>
            <w:tcW w:w="5845" w:type="dxa"/>
          </w:tcPr>
          <w:p w14:paraId="102AF216" w14:textId="55A56B6A" w:rsidR="00663E58" w:rsidRPr="00A6755B" w:rsidRDefault="00E5569D" w:rsidP="00663E58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 xml:space="preserve">My </w:t>
            </w:r>
            <w:r w:rsidR="00663E58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1853 Type Set</w:t>
            </w:r>
          </w:p>
        </w:tc>
        <w:tc>
          <w:tcPr>
            <w:tcW w:w="2430" w:type="dxa"/>
          </w:tcPr>
          <w:p w14:paraId="5A95DDED" w14:textId="05EEDFA2" w:rsidR="00663E58" w:rsidRPr="00A6755B" w:rsidRDefault="00663E58" w:rsidP="00663E58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oug Glandon</w:t>
            </w:r>
          </w:p>
        </w:tc>
        <w:tc>
          <w:tcPr>
            <w:tcW w:w="2199" w:type="dxa"/>
          </w:tcPr>
          <w:p w14:paraId="426FC62F" w14:textId="732CF1E3" w:rsidR="00663E58" w:rsidRPr="00663E58" w:rsidRDefault="00000000" w:rsidP="00663E58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iCs/>
                <w:color w:val="0000FF"/>
                <w:sz w:val="28"/>
                <w:szCs w:val="28"/>
              </w:rPr>
            </w:pPr>
            <w:hyperlink r:id="rId251" w:history="1">
              <w:r w:rsidR="00663E58" w:rsidRPr="00663E5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April 2024</w:t>
              </w:r>
            </w:hyperlink>
          </w:p>
        </w:tc>
      </w:tr>
      <w:tr w:rsidR="00BC52A5" w:rsidRPr="00A6755B" w14:paraId="3304BD2E" w14:textId="77777777" w:rsidTr="003A731A">
        <w:tc>
          <w:tcPr>
            <w:tcW w:w="5845" w:type="dxa"/>
          </w:tcPr>
          <w:p w14:paraId="4B804BB8" w14:textId="59B2F753" w:rsidR="00BC52A5" w:rsidRPr="00A6755B" w:rsidRDefault="00663E58" w:rsidP="003A731A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Some Rare Notes from the State of Alabama</w:t>
            </w:r>
          </w:p>
        </w:tc>
        <w:tc>
          <w:tcPr>
            <w:tcW w:w="2430" w:type="dxa"/>
          </w:tcPr>
          <w:p w14:paraId="13E5A2D8" w14:textId="6534F7A6" w:rsidR="00BC52A5" w:rsidRPr="00A6755B" w:rsidRDefault="00663E58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David Hollander</w:t>
            </w:r>
          </w:p>
        </w:tc>
        <w:tc>
          <w:tcPr>
            <w:tcW w:w="2199" w:type="dxa"/>
          </w:tcPr>
          <w:p w14:paraId="6BA4F981" w14:textId="2CB965B0" w:rsidR="00BC52A5" w:rsidRPr="00920652" w:rsidRDefault="00000000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52" w:history="1">
              <w:r w:rsidR="00663E58" w:rsidRPr="00663E5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April 2024</w:t>
              </w:r>
            </w:hyperlink>
          </w:p>
        </w:tc>
      </w:tr>
      <w:tr w:rsidR="00BC52A5" w:rsidRPr="00A6755B" w14:paraId="2665BA64" w14:textId="77777777" w:rsidTr="003A731A">
        <w:tc>
          <w:tcPr>
            <w:tcW w:w="5845" w:type="dxa"/>
          </w:tcPr>
          <w:p w14:paraId="57DA562A" w14:textId="66EF6ABF" w:rsidR="00BC52A5" w:rsidRPr="00A6755B" w:rsidRDefault="00663E58" w:rsidP="003A731A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ve a Goldfish!</w:t>
            </w:r>
          </w:p>
        </w:tc>
        <w:tc>
          <w:tcPr>
            <w:tcW w:w="2430" w:type="dxa"/>
          </w:tcPr>
          <w:p w14:paraId="6E287BE5" w14:textId="080BFB5F" w:rsidR="00BC52A5" w:rsidRPr="00A6755B" w:rsidRDefault="00663E58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Randy Partin</w:t>
            </w:r>
          </w:p>
        </w:tc>
        <w:tc>
          <w:tcPr>
            <w:tcW w:w="2199" w:type="dxa"/>
          </w:tcPr>
          <w:p w14:paraId="2225FCF3" w14:textId="2D9E4B3E" w:rsidR="00BC52A5" w:rsidRPr="00920652" w:rsidRDefault="00000000" w:rsidP="003A731A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53" w:history="1">
              <w:r w:rsidR="00663E58" w:rsidRPr="00663E5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April 2024</w:t>
              </w:r>
            </w:hyperlink>
          </w:p>
        </w:tc>
      </w:tr>
      <w:tr w:rsidR="00E5569D" w:rsidRPr="00A6755B" w14:paraId="4D49DA68" w14:textId="77777777" w:rsidTr="00166D2C">
        <w:tc>
          <w:tcPr>
            <w:tcW w:w="5845" w:type="dxa"/>
          </w:tcPr>
          <w:p w14:paraId="0B003690" w14:textId="3FE54637" w:rsidR="00E5569D" w:rsidRPr="00A6755B" w:rsidRDefault="00E5569D" w:rsidP="00166D2C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 xml:space="preserve">The British Royal Mint Llantrisant, Wales </w:t>
            </w:r>
          </w:p>
        </w:tc>
        <w:tc>
          <w:tcPr>
            <w:tcW w:w="2430" w:type="dxa"/>
          </w:tcPr>
          <w:p w14:paraId="2239FA65" w14:textId="40EE7ED3" w:rsidR="00E5569D" w:rsidRPr="00A6755B" w:rsidRDefault="00E5569D" w:rsidP="00166D2C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odd Hutto</w:t>
            </w:r>
          </w:p>
        </w:tc>
        <w:tc>
          <w:tcPr>
            <w:tcW w:w="2199" w:type="dxa"/>
          </w:tcPr>
          <w:p w14:paraId="2547C47E" w14:textId="77777777" w:rsidR="00E5569D" w:rsidRPr="00920652" w:rsidRDefault="00E5569D" w:rsidP="00166D2C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54" w:history="1">
              <w:r w:rsidRPr="00663E5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April 2024</w:t>
              </w:r>
            </w:hyperlink>
          </w:p>
        </w:tc>
      </w:tr>
      <w:tr w:rsidR="00663E58" w:rsidRPr="00A6755B" w14:paraId="50BB502E" w14:textId="77777777" w:rsidTr="003A731A">
        <w:tc>
          <w:tcPr>
            <w:tcW w:w="5845" w:type="dxa"/>
          </w:tcPr>
          <w:p w14:paraId="27AC4614" w14:textId="0BFD81E2" w:rsidR="00663E58" w:rsidRPr="00A6755B" w:rsidRDefault="00663E58" w:rsidP="00663E58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lastRenderedPageBreak/>
              <w:t>Kutch 1936 5 Kori Coins</w:t>
            </w:r>
          </w:p>
        </w:tc>
        <w:tc>
          <w:tcPr>
            <w:tcW w:w="2430" w:type="dxa"/>
          </w:tcPr>
          <w:p w14:paraId="17092624" w14:textId="67C72E80" w:rsidR="00663E58" w:rsidRPr="00A6755B" w:rsidRDefault="00663E58" w:rsidP="00663E58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 w:rsidRPr="00A6755B"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Harold Fears</w:t>
            </w:r>
          </w:p>
        </w:tc>
        <w:tc>
          <w:tcPr>
            <w:tcW w:w="2199" w:type="dxa"/>
          </w:tcPr>
          <w:p w14:paraId="5508E162" w14:textId="5F4FDFAE" w:rsidR="00663E58" w:rsidRPr="00920652" w:rsidRDefault="00000000" w:rsidP="00663E58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55" w:history="1">
              <w:r w:rsidR="00663E58" w:rsidRPr="00663E5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April 2024</w:t>
              </w:r>
            </w:hyperlink>
          </w:p>
        </w:tc>
      </w:tr>
      <w:tr w:rsidR="00663E58" w:rsidRPr="00A6755B" w14:paraId="5EDDA5EB" w14:textId="77777777" w:rsidTr="003A731A">
        <w:tc>
          <w:tcPr>
            <w:tcW w:w="5845" w:type="dxa"/>
          </w:tcPr>
          <w:p w14:paraId="3CFFDDE9" w14:textId="6E35D817" w:rsidR="00663E58" w:rsidRPr="00A6755B" w:rsidRDefault="00663E58" w:rsidP="00663E58">
            <w:pPr>
              <w:pStyle w:val="Heading1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Buyer Beware</w:t>
            </w:r>
          </w:p>
        </w:tc>
        <w:tc>
          <w:tcPr>
            <w:tcW w:w="2430" w:type="dxa"/>
          </w:tcPr>
          <w:p w14:paraId="3EF10E62" w14:textId="5A42ED10" w:rsidR="00663E58" w:rsidRPr="00A6755B" w:rsidRDefault="00663E58" w:rsidP="00663E58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/>
                <w:i w:val="0"/>
                <w:sz w:val="28"/>
                <w:szCs w:val="28"/>
              </w:rPr>
              <w:t>Tony Swicer</w:t>
            </w:r>
          </w:p>
        </w:tc>
        <w:tc>
          <w:tcPr>
            <w:tcW w:w="2199" w:type="dxa"/>
          </w:tcPr>
          <w:p w14:paraId="40C19E2B" w14:textId="76907966" w:rsidR="00663E58" w:rsidRPr="00920652" w:rsidRDefault="00000000" w:rsidP="00663E58">
            <w:pPr>
              <w:pStyle w:val="Heading1"/>
              <w:jc w:val="center"/>
              <w:rPr>
                <w:rFonts w:ascii="Arial" w:hAnsi="Arial"/>
                <w:b w:val="0"/>
                <w:bCs/>
                <w:i w:val="0"/>
                <w:color w:val="0000FF"/>
                <w:sz w:val="28"/>
                <w:szCs w:val="28"/>
              </w:rPr>
            </w:pPr>
            <w:hyperlink r:id="rId256" w:history="1">
              <w:r w:rsidR="00663E58" w:rsidRPr="00663E5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color w:val="0000FF"/>
                  <w:sz w:val="28"/>
                  <w:szCs w:val="28"/>
                </w:rPr>
                <w:t>April 2024</w:t>
              </w:r>
            </w:hyperlink>
          </w:p>
        </w:tc>
      </w:tr>
    </w:tbl>
    <w:p w14:paraId="32EDEA65" w14:textId="605D1B49" w:rsidR="00E622AE" w:rsidRPr="00A6755B" w:rsidRDefault="00E622AE" w:rsidP="00A6755B"/>
    <w:sectPr w:rsidR="00E622AE" w:rsidRPr="00A6755B" w:rsidSect="00452F0F">
      <w:footerReference w:type="default" r:id="rId257"/>
      <w:pgSz w:w="12240" w:h="15840"/>
      <w:pgMar w:top="1440" w:right="878" w:bottom="1008" w:left="87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53E3" w14:textId="77777777" w:rsidR="00452F0F" w:rsidRDefault="00452F0F">
      <w:r>
        <w:separator/>
      </w:r>
    </w:p>
  </w:endnote>
  <w:endnote w:type="continuationSeparator" w:id="0">
    <w:p w14:paraId="4DD4CB22" w14:textId="77777777" w:rsidR="00452F0F" w:rsidRDefault="0045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, 'MS Gothic'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9FEB" w14:textId="77777777" w:rsidR="00117D66" w:rsidRDefault="00117D66">
    <w:pPr>
      <w:pStyle w:val="Footer-Professional"/>
    </w:pPr>
  </w:p>
  <w:p w14:paraId="0BF0C454" w14:textId="77777777" w:rsidR="00117D66" w:rsidRDefault="00117D66">
    <w:pPr>
      <w:pStyle w:val="Footer-Professional"/>
    </w:pPr>
  </w:p>
  <w:p w14:paraId="2EA89436" w14:textId="77777777" w:rsidR="00117D66" w:rsidRDefault="00E60B17">
    <w:pPr>
      <w:pStyle w:val="Footer-Professional"/>
    </w:pPr>
    <w:r>
      <w:t xml:space="preserve">Madison County Coin Club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1134" w14:textId="77777777" w:rsidR="00452F0F" w:rsidRDefault="00452F0F">
      <w:r>
        <w:rPr>
          <w:color w:val="000000"/>
        </w:rPr>
        <w:separator/>
      </w:r>
    </w:p>
  </w:footnote>
  <w:footnote w:type="continuationSeparator" w:id="0">
    <w:p w14:paraId="66BFA88E" w14:textId="77777777" w:rsidR="00452F0F" w:rsidRDefault="00452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27"/>
    <w:multiLevelType w:val="hybridMultilevel"/>
    <w:tmpl w:val="81B46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07584"/>
    <w:multiLevelType w:val="multilevel"/>
    <w:tmpl w:val="597201FE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3C4F5F"/>
    <w:multiLevelType w:val="hybridMultilevel"/>
    <w:tmpl w:val="8452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281"/>
    <w:multiLevelType w:val="multilevel"/>
    <w:tmpl w:val="1FF42A92"/>
    <w:styleLink w:val="WW8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28B6"/>
    <w:multiLevelType w:val="multilevel"/>
    <w:tmpl w:val="EEC48B64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9A3840"/>
    <w:multiLevelType w:val="multilevel"/>
    <w:tmpl w:val="7020E6C0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3BEC"/>
    <w:multiLevelType w:val="multilevel"/>
    <w:tmpl w:val="F880CEB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7964"/>
    <w:multiLevelType w:val="multilevel"/>
    <w:tmpl w:val="65AC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185"/>
    <w:multiLevelType w:val="multilevel"/>
    <w:tmpl w:val="F024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E51EF"/>
    <w:multiLevelType w:val="hybridMultilevel"/>
    <w:tmpl w:val="C36A5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90B59"/>
    <w:multiLevelType w:val="multilevel"/>
    <w:tmpl w:val="F5D6DD5A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35EB"/>
    <w:multiLevelType w:val="multilevel"/>
    <w:tmpl w:val="762C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D42D0"/>
    <w:multiLevelType w:val="multilevel"/>
    <w:tmpl w:val="DC727A58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2E827A71"/>
    <w:multiLevelType w:val="multilevel"/>
    <w:tmpl w:val="060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D3C2F"/>
    <w:multiLevelType w:val="hybridMultilevel"/>
    <w:tmpl w:val="3E26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169B8"/>
    <w:multiLevelType w:val="hybridMultilevel"/>
    <w:tmpl w:val="0202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23D07"/>
    <w:multiLevelType w:val="multilevel"/>
    <w:tmpl w:val="C6006CB2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5EE2B3C"/>
    <w:multiLevelType w:val="hybridMultilevel"/>
    <w:tmpl w:val="C486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B045E"/>
    <w:multiLevelType w:val="multilevel"/>
    <w:tmpl w:val="91F25920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38460199"/>
    <w:multiLevelType w:val="hybridMultilevel"/>
    <w:tmpl w:val="0BDEB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0465E"/>
    <w:multiLevelType w:val="multilevel"/>
    <w:tmpl w:val="A0F6947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41F03"/>
    <w:multiLevelType w:val="hybridMultilevel"/>
    <w:tmpl w:val="F44CD034"/>
    <w:lvl w:ilvl="0" w:tplc="14D0C83A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B308B"/>
    <w:multiLevelType w:val="hybridMultilevel"/>
    <w:tmpl w:val="E552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E667B"/>
    <w:multiLevelType w:val="hybridMultilevel"/>
    <w:tmpl w:val="6E26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23EEA"/>
    <w:multiLevelType w:val="multilevel"/>
    <w:tmpl w:val="9DF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8075C"/>
    <w:multiLevelType w:val="multilevel"/>
    <w:tmpl w:val="05B65226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OpenSymbol" w:hAnsi="Arial" w:cs="OpenSymbol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OpenSymbol" w:hAnsi="Arial" w:cs="OpenSymbol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OpenSymbol" w:hAnsi="Arial" w:cs="OpenSymbol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OpenSymbol" w:hAnsi="Arial" w:cs="OpenSymbol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OpenSymbol" w:hAnsi="Arial" w:cs="OpenSymbol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OpenSymbol" w:hAnsi="Arial" w:cs="OpenSymbol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OpenSymbol" w:hAnsi="Arial" w:cs="OpenSymbol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OpenSymbol" w:hAnsi="Arial" w:cs="OpenSymbol"/>
        <w:shd w:val="clear" w:color="auto" w:fill="auto"/>
      </w:rPr>
    </w:lvl>
  </w:abstractNum>
  <w:abstractNum w:abstractNumId="26" w15:restartNumberingAfterBreak="0">
    <w:nsid w:val="4FA10949"/>
    <w:multiLevelType w:val="multilevel"/>
    <w:tmpl w:val="AC2E07EE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56B77160"/>
    <w:multiLevelType w:val="multilevel"/>
    <w:tmpl w:val="5B9ABA4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6D6186B"/>
    <w:multiLevelType w:val="multilevel"/>
    <w:tmpl w:val="E3026E2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5B022028"/>
    <w:multiLevelType w:val="hybridMultilevel"/>
    <w:tmpl w:val="9B1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104F"/>
    <w:multiLevelType w:val="hybridMultilevel"/>
    <w:tmpl w:val="986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72F07"/>
    <w:multiLevelType w:val="multilevel"/>
    <w:tmpl w:val="D6F4DAE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61E84FFF"/>
    <w:multiLevelType w:val="multilevel"/>
    <w:tmpl w:val="787A3AD2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A3105"/>
    <w:multiLevelType w:val="hybridMultilevel"/>
    <w:tmpl w:val="98F6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24B3B"/>
    <w:multiLevelType w:val="multilevel"/>
    <w:tmpl w:val="BA061CCA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FB7201A"/>
    <w:multiLevelType w:val="multilevel"/>
    <w:tmpl w:val="7444CC9C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9ED55A3"/>
    <w:multiLevelType w:val="hybridMultilevel"/>
    <w:tmpl w:val="19B0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4D44"/>
    <w:multiLevelType w:val="multilevel"/>
    <w:tmpl w:val="BC188D3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061F3"/>
    <w:multiLevelType w:val="multilevel"/>
    <w:tmpl w:val="EA76763A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9" w15:restartNumberingAfterBreak="0">
    <w:nsid w:val="7E7A6E56"/>
    <w:multiLevelType w:val="hybridMultilevel"/>
    <w:tmpl w:val="5080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19047">
    <w:abstractNumId w:val="34"/>
  </w:num>
  <w:num w:numId="2" w16cid:durableId="77017670">
    <w:abstractNumId w:val="31"/>
  </w:num>
  <w:num w:numId="3" w16cid:durableId="1577744929">
    <w:abstractNumId w:val="6"/>
  </w:num>
  <w:num w:numId="4" w16cid:durableId="331101832">
    <w:abstractNumId w:val="20"/>
  </w:num>
  <w:num w:numId="5" w16cid:durableId="2034305738">
    <w:abstractNumId w:val="5"/>
  </w:num>
  <w:num w:numId="6" w16cid:durableId="20282198">
    <w:abstractNumId w:val="37"/>
  </w:num>
  <w:num w:numId="7" w16cid:durableId="421268226">
    <w:abstractNumId w:val="10"/>
  </w:num>
  <w:num w:numId="8" w16cid:durableId="477452449">
    <w:abstractNumId w:val="18"/>
  </w:num>
  <w:num w:numId="9" w16cid:durableId="986740659">
    <w:abstractNumId w:val="26"/>
  </w:num>
  <w:num w:numId="10" w16cid:durableId="1722552740">
    <w:abstractNumId w:val="28"/>
  </w:num>
  <w:num w:numId="11" w16cid:durableId="202331114">
    <w:abstractNumId w:val="32"/>
  </w:num>
  <w:num w:numId="12" w16cid:durableId="1646735940">
    <w:abstractNumId w:val="3"/>
  </w:num>
  <w:num w:numId="13" w16cid:durableId="1043822800">
    <w:abstractNumId w:val="16"/>
  </w:num>
  <w:num w:numId="14" w16cid:durableId="28533513">
    <w:abstractNumId w:val="12"/>
  </w:num>
  <w:num w:numId="15" w16cid:durableId="240721215">
    <w:abstractNumId w:val="35"/>
  </w:num>
  <w:num w:numId="16" w16cid:durableId="448205552">
    <w:abstractNumId w:val="38"/>
  </w:num>
  <w:num w:numId="17" w16cid:durableId="1283150191">
    <w:abstractNumId w:val="4"/>
  </w:num>
  <w:num w:numId="18" w16cid:durableId="2109888063">
    <w:abstractNumId w:val="1"/>
  </w:num>
  <w:num w:numId="19" w16cid:durableId="1748771785">
    <w:abstractNumId w:val="27"/>
  </w:num>
  <w:num w:numId="20" w16cid:durableId="1024013346">
    <w:abstractNumId w:val="19"/>
  </w:num>
  <w:num w:numId="21" w16cid:durableId="1095784896">
    <w:abstractNumId w:val="29"/>
  </w:num>
  <w:num w:numId="22" w16cid:durableId="175317440">
    <w:abstractNumId w:val="9"/>
  </w:num>
  <w:num w:numId="23" w16cid:durableId="573391776">
    <w:abstractNumId w:val="11"/>
  </w:num>
  <w:num w:numId="24" w16cid:durableId="583497635">
    <w:abstractNumId w:val="22"/>
  </w:num>
  <w:num w:numId="25" w16cid:durableId="591475562">
    <w:abstractNumId w:val="17"/>
  </w:num>
  <w:num w:numId="26" w16cid:durableId="2048289801">
    <w:abstractNumId w:val="2"/>
  </w:num>
  <w:num w:numId="27" w16cid:durableId="1905677121">
    <w:abstractNumId w:val="7"/>
  </w:num>
  <w:num w:numId="28" w16cid:durableId="479658200">
    <w:abstractNumId w:val="24"/>
  </w:num>
  <w:num w:numId="29" w16cid:durableId="32388971">
    <w:abstractNumId w:val="36"/>
  </w:num>
  <w:num w:numId="30" w16cid:durableId="187724158">
    <w:abstractNumId w:val="33"/>
  </w:num>
  <w:num w:numId="31" w16cid:durableId="1121151972">
    <w:abstractNumId w:val="14"/>
  </w:num>
  <w:num w:numId="32" w16cid:durableId="1165824874">
    <w:abstractNumId w:val="13"/>
  </w:num>
  <w:num w:numId="33" w16cid:durableId="2133591914">
    <w:abstractNumId w:val="8"/>
  </w:num>
  <w:num w:numId="34" w16cid:durableId="2096584329">
    <w:abstractNumId w:val="39"/>
  </w:num>
  <w:num w:numId="35" w16cid:durableId="982004919">
    <w:abstractNumId w:val="21"/>
  </w:num>
  <w:num w:numId="36" w16cid:durableId="1674260547">
    <w:abstractNumId w:val="25"/>
  </w:num>
  <w:num w:numId="37" w16cid:durableId="1697391514">
    <w:abstractNumId w:val="30"/>
  </w:num>
  <w:num w:numId="38" w16cid:durableId="2031907571">
    <w:abstractNumId w:val="23"/>
  </w:num>
  <w:num w:numId="39" w16cid:durableId="1605186884">
    <w:abstractNumId w:val="15"/>
  </w:num>
  <w:num w:numId="40" w16cid:durableId="52108693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D7"/>
    <w:rsid w:val="00000515"/>
    <w:rsid w:val="00000FC5"/>
    <w:rsid w:val="00001C10"/>
    <w:rsid w:val="00002767"/>
    <w:rsid w:val="00003D2B"/>
    <w:rsid w:val="000046E5"/>
    <w:rsid w:val="000050AD"/>
    <w:rsid w:val="000059A9"/>
    <w:rsid w:val="000069E5"/>
    <w:rsid w:val="00010E81"/>
    <w:rsid w:val="00012868"/>
    <w:rsid w:val="00013417"/>
    <w:rsid w:val="0001576E"/>
    <w:rsid w:val="00021E59"/>
    <w:rsid w:val="00023564"/>
    <w:rsid w:val="00023F75"/>
    <w:rsid w:val="0002469D"/>
    <w:rsid w:val="00024FBF"/>
    <w:rsid w:val="000254C6"/>
    <w:rsid w:val="00033CC4"/>
    <w:rsid w:val="0003742A"/>
    <w:rsid w:val="00043DCC"/>
    <w:rsid w:val="00044CBB"/>
    <w:rsid w:val="00046232"/>
    <w:rsid w:val="0004664F"/>
    <w:rsid w:val="00047233"/>
    <w:rsid w:val="00050540"/>
    <w:rsid w:val="0005122D"/>
    <w:rsid w:val="00054303"/>
    <w:rsid w:val="000564DE"/>
    <w:rsid w:val="00057B15"/>
    <w:rsid w:val="000606A4"/>
    <w:rsid w:val="00061DD6"/>
    <w:rsid w:val="000660BF"/>
    <w:rsid w:val="00074F82"/>
    <w:rsid w:val="00074FD7"/>
    <w:rsid w:val="00075B79"/>
    <w:rsid w:val="00077BEA"/>
    <w:rsid w:val="00087ED1"/>
    <w:rsid w:val="00091C71"/>
    <w:rsid w:val="00095BAE"/>
    <w:rsid w:val="00095EFE"/>
    <w:rsid w:val="000965CC"/>
    <w:rsid w:val="000A260E"/>
    <w:rsid w:val="000A32D3"/>
    <w:rsid w:val="000A4B06"/>
    <w:rsid w:val="000A4DB2"/>
    <w:rsid w:val="000A6675"/>
    <w:rsid w:val="000B36AB"/>
    <w:rsid w:val="000B4D4F"/>
    <w:rsid w:val="000B6A59"/>
    <w:rsid w:val="000B6CB6"/>
    <w:rsid w:val="000C4ED0"/>
    <w:rsid w:val="000D122F"/>
    <w:rsid w:val="000D3B69"/>
    <w:rsid w:val="000D6CFF"/>
    <w:rsid w:val="000E4B8C"/>
    <w:rsid w:val="000E4BA0"/>
    <w:rsid w:val="000E613E"/>
    <w:rsid w:val="000E7D97"/>
    <w:rsid w:val="000F4FC3"/>
    <w:rsid w:val="00100A92"/>
    <w:rsid w:val="00101B7C"/>
    <w:rsid w:val="0010597B"/>
    <w:rsid w:val="001060B1"/>
    <w:rsid w:val="00106548"/>
    <w:rsid w:val="00112715"/>
    <w:rsid w:val="00113E37"/>
    <w:rsid w:val="00115F51"/>
    <w:rsid w:val="00117D66"/>
    <w:rsid w:val="00120DD4"/>
    <w:rsid w:val="00121F9B"/>
    <w:rsid w:val="001232BE"/>
    <w:rsid w:val="00131EA2"/>
    <w:rsid w:val="00132B83"/>
    <w:rsid w:val="001341BA"/>
    <w:rsid w:val="001345E3"/>
    <w:rsid w:val="00134BC3"/>
    <w:rsid w:val="00136E36"/>
    <w:rsid w:val="00137F68"/>
    <w:rsid w:val="00144CF2"/>
    <w:rsid w:val="00146022"/>
    <w:rsid w:val="00146D4D"/>
    <w:rsid w:val="001521C8"/>
    <w:rsid w:val="0015269A"/>
    <w:rsid w:val="001528B4"/>
    <w:rsid w:val="0015291D"/>
    <w:rsid w:val="001609BA"/>
    <w:rsid w:val="00160AD4"/>
    <w:rsid w:val="00161E3E"/>
    <w:rsid w:val="0016355A"/>
    <w:rsid w:val="001664D3"/>
    <w:rsid w:val="001703B6"/>
    <w:rsid w:val="00171898"/>
    <w:rsid w:val="00172260"/>
    <w:rsid w:val="00172E39"/>
    <w:rsid w:val="00173235"/>
    <w:rsid w:val="00173B36"/>
    <w:rsid w:val="0018220F"/>
    <w:rsid w:val="001857EC"/>
    <w:rsid w:val="00185EBC"/>
    <w:rsid w:val="001873F7"/>
    <w:rsid w:val="001915BF"/>
    <w:rsid w:val="00193C3D"/>
    <w:rsid w:val="00196813"/>
    <w:rsid w:val="001A0AE7"/>
    <w:rsid w:val="001A0B6B"/>
    <w:rsid w:val="001A0CFF"/>
    <w:rsid w:val="001A3241"/>
    <w:rsid w:val="001A496F"/>
    <w:rsid w:val="001B0AD7"/>
    <w:rsid w:val="001B2837"/>
    <w:rsid w:val="001B2A88"/>
    <w:rsid w:val="001B323B"/>
    <w:rsid w:val="001B540E"/>
    <w:rsid w:val="001B60F5"/>
    <w:rsid w:val="001C5F64"/>
    <w:rsid w:val="001C634E"/>
    <w:rsid w:val="001C6370"/>
    <w:rsid w:val="001C7218"/>
    <w:rsid w:val="001D02F5"/>
    <w:rsid w:val="001D2045"/>
    <w:rsid w:val="001E0742"/>
    <w:rsid w:val="001E1B1C"/>
    <w:rsid w:val="001E2698"/>
    <w:rsid w:val="001E2B7B"/>
    <w:rsid w:val="001E3BF0"/>
    <w:rsid w:val="001E4772"/>
    <w:rsid w:val="001E4D39"/>
    <w:rsid w:val="001E6FC8"/>
    <w:rsid w:val="001F1138"/>
    <w:rsid w:val="001F3CBD"/>
    <w:rsid w:val="001F6C44"/>
    <w:rsid w:val="00200886"/>
    <w:rsid w:val="00200D6D"/>
    <w:rsid w:val="00207DD4"/>
    <w:rsid w:val="00212BC0"/>
    <w:rsid w:val="0022080B"/>
    <w:rsid w:val="00220A26"/>
    <w:rsid w:val="00221B7D"/>
    <w:rsid w:val="00222D5E"/>
    <w:rsid w:val="002258F5"/>
    <w:rsid w:val="00230435"/>
    <w:rsid w:val="0023083B"/>
    <w:rsid w:val="00231495"/>
    <w:rsid w:val="00232C7A"/>
    <w:rsid w:val="0023702F"/>
    <w:rsid w:val="0024137E"/>
    <w:rsid w:val="00243195"/>
    <w:rsid w:val="002444AF"/>
    <w:rsid w:val="00245F33"/>
    <w:rsid w:val="002518A9"/>
    <w:rsid w:val="00251E98"/>
    <w:rsid w:val="002564A4"/>
    <w:rsid w:val="00256A61"/>
    <w:rsid w:val="002578AD"/>
    <w:rsid w:val="00257AAF"/>
    <w:rsid w:val="0026123B"/>
    <w:rsid w:val="0026321B"/>
    <w:rsid w:val="002668E1"/>
    <w:rsid w:val="0026694E"/>
    <w:rsid w:val="002737DD"/>
    <w:rsid w:val="0028175B"/>
    <w:rsid w:val="0029121D"/>
    <w:rsid w:val="00292170"/>
    <w:rsid w:val="0029232E"/>
    <w:rsid w:val="002952CD"/>
    <w:rsid w:val="002957AA"/>
    <w:rsid w:val="002A0A0C"/>
    <w:rsid w:val="002A0EA7"/>
    <w:rsid w:val="002A21FB"/>
    <w:rsid w:val="002A3BCE"/>
    <w:rsid w:val="002A4ED3"/>
    <w:rsid w:val="002A544B"/>
    <w:rsid w:val="002A57E6"/>
    <w:rsid w:val="002A7DA6"/>
    <w:rsid w:val="002B0E16"/>
    <w:rsid w:val="002B2CDF"/>
    <w:rsid w:val="002C054D"/>
    <w:rsid w:val="002C121C"/>
    <w:rsid w:val="002C292B"/>
    <w:rsid w:val="002C2B0E"/>
    <w:rsid w:val="002C3FE3"/>
    <w:rsid w:val="002C5EF2"/>
    <w:rsid w:val="002D3A0B"/>
    <w:rsid w:val="002D4A20"/>
    <w:rsid w:val="002D6479"/>
    <w:rsid w:val="002D6C9C"/>
    <w:rsid w:val="002E3E6C"/>
    <w:rsid w:val="002E7849"/>
    <w:rsid w:val="002E789B"/>
    <w:rsid w:val="002F43DC"/>
    <w:rsid w:val="002F6C02"/>
    <w:rsid w:val="002F6EC7"/>
    <w:rsid w:val="00300739"/>
    <w:rsid w:val="00301D9C"/>
    <w:rsid w:val="00302119"/>
    <w:rsid w:val="0030235A"/>
    <w:rsid w:val="00303AB1"/>
    <w:rsid w:val="00304797"/>
    <w:rsid w:val="00312FE2"/>
    <w:rsid w:val="003139DA"/>
    <w:rsid w:val="00313CD8"/>
    <w:rsid w:val="003157E2"/>
    <w:rsid w:val="00316E51"/>
    <w:rsid w:val="00322403"/>
    <w:rsid w:val="00322517"/>
    <w:rsid w:val="003252BB"/>
    <w:rsid w:val="0032769C"/>
    <w:rsid w:val="00331CA5"/>
    <w:rsid w:val="0033307F"/>
    <w:rsid w:val="00333606"/>
    <w:rsid w:val="00334A88"/>
    <w:rsid w:val="00335789"/>
    <w:rsid w:val="00342709"/>
    <w:rsid w:val="00346036"/>
    <w:rsid w:val="00364B3A"/>
    <w:rsid w:val="0036581B"/>
    <w:rsid w:val="003701AE"/>
    <w:rsid w:val="0037059D"/>
    <w:rsid w:val="00371711"/>
    <w:rsid w:val="00372541"/>
    <w:rsid w:val="003735AE"/>
    <w:rsid w:val="003747BD"/>
    <w:rsid w:val="00375020"/>
    <w:rsid w:val="003750A8"/>
    <w:rsid w:val="0037769D"/>
    <w:rsid w:val="00381FA7"/>
    <w:rsid w:val="003838C2"/>
    <w:rsid w:val="00384433"/>
    <w:rsid w:val="003853FF"/>
    <w:rsid w:val="003879DC"/>
    <w:rsid w:val="00393D9A"/>
    <w:rsid w:val="00393DAC"/>
    <w:rsid w:val="003942C7"/>
    <w:rsid w:val="00397C83"/>
    <w:rsid w:val="003A0847"/>
    <w:rsid w:val="003A2F40"/>
    <w:rsid w:val="003A328B"/>
    <w:rsid w:val="003A418A"/>
    <w:rsid w:val="003A5373"/>
    <w:rsid w:val="003B020D"/>
    <w:rsid w:val="003B41D9"/>
    <w:rsid w:val="003B68F5"/>
    <w:rsid w:val="003B7B47"/>
    <w:rsid w:val="003C29A5"/>
    <w:rsid w:val="003C2DB6"/>
    <w:rsid w:val="003C6325"/>
    <w:rsid w:val="003D0128"/>
    <w:rsid w:val="003D4F5F"/>
    <w:rsid w:val="003E18CD"/>
    <w:rsid w:val="003E5425"/>
    <w:rsid w:val="003F0306"/>
    <w:rsid w:val="003F0CF9"/>
    <w:rsid w:val="003F0EC0"/>
    <w:rsid w:val="003F11BD"/>
    <w:rsid w:val="003F24DF"/>
    <w:rsid w:val="003F5919"/>
    <w:rsid w:val="00401188"/>
    <w:rsid w:val="00401608"/>
    <w:rsid w:val="00401A33"/>
    <w:rsid w:val="00403666"/>
    <w:rsid w:val="0040416D"/>
    <w:rsid w:val="004104F8"/>
    <w:rsid w:val="00411853"/>
    <w:rsid w:val="00415BB4"/>
    <w:rsid w:val="004201C3"/>
    <w:rsid w:val="00420E8D"/>
    <w:rsid w:val="00431858"/>
    <w:rsid w:val="004326EB"/>
    <w:rsid w:val="00432AEE"/>
    <w:rsid w:val="0043343F"/>
    <w:rsid w:val="00433832"/>
    <w:rsid w:val="00433E88"/>
    <w:rsid w:val="00434EEB"/>
    <w:rsid w:val="00437325"/>
    <w:rsid w:val="004377B1"/>
    <w:rsid w:val="00437D3B"/>
    <w:rsid w:val="00441DF2"/>
    <w:rsid w:val="004512B6"/>
    <w:rsid w:val="004514EF"/>
    <w:rsid w:val="0045196C"/>
    <w:rsid w:val="00452F0F"/>
    <w:rsid w:val="00454FA3"/>
    <w:rsid w:val="004551D8"/>
    <w:rsid w:val="00461CB5"/>
    <w:rsid w:val="00462C27"/>
    <w:rsid w:val="004664C1"/>
    <w:rsid w:val="00466C04"/>
    <w:rsid w:val="00471706"/>
    <w:rsid w:val="00482CC7"/>
    <w:rsid w:val="0048389D"/>
    <w:rsid w:val="00485140"/>
    <w:rsid w:val="00487BB8"/>
    <w:rsid w:val="00490437"/>
    <w:rsid w:val="00490783"/>
    <w:rsid w:val="00490FE5"/>
    <w:rsid w:val="004921EE"/>
    <w:rsid w:val="0049280F"/>
    <w:rsid w:val="00492CE0"/>
    <w:rsid w:val="00492FEC"/>
    <w:rsid w:val="004930C3"/>
    <w:rsid w:val="004941EE"/>
    <w:rsid w:val="00497ABD"/>
    <w:rsid w:val="004A1737"/>
    <w:rsid w:val="004A3E15"/>
    <w:rsid w:val="004B0454"/>
    <w:rsid w:val="004B4661"/>
    <w:rsid w:val="004B641F"/>
    <w:rsid w:val="004C5FA4"/>
    <w:rsid w:val="004C7DC4"/>
    <w:rsid w:val="004D0245"/>
    <w:rsid w:val="004D1639"/>
    <w:rsid w:val="004D66D8"/>
    <w:rsid w:val="004D6891"/>
    <w:rsid w:val="004E02B6"/>
    <w:rsid w:val="004E1E6F"/>
    <w:rsid w:val="004F105D"/>
    <w:rsid w:val="004F4732"/>
    <w:rsid w:val="005016A8"/>
    <w:rsid w:val="005111E4"/>
    <w:rsid w:val="00513717"/>
    <w:rsid w:val="0051378F"/>
    <w:rsid w:val="005139BB"/>
    <w:rsid w:val="00516F0A"/>
    <w:rsid w:val="005230C8"/>
    <w:rsid w:val="005260DD"/>
    <w:rsid w:val="00526440"/>
    <w:rsid w:val="00530779"/>
    <w:rsid w:val="00531784"/>
    <w:rsid w:val="0053259A"/>
    <w:rsid w:val="00534F6A"/>
    <w:rsid w:val="00535073"/>
    <w:rsid w:val="0053514B"/>
    <w:rsid w:val="00535470"/>
    <w:rsid w:val="00535EDB"/>
    <w:rsid w:val="00537E6E"/>
    <w:rsid w:val="00541A5C"/>
    <w:rsid w:val="00542867"/>
    <w:rsid w:val="005444DB"/>
    <w:rsid w:val="0054724B"/>
    <w:rsid w:val="005474EF"/>
    <w:rsid w:val="0054787F"/>
    <w:rsid w:val="00552759"/>
    <w:rsid w:val="005539C7"/>
    <w:rsid w:val="0055558D"/>
    <w:rsid w:val="00555CFC"/>
    <w:rsid w:val="00561256"/>
    <w:rsid w:val="0056382A"/>
    <w:rsid w:val="00564842"/>
    <w:rsid w:val="0056576C"/>
    <w:rsid w:val="005734D8"/>
    <w:rsid w:val="00573FB6"/>
    <w:rsid w:val="00575046"/>
    <w:rsid w:val="00575088"/>
    <w:rsid w:val="005766B1"/>
    <w:rsid w:val="005770F6"/>
    <w:rsid w:val="005813AE"/>
    <w:rsid w:val="0058646A"/>
    <w:rsid w:val="00590993"/>
    <w:rsid w:val="00592198"/>
    <w:rsid w:val="00594A21"/>
    <w:rsid w:val="00596DDC"/>
    <w:rsid w:val="005A1DB6"/>
    <w:rsid w:val="005A3899"/>
    <w:rsid w:val="005A3EED"/>
    <w:rsid w:val="005B0CA8"/>
    <w:rsid w:val="005B213F"/>
    <w:rsid w:val="005B74A8"/>
    <w:rsid w:val="005C1476"/>
    <w:rsid w:val="005C3D25"/>
    <w:rsid w:val="005D13A3"/>
    <w:rsid w:val="005D1974"/>
    <w:rsid w:val="005D1DA6"/>
    <w:rsid w:val="005D5828"/>
    <w:rsid w:val="005E1482"/>
    <w:rsid w:val="005E2B17"/>
    <w:rsid w:val="005E33DD"/>
    <w:rsid w:val="005E5257"/>
    <w:rsid w:val="005E7600"/>
    <w:rsid w:val="005F0664"/>
    <w:rsid w:val="005F26B2"/>
    <w:rsid w:val="005F2A36"/>
    <w:rsid w:val="005F2E9F"/>
    <w:rsid w:val="005F3E51"/>
    <w:rsid w:val="005F482E"/>
    <w:rsid w:val="005F5E9C"/>
    <w:rsid w:val="005F6D43"/>
    <w:rsid w:val="00603D66"/>
    <w:rsid w:val="00604162"/>
    <w:rsid w:val="006043FE"/>
    <w:rsid w:val="00611164"/>
    <w:rsid w:val="0061442F"/>
    <w:rsid w:val="00614E81"/>
    <w:rsid w:val="00616E3F"/>
    <w:rsid w:val="0061736B"/>
    <w:rsid w:val="00620A8F"/>
    <w:rsid w:val="006210E3"/>
    <w:rsid w:val="00621A87"/>
    <w:rsid w:val="00622906"/>
    <w:rsid w:val="00634043"/>
    <w:rsid w:val="00640195"/>
    <w:rsid w:val="00647A45"/>
    <w:rsid w:val="00654615"/>
    <w:rsid w:val="006562FC"/>
    <w:rsid w:val="00660087"/>
    <w:rsid w:val="0066244D"/>
    <w:rsid w:val="00662E0A"/>
    <w:rsid w:val="006633AD"/>
    <w:rsid w:val="0066377D"/>
    <w:rsid w:val="00663E58"/>
    <w:rsid w:val="006647D3"/>
    <w:rsid w:val="00670F44"/>
    <w:rsid w:val="0067189D"/>
    <w:rsid w:val="00671917"/>
    <w:rsid w:val="00671C45"/>
    <w:rsid w:val="00672D40"/>
    <w:rsid w:val="006742BC"/>
    <w:rsid w:val="0067467F"/>
    <w:rsid w:val="006752B6"/>
    <w:rsid w:val="0067620E"/>
    <w:rsid w:val="0067772C"/>
    <w:rsid w:val="0068657A"/>
    <w:rsid w:val="0068711D"/>
    <w:rsid w:val="006903D5"/>
    <w:rsid w:val="006A0802"/>
    <w:rsid w:val="006A4D36"/>
    <w:rsid w:val="006A69DE"/>
    <w:rsid w:val="006B13E7"/>
    <w:rsid w:val="006B43B2"/>
    <w:rsid w:val="006B4BEE"/>
    <w:rsid w:val="006B4CAA"/>
    <w:rsid w:val="006B5AE9"/>
    <w:rsid w:val="006B6486"/>
    <w:rsid w:val="006B7A1B"/>
    <w:rsid w:val="006B7B9B"/>
    <w:rsid w:val="006C0093"/>
    <w:rsid w:val="006C0900"/>
    <w:rsid w:val="006C2387"/>
    <w:rsid w:val="006C40F9"/>
    <w:rsid w:val="006C7B93"/>
    <w:rsid w:val="006D0CFA"/>
    <w:rsid w:val="006D12FC"/>
    <w:rsid w:val="006D357E"/>
    <w:rsid w:val="006D7E93"/>
    <w:rsid w:val="006E0AEE"/>
    <w:rsid w:val="006E2B56"/>
    <w:rsid w:val="006E617A"/>
    <w:rsid w:val="006E7CD9"/>
    <w:rsid w:val="006F38E5"/>
    <w:rsid w:val="006F3FCE"/>
    <w:rsid w:val="006F45A8"/>
    <w:rsid w:val="006F5B11"/>
    <w:rsid w:val="007004FF"/>
    <w:rsid w:val="00701ABD"/>
    <w:rsid w:val="0070473F"/>
    <w:rsid w:val="00706363"/>
    <w:rsid w:val="00714BF3"/>
    <w:rsid w:val="00721307"/>
    <w:rsid w:val="0072181A"/>
    <w:rsid w:val="00721FD4"/>
    <w:rsid w:val="00722253"/>
    <w:rsid w:val="00722756"/>
    <w:rsid w:val="0073029C"/>
    <w:rsid w:val="007322AC"/>
    <w:rsid w:val="00733148"/>
    <w:rsid w:val="007336A4"/>
    <w:rsid w:val="00733DC4"/>
    <w:rsid w:val="00742C50"/>
    <w:rsid w:val="007519BC"/>
    <w:rsid w:val="00753B67"/>
    <w:rsid w:val="00755701"/>
    <w:rsid w:val="00755ECB"/>
    <w:rsid w:val="0075697C"/>
    <w:rsid w:val="0075700C"/>
    <w:rsid w:val="00760733"/>
    <w:rsid w:val="00762D89"/>
    <w:rsid w:val="007644DB"/>
    <w:rsid w:val="00765EF5"/>
    <w:rsid w:val="00766AFB"/>
    <w:rsid w:val="00774112"/>
    <w:rsid w:val="00776E34"/>
    <w:rsid w:val="00777AF8"/>
    <w:rsid w:val="00782D72"/>
    <w:rsid w:val="00786C55"/>
    <w:rsid w:val="0078722A"/>
    <w:rsid w:val="007900C5"/>
    <w:rsid w:val="007913B4"/>
    <w:rsid w:val="00791BBB"/>
    <w:rsid w:val="00796400"/>
    <w:rsid w:val="00797FD7"/>
    <w:rsid w:val="007A2A55"/>
    <w:rsid w:val="007A31B5"/>
    <w:rsid w:val="007B1661"/>
    <w:rsid w:val="007B4BBD"/>
    <w:rsid w:val="007B58C0"/>
    <w:rsid w:val="007B58E2"/>
    <w:rsid w:val="007B5D1C"/>
    <w:rsid w:val="007B6A27"/>
    <w:rsid w:val="007C02BA"/>
    <w:rsid w:val="007C1DF8"/>
    <w:rsid w:val="007C4F6E"/>
    <w:rsid w:val="007C7263"/>
    <w:rsid w:val="007D417E"/>
    <w:rsid w:val="007E18EB"/>
    <w:rsid w:val="007E1ABF"/>
    <w:rsid w:val="007E4508"/>
    <w:rsid w:val="007E69DD"/>
    <w:rsid w:val="007F0A5C"/>
    <w:rsid w:val="007F0D05"/>
    <w:rsid w:val="007F5020"/>
    <w:rsid w:val="007F6963"/>
    <w:rsid w:val="007F6CEB"/>
    <w:rsid w:val="00801433"/>
    <w:rsid w:val="008014E6"/>
    <w:rsid w:val="0080176B"/>
    <w:rsid w:val="0080465D"/>
    <w:rsid w:val="008139B3"/>
    <w:rsid w:val="00814589"/>
    <w:rsid w:val="0081544B"/>
    <w:rsid w:val="00816321"/>
    <w:rsid w:val="00823C9B"/>
    <w:rsid w:val="008335C7"/>
    <w:rsid w:val="00833BAF"/>
    <w:rsid w:val="008340D5"/>
    <w:rsid w:val="008347AE"/>
    <w:rsid w:val="0083497D"/>
    <w:rsid w:val="00835508"/>
    <w:rsid w:val="008358C1"/>
    <w:rsid w:val="00836C40"/>
    <w:rsid w:val="0084172E"/>
    <w:rsid w:val="00841B9C"/>
    <w:rsid w:val="0085040D"/>
    <w:rsid w:val="0085226A"/>
    <w:rsid w:val="00853782"/>
    <w:rsid w:val="00855B94"/>
    <w:rsid w:val="00855FFB"/>
    <w:rsid w:val="00856643"/>
    <w:rsid w:val="00860756"/>
    <w:rsid w:val="00860FF3"/>
    <w:rsid w:val="00861493"/>
    <w:rsid w:val="0086161E"/>
    <w:rsid w:val="00863D05"/>
    <w:rsid w:val="00864319"/>
    <w:rsid w:val="00864BF7"/>
    <w:rsid w:val="00870E6D"/>
    <w:rsid w:val="00875831"/>
    <w:rsid w:val="00876864"/>
    <w:rsid w:val="0088218E"/>
    <w:rsid w:val="00893965"/>
    <w:rsid w:val="00894326"/>
    <w:rsid w:val="008945C6"/>
    <w:rsid w:val="00894684"/>
    <w:rsid w:val="00895B68"/>
    <w:rsid w:val="00897C46"/>
    <w:rsid w:val="008B18F2"/>
    <w:rsid w:val="008B49B7"/>
    <w:rsid w:val="008B5CA0"/>
    <w:rsid w:val="008B6A2E"/>
    <w:rsid w:val="008B6C99"/>
    <w:rsid w:val="008B781C"/>
    <w:rsid w:val="008C400C"/>
    <w:rsid w:val="008C54D3"/>
    <w:rsid w:val="008C6B18"/>
    <w:rsid w:val="008C75BA"/>
    <w:rsid w:val="008D0F85"/>
    <w:rsid w:val="008D1A49"/>
    <w:rsid w:val="008D5276"/>
    <w:rsid w:val="008D6657"/>
    <w:rsid w:val="008E0296"/>
    <w:rsid w:val="008E1F3E"/>
    <w:rsid w:val="008E50E2"/>
    <w:rsid w:val="008E578E"/>
    <w:rsid w:val="008E683C"/>
    <w:rsid w:val="008F077A"/>
    <w:rsid w:val="008F3331"/>
    <w:rsid w:val="008F3FB0"/>
    <w:rsid w:val="008F5BC9"/>
    <w:rsid w:val="008F5C33"/>
    <w:rsid w:val="008F6136"/>
    <w:rsid w:val="008F7DBE"/>
    <w:rsid w:val="009013F6"/>
    <w:rsid w:val="009015F0"/>
    <w:rsid w:val="00905757"/>
    <w:rsid w:val="009058BE"/>
    <w:rsid w:val="0090610C"/>
    <w:rsid w:val="009065E2"/>
    <w:rsid w:val="009125AD"/>
    <w:rsid w:val="00913146"/>
    <w:rsid w:val="0091375E"/>
    <w:rsid w:val="009149A6"/>
    <w:rsid w:val="0091791B"/>
    <w:rsid w:val="00917CCD"/>
    <w:rsid w:val="00917FAC"/>
    <w:rsid w:val="00920652"/>
    <w:rsid w:val="0092606D"/>
    <w:rsid w:val="009323A0"/>
    <w:rsid w:val="00932FC0"/>
    <w:rsid w:val="00934A40"/>
    <w:rsid w:val="009353B8"/>
    <w:rsid w:val="00936CE7"/>
    <w:rsid w:val="00942BB7"/>
    <w:rsid w:val="00944FCC"/>
    <w:rsid w:val="009528B4"/>
    <w:rsid w:val="00956AE3"/>
    <w:rsid w:val="00961C99"/>
    <w:rsid w:val="00962CE2"/>
    <w:rsid w:val="00963DFC"/>
    <w:rsid w:val="00964E0D"/>
    <w:rsid w:val="00966277"/>
    <w:rsid w:val="00970215"/>
    <w:rsid w:val="00971E51"/>
    <w:rsid w:val="00971E9B"/>
    <w:rsid w:val="00972519"/>
    <w:rsid w:val="0097539F"/>
    <w:rsid w:val="00975ACB"/>
    <w:rsid w:val="00977DFB"/>
    <w:rsid w:val="00983E09"/>
    <w:rsid w:val="00985D2D"/>
    <w:rsid w:val="00994A27"/>
    <w:rsid w:val="00997109"/>
    <w:rsid w:val="009A0513"/>
    <w:rsid w:val="009A474A"/>
    <w:rsid w:val="009A52ED"/>
    <w:rsid w:val="009A76F4"/>
    <w:rsid w:val="009A7F95"/>
    <w:rsid w:val="009B47EC"/>
    <w:rsid w:val="009C024E"/>
    <w:rsid w:val="009C1CDD"/>
    <w:rsid w:val="009C2ED1"/>
    <w:rsid w:val="009C3D79"/>
    <w:rsid w:val="009C4E5F"/>
    <w:rsid w:val="009D06E2"/>
    <w:rsid w:val="009D16C2"/>
    <w:rsid w:val="009D30A8"/>
    <w:rsid w:val="009E0364"/>
    <w:rsid w:val="009E1C18"/>
    <w:rsid w:val="009E1FAC"/>
    <w:rsid w:val="009E247C"/>
    <w:rsid w:val="009E40AF"/>
    <w:rsid w:val="009E62D2"/>
    <w:rsid w:val="009E7118"/>
    <w:rsid w:val="009F092C"/>
    <w:rsid w:val="009F3DFE"/>
    <w:rsid w:val="009F4C21"/>
    <w:rsid w:val="009F7EBE"/>
    <w:rsid w:val="00A01227"/>
    <w:rsid w:val="00A01C35"/>
    <w:rsid w:val="00A0488B"/>
    <w:rsid w:val="00A12AE1"/>
    <w:rsid w:val="00A14414"/>
    <w:rsid w:val="00A15553"/>
    <w:rsid w:val="00A1595C"/>
    <w:rsid w:val="00A2246B"/>
    <w:rsid w:val="00A24146"/>
    <w:rsid w:val="00A2443C"/>
    <w:rsid w:val="00A2563F"/>
    <w:rsid w:val="00A26853"/>
    <w:rsid w:val="00A26CE1"/>
    <w:rsid w:val="00A26F8D"/>
    <w:rsid w:val="00A27CD7"/>
    <w:rsid w:val="00A336ED"/>
    <w:rsid w:val="00A3744D"/>
    <w:rsid w:val="00A37E42"/>
    <w:rsid w:val="00A41B1A"/>
    <w:rsid w:val="00A46BAB"/>
    <w:rsid w:val="00A5094B"/>
    <w:rsid w:val="00A5117B"/>
    <w:rsid w:val="00A53913"/>
    <w:rsid w:val="00A539A6"/>
    <w:rsid w:val="00A53F6E"/>
    <w:rsid w:val="00A54AE9"/>
    <w:rsid w:val="00A54E6A"/>
    <w:rsid w:val="00A5638B"/>
    <w:rsid w:val="00A56EA8"/>
    <w:rsid w:val="00A56F1F"/>
    <w:rsid w:val="00A576A7"/>
    <w:rsid w:val="00A6755B"/>
    <w:rsid w:val="00A72218"/>
    <w:rsid w:val="00A743D7"/>
    <w:rsid w:val="00A74FC5"/>
    <w:rsid w:val="00A77EFB"/>
    <w:rsid w:val="00A80372"/>
    <w:rsid w:val="00A81567"/>
    <w:rsid w:val="00A85F32"/>
    <w:rsid w:val="00A85F94"/>
    <w:rsid w:val="00A870FE"/>
    <w:rsid w:val="00A8711B"/>
    <w:rsid w:val="00A90A78"/>
    <w:rsid w:val="00A9103C"/>
    <w:rsid w:val="00A95AA1"/>
    <w:rsid w:val="00AA1D3D"/>
    <w:rsid w:val="00AA28A7"/>
    <w:rsid w:val="00AB0054"/>
    <w:rsid w:val="00AB1E5B"/>
    <w:rsid w:val="00AB29B4"/>
    <w:rsid w:val="00AB2FA9"/>
    <w:rsid w:val="00AB3F7E"/>
    <w:rsid w:val="00AB485E"/>
    <w:rsid w:val="00AB654B"/>
    <w:rsid w:val="00AC050C"/>
    <w:rsid w:val="00AC1E65"/>
    <w:rsid w:val="00AC2749"/>
    <w:rsid w:val="00AD3775"/>
    <w:rsid w:val="00AD38D4"/>
    <w:rsid w:val="00AD5B9E"/>
    <w:rsid w:val="00AD6008"/>
    <w:rsid w:val="00AD698C"/>
    <w:rsid w:val="00AE37C7"/>
    <w:rsid w:val="00AE7455"/>
    <w:rsid w:val="00AF0844"/>
    <w:rsid w:val="00AF16BC"/>
    <w:rsid w:val="00AF29FA"/>
    <w:rsid w:val="00AF5305"/>
    <w:rsid w:val="00AF56B8"/>
    <w:rsid w:val="00AF594C"/>
    <w:rsid w:val="00AF5D08"/>
    <w:rsid w:val="00AF6B71"/>
    <w:rsid w:val="00AF7A0F"/>
    <w:rsid w:val="00AF7B8F"/>
    <w:rsid w:val="00AF7C9E"/>
    <w:rsid w:val="00B0048E"/>
    <w:rsid w:val="00B01E66"/>
    <w:rsid w:val="00B12808"/>
    <w:rsid w:val="00B12F8B"/>
    <w:rsid w:val="00B1310D"/>
    <w:rsid w:val="00B1514A"/>
    <w:rsid w:val="00B158ED"/>
    <w:rsid w:val="00B1596D"/>
    <w:rsid w:val="00B21D37"/>
    <w:rsid w:val="00B220CF"/>
    <w:rsid w:val="00B2258D"/>
    <w:rsid w:val="00B24B79"/>
    <w:rsid w:val="00B25A18"/>
    <w:rsid w:val="00B26F61"/>
    <w:rsid w:val="00B278EC"/>
    <w:rsid w:val="00B3080C"/>
    <w:rsid w:val="00B30B7F"/>
    <w:rsid w:val="00B30F65"/>
    <w:rsid w:val="00B3186F"/>
    <w:rsid w:val="00B3526D"/>
    <w:rsid w:val="00B3794C"/>
    <w:rsid w:val="00B41973"/>
    <w:rsid w:val="00B446D8"/>
    <w:rsid w:val="00B45A21"/>
    <w:rsid w:val="00B46AA2"/>
    <w:rsid w:val="00B46D3D"/>
    <w:rsid w:val="00B5021E"/>
    <w:rsid w:val="00B5049F"/>
    <w:rsid w:val="00B53AA7"/>
    <w:rsid w:val="00B55112"/>
    <w:rsid w:val="00B56E46"/>
    <w:rsid w:val="00B627E4"/>
    <w:rsid w:val="00B7179D"/>
    <w:rsid w:val="00B738C8"/>
    <w:rsid w:val="00B75E0A"/>
    <w:rsid w:val="00B7608A"/>
    <w:rsid w:val="00B77862"/>
    <w:rsid w:val="00B81BC9"/>
    <w:rsid w:val="00B81BE9"/>
    <w:rsid w:val="00B828EE"/>
    <w:rsid w:val="00B851F3"/>
    <w:rsid w:val="00B868EC"/>
    <w:rsid w:val="00B901AE"/>
    <w:rsid w:val="00B92407"/>
    <w:rsid w:val="00B93289"/>
    <w:rsid w:val="00B93E48"/>
    <w:rsid w:val="00B955AC"/>
    <w:rsid w:val="00B9644B"/>
    <w:rsid w:val="00B9670D"/>
    <w:rsid w:val="00B96777"/>
    <w:rsid w:val="00B9722C"/>
    <w:rsid w:val="00BA0976"/>
    <w:rsid w:val="00BA1794"/>
    <w:rsid w:val="00BA1934"/>
    <w:rsid w:val="00BA4F38"/>
    <w:rsid w:val="00BA775F"/>
    <w:rsid w:val="00BB0699"/>
    <w:rsid w:val="00BB16B3"/>
    <w:rsid w:val="00BB1779"/>
    <w:rsid w:val="00BB2BE8"/>
    <w:rsid w:val="00BB3594"/>
    <w:rsid w:val="00BB770A"/>
    <w:rsid w:val="00BC0F1C"/>
    <w:rsid w:val="00BC18EF"/>
    <w:rsid w:val="00BC49BD"/>
    <w:rsid w:val="00BC52A5"/>
    <w:rsid w:val="00BC54B5"/>
    <w:rsid w:val="00BC6D7A"/>
    <w:rsid w:val="00BC7649"/>
    <w:rsid w:val="00BC7695"/>
    <w:rsid w:val="00BD0ED4"/>
    <w:rsid w:val="00BD317E"/>
    <w:rsid w:val="00BD31AF"/>
    <w:rsid w:val="00BD4103"/>
    <w:rsid w:val="00BD4DB5"/>
    <w:rsid w:val="00BD5693"/>
    <w:rsid w:val="00BD5A98"/>
    <w:rsid w:val="00BE1FAD"/>
    <w:rsid w:val="00BE384A"/>
    <w:rsid w:val="00BE6050"/>
    <w:rsid w:val="00BE701D"/>
    <w:rsid w:val="00BF2CCC"/>
    <w:rsid w:val="00C01424"/>
    <w:rsid w:val="00C01429"/>
    <w:rsid w:val="00C04E39"/>
    <w:rsid w:val="00C04F04"/>
    <w:rsid w:val="00C05DD1"/>
    <w:rsid w:val="00C0601F"/>
    <w:rsid w:val="00C06883"/>
    <w:rsid w:val="00C1466E"/>
    <w:rsid w:val="00C157BF"/>
    <w:rsid w:val="00C15E43"/>
    <w:rsid w:val="00C202B5"/>
    <w:rsid w:val="00C20511"/>
    <w:rsid w:val="00C24B05"/>
    <w:rsid w:val="00C253E9"/>
    <w:rsid w:val="00C3282D"/>
    <w:rsid w:val="00C3398A"/>
    <w:rsid w:val="00C3582D"/>
    <w:rsid w:val="00C36A4F"/>
    <w:rsid w:val="00C36D6B"/>
    <w:rsid w:val="00C373AE"/>
    <w:rsid w:val="00C45B5B"/>
    <w:rsid w:val="00C50154"/>
    <w:rsid w:val="00C51F73"/>
    <w:rsid w:val="00C52C16"/>
    <w:rsid w:val="00C5339E"/>
    <w:rsid w:val="00C5366B"/>
    <w:rsid w:val="00C55250"/>
    <w:rsid w:val="00C60110"/>
    <w:rsid w:val="00C60F0E"/>
    <w:rsid w:val="00C624F7"/>
    <w:rsid w:val="00C625E4"/>
    <w:rsid w:val="00C64617"/>
    <w:rsid w:val="00C64E59"/>
    <w:rsid w:val="00C65434"/>
    <w:rsid w:val="00C656D7"/>
    <w:rsid w:val="00C65EE8"/>
    <w:rsid w:val="00C673F2"/>
    <w:rsid w:val="00C752D3"/>
    <w:rsid w:val="00C75E39"/>
    <w:rsid w:val="00C765D5"/>
    <w:rsid w:val="00C76664"/>
    <w:rsid w:val="00C7758B"/>
    <w:rsid w:val="00C90071"/>
    <w:rsid w:val="00C971B5"/>
    <w:rsid w:val="00CB458C"/>
    <w:rsid w:val="00CB4F00"/>
    <w:rsid w:val="00CB5CE9"/>
    <w:rsid w:val="00CB63F0"/>
    <w:rsid w:val="00CC0245"/>
    <w:rsid w:val="00CC024E"/>
    <w:rsid w:val="00CC0939"/>
    <w:rsid w:val="00CC6F0E"/>
    <w:rsid w:val="00CC7013"/>
    <w:rsid w:val="00CD443B"/>
    <w:rsid w:val="00CE172B"/>
    <w:rsid w:val="00CE22B9"/>
    <w:rsid w:val="00CE7D70"/>
    <w:rsid w:val="00CF259F"/>
    <w:rsid w:val="00D00C93"/>
    <w:rsid w:val="00D01638"/>
    <w:rsid w:val="00D03ED1"/>
    <w:rsid w:val="00D05345"/>
    <w:rsid w:val="00D10983"/>
    <w:rsid w:val="00D144E8"/>
    <w:rsid w:val="00D25F24"/>
    <w:rsid w:val="00D308E1"/>
    <w:rsid w:val="00D3557F"/>
    <w:rsid w:val="00D35F0F"/>
    <w:rsid w:val="00D409F6"/>
    <w:rsid w:val="00D422A8"/>
    <w:rsid w:val="00D44F97"/>
    <w:rsid w:val="00D47067"/>
    <w:rsid w:val="00D523A8"/>
    <w:rsid w:val="00D539D5"/>
    <w:rsid w:val="00D54C29"/>
    <w:rsid w:val="00D5515D"/>
    <w:rsid w:val="00D5633F"/>
    <w:rsid w:val="00D579AD"/>
    <w:rsid w:val="00D57A3A"/>
    <w:rsid w:val="00D57B79"/>
    <w:rsid w:val="00D62759"/>
    <w:rsid w:val="00D64069"/>
    <w:rsid w:val="00D67B16"/>
    <w:rsid w:val="00D72C2D"/>
    <w:rsid w:val="00D73937"/>
    <w:rsid w:val="00D74E22"/>
    <w:rsid w:val="00D77807"/>
    <w:rsid w:val="00D83F3B"/>
    <w:rsid w:val="00D90BE7"/>
    <w:rsid w:val="00D91122"/>
    <w:rsid w:val="00D92899"/>
    <w:rsid w:val="00D936E6"/>
    <w:rsid w:val="00D943ED"/>
    <w:rsid w:val="00D94602"/>
    <w:rsid w:val="00D96A2D"/>
    <w:rsid w:val="00DA3FA0"/>
    <w:rsid w:val="00DA62F3"/>
    <w:rsid w:val="00DA653A"/>
    <w:rsid w:val="00DB11B6"/>
    <w:rsid w:val="00DB4147"/>
    <w:rsid w:val="00DB5028"/>
    <w:rsid w:val="00DB5040"/>
    <w:rsid w:val="00DB74CC"/>
    <w:rsid w:val="00DB7A32"/>
    <w:rsid w:val="00DC12CC"/>
    <w:rsid w:val="00DC13F2"/>
    <w:rsid w:val="00DC3080"/>
    <w:rsid w:val="00DC7546"/>
    <w:rsid w:val="00DD021C"/>
    <w:rsid w:val="00DD2515"/>
    <w:rsid w:val="00DD272E"/>
    <w:rsid w:val="00DD4422"/>
    <w:rsid w:val="00DD6950"/>
    <w:rsid w:val="00DE1535"/>
    <w:rsid w:val="00DE488D"/>
    <w:rsid w:val="00DF0923"/>
    <w:rsid w:val="00DF17E7"/>
    <w:rsid w:val="00DF18AF"/>
    <w:rsid w:val="00DF3A08"/>
    <w:rsid w:val="00DF3BBF"/>
    <w:rsid w:val="00E01121"/>
    <w:rsid w:val="00E03269"/>
    <w:rsid w:val="00E10C32"/>
    <w:rsid w:val="00E112AB"/>
    <w:rsid w:val="00E12040"/>
    <w:rsid w:val="00E122CB"/>
    <w:rsid w:val="00E125C7"/>
    <w:rsid w:val="00E13700"/>
    <w:rsid w:val="00E13DCC"/>
    <w:rsid w:val="00E14157"/>
    <w:rsid w:val="00E1475B"/>
    <w:rsid w:val="00E162CA"/>
    <w:rsid w:val="00E20138"/>
    <w:rsid w:val="00E23EBF"/>
    <w:rsid w:val="00E2442B"/>
    <w:rsid w:val="00E269E7"/>
    <w:rsid w:val="00E27593"/>
    <w:rsid w:val="00E33DF8"/>
    <w:rsid w:val="00E3633B"/>
    <w:rsid w:val="00E442DC"/>
    <w:rsid w:val="00E468D8"/>
    <w:rsid w:val="00E504CE"/>
    <w:rsid w:val="00E5569D"/>
    <w:rsid w:val="00E56CE1"/>
    <w:rsid w:val="00E57812"/>
    <w:rsid w:val="00E600E5"/>
    <w:rsid w:val="00E60B17"/>
    <w:rsid w:val="00E622AE"/>
    <w:rsid w:val="00E62470"/>
    <w:rsid w:val="00E625DD"/>
    <w:rsid w:val="00E6530C"/>
    <w:rsid w:val="00E70BAE"/>
    <w:rsid w:val="00E71C53"/>
    <w:rsid w:val="00E71E34"/>
    <w:rsid w:val="00E74445"/>
    <w:rsid w:val="00E834A2"/>
    <w:rsid w:val="00E863D9"/>
    <w:rsid w:val="00E87BC3"/>
    <w:rsid w:val="00E87FCB"/>
    <w:rsid w:val="00E90356"/>
    <w:rsid w:val="00E90402"/>
    <w:rsid w:val="00E936F2"/>
    <w:rsid w:val="00E951FC"/>
    <w:rsid w:val="00E961C1"/>
    <w:rsid w:val="00EA1339"/>
    <w:rsid w:val="00EA3059"/>
    <w:rsid w:val="00EA39C8"/>
    <w:rsid w:val="00EB0C6F"/>
    <w:rsid w:val="00EB532D"/>
    <w:rsid w:val="00EB7622"/>
    <w:rsid w:val="00EB7C7E"/>
    <w:rsid w:val="00EC5ACC"/>
    <w:rsid w:val="00EC6C53"/>
    <w:rsid w:val="00EC757F"/>
    <w:rsid w:val="00ED0102"/>
    <w:rsid w:val="00ED3913"/>
    <w:rsid w:val="00ED530D"/>
    <w:rsid w:val="00ED79C0"/>
    <w:rsid w:val="00ED7F40"/>
    <w:rsid w:val="00EE09EC"/>
    <w:rsid w:val="00EE165C"/>
    <w:rsid w:val="00EE2BB8"/>
    <w:rsid w:val="00EE3435"/>
    <w:rsid w:val="00EE4771"/>
    <w:rsid w:val="00EF37AE"/>
    <w:rsid w:val="00EF522D"/>
    <w:rsid w:val="00EF59D8"/>
    <w:rsid w:val="00EF5EE2"/>
    <w:rsid w:val="00F02B6D"/>
    <w:rsid w:val="00F054CF"/>
    <w:rsid w:val="00F05673"/>
    <w:rsid w:val="00F117B4"/>
    <w:rsid w:val="00F12F6A"/>
    <w:rsid w:val="00F1724E"/>
    <w:rsid w:val="00F174A8"/>
    <w:rsid w:val="00F21F3A"/>
    <w:rsid w:val="00F22577"/>
    <w:rsid w:val="00F23048"/>
    <w:rsid w:val="00F24DD9"/>
    <w:rsid w:val="00F3021E"/>
    <w:rsid w:val="00F3090D"/>
    <w:rsid w:val="00F315D7"/>
    <w:rsid w:val="00F31680"/>
    <w:rsid w:val="00F329BA"/>
    <w:rsid w:val="00F364C1"/>
    <w:rsid w:val="00F36858"/>
    <w:rsid w:val="00F37BCC"/>
    <w:rsid w:val="00F44CDD"/>
    <w:rsid w:val="00F45714"/>
    <w:rsid w:val="00F45B1A"/>
    <w:rsid w:val="00F51BBB"/>
    <w:rsid w:val="00F54FF3"/>
    <w:rsid w:val="00F55607"/>
    <w:rsid w:val="00F56364"/>
    <w:rsid w:val="00F5645B"/>
    <w:rsid w:val="00F57B69"/>
    <w:rsid w:val="00F619CD"/>
    <w:rsid w:val="00F61A0B"/>
    <w:rsid w:val="00F643AD"/>
    <w:rsid w:val="00F66451"/>
    <w:rsid w:val="00F66A2A"/>
    <w:rsid w:val="00F708CB"/>
    <w:rsid w:val="00F724A5"/>
    <w:rsid w:val="00F72A6D"/>
    <w:rsid w:val="00F74C45"/>
    <w:rsid w:val="00F819D0"/>
    <w:rsid w:val="00F824B4"/>
    <w:rsid w:val="00F83611"/>
    <w:rsid w:val="00F83CEA"/>
    <w:rsid w:val="00F83DED"/>
    <w:rsid w:val="00F84A0F"/>
    <w:rsid w:val="00F85B74"/>
    <w:rsid w:val="00F87C30"/>
    <w:rsid w:val="00F9157A"/>
    <w:rsid w:val="00F91C89"/>
    <w:rsid w:val="00F91E14"/>
    <w:rsid w:val="00F93F72"/>
    <w:rsid w:val="00F947B4"/>
    <w:rsid w:val="00FA580D"/>
    <w:rsid w:val="00FB0A56"/>
    <w:rsid w:val="00FB27F7"/>
    <w:rsid w:val="00FB59C9"/>
    <w:rsid w:val="00FB65FB"/>
    <w:rsid w:val="00FD3061"/>
    <w:rsid w:val="00FD6634"/>
    <w:rsid w:val="00FD6D23"/>
    <w:rsid w:val="00FD7E68"/>
    <w:rsid w:val="00FE179E"/>
    <w:rsid w:val="00FE4B6E"/>
    <w:rsid w:val="00FE6CA4"/>
    <w:rsid w:val="00FF15BB"/>
    <w:rsid w:val="00FF2212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9AB24"/>
  <w15:docId w15:val="{E8531B2B-428C-4F03-B74C-17B539DA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Lucida Sans"/>
        <w:kern w:val="3"/>
        <w:sz w:val="28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rsid w:val="008139B3"/>
    <w:pPr>
      <w:keepNext/>
      <w:spacing w:before="240" w:after="60"/>
      <w:outlineLvl w:val="0"/>
    </w:pPr>
    <w:rPr>
      <w:rFonts w:ascii="Arial Black" w:hAnsi="Arial Black" w:cs="Arial"/>
      <w:b/>
      <w:i/>
      <w:sz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line="260" w:lineRule="atLeast"/>
      <w:outlineLvl w:val="1"/>
    </w:pPr>
    <w:rPr>
      <w:rFonts w:ascii="Arial" w:hAnsi="Arial" w:cs="Arial"/>
      <w:b/>
      <w:sz w:val="18"/>
    </w:rPr>
  </w:style>
  <w:style w:type="paragraph" w:styleId="Heading3">
    <w:name w:val="heading 3"/>
    <w:basedOn w:val="Standard"/>
    <w:next w:val="Standard"/>
    <w:link w:val="Heading3Char"/>
    <w:uiPriority w:val="9"/>
    <w:unhideWhenUsed/>
    <w:qFormat/>
    <w:pPr>
      <w:keepNext/>
      <w:jc w:val="center"/>
      <w:outlineLvl w:val="2"/>
    </w:pPr>
    <w:rPr>
      <w:rFonts w:ascii="Arial" w:hAnsi="Arial" w:cs="Arial"/>
      <w:b/>
      <w:bCs/>
      <w:sz w:val="16"/>
      <w:szCs w:val="24"/>
    </w:rPr>
  </w:style>
  <w:style w:type="paragraph" w:styleId="Heading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b/>
      <w:bCs/>
      <w:sz w:val="32"/>
      <w:szCs w:val="24"/>
    </w:rPr>
  </w:style>
  <w:style w:type="paragraph" w:styleId="Heading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 Black" w:eastAsia="Microsoft YaHei" w:hAnsi="Arial Black" w:cs="Lucida Sans"/>
      <w:sz w:val="32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ascii="Arial" w:hAnsi="Arial" w:cs="Lucida Sans"/>
      <w:sz w:val="24"/>
    </w:rPr>
  </w:style>
  <w:style w:type="paragraph" w:styleId="Caption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Lucida Sans"/>
      <w:sz w:val="24"/>
    </w:rPr>
  </w:style>
  <w:style w:type="paragraph" w:customStyle="1" w:styleId="BodyText-Contemporary">
    <w:name w:val="Body Text - Contemporary"/>
    <w:basedOn w:val="Standard"/>
    <w:pPr>
      <w:spacing w:after="200" w:line="260" w:lineRule="exact"/>
    </w:pPr>
  </w:style>
  <w:style w:type="paragraph" w:customStyle="1" w:styleId="BodyText2-Contemporary">
    <w:name w:val="Body Text 2 - Contemporary"/>
    <w:basedOn w:val="Standard"/>
    <w:pPr>
      <w:keepNext/>
      <w:keepLine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Standard"/>
    <w:pPr>
      <w:spacing w:line="200" w:lineRule="exact"/>
    </w:pPr>
    <w:rPr>
      <w:sz w:val="24"/>
    </w:rPr>
  </w:style>
  <w:style w:type="paragraph" w:customStyle="1" w:styleId="Byline-Contemporary">
    <w:name w:val="Byline - Contemporary"/>
    <w:basedOn w:val="Standard"/>
    <w:next w:val="Textbody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Standard"/>
    <w:pPr>
      <w:spacing w:line="240" w:lineRule="exact"/>
    </w:pPr>
    <w:rPr>
      <w:rFonts w:ascii="Arial" w:hAnsi="Arial" w:cs="Arial"/>
      <w:b/>
      <w:sz w:val="18"/>
    </w:rPr>
  </w:style>
  <w:style w:type="paragraph" w:customStyle="1" w:styleId="CalendarSubhead-Contemporary">
    <w:name w:val="Calendar Subhead - Contemporary"/>
    <w:basedOn w:val="Standard"/>
    <w:next w:val="Standard"/>
    <w:pPr>
      <w:spacing w:after="60" w:line="240" w:lineRule="exact"/>
    </w:pPr>
    <w:rPr>
      <w:rFonts w:ascii="Arial" w:hAnsi="Arial" w:cs="Arial"/>
      <w:b/>
      <w:i/>
      <w:sz w:val="18"/>
    </w:rPr>
  </w:style>
  <w:style w:type="paragraph" w:customStyle="1" w:styleId="CalendarText-Contemporary">
    <w:name w:val="Calendar Text - Contemporary"/>
    <w:basedOn w:val="Standard"/>
    <w:next w:val="CalendarHead-Contemporary"/>
    <w:pPr>
      <w:spacing w:after="240" w:line="240" w:lineRule="exact"/>
    </w:pPr>
    <w:rPr>
      <w:rFonts w:ascii="Arial" w:hAnsi="Arial" w:cs="Arial"/>
      <w:sz w:val="18"/>
    </w:rPr>
  </w:style>
  <w:style w:type="paragraph" w:customStyle="1" w:styleId="CalendarTitle-Contemporary">
    <w:name w:val="Calendar Title - Contemporary"/>
    <w:basedOn w:val="Standard"/>
    <w:next w:val="CalendarHead-Contemporary"/>
    <w:pPr>
      <w:spacing w:before="80" w:after="240" w:line="400" w:lineRule="exact"/>
    </w:pPr>
    <w:rPr>
      <w:rFonts w:ascii="Arial" w:hAnsi="Arial" w:cs="Arial"/>
      <w:b/>
      <w:spacing w:val="-10"/>
      <w:sz w:val="36"/>
    </w:rPr>
  </w:style>
  <w:style w:type="paragraph" w:customStyle="1" w:styleId="Footer-Contemporary">
    <w:name w:val="Footer - Contemporary"/>
    <w:basedOn w:val="Standard"/>
    <w:pPr>
      <w:tabs>
        <w:tab w:val="left" w:pos="576"/>
        <w:tab w:val="center" w:pos="936"/>
        <w:tab w:val="center" w:pos="1296"/>
        <w:tab w:val="center" w:pos="1656"/>
        <w:tab w:val="center" w:pos="2016"/>
        <w:tab w:val="center" w:pos="2376"/>
        <w:tab w:val="center" w:pos="2736"/>
        <w:tab w:val="center" w:pos="3096"/>
        <w:tab w:val="center" w:pos="3456"/>
        <w:tab w:val="center" w:pos="3816"/>
        <w:tab w:val="center" w:pos="4176"/>
        <w:tab w:val="center" w:pos="4536"/>
        <w:tab w:val="center" w:pos="4896"/>
        <w:tab w:val="center" w:pos="5256"/>
        <w:tab w:val="center" w:pos="5616"/>
        <w:tab w:val="center" w:pos="5976"/>
        <w:tab w:val="center" w:pos="6336"/>
        <w:tab w:val="center" w:pos="6696"/>
        <w:tab w:val="center" w:pos="7056"/>
        <w:tab w:val="center" w:pos="7416"/>
        <w:tab w:val="center" w:pos="7776"/>
        <w:tab w:val="center" w:pos="8136"/>
        <w:tab w:val="center" w:pos="8496"/>
        <w:tab w:val="center" w:pos="8856"/>
        <w:tab w:val="center" w:pos="9216"/>
        <w:tab w:val="center" w:pos="9576"/>
        <w:tab w:val="center" w:pos="9936"/>
        <w:tab w:val="right" w:pos="10296"/>
      </w:tabs>
      <w:ind w:left="216" w:right="216"/>
    </w:pPr>
    <w:rPr>
      <w:sz w:val="36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Standard"/>
    <w:pPr>
      <w:tabs>
        <w:tab w:val="center" w:pos="4320"/>
        <w:tab w:val="right" w:pos="10440"/>
      </w:tabs>
    </w:pPr>
    <w:rPr>
      <w:rFonts w:ascii="Arial" w:hAnsi="Arial" w:cs="Arial"/>
      <w:b/>
      <w:sz w:val="14"/>
    </w:rPr>
  </w:style>
  <w:style w:type="paragraph" w:customStyle="1" w:styleId="Heading1-Contemporary">
    <w:name w:val="Heading 1- Contemporary"/>
    <w:basedOn w:val="Standard"/>
    <w:next w:val="Byline-Contemporary"/>
    <w:pPr>
      <w:keepLines/>
      <w:widowControl w:val="0"/>
      <w:spacing w:after="160" w:line="440" w:lineRule="atLeast"/>
    </w:pPr>
    <w:rPr>
      <w:spacing w:val="-10"/>
      <w:sz w:val="40"/>
    </w:rPr>
  </w:style>
  <w:style w:type="paragraph" w:customStyle="1" w:styleId="Heading2-Contemporary">
    <w:name w:val="Heading 2 -Contemporary"/>
    <w:basedOn w:val="Standard"/>
    <w:next w:val="BodyText-Contemporary"/>
    <w:pPr>
      <w:keepNext/>
      <w:keepLines/>
      <w:spacing w:line="260" w:lineRule="atLeast"/>
    </w:pPr>
    <w:rPr>
      <w:rFonts w:ascii="Arial" w:hAnsi="Arial" w:cs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 w:cs="Arial"/>
      <w:sz w:val="18"/>
    </w:rPr>
  </w:style>
  <w:style w:type="paragraph" w:customStyle="1" w:styleId="JumpFrom-Contemporary">
    <w:name w:val="Jump From - Contemporary"/>
    <w:basedOn w:val="Standard"/>
    <w:pPr>
      <w:pBdr>
        <w:top w:val="single" w:sz="4" w:space="1" w:color="000000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Standard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Standard"/>
    <w:pPr>
      <w:spacing w:line="260" w:lineRule="exact"/>
    </w:pPr>
    <w:rPr>
      <w:rFonts w:ascii="Arial" w:hAnsi="Arial" w:cs="Arial"/>
    </w:rPr>
  </w:style>
  <w:style w:type="paragraph" w:customStyle="1" w:styleId="Postage-Contemporary">
    <w:name w:val="Postage - Contemporary"/>
    <w:basedOn w:val="Standard"/>
    <w:pPr>
      <w:widowControl w:val="0"/>
      <w:spacing w:line="240" w:lineRule="exact"/>
      <w:jc w:val="center"/>
    </w:pPr>
    <w:rPr>
      <w:rFonts w:ascii="Arial" w:hAnsi="Arial" w:cs="Arial"/>
      <w:sz w:val="18"/>
    </w:rPr>
  </w:style>
  <w:style w:type="paragraph" w:customStyle="1" w:styleId="ReturnAddress-Contemporary">
    <w:name w:val="Return Address - Contemporary"/>
    <w:basedOn w:val="Standard"/>
    <w:pPr>
      <w:spacing w:line="240" w:lineRule="exact"/>
    </w:pPr>
    <w:rPr>
      <w:rFonts w:ascii="Arial" w:hAnsi="Arial" w:cs="Arial"/>
      <w:sz w:val="16"/>
    </w:rPr>
  </w:style>
  <w:style w:type="paragraph" w:customStyle="1" w:styleId="SidebarHead-Contemporary">
    <w:name w:val="Sidebar Head - Contemporary"/>
    <w:basedOn w:val="Heading9"/>
    <w:next w:val="Standard"/>
    <w:pPr>
      <w:keepNext/>
      <w:keepLines/>
      <w:spacing w:before="0" w:after="120" w:line="440" w:lineRule="atLeast"/>
    </w:pPr>
    <w:rPr>
      <w:rFonts w:ascii="Times New Roman" w:hAnsi="Times New Roman" w:cs="Times New Roman"/>
      <w:b w:val="0"/>
      <w:spacing w:val="-10"/>
      <w:sz w:val="32"/>
    </w:rPr>
  </w:style>
  <w:style w:type="paragraph" w:customStyle="1" w:styleId="SidebarText-Contemporary">
    <w:name w:val="Sidebar Text - Contemporary"/>
    <w:basedOn w:val="Standard"/>
    <w:pPr>
      <w:spacing w:after="120" w:line="280" w:lineRule="exact"/>
    </w:pPr>
    <w:rPr>
      <w:rFonts w:ascii="Arial" w:hAnsi="Arial" w:cs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sz w:val="32"/>
    </w:rPr>
  </w:style>
  <w:style w:type="paragraph" w:customStyle="1" w:styleId="Title-Contemporary">
    <w:name w:val="Title - Contemporary"/>
    <w:basedOn w:val="Standard"/>
    <w:next w:val="Heading1-Contemporary"/>
    <w:pPr>
      <w:keepNext/>
      <w:keepLines/>
      <w:spacing w:line="1320" w:lineRule="exact"/>
    </w:pPr>
    <w:rPr>
      <w:rFonts w:ascii="Arial" w:hAnsi="Arial" w:cs="Arial"/>
      <w:b/>
      <w:spacing w:val="-60"/>
      <w:sz w:val="124"/>
    </w:rPr>
  </w:style>
  <w:style w:type="paragraph" w:customStyle="1" w:styleId="TOCHeading-Contemporary">
    <w:name w:val="TOC Heading - Contemporary"/>
    <w:basedOn w:val="Standard"/>
    <w:next w:val="Standard"/>
    <w:pPr>
      <w:spacing w:before="240" w:line="340" w:lineRule="exact"/>
    </w:pPr>
    <w:rPr>
      <w:rFonts w:ascii="Arial" w:hAnsi="Arial" w:cs="Arial"/>
      <w:b/>
      <w:spacing w:val="-10"/>
      <w:sz w:val="32"/>
    </w:rPr>
  </w:style>
  <w:style w:type="paragraph" w:customStyle="1" w:styleId="TOCNumber-Contemporary">
    <w:name w:val="TOC Number - Contemporary"/>
    <w:basedOn w:val="Standard"/>
    <w:next w:val="Standard"/>
    <w:pPr>
      <w:spacing w:line="640" w:lineRule="exact"/>
    </w:pPr>
    <w:rPr>
      <w:rFonts w:ascii="Arial" w:hAnsi="Arial" w:cs="Arial"/>
      <w:b/>
      <w:sz w:val="60"/>
    </w:rPr>
  </w:style>
  <w:style w:type="paragraph" w:customStyle="1" w:styleId="TOCText-Contemporary">
    <w:name w:val="TOC Text - Contemporary"/>
    <w:basedOn w:val="Standard"/>
    <w:pPr>
      <w:spacing w:line="240" w:lineRule="exact"/>
    </w:pPr>
    <w:rPr>
      <w:rFonts w:ascii="Arial" w:hAnsi="Arial" w:cs="Arial"/>
      <w:sz w:val="18"/>
    </w:rPr>
  </w:style>
  <w:style w:type="paragraph" w:customStyle="1" w:styleId="BodyText-Professional">
    <w:name w:val="Body Text - Professional"/>
    <w:basedOn w:val="Standard"/>
    <w:pPr>
      <w:spacing w:after="120" w:line="280" w:lineRule="exact"/>
    </w:pPr>
    <w:rPr>
      <w:rFonts w:ascii="Arial" w:hAnsi="Arial" w:cs="Arial"/>
    </w:rPr>
  </w:style>
  <w:style w:type="paragraph" w:customStyle="1" w:styleId="SidebarHead-Professional">
    <w:name w:val="Sidebar Head - Professional"/>
    <w:basedOn w:val="Standard"/>
    <w:pPr>
      <w:spacing w:before="60" w:after="60" w:line="240" w:lineRule="exact"/>
    </w:pPr>
    <w:rPr>
      <w:rFonts w:ascii="Arial Black" w:hAnsi="Arial Black" w:cs="Arial Black"/>
      <w:smallCaps/>
      <w:color w:val="000080"/>
      <w:sz w:val="18"/>
    </w:rPr>
  </w:style>
  <w:style w:type="paragraph" w:customStyle="1" w:styleId="SidebarText-Professional">
    <w:name w:val="Sidebar Text -Professional"/>
    <w:basedOn w:val="Standard"/>
    <w:pPr>
      <w:spacing w:after="120" w:line="280" w:lineRule="exact"/>
    </w:pPr>
    <w:rPr>
      <w:rFonts w:ascii="Arial" w:hAnsi="Arial" w:cs="Arial"/>
      <w:color w:val="000080"/>
      <w:sz w:val="18"/>
    </w:rPr>
  </w:style>
  <w:style w:type="paragraph" w:customStyle="1" w:styleId="Byline-Professional">
    <w:name w:val="Byline - Professional"/>
    <w:basedOn w:val="Standard"/>
    <w:pPr>
      <w:spacing w:before="60" w:line="280" w:lineRule="exact"/>
    </w:pPr>
    <w:rPr>
      <w:rFonts w:ascii="Arial Black" w:hAnsi="Arial Black" w:cs="Arial Black"/>
      <w:sz w:val="18"/>
    </w:rPr>
  </w:style>
  <w:style w:type="paragraph" w:customStyle="1" w:styleId="BylineCompany-Professional">
    <w:name w:val="Byline Company - Professional"/>
    <w:basedOn w:val="Standard"/>
    <w:pPr>
      <w:spacing w:after="120"/>
    </w:pPr>
    <w:rPr>
      <w:rFonts w:ascii="Arial" w:hAnsi="Arial" w:cs="Arial"/>
      <w:sz w:val="16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ooter-Professional">
    <w:name w:val="Footer - Professional"/>
    <w:basedOn w:val="Footer"/>
    <w:pPr>
      <w:pBdr>
        <w:top w:val="single" w:sz="36" w:space="1" w:color="000080"/>
      </w:pBdr>
      <w:jc w:val="center"/>
    </w:pPr>
    <w:rPr>
      <w:rFonts w:ascii="Arial Black" w:hAnsi="Arial Black" w:cs="Arial Black"/>
      <w:color w:val="000080"/>
      <w:sz w:val="16"/>
    </w:rPr>
  </w:style>
  <w:style w:type="paragraph" w:customStyle="1" w:styleId="Heading1-Professional">
    <w:name w:val="Heading 1 - Professional"/>
    <w:basedOn w:val="Standard"/>
    <w:pPr>
      <w:spacing w:before="120" w:after="60" w:line="360" w:lineRule="exact"/>
    </w:pPr>
    <w:rPr>
      <w:rFonts w:ascii="Arial Black" w:hAnsi="Arial Black" w:cs="Arial Black"/>
      <w:sz w:val="32"/>
    </w:rPr>
  </w:style>
  <w:style w:type="paragraph" w:customStyle="1" w:styleId="Heading2-Professional">
    <w:name w:val="Heading 2 - Professional"/>
    <w:basedOn w:val="Standard"/>
    <w:pPr>
      <w:spacing w:before="120" w:after="60" w:line="320" w:lineRule="exact"/>
    </w:pPr>
    <w:rPr>
      <w:rFonts w:ascii="Arial Black" w:hAnsi="Arial Black" w:cs="Arial Black"/>
      <w:sz w:val="24"/>
    </w:rPr>
  </w:style>
  <w:style w:type="paragraph" w:customStyle="1" w:styleId="IssueVolumeDate-Professional">
    <w:name w:val="Issue/Volume/Date - Professional"/>
    <w:basedOn w:val="Standard"/>
    <w:pPr>
      <w:pBdr>
        <w:top w:val="single" w:sz="36" w:space="1" w:color="00008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80"/>
      <w:tabs>
        <w:tab w:val="right" w:pos="10480"/>
      </w:tabs>
      <w:spacing w:after="120"/>
    </w:pPr>
    <w:rPr>
      <w:rFonts w:ascii="Arial Black" w:hAnsi="Arial Black" w:cs="Arial Black"/>
      <w:color w:val="FFFFFF"/>
    </w:rPr>
  </w:style>
  <w:style w:type="paragraph" w:customStyle="1" w:styleId="JumpTo-Professional">
    <w:name w:val="Jump To - Professional"/>
    <w:basedOn w:val="Standard"/>
    <w:pPr>
      <w:jc w:val="right"/>
    </w:pPr>
    <w:rPr>
      <w:rFonts w:ascii="Arial" w:hAnsi="Arial" w:cs="Arial"/>
      <w:i/>
      <w:sz w:val="16"/>
    </w:rPr>
  </w:style>
  <w:style w:type="paragraph" w:customStyle="1" w:styleId="JunpFrom-Professional">
    <w:name w:val="Junp From - Professional"/>
    <w:basedOn w:val="Standard"/>
    <w:pPr>
      <w:jc w:val="right"/>
    </w:pPr>
    <w:rPr>
      <w:rFonts w:ascii="Arial" w:hAnsi="Arial" w:cs="Arial"/>
      <w:i/>
      <w:sz w:val="16"/>
    </w:rPr>
  </w:style>
  <w:style w:type="paragraph" w:customStyle="1" w:styleId="ReturnAddress-Professional">
    <w:name w:val="Return Address - Professional"/>
    <w:basedOn w:val="Standard"/>
    <w:pPr>
      <w:spacing w:after="40" w:line="240" w:lineRule="exact"/>
    </w:pPr>
    <w:rPr>
      <w:rFonts w:ascii="Arial" w:hAnsi="Arial" w:cs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Standard"/>
    <w:pPr>
      <w:spacing w:after="40" w:line="240" w:lineRule="exact"/>
      <w:jc w:val="center"/>
    </w:pPr>
    <w:rPr>
      <w:rFonts w:ascii="Arial" w:hAnsi="Arial" w:cs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4" w:space="1" w:color="808000"/>
        <w:bottom w:val="single" w:sz="4" w:space="3" w:color="808000"/>
      </w:pBdr>
      <w:ind w:left="60" w:right="60"/>
      <w:jc w:val="center"/>
    </w:pPr>
    <w:rPr>
      <w:i/>
      <w:color w:val="808000"/>
      <w:sz w:val="22"/>
    </w:rPr>
  </w:style>
  <w:style w:type="paragraph" w:customStyle="1" w:styleId="SidebarSubhead-Professional">
    <w:name w:val="Sidebar Subhead - Professional"/>
    <w:basedOn w:val="Standard"/>
    <w:pPr>
      <w:spacing w:line="280" w:lineRule="exact"/>
    </w:pPr>
    <w:rPr>
      <w:rFonts w:ascii="Arial" w:hAnsi="Arial" w:cs="Arial"/>
      <w:smallCaps/>
      <w:color w:val="000080"/>
      <w:sz w:val="18"/>
    </w:rPr>
  </w:style>
  <w:style w:type="paragraph" w:customStyle="1" w:styleId="SidebarTitle-Professional">
    <w:name w:val="Sidebar Title -Professional"/>
    <w:basedOn w:val="Standard"/>
    <w:pPr>
      <w:spacing w:before="120" w:after="60" w:line="320" w:lineRule="exact"/>
    </w:pPr>
    <w:rPr>
      <w:rFonts w:ascii="Arial Black" w:hAnsi="Arial Black" w:cs="Arial Black"/>
      <w:smallCaps/>
      <w:color w:val="000080"/>
      <w:spacing w:val="40"/>
      <w:sz w:val="24"/>
    </w:rPr>
  </w:style>
  <w:style w:type="paragraph" w:customStyle="1" w:styleId="Subtitle-Professional">
    <w:name w:val="Subtitle - Professional"/>
    <w:basedOn w:val="Standard"/>
    <w:pPr>
      <w:spacing w:after="120" w:line="280" w:lineRule="exact"/>
    </w:pPr>
    <w:rPr>
      <w:rFonts w:ascii="Arial" w:hAnsi="Arial" w:cs="Arial"/>
      <w:i/>
    </w:rPr>
  </w:style>
  <w:style w:type="paragraph" w:customStyle="1" w:styleId="Title-Professional">
    <w:name w:val="Title - Professional"/>
    <w:basedOn w:val="Standard"/>
    <w:pPr>
      <w:pBdr>
        <w:top w:val="single" w:sz="36" w:space="1" w:color="000080"/>
        <w:left w:val="single" w:sz="4" w:space="4" w:color="000080"/>
        <w:bottom w:val="single" w:sz="4" w:space="1" w:color="000080"/>
        <w:right w:val="single" w:sz="4" w:space="4" w:color="000080"/>
      </w:pBdr>
      <w:jc w:val="center"/>
    </w:pPr>
    <w:rPr>
      <w:rFonts w:ascii="Arial Black" w:hAnsi="Arial Black" w:cs="Arial Black"/>
      <w:color w:val="000080"/>
      <w:sz w:val="72"/>
    </w:rPr>
  </w:style>
  <w:style w:type="paragraph" w:customStyle="1" w:styleId="TOCHeading-Professional">
    <w:name w:val="TOC Heading - Professional"/>
    <w:basedOn w:val="Standard"/>
    <w:pPr>
      <w:pBdr>
        <w:top w:val="single" w:sz="36" w:space="1" w:color="000080"/>
      </w:pBdr>
      <w:spacing w:before="60" w:after="120"/>
      <w:ind w:left="-60"/>
    </w:pPr>
    <w:rPr>
      <w:rFonts w:ascii="Arial Black" w:hAnsi="Arial Black" w:cs="Arial Black"/>
      <w:smallCaps/>
      <w:spacing w:val="40"/>
      <w:sz w:val="24"/>
    </w:rPr>
  </w:style>
  <w:style w:type="paragraph" w:customStyle="1" w:styleId="TOCNumber-Professional">
    <w:name w:val="TOC Number - Professional"/>
    <w:basedOn w:val="Standard"/>
    <w:pPr>
      <w:spacing w:before="60"/>
    </w:pPr>
    <w:rPr>
      <w:rFonts w:ascii="Arial Black" w:hAnsi="Arial Black" w:cs="Arial Black"/>
      <w:sz w:val="24"/>
    </w:rPr>
  </w:style>
  <w:style w:type="paragraph" w:customStyle="1" w:styleId="TOCText-Professional">
    <w:name w:val="TOC Text - Professional"/>
    <w:basedOn w:val="Standard"/>
    <w:pPr>
      <w:spacing w:before="60" w:after="60" w:line="320" w:lineRule="exact"/>
    </w:pPr>
    <w:rPr>
      <w:rFonts w:ascii="Arial" w:hAnsi="Arial" w:cs="Arial"/>
      <w:sz w:val="18"/>
    </w:rPr>
  </w:style>
  <w:style w:type="paragraph" w:customStyle="1" w:styleId="BodyText-Elegant">
    <w:name w:val="Body Text - Elegant"/>
    <w:basedOn w:val="Standard"/>
    <w:pPr>
      <w:spacing w:after="120" w:line="280" w:lineRule="exact"/>
    </w:pPr>
    <w:rPr>
      <w:rFonts w:ascii="Garamond" w:hAnsi="Garamond" w:cs="Garamond"/>
    </w:rPr>
  </w:style>
  <w:style w:type="paragraph" w:customStyle="1" w:styleId="Byline-Elegant">
    <w:name w:val="Byline - Elegant"/>
    <w:basedOn w:val="Standard"/>
    <w:pPr>
      <w:spacing w:before="60" w:line="280" w:lineRule="exact"/>
    </w:pPr>
    <w:rPr>
      <w:rFonts w:ascii="Garamond" w:hAnsi="Garamond" w:cs="Garamond"/>
      <w:b/>
    </w:rPr>
  </w:style>
  <w:style w:type="paragraph" w:customStyle="1" w:styleId="BylineCompany-Elegant">
    <w:name w:val="Byline Company - Elegant"/>
    <w:basedOn w:val="Standard"/>
    <w:pPr>
      <w:spacing w:after="120" w:line="280" w:lineRule="exact"/>
    </w:pPr>
    <w:rPr>
      <w:rFonts w:ascii="Garamond" w:hAnsi="Garamond" w:cs="Garamond"/>
      <w:i/>
    </w:rPr>
  </w:style>
  <w:style w:type="paragraph" w:customStyle="1" w:styleId="Footer-Elegant">
    <w:name w:val="Footer - Elegant"/>
    <w:basedOn w:val="Footer"/>
    <w:pPr>
      <w:pBdr>
        <w:top w:val="double" w:sz="2" w:space="1" w:color="000000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 w:cs="Garamond"/>
      <w:i/>
      <w:sz w:val="16"/>
    </w:rPr>
  </w:style>
  <w:style w:type="paragraph" w:customStyle="1" w:styleId="Heading1-Elegant">
    <w:name w:val="Heading 1 - Elegant"/>
    <w:basedOn w:val="Standard"/>
    <w:pPr>
      <w:spacing w:before="120" w:after="60" w:line="480" w:lineRule="exact"/>
    </w:pPr>
    <w:rPr>
      <w:rFonts w:ascii="Garamond" w:hAnsi="Garamond" w:cs="Garamond"/>
      <w:b/>
      <w:sz w:val="40"/>
    </w:rPr>
  </w:style>
  <w:style w:type="paragraph" w:customStyle="1" w:styleId="Heading2-Elegant">
    <w:name w:val="Heading 2 - Elegant"/>
    <w:basedOn w:val="Standard"/>
    <w:pPr>
      <w:spacing w:before="120" w:after="60" w:line="280" w:lineRule="exact"/>
    </w:pPr>
    <w:rPr>
      <w:rFonts w:ascii="Garamond" w:hAnsi="Garamond" w:cs="Garamond"/>
      <w:b/>
      <w:sz w:val="24"/>
    </w:rPr>
  </w:style>
  <w:style w:type="paragraph" w:customStyle="1" w:styleId="IssueVolumeDate-Elegant">
    <w:name w:val="Issue/Volume/Date - Elegant"/>
    <w:basedOn w:val="Standard"/>
    <w:pPr>
      <w:pBdr>
        <w:bottom w:val="double" w:sz="2" w:space="1" w:color="000000"/>
      </w:pBdr>
      <w:tabs>
        <w:tab w:val="right" w:pos="10530"/>
      </w:tabs>
      <w:spacing w:after="120"/>
    </w:pPr>
    <w:rPr>
      <w:rFonts w:ascii="Garamond" w:hAnsi="Garamond" w:cs="Garamond"/>
      <w:sz w:val="24"/>
    </w:rPr>
  </w:style>
  <w:style w:type="paragraph" w:customStyle="1" w:styleId="JumpTo-Elegant">
    <w:name w:val="Jump To - Elegant"/>
    <w:basedOn w:val="Standard"/>
    <w:pPr>
      <w:jc w:val="right"/>
    </w:pPr>
    <w:rPr>
      <w:rFonts w:ascii="Garamond" w:hAnsi="Garamond" w:cs="Garamond"/>
      <w:i/>
      <w:sz w:val="16"/>
    </w:rPr>
  </w:style>
  <w:style w:type="paragraph" w:customStyle="1" w:styleId="JunpFrom-Elegant">
    <w:name w:val="Junp From - Elegant"/>
    <w:basedOn w:val="Standard"/>
    <w:pPr>
      <w:jc w:val="right"/>
    </w:pPr>
    <w:rPr>
      <w:rFonts w:ascii="Garamond" w:hAnsi="Garamond" w:cs="Garamond"/>
      <w:i/>
      <w:sz w:val="16"/>
    </w:rPr>
  </w:style>
  <w:style w:type="paragraph" w:customStyle="1" w:styleId="ReturnAddress-Elegant">
    <w:name w:val="Return Address - Elegant"/>
    <w:basedOn w:val="Standard"/>
    <w:pPr>
      <w:spacing w:after="40" w:line="240" w:lineRule="exact"/>
    </w:pPr>
    <w:rPr>
      <w:rFonts w:ascii="Garamond" w:hAnsi="Garamond" w:cs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Standard"/>
    <w:pPr>
      <w:spacing w:after="40" w:line="240" w:lineRule="exact"/>
      <w:jc w:val="center"/>
    </w:pPr>
    <w:rPr>
      <w:rFonts w:ascii="Garamond" w:hAnsi="Garamond" w:cs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2" w:space="1" w:color="000000"/>
        <w:bottom w:val="double" w:sz="2" w:space="3" w:color="000000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Standard"/>
    <w:pPr>
      <w:spacing w:before="60" w:after="60" w:line="280" w:lineRule="exact"/>
    </w:pPr>
    <w:rPr>
      <w:rFonts w:ascii="Garamond" w:hAnsi="Garamond" w:cs="Garamond"/>
      <w:smallCaps/>
    </w:rPr>
  </w:style>
  <w:style w:type="paragraph" w:customStyle="1" w:styleId="SidebarSubhead-Elegant">
    <w:name w:val="Sidebar Subhead - Elegant"/>
    <w:basedOn w:val="Standard"/>
    <w:pPr>
      <w:spacing w:line="280" w:lineRule="exact"/>
    </w:pPr>
    <w:rPr>
      <w:rFonts w:ascii="Garamond" w:hAnsi="Garamond" w:cs="Garamond"/>
      <w:smallCaps/>
      <w:sz w:val="18"/>
    </w:rPr>
  </w:style>
  <w:style w:type="paragraph" w:customStyle="1" w:styleId="SidebarText-Elegant">
    <w:name w:val="Sidebar Text - Elegant"/>
    <w:basedOn w:val="Standard"/>
    <w:pPr>
      <w:spacing w:after="60" w:line="280" w:lineRule="exact"/>
    </w:pPr>
    <w:rPr>
      <w:rFonts w:ascii="Garamond" w:hAnsi="Garamond" w:cs="Garamond"/>
    </w:rPr>
  </w:style>
  <w:style w:type="paragraph" w:customStyle="1" w:styleId="SidebarTitle-Elegant">
    <w:name w:val="Sidebar Title - Elegant"/>
    <w:basedOn w:val="Standard"/>
    <w:pPr>
      <w:spacing w:before="360" w:after="240" w:line="400" w:lineRule="exact"/>
    </w:pPr>
    <w:rPr>
      <w:rFonts w:ascii="Garamond" w:hAnsi="Garamond" w:cs="Garamond"/>
      <w:smallCaps/>
      <w:spacing w:val="40"/>
      <w:sz w:val="32"/>
    </w:rPr>
  </w:style>
  <w:style w:type="paragraph" w:customStyle="1" w:styleId="Subtitle-Elegant">
    <w:name w:val="Subtitle - Elegant"/>
    <w:basedOn w:val="Standard"/>
    <w:pPr>
      <w:spacing w:after="180" w:line="280" w:lineRule="exact"/>
    </w:pPr>
    <w:rPr>
      <w:rFonts w:ascii="Garamond" w:hAnsi="Garamond" w:cs="Garamond"/>
      <w:i/>
    </w:rPr>
  </w:style>
  <w:style w:type="paragraph" w:customStyle="1" w:styleId="Title-Elegant">
    <w:name w:val="Title - Elegant"/>
    <w:basedOn w:val="Standard"/>
    <w:pPr>
      <w:pBdr>
        <w:top w:val="double" w:sz="2" w:space="1" w:color="000000"/>
      </w:pBdr>
      <w:jc w:val="center"/>
    </w:pPr>
    <w:rPr>
      <w:rFonts w:ascii="Garamond" w:hAnsi="Garamond" w:cs="Garamond"/>
      <w:caps/>
      <w:sz w:val="144"/>
    </w:rPr>
  </w:style>
  <w:style w:type="paragraph" w:customStyle="1" w:styleId="TOCHeading-Elegant">
    <w:name w:val="TOC Heading - Elegant"/>
    <w:basedOn w:val="Standard"/>
    <w:pPr>
      <w:spacing w:before="180" w:after="180"/>
    </w:pPr>
    <w:rPr>
      <w:rFonts w:ascii="Garamond" w:hAnsi="Garamond" w:cs="Garamond"/>
      <w:smallCaps/>
      <w:spacing w:val="30"/>
      <w:sz w:val="32"/>
    </w:rPr>
  </w:style>
  <w:style w:type="paragraph" w:customStyle="1" w:styleId="TOCNumber-Elegant">
    <w:name w:val="TOC Number - Elegant"/>
    <w:basedOn w:val="Standard"/>
    <w:rPr>
      <w:rFonts w:ascii="Garamond" w:hAnsi="Garamond" w:cs="Garamond"/>
      <w:i/>
      <w:sz w:val="40"/>
    </w:rPr>
  </w:style>
  <w:style w:type="paragraph" w:customStyle="1" w:styleId="TOCText-Elegant">
    <w:name w:val="TOC Text - Elegant"/>
    <w:basedOn w:val="Standard"/>
    <w:pPr>
      <w:spacing w:before="60" w:after="180" w:line="320" w:lineRule="exact"/>
    </w:pPr>
    <w:rPr>
      <w:rFonts w:ascii="Garamond" w:hAnsi="Garamond" w:cs="Garamond"/>
    </w:rPr>
  </w:style>
  <w:style w:type="paragraph" w:styleId="BodyText2">
    <w:name w:val="Body Text 2"/>
    <w:basedOn w:val="Standard"/>
    <w:pPr>
      <w:jc w:val="center"/>
    </w:pPr>
    <w:rPr>
      <w:i/>
      <w:iCs/>
      <w:sz w:val="24"/>
      <w:szCs w:val="24"/>
    </w:r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AveryWizard">
    <w:name w:val="Avery Wizard"/>
    <w:basedOn w:val="Standard"/>
    <w:pPr>
      <w:spacing w:line="360" w:lineRule="auto"/>
    </w:pPr>
    <w:rPr>
      <w:sz w:val="36"/>
    </w:rPr>
  </w:style>
  <w:style w:type="paragraph" w:styleId="ListParagraph">
    <w:name w:val="List Paragraph"/>
    <w:basedOn w:val="Standard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Default">
    <w:name w:val="WW-Default"/>
    <w:pPr>
      <w:widowControl/>
      <w:autoSpaceDE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lainText">
    <w:name w:val="Plain Text"/>
    <w:basedOn w:val="Standard"/>
    <w:rPr>
      <w:rFonts w:ascii="Calibri" w:hAnsi="Calibri"/>
      <w:b/>
      <w:sz w:val="24"/>
      <w:szCs w:val="21"/>
    </w:rPr>
  </w:style>
  <w:style w:type="paragraph" w:styleId="NoSpacing">
    <w:name w:val="No Spacing"/>
    <w:pPr>
      <w:widowControl/>
    </w:pPr>
    <w:rPr>
      <w:rFonts w:eastAsia="Calibri" w:cs="Arial"/>
      <w:sz w:val="24"/>
      <w:szCs w:val="22"/>
      <w:lang w:bidi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i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PageNumber-Contemporary">
    <w:name w:val="Page Number - Contemporary"/>
    <w:rPr>
      <w:sz w:val="48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2-ProfessionalChar">
    <w:name w:val="Heading 2 - Professional Char"/>
    <w:rPr>
      <w:rFonts w:ascii="Arial Black" w:hAnsi="Arial Black" w:cs="Arial Black"/>
      <w:sz w:val="24"/>
      <w:lang w:val="en-US" w:bidi="ar-SA"/>
    </w:rPr>
  </w:style>
  <w:style w:type="character" w:customStyle="1" w:styleId="BodyText-ProfessionalChar">
    <w:name w:val="Body Text - Professional Char"/>
    <w:rPr>
      <w:rFonts w:ascii="Arial" w:hAnsi="Arial" w:cs="Arial"/>
      <w:lang w:val="en-US" w:bidi="ar-SA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odyText-ProfessionalChar1">
    <w:name w:val="Body Text - Professional Char1"/>
    <w:rPr>
      <w:rFonts w:ascii="Arial" w:hAnsi="Arial" w:cs="Arial"/>
      <w:lang w:val="en-US" w:bidi="ar-SA"/>
    </w:rPr>
  </w:style>
  <w:style w:type="character" w:customStyle="1" w:styleId="PictureCaption-ProfessionalChar">
    <w:name w:val="Picture Caption - Professional Char"/>
    <w:rPr>
      <w:rFonts w:ascii="Arial" w:hAnsi="Arial" w:cs="Arial"/>
      <w:i/>
      <w:sz w:val="18"/>
      <w:lang w:val="en-US" w:bidi="ar-SA"/>
    </w:rPr>
  </w:style>
  <w:style w:type="character" w:customStyle="1" w:styleId="BodyText-ElegantChar">
    <w:name w:val="Body Text - Elegant Char"/>
    <w:rPr>
      <w:rFonts w:ascii="Garamond" w:hAnsi="Garamond" w:cs="Garamond"/>
      <w:lang w:val="en-US" w:bidi="ar-SA"/>
    </w:rPr>
  </w:style>
  <w:style w:type="character" w:customStyle="1" w:styleId="BodyText-ProfessionalChar2">
    <w:name w:val="Body Text - Professional Char2"/>
    <w:rPr>
      <w:rFonts w:ascii="Arial" w:hAnsi="Arial" w:cs="Arial"/>
      <w:lang w:val="en-US" w:bidi="ar-SA"/>
    </w:rPr>
  </w:style>
  <w:style w:type="character" w:customStyle="1" w:styleId="PictureCaption-ProfessionalChar1">
    <w:name w:val="Picture Caption - Professional Char1"/>
    <w:rPr>
      <w:rFonts w:ascii="Arial" w:hAnsi="Arial" w:cs="Arial"/>
      <w:i/>
      <w:sz w:val="18"/>
      <w:lang w:val="en-US" w:bidi="ar-SA"/>
    </w:rPr>
  </w:style>
  <w:style w:type="character" w:customStyle="1" w:styleId="FooterChar">
    <w:name w:val="Footer Char"/>
    <w:basedOn w:val="DefaultParagraphFont"/>
  </w:style>
  <w:style w:type="character" w:customStyle="1" w:styleId="Heading1-ProfessionalChar">
    <w:name w:val="Heading 1 - Professional Char"/>
    <w:rPr>
      <w:rFonts w:ascii="Arial Black" w:hAnsi="Arial Black" w:cs="Arial Black"/>
      <w:sz w:val="32"/>
    </w:rPr>
  </w:style>
  <w:style w:type="character" w:customStyle="1" w:styleId="BodyTextChar">
    <w:name w:val="Body Text Char"/>
  </w:style>
  <w:style w:type="character" w:styleId="HTMLCite">
    <w:name w:val="HTML Cite"/>
    <w:rPr>
      <w:i/>
      <w:iCs/>
    </w:rPr>
  </w:style>
  <w:style w:type="character" w:customStyle="1" w:styleId="Heading1Char">
    <w:name w:val="Heading 1 Char"/>
    <w:uiPriority w:val="9"/>
    <w:rPr>
      <w:rFonts w:ascii="Arial" w:hAnsi="Arial" w:cs="Arial"/>
      <w:b/>
      <w:kern w:val="3"/>
      <w:sz w:val="28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PlainTextChar">
    <w:name w:val="Plain Text Char"/>
    <w:rPr>
      <w:rFonts w:ascii="Calibri" w:hAnsi="Calibri" w:cs="Calibri"/>
      <w:b/>
      <w:sz w:val="24"/>
      <w:szCs w:val="21"/>
    </w:rPr>
  </w:style>
  <w:style w:type="character" w:customStyle="1" w:styleId="Heading2Char">
    <w:name w:val="Heading 2 Char"/>
    <w:uiPriority w:val="9"/>
    <w:rPr>
      <w:rFonts w:ascii="Arial" w:hAnsi="Arial" w:cs="Arial"/>
      <w:b/>
      <w:sz w:val="18"/>
    </w:rPr>
  </w:style>
  <w:style w:type="character" w:customStyle="1" w:styleId="ipa">
    <w:name w:val="ipa"/>
  </w:style>
  <w:style w:type="character" w:customStyle="1" w:styleId="fn">
    <w:name w:val="f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4318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3E0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7C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CD"/>
    <w:rPr>
      <w:color w:val="605E5C"/>
      <w:shd w:val="clear" w:color="auto" w:fill="E1DFDD"/>
    </w:rPr>
  </w:style>
  <w:style w:type="character" w:customStyle="1" w:styleId="ellipsis">
    <w:name w:val="ellipsis"/>
    <w:basedOn w:val="DefaultParagraphFont"/>
    <w:rsid w:val="00F315D7"/>
  </w:style>
  <w:style w:type="character" w:customStyle="1" w:styleId="apple-tab-span">
    <w:name w:val="apple-tab-span"/>
    <w:basedOn w:val="DefaultParagraphFont"/>
    <w:rsid w:val="00530779"/>
  </w:style>
  <w:style w:type="character" w:customStyle="1" w:styleId="highlighted">
    <w:name w:val="highlighted"/>
    <w:basedOn w:val="DefaultParagraphFont"/>
    <w:rsid w:val="00DF3A08"/>
  </w:style>
  <w:style w:type="character" w:customStyle="1" w:styleId="frac">
    <w:name w:val="frac"/>
    <w:basedOn w:val="DefaultParagraphFont"/>
    <w:rsid w:val="00F93F72"/>
  </w:style>
  <w:style w:type="character" w:customStyle="1" w:styleId="num">
    <w:name w:val="num"/>
    <w:basedOn w:val="DefaultParagraphFont"/>
    <w:rsid w:val="00F93F72"/>
  </w:style>
  <w:style w:type="character" w:customStyle="1" w:styleId="den">
    <w:name w:val="den"/>
    <w:basedOn w:val="DefaultParagraphFont"/>
    <w:rsid w:val="00F93F72"/>
  </w:style>
  <w:style w:type="paragraph" w:customStyle="1" w:styleId="meanings-body">
    <w:name w:val="meanings-body"/>
    <w:basedOn w:val="Normal"/>
    <w:rsid w:val="00C157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styleId="Strong">
    <w:name w:val="Strong"/>
    <w:basedOn w:val="DefaultParagraphFont"/>
    <w:uiPriority w:val="22"/>
    <w:qFormat/>
    <w:rsid w:val="008F7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F5D08"/>
    <w:pPr>
      <w:widowControl/>
      <w:suppressAutoHyphens w:val="0"/>
      <w:autoSpaceDN/>
      <w:spacing w:after="160" w:line="259" w:lineRule="auto"/>
      <w:jc w:val="center"/>
      <w:textAlignment w:val="auto"/>
    </w:pPr>
    <w:rPr>
      <w:rFonts w:ascii="Arial Black" w:eastAsiaTheme="minorHAnsi" w:hAnsi="Arial Black" w:cs="Arial"/>
      <w:b/>
      <w:bCs/>
      <w:kern w:val="2"/>
      <w:szCs w:val="28"/>
      <w:lang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F5D08"/>
    <w:rPr>
      <w:rFonts w:ascii="Arial Black" w:eastAsiaTheme="minorHAnsi" w:hAnsi="Arial Black" w:cs="Arial"/>
      <w:b/>
      <w:bCs/>
      <w:kern w:val="2"/>
      <w:szCs w:val="28"/>
      <w:lang w:eastAsia="en-US" w:bidi="ar-SA"/>
      <w14:ligatures w14:val="standardContextual"/>
    </w:rPr>
  </w:style>
  <w:style w:type="character" w:customStyle="1" w:styleId="mntl-sc-block-headingtext">
    <w:name w:val="mntl-sc-block-heading__text"/>
    <w:basedOn w:val="DefaultParagraphFont"/>
    <w:rsid w:val="00672D40"/>
  </w:style>
  <w:style w:type="paragraph" w:customStyle="1" w:styleId="comp">
    <w:name w:val="comp"/>
    <w:basedOn w:val="Normal"/>
    <w:rsid w:val="00672D4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customStyle="1" w:styleId="im">
    <w:name w:val="im"/>
    <w:basedOn w:val="DefaultParagraphFont"/>
    <w:rsid w:val="00DB74CC"/>
  </w:style>
  <w:style w:type="character" w:customStyle="1" w:styleId="Heading3Char">
    <w:name w:val="Heading 3 Char"/>
    <w:basedOn w:val="DefaultParagraphFont"/>
    <w:link w:val="Heading3"/>
    <w:uiPriority w:val="9"/>
    <w:rsid w:val="00CC0245"/>
    <w:rPr>
      <w:rFonts w:eastAsia="Times New Roman" w:cs="Arial"/>
      <w:b/>
      <w:bCs/>
      <w:sz w:val="16"/>
      <w:lang w:bidi="ar-SA"/>
    </w:rPr>
  </w:style>
  <w:style w:type="paragraph" w:styleId="BodyText">
    <w:name w:val="Body Text"/>
    <w:basedOn w:val="Normal"/>
    <w:link w:val="BodyTextChar1"/>
    <w:uiPriority w:val="99"/>
    <w:semiHidden/>
    <w:unhideWhenUsed/>
    <w:rsid w:val="00797FD7"/>
    <w:pPr>
      <w:spacing w:after="120"/>
    </w:pPr>
    <w:rPr>
      <w:rFonts w:cs="Mangal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97FD7"/>
    <w:rPr>
      <w:rFonts w:cs="Mangal"/>
    </w:rPr>
  </w:style>
  <w:style w:type="character" w:customStyle="1" w:styleId="il">
    <w:name w:val="il"/>
    <w:basedOn w:val="DefaultParagraphFont"/>
    <w:rsid w:val="00797FD7"/>
  </w:style>
  <w:style w:type="character" w:customStyle="1" w:styleId="jpfdse">
    <w:name w:val="jpfdse"/>
    <w:basedOn w:val="DefaultParagraphFont"/>
    <w:rsid w:val="001C5F64"/>
  </w:style>
  <w:style w:type="table" w:styleId="TableGridLight">
    <w:name w:val="Grid Table Light"/>
    <w:basedOn w:val="TableNormal"/>
    <w:uiPriority w:val="40"/>
    <w:rsid w:val="00614E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F59D8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471">
                  <w:marLeft w:val="0"/>
                  <w:marRight w:val="0"/>
                  <w:marTop w:val="2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815">
          <w:marLeft w:val="5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85">
          <w:marLeft w:val="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561">
          <w:marLeft w:val="4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39">
          <w:marLeft w:val="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ccc.anaclubs.org/newsletters/2020/MCCC%2010.pdf" TargetMode="External"/><Relationship Id="rId21" Type="http://schemas.openxmlformats.org/officeDocument/2006/relationships/hyperlink" Target="http://mccc.anaclubs.org/newsletters/2021/MCCC_1.pdf" TargetMode="External"/><Relationship Id="rId42" Type="http://schemas.openxmlformats.org/officeDocument/2006/relationships/hyperlink" Target="http://mccc.anaclubs.org/newsletters/2018/MCCC7.pdf" TargetMode="External"/><Relationship Id="rId63" Type="http://schemas.openxmlformats.org/officeDocument/2006/relationships/hyperlink" Target="http://mccc.anaclubs.org/newsletters/2020/MCCC%206.pdf" TargetMode="External"/><Relationship Id="rId84" Type="http://schemas.openxmlformats.org/officeDocument/2006/relationships/hyperlink" Target="http://mccc.anaclubs.org/newsletters/2019/MCCC_7.pdf" TargetMode="External"/><Relationship Id="rId138" Type="http://schemas.openxmlformats.org/officeDocument/2006/relationships/hyperlink" Target="http://mccc.anaclubs.org/newsletters/2021/MCCC_5.pdf" TargetMode="External"/><Relationship Id="rId159" Type="http://schemas.openxmlformats.org/officeDocument/2006/relationships/hyperlink" Target="http://mccc.anaclubs.org/newsletters/2021/MCCC_10.pdf" TargetMode="External"/><Relationship Id="rId170" Type="http://schemas.openxmlformats.org/officeDocument/2006/relationships/hyperlink" Target="http://mccc.anaclubs.org/newsletters/2022/MCCC_2.pdf" TargetMode="External"/><Relationship Id="rId191" Type="http://schemas.openxmlformats.org/officeDocument/2006/relationships/hyperlink" Target="http://mccc.anaclubs.org/newsletters/2022/MCCC_8.pdf" TargetMode="External"/><Relationship Id="rId205" Type="http://schemas.openxmlformats.org/officeDocument/2006/relationships/hyperlink" Target="http://mccc.anaclubs.org/newsletters/2023/MCCC_3.pdf" TargetMode="External"/><Relationship Id="rId226" Type="http://schemas.openxmlformats.org/officeDocument/2006/relationships/hyperlink" Target="http://mccc.anaclubs.org/newsletters/2023/MCCC_8.pdf" TargetMode="External"/><Relationship Id="rId247" Type="http://schemas.openxmlformats.org/officeDocument/2006/relationships/hyperlink" Target="http://mccc.anaclubs.org/newsletters/2024/MCCC_3.pdf" TargetMode="External"/><Relationship Id="rId107" Type="http://schemas.openxmlformats.org/officeDocument/2006/relationships/hyperlink" Target="http://mccc.anaclubs.org/newsletters/2021/MCCC_5.pdf" TargetMode="External"/><Relationship Id="rId11" Type="http://schemas.openxmlformats.org/officeDocument/2006/relationships/hyperlink" Target="http://mccc.anaclubs.org/newsletters/2018/MCCC%201.pdf" TargetMode="External"/><Relationship Id="rId32" Type="http://schemas.openxmlformats.org/officeDocument/2006/relationships/hyperlink" Target="https://mccc.anaclubs.org/newsletters/2018/MCCC6.pdf" TargetMode="External"/><Relationship Id="rId53" Type="http://schemas.openxmlformats.org/officeDocument/2006/relationships/hyperlink" Target="http://mccc.anaclubs.org/newsletters/2019/MCCC%202.pdf" TargetMode="External"/><Relationship Id="rId74" Type="http://schemas.openxmlformats.org/officeDocument/2006/relationships/hyperlink" Target="http://mccc.anaclubs.org/newsletters/2020/MCCC_9.pdf" TargetMode="External"/><Relationship Id="rId128" Type="http://schemas.openxmlformats.org/officeDocument/2006/relationships/hyperlink" Target="http://mccc.anaclubs.org/newsletters/2021/MCCC_3.pdf" TargetMode="External"/><Relationship Id="rId149" Type="http://schemas.openxmlformats.org/officeDocument/2006/relationships/hyperlink" Target="http://mccc.anaclubs.org/newsletters/2021/MCCC_8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ccc.anaclubs.org/newsletters/2020/MCCC%201.pdf" TargetMode="External"/><Relationship Id="rId160" Type="http://schemas.openxmlformats.org/officeDocument/2006/relationships/hyperlink" Target="http://mccc.anaclubs.org/newsletters/2021/MCCC_10.pdf" TargetMode="External"/><Relationship Id="rId181" Type="http://schemas.openxmlformats.org/officeDocument/2006/relationships/hyperlink" Target="http://mccc.anaclubs.org/newsletters/2022/MCCC_6.pdf" TargetMode="External"/><Relationship Id="rId216" Type="http://schemas.openxmlformats.org/officeDocument/2006/relationships/hyperlink" Target="http://mccc.anaclubs.org/newsletters/2023/MCCC_6.pdf" TargetMode="External"/><Relationship Id="rId237" Type="http://schemas.openxmlformats.org/officeDocument/2006/relationships/hyperlink" Target="http://mccc.anaclubs.org/newsletters/2023/MCCC_11.pdf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://mccc.anaclubs.org/newsletters/2018/MCCC2.pdf" TargetMode="External"/><Relationship Id="rId43" Type="http://schemas.openxmlformats.org/officeDocument/2006/relationships/hyperlink" Target="http://mccc.anaclubs.org/newsletters/2018/MCCC_8.pdf" TargetMode="External"/><Relationship Id="rId64" Type="http://schemas.openxmlformats.org/officeDocument/2006/relationships/hyperlink" Target="http://mccc.anaclubs.org/newsletters/2019/MCCC%205.pdf" TargetMode="External"/><Relationship Id="rId118" Type="http://schemas.openxmlformats.org/officeDocument/2006/relationships/hyperlink" Target="http://mccc.anaclubs.org/newsletters/2020/MCCC%2010.pdf" TargetMode="External"/><Relationship Id="rId139" Type="http://schemas.openxmlformats.org/officeDocument/2006/relationships/hyperlink" Target="http://mccc.anaclubs.org/newsletters/2021/MCCC_5.pdf" TargetMode="External"/><Relationship Id="rId85" Type="http://schemas.openxmlformats.org/officeDocument/2006/relationships/hyperlink" Target="http://mccc.anaclubs.org/newsletters/2019/MCCC_8.pdf" TargetMode="External"/><Relationship Id="rId150" Type="http://schemas.openxmlformats.org/officeDocument/2006/relationships/hyperlink" Target="http://mccc.anaclubs.org/newsletters/2021/MCCC_8.pdf" TargetMode="External"/><Relationship Id="rId171" Type="http://schemas.openxmlformats.org/officeDocument/2006/relationships/hyperlink" Target="http://mccc.anaclubs.org/newsletters/2022/MCCC_3.pdf" TargetMode="External"/><Relationship Id="rId192" Type="http://schemas.openxmlformats.org/officeDocument/2006/relationships/hyperlink" Target="http://mccc.anaclubs.org/newsletters/2022/MCCC_9.pdf" TargetMode="External"/><Relationship Id="rId206" Type="http://schemas.openxmlformats.org/officeDocument/2006/relationships/hyperlink" Target="http://mccc.anaclubs.org/newsletters/2023/MCCC_4.pdf" TargetMode="External"/><Relationship Id="rId227" Type="http://schemas.openxmlformats.org/officeDocument/2006/relationships/hyperlink" Target="http://mccc.anaclubs.org/newsletters/2023/MCCC_9.pdf" TargetMode="External"/><Relationship Id="rId248" Type="http://schemas.openxmlformats.org/officeDocument/2006/relationships/hyperlink" Target="http://mccc.anaclubs.org/newsletters/2024/MCCC_3.pdf" TargetMode="External"/><Relationship Id="rId12" Type="http://schemas.openxmlformats.org/officeDocument/2006/relationships/hyperlink" Target="http://mccc.anaclubs.org/newsletters/2018/MCCC%201.pdf" TargetMode="External"/><Relationship Id="rId33" Type="http://schemas.openxmlformats.org/officeDocument/2006/relationships/hyperlink" Target="https://mccc.anaclubs.org/newsletters/2018/MCCC6.pdf" TargetMode="External"/><Relationship Id="rId108" Type="http://schemas.openxmlformats.org/officeDocument/2006/relationships/hyperlink" Target="http://mccc.anaclubs.org/newsletters/2020/MCCC%206.pdf" TargetMode="External"/><Relationship Id="rId129" Type="http://schemas.openxmlformats.org/officeDocument/2006/relationships/hyperlink" Target="http://mccc.anaclubs.org/newsletters/2021/MCCC_3.pdf" TargetMode="External"/><Relationship Id="rId54" Type="http://schemas.openxmlformats.org/officeDocument/2006/relationships/hyperlink" Target="http://mccc.anaclubs.org/newsletters/2021/MCCC_1.pdf" TargetMode="External"/><Relationship Id="rId75" Type="http://schemas.openxmlformats.org/officeDocument/2006/relationships/hyperlink" Target="http://mccc.anaclubs.org/newsletters/2019/MCCC%206.pdf" TargetMode="External"/><Relationship Id="rId96" Type="http://schemas.openxmlformats.org/officeDocument/2006/relationships/hyperlink" Target="http://mccc.anaclubs.org/newsletters/2021/MCCC_1.pdf" TargetMode="External"/><Relationship Id="rId140" Type="http://schemas.openxmlformats.org/officeDocument/2006/relationships/hyperlink" Target="http://mccc.anaclubs.org/newsletters/2021/MCCC_5.pdf" TargetMode="External"/><Relationship Id="rId161" Type="http://schemas.openxmlformats.org/officeDocument/2006/relationships/hyperlink" Target="http://mccc.anaclubs.org/newsletters/2021/MCCC_10.pdf" TargetMode="External"/><Relationship Id="rId182" Type="http://schemas.openxmlformats.org/officeDocument/2006/relationships/hyperlink" Target="http://mccc.anaclubs.org/newsletters/2023/MCCC_4.pdf" TargetMode="External"/><Relationship Id="rId217" Type="http://schemas.openxmlformats.org/officeDocument/2006/relationships/hyperlink" Target="http://mccc.anaclubs.org/newsletters/2023/MCCC_6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mccc.anaclubs.org/newsletters/2024/MCCC_1.pdf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://mccc.anaclubs.org/newsletters/2021/MCCC_1.pdf" TargetMode="External"/><Relationship Id="rId119" Type="http://schemas.openxmlformats.org/officeDocument/2006/relationships/hyperlink" Target="http://mccc.anaclubs.org/newsletters/2020/MCCC%2010.pdf" TargetMode="External"/><Relationship Id="rId44" Type="http://schemas.openxmlformats.org/officeDocument/2006/relationships/hyperlink" Target="http://mccc.anaclubs.org/newsletters/2018/MCCC_8.pdf" TargetMode="External"/><Relationship Id="rId65" Type="http://schemas.openxmlformats.org/officeDocument/2006/relationships/hyperlink" Target="http://mccc.anaclubs.org/newsletters/2019/MCCC%205.pdf" TargetMode="External"/><Relationship Id="rId86" Type="http://schemas.openxmlformats.org/officeDocument/2006/relationships/hyperlink" Target="http://mccc.anaclubs.org/newsletters/2019/MCCC_8.pdf" TargetMode="External"/><Relationship Id="rId130" Type="http://schemas.openxmlformats.org/officeDocument/2006/relationships/hyperlink" Target="http://mccc.anaclubs.org/newsletters/2021/MCCC_3.pdf" TargetMode="External"/><Relationship Id="rId151" Type="http://schemas.openxmlformats.org/officeDocument/2006/relationships/hyperlink" Target="http://mccc.anaclubs.org/newsletters/2021/MCCC_8.pdf" TargetMode="External"/><Relationship Id="rId172" Type="http://schemas.openxmlformats.org/officeDocument/2006/relationships/hyperlink" Target="http://mccc.anaclubs.org/newsletters/2023/MCCC_6.pdf" TargetMode="External"/><Relationship Id="rId193" Type="http://schemas.openxmlformats.org/officeDocument/2006/relationships/hyperlink" Target="http://mccc.anaclubs.org/newsletters/2022/MCCC_9.pdf" TargetMode="External"/><Relationship Id="rId207" Type="http://schemas.openxmlformats.org/officeDocument/2006/relationships/hyperlink" Target="http://mccc.anaclubs.org/newsletters/2023/MCCC_4.pdf" TargetMode="External"/><Relationship Id="rId228" Type="http://schemas.openxmlformats.org/officeDocument/2006/relationships/hyperlink" Target="http://mccc.anaclubs.org/newsletters/2023/MCCC_9.pdf" TargetMode="External"/><Relationship Id="rId249" Type="http://schemas.openxmlformats.org/officeDocument/2006/relationships/hyperlink" Target="http://mccc.anaclubs.org/newsletters/2024/MCCC_3.pdf" TargetMode="External"/><Relationship Id="rId13" Type="http://schemas.openxmlformats.org/officeDocument/2006/relationships/hyperlink" Target="http://mccc.anaclubs.org/newsletters/2018/MCCC%201.pdf" TargetMode="External"/><Relationship Id="rId109" Type="http://schemas.openxmlformats.org/officeDocument/2006/relationships/hyperlink" Target="http://mccc.anaclubs.org/newsletters/2020/MCCC%206.pdf" TargetMode="External"/><Relationship Id="rId34" Type="http://schemas.openxmlformats.org/officeDocument/2006/relationships/hyperlink" Target="https://mccc.anaclubs.org/newsletters/2018/MCCC6.pdf" TargetMode="External"/><Relationship Id="rId55" Type="http://schemas.openxmlformats.org/officeDocument/2006/relationships/hyperlink" Target="http://mccc.anaclubs.org/newsletters/2019/MCCC%202.pdf" TargetMode="External"/><Relationship Id="rId76" Type="http://schemas.openxmlformats.org/officeDocument/2006/relationships/hyperlink" Target="http://mccc.anaclubs.org/newsletters/2020/MCCC%2010.pdf" TargetMode="External"/><Relationship Id="rId97" Type="http://schemas.openxmlformats.org/officeDocument/2006/relationships/hyperlink" Target="http://mccc.anaclubs.org/newsletters/2020/MCCC%201.pdf" TargetMode="External"/><Relationship Id="rId120" Type="http://schemas.openxmlformats.org/officeDocument/2006/relationships/hyperlink" Target="http://mccc.anaclubs.org/newsletters/2021/MCCC_1.pdf" TargetMode="External"/><Relationship Id="rId141" Type="http://schemas.openxmlformats.org/officeDocument/2006/relationships/hyperlink" Target="http://mccc.anaclubs.org/newsletters/2021/MCCC_6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mccc.anaclubs.org/newsletters/2021/MCCC_11.pdf" TargetMode="External"/><Relationship Id="rId183" Type="http://schemas.openxmlformats.org/officeDocument/2006/relationships/hyperlink" Target="http://mccc.anaclubs.org/newsletters/2022/MCCC_6.pdf" TargetMode="External"/><Relationship Id="rId218" Type="http://schemas.openxmlformats.org/officeDocument/2006/relationships/hyperlink" Target="http://mccc.anaclubs.org/newsletters/2023/MCCC_6.pdf" TargetMode="External"/><Relationship Id="rId239" Type="http://schemas.openxmlformats.org/officeDocument/2006/relationships/hyperlink" Target="http://mccc.anaclubs.org/newsletters/2024/MCCC_1.pdf" TargetMode="External"/><Relationship Id="rId250" Type="http://schemas.openxmlformats.org/officeDocument/2006/relationships/hyperlink" Target="http://mccc.anaclubs.org/newsletters/2024/MCCC_4.pdf" TargetMode="External"/><Relationship Id="rId24" Type="http://schemas.openxmlformats.org/officeDocument/2006/relationships/hyperlink" Target="http://mccc.anaclubs.org/newsletters/2018/MCCC3.pdf" TargetMode="External"/><Relationship Id="rId45" Type="http://schemas.openxmlformats.org/officeDocument/2006/relationships/hyperlink" Target="http://mccc.anaclubs.org/newsletters/2018/MCCC_9.pdf" TargetMode="External"/><Relationship Id="rId66" Type="http://schemas.openxmlformats.org/officeDocument/2006/relationships/hyperlink" Target="http://mccc.anaclubs.org/newsletters/2020/MCCC%207.pdf" TargetMode="External"/><Relationship Id="rId87" Type="http://schemas.openxmlformats.org/officeDocument/2006/relationships/hyperlink" Target="http://mccc.anaclubs.org/newsletters/2019/MCCC_8.pdf" TargetMode="External"/><Relationship Id="rId110" Type="http://schemas.openxmlformats.org/officeDocument/2006/relationships/hyperlink" Target="http://mccc.anaclubs.org/newsletters/2020/MCCC%207.pdf" TargetMode="External"/><Relationship Id="rId131" Type="http://schemas.openxmlformats.org/officeDocument/2006/relationships/hyperlink" Target="http://mccc.anaclubs.org/newsletters/2021/MCCC_3.pdf" TargetMode="External"/><Relationship Id="rId152" Type="http://schemas.openxmlformats.org/officeDocument/2006/relationships/hyperlink" Target="http://mccc.anaclubs.org/newsletters/2021/MCCC_9.pdf" TargetMode="External"/><Relationship Id="rId173" Type="http://schemas.openxmlformats.org/officeDocument/2006/relationships/hyperlink" Target="http://mccc.anaclubs.org/newsletters/2022/MCCC_3.pdf" TargetMode="External"/><Relationship Id="rId194" Type="http://schemas.openxmlformats.org/officeDocument/2006/relationships/hyperlink" Target="http://mccc.anaclubs.org/newsletters/2022/MCCC_9.pdf" TargetMode="External"/><Relationship Id="rId208" Type="http://schemas.openxmlformats.org/officeDocument/2006/relationships/hyperlink" Target="http://mccc.anaclubs.org/newsletters/2023/MCCC_4.pdf" TargetMode="External"/><Relationship Id="rId229" Type="http://schemas.openxmlformats.org/officeDocument/2006/relationships/hyperlink" Target="http://mccc.anaclubs.org/newsletters/2023/MCCC_9.pdf" TargetMode="External"/><Relationship Id="rId240" Type="http://schemas.openxmlformats.org/officeDocument/2006/relationships/hyperlink" Target="http://mccc.anaclubs.org/newsletters/2024/MCCC_1.pdf" TargetMode="External"/><Relationship Id="rId14" Type="http://schemas.openxmlformats.org/officeDocument/2006/relationships/hyperlink" Target="http://mccc.anaclubs.org/newsletters/2018/MCCC2.pdf" TargetMode="External"/><Relationship Id="rId35" Type="http://schemas.openxmlformats.org/officeDocument/2006/relationships/hyperlink" Target="http://mccc.anaclubs.org/newsletters/2018/MCCC7.pdf" TargetMode="External"/><Relationship Id="rId56" Type="http://schemas.openxmlformats.org/officeDocument/2006/relationships/hyperlink" Target="http://mccc.anaclubs.org/newsletters/2019/MCCC%202.pdf" TargetMode="External"/><Relationship Id="rId77" Type="http://schemas.openxmlformats.org/officeDocument/2006/relationships/hyperlink" Target="http://mccc.anaclubs.org/newsletters/2019/MCCC%206.pdf" TargetMode="External"/><Relationship Id="rId100" Type="http://schemas.openxmlformats.org/officeDocument/2006/relationships/hyperlink" Target="http://mccc.anaclubs.org/newsletters/2020/MCCC%203.pdf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mccc.anaclubs.org/newsletters/2020/MCCC%202.pdf" TargetMode="External"/><Relationship Id="rId121" Type="http://schemas.openxmlformats.org/officeDocument/2006/relationships/hyperlink" Target="http://mccc.anaclubs.org/newsletters/2021/MCCC_1.pdf" TargetMode="External"/><Relationship Id="rId142" Type="http://schemas.openxmlformats.org/officeDocument/2006/relationships/hyperlink" Target="http://mccc.anaclubs.org/newsletters/2021/MCCC_6.pdf" TargetMode="External"/><Relationship Id="rId163" Type="http://schemas.openxmlformats.org/officeDocument/2006/relationships/hyperlink" Target="http://mccc.anaclubs.org/newsletters/2021/MCCC_11.pdf" TargetMode="External"/><Relationship Id="rId184" Type="http://schemas.openxmlformats.org/officeDocument/2006/relationships/hyperlink" Target="http://mccc.anaclubs.org/newsletters/2023/MCCC_5.pdf" TargetMode="External"/><Relationship Id="rId219" Type="http://schemas.openxmlformats.org/officeDocument/2006/relationships/hyperlink" Target="http://mccc.anaclubs.org/newsletters/2023/MCCC_6.pdf" TargetMode="External"/><Relationship Id="rId230" Type="http://schemas.openxmlformats.org/officeDocument/2006/relationships/hyperlink" Target="http://mccc.anaclubs.org/newsletters/2023/MCCC_9.pdf" TargetMode="External"/><Relationship Id="rId251" Type="http://schemas.openxmlformats.org/officeDocument/2006/relationships/hyperlink" Target="http://mccc.anaclubs.org/newsletters/2024/MCCC_4.pdf" TargetMode="External"/><Relationship Id="rId25" Type="http://schemas.openxmlformats.org/officeDocument/2006/relationships/hyperlink" Target="http://mccc.anaclubs.org/newsletters/2018/MCCC3.pdf" TargetMode="External"/><Relationship Id="rId46" Type="http://schemas.openxmlformats.org/officeDocument/2006/relationships/hyperlink" Target="http://mccc.anaclubs.org/newsletters/2018/MCCC_9.pdf" TargetMode="External"/><Relationship Id="rId67" Type="http://schemas.openxmlformats.org/officeDocument/2006/relationships/hyperlink" Target="http://mccc.anaclubs.org/newsletters/2019/MCCC%205.pdf" TargetMode="External"/><Relationship Id="rId88" Type="http://schemas.openxmlformats.org/officeDocument/2006/relationships/hyperlink" Target="http://mccc.anaclubs.org/newsletters/2019/MCCC_8.pdf" TargetMode="External"/><Relationship Id="rId111" Type="http://schemas.openxmlformats.org/officeDocument/2006/relationships/hyperlink" Target="http://mccc.anaclubs.org/newsletters/2020/MCCC%207.pdf" TargetMode="External"/><Relationship Id="rId132" Type="http://schemas.openxmlformats.org/officeDocument/2006/relationships/hyperlink" Target="http://mccc.anaclubs.org/newsletters/2021/MCCC_4.pdf" TargetMode="External"/><Relationship Id="rId153" Type="http://schemas.openxmlformats.org/officeDocument/2006/relationships/hyperlink" Target="http://mccc.anaclubs.org/newsletters/2021/MCCC_9.pdf" TargetMode="External"/><Relationship Id="rId174" Type="http://schemas.openxmlformats.org/officeDocument/2006/relationships/hyperlink" Target="http://mccc.anaclubs.org/newsletters/2022/MCCC_4.pdf" TargetMode="External"/><Relationship Id="rId195" Type="http://schemas.openxmlformats.org/officeDocument/2006/relationships/hyperlink" Target="http://mccc.anaclubs.org/newsletters/2022/MCCC_10.pdf" TargetMode="External"/><Relationship Id="rId209" Type="http://schemas.openxmlformats.org/officeDocument/2006/relationships/hyperlink" Target="http://mccc.anaclubs.org/newsletters/2023/MCCC_4.pdf" TargetMode="External"/><Relationship Id="rId220" Type="http://schemas.openxmlformats.org/officeDocument/2006/relationships/hyperlink" Target="http://mccc.anaclubs.org/newsletters/2023/MCCC_6.pdf" TargetMode="External"/><Relationship Id="rId241" Type="http://schemas.openxmlformats.org/officeDocument/2006/relationships/hyperlink" Target="http://mccc.anaclubs.org/newsletters/2024/MCCC_1.pdf" TargetMode="External"/><Relationship Id="rId15" Type="http://schemas.openxmlformats.org/officeDocument/2006/relationships/hyperlink" Target="http://mccc.anaclubs.org/newsletters/2021/MCCC_1.pdf" TargetMode="External"/><Relationship Id="rId36" Type="http://schemas.openxmlformats.org/officeDocument/2006/relationships/hyperlink" Target="http://mccc.anaclubs.org/newsletters/2020/MCCC%2010.pdf" TargetMode="External"/><Relationship Id="rId57" Type="http://schemas.openxmlformats.org/officeDocument/2006/relationships/hyperlink" Target="http://mccc.anaclubs.org/newsletters/2019/MCCC%202.pdf" TargetMode="External"/><Relationship Id="rId78" Type="http://schemas.openxmlformats.org/officeDocument/2006/relationships/hyperlink" Target="http://mccc.anaclubs.org/newsletters/2019/MCCC_7.pdf" TargetMode="External"/><Relationship Id="rId99" Type="http://schemas.openxmlformats.org/officeDocument/2006/relationships/hyperlink" Target="http://mccc.anaclubs.org/newsletters/2020/MCCC%203.pdf" TargetMode="External"/><Relationship Id="rId101" Type="http://schemas.openxmlformats.org/officeDocument/2006/relationships/hyperlink" Target="http://mccc.anaclubs.org/newsletters/2021/MCCC_2.pdf" TargetMode="External"/><Relationship Id="rId122" Type="http://schemas.openxmlformats.org/officeDocument/2006/relationships/hyperlink" Target="http://mccc.anaclubs.org/newsletters/2021/MCCC_1.pdf" TargetMode="External"/><Relationship Id="rId143" Type="http://schemas.openxmlformats.org/officeDocument/2006/relationships/hyperlink" Target="http://mccc.anaclubs.org/newsletters/2021/MCCC_6.pdf" TargetMode="External"/><Relationship Id="rId164" Type="http://schemas.openxmlformats.org/officeDocument/2006/relationships/hyperlink" Target="http://mccc.anaclubs.org/newsletters/2022/MCCC_1.pdf" TargetMode="External"/><Relationship Id="rId185" Type="http://schemas.openxmlformats.org/officeDocument/2006/relationships/hyperlink" Target="http://mccc.anaclubs.org/newsletters/2022/MCCC_6.pdf" TargetMode="External"/><Relationship Id="rId9" Type="http://schemas.openxmlformats.org/officeDocument/2006/relationships/hyperlink" Target="http://mccc.anaclubs.org/newsletters/2018/MCCC%201.pdf" TargetMode="External"/><Relationship Id="rId210" Type="http://schemas.openxmlformats.org/officeDocument/2006/relationships/hyperlink" Target="http://mccc.anaclubs.org/newsletters/2023/MCCC_4.pdf" TargetMode="External"/><Relationship Id="rId26" Type="http://schemas.openxmlformats.org/officeDocument/2006/relationships/hyperlink" Target="http://mccc.anaclubs.org/newsletters/2019/MCCC%202.pdf" TargetMode="External"/><Relationship Id="rId231" Type="http://schemas.openxmlformats.org/officeDocument/2006/relationships/hyperlink" Target="http://mccc.anaclubs.org/newsletters/2023/MCCC_10.pdf" TargetMode="External"/><Relationship Id="rId252" Type="http://schemas.openxmlformats.org/officeDocument/2006/relationships/hyperlink" Target="http://mccc.anaclubs.org/newsletters/2024/MCCC_4.pdf" TargetMode="External"/><Relationship Id="rId47" Type="http://schemas.openxmlformats.org/officeDocument/2006/relationships/hyperlink" Target="http://mccc.anaclubs.org/newsletters/2018/MCCC_9.pdf" TargetMode="External"/><Relationship Id="rId68" Type="http://schemas.openxmlformats.org/officeDocument/2006/relationships/hyperlink" Target="http://mccc.anaclubs.org/newsletters/2021/MCCC_6.pdf" TargetMode="External"/><Relationship Id="rId89" Type="http://schemas.openxmlformats.org/officeDocument/2006/relationships/hyperlink" Target="http://mccc.anaclubs.org/newsletters/2019/MCCC_9.pdf" TargetMode="External"/><Relationship Id="rId112" Type="http://schemas.openxmlformats.org/officeDocument/2006/relationships/hyperlink" Target="http://mccc.anaclubs.org/newsletters/2021/MCCC_6.pdf" TargetMode="External"/><Relationship Id="rId133" Type="http://schemas.openxmlformats.org/officeDocument/2006/relationships/hyperlink" Target="http://mccc.anaclubs.org/newsletters/2021/MCCC_4.pdf" TargetMode="External"/><Relationship Id="rId154" Type="http://schemas.openxmlformats.org/officeDocument/2006/relationships/hyperlink" Target="http://mccc.anaclubs.org/newsletters/2021/MCCC_9.pdf" TargetMode="External"/><Relationship Id="rId175" Type="http://schemas.openxmlformats.org/officeDocument/2006/relationships/hyperlink" Target="http://mccc.anaclubs.org/newsletters/2022/MCCC_5.pdf" TargetMode="External"/><Relationship Id="rId196" Type="http://schemas.openxmlformats.org/officeDocument/2006/relationships/hyperlink" Target="http://mccc.anaclubs.org/newsletters/2023/MCCC_8.pdf" TargetMode="External"/><Relationship Id="rId200" Type="http://schemas.openxmlformats.org/officeDocument/2006/relationships/hyperlink" Target="http://mccc.anaclubs.org/newsletters/2023/MCCC_1.pdf" TargetMode="External"/><Relationship Id="rId16" Type="http://schemas.openxmlformats.org/officeDocument/2006/relationships/hyperlink" Target="http://mccc.anaclubs.org/newsletters/2018/MCCC2.pdf" TargetMode="External"/><Relationship Id="rId221" Type="http://schemas.openxmlformats.org/officeDocument/2006/relationships/hyperlink" Target="http://mccc.anaclubs.org/newsletters/2023/MCCC_7.pdf" TargetMode="External"/><Relationship Id="rId242" Type="http://schemas.openxmlformats.org/officeDocument/2006/relationships/hyperlink" Target="http://mccc.anaclubs.org/newsletters/2024/MCCC_1.pdf" TargetMode="External"/><Relationship Id="rId37" Type="http://schemas.openxmlformats.org/officeDocument/2006/relationships/hyperlink" Target="http://mccc.anaclubs.org/newsletters/2018/MCCC7.pdf" TargetMode="External"/><Relationship Id="rId58" Type="http://schemas.openxmlformats.org/officeDocument/2006/relationships/hyperlink" Target="http://mccc.anaclubs.org/newsletters/2019/MCCC%203.pdf" TargetMode="External"/><Relationship Id="rId79" Type="http://schemas.openxmlformats.org/officeDocument/2006/relationships/hyperlink" Target="http://mccc.anaclubs.org/newsletters/2019/MCCC_7.pdf" TargetMode="External"/><Relationship Id="rId102" Type="http://schemas.openxmlformats.org/officeDocument/2006/relationships/hyperlink" Target="http://mccc.anaclubs.org/newsletters/2020/MCCC%204.pdf" TargetMode="External"/><Relationship Id="rId123" Type="http://schemas.openxmlformats.org/officeDocument/2006/relationships/hyperlink" Target="http://mccc.anaclubs.org/newsletters/2021/MCCC_2.pdf" TargetMode="External"/><Relationship Id="rId144" Type="http://schemas.openxmlformats.org/officeDocument/2006/relationships/hyperlink" Target="http://mccc.anaclubs.org/newsletters/2021/MCCC_6.pdf" TargetMode="External"/><Relationship Id="rId90" Type="http://schemas.openxmlformats.org/officeDocument/2006/relationships/hyperlink" Target="http://mccc.anaclubs.org/newsletters/2019/MCCC_9.pdf" TargetMode="External"/><Relationship Id="rId165" Type="http://schemas.openxmlformats.org/officeDocument/2006/relationships/hyperlink" Target="http://mccc.anaclubs.org/newsletters/2023/MCCC_7.pdf" TargetMode="External"/><Relationship Id="rId186" Type="http://schemas.openxmlformats.org/officeDocument/2006/relationships/hyperlink" Target="http://mccc.anaclubs.org/newsletters/2022/MCCC_7.pdf" TargetMode="External"/><Relationship Id="rId211" Type="http://schemas.openxmlformats.org/officeDocument/2006/relationships/hyperlink" Target="http://mccc.anaclubs.org/newsletters/2023/MCCC_5.pdf" TargetMode="External"/><Relationship Id="rId232" Type="http://schemas.openxmlformats.org/officeDocument/2006/relationships/hyperlink" Target="http://mccc.anaclubs.org/newsletters/2023/MCCC_10.pdf" TargetMode="External"/><Relationship Id="rId253" Type="http://schemas.openxmlformats.org/officeDocument/2006/relationships/hyperlink" Target="http://mccc.anaclubs.org/newsletters/2024/MCCC_4.pdf" TargetMode="External"/><Relationship Id="rId27" Type="http://schemas.openxmlformats.org/officeDocument/2006/relationships/hyperlink" Target="http://mccc.anaclubs.org/newsletters/2018/MCCC%204.pdf" TargetMode="External"/><Relationship Id="rId48" Type="http://schemas.openxmlformats.org/officeDocument/2006/relationships/hyperlink" Target="http://mccc.anaclubs.org/newsletters/2018/MCCC10.pdf" TargetMode="External"/><Relationship Id="rId69" Type="http://schemas.openxmlformats.org/officeDocument/2006/relationships/hyperlink" Target="http://mccc.anaclubs.org/newsletters/2019/MCCC%205.pdf" TargetMode="External"/><Relationship Id="rId113" Type="http://schemas.openxmlformats.org/officeDocument/2006/relationships/hyperlink" Target="http://mccc.anaclubs.org/newsletters/2020/MCCC%208.pdf" TargetMode="External"/><Relationship Id="rId134" Type="http://schemas.openxmlformats.org/officeDocument/2006/relationships/hyperlink" Target="http://mccc.anaclubs.org/newsletters/2021/MCCC_4.pdf" TargetMode="External"/><Relationship Id="rId80" Type="http://schemas.openxmlformats.org/officeDocument/2006/relationships/hyperlink" Target="http://mccc.anaclubs.org/newsletters/2020/MCCC%2010.pdf" TargetMode="External"/><Relationship Id="rId155" Type="http://schemas.openxmlformats.org/officeDocument/2006/relationships/hyperlink" Target="http://mccc.anaclubs.org/newsletters/2021/MCCC_9.pdf" TargetMode="External"/><Relationship Id="rId176" Type="http://schemas.openxmlformats.org/officeDocument/2006/relationships/hyperlink" Target="http://mccc.anaclubs.org/newsletters/2023/MCCC_5.pdf" TargetMode="External"/><Relationship Id="rId197" Type="http://schemas.openxmlformats.org/officeDocument/2006/relationships/hyperlink" Target="http://mccc.anaclubs.org/newsletters/2022/MCCC_10.pdf" TargetMode="External"/><Relationship Id="rId201" Type="http://schemas.openxmlformats.org/officeDocument/2006/relationships/hyperlink" Target="http://mccc.anaclubs.org/newsletters/2023/MCCC_2.pdf" TargetMode="External"/><Relationship Id="rId222" Type="http://schemas.openxmlformats.org/officeDocument/2006/relationships/hyperlink" Target="http://mccc.anaclubs.org/newsletters/2023/MCCC_7.pdf" TargetMode="External"/><Relationship Id="rId243" Type="http://schemas.openxmlformats.org/officeDocument/2006/relationships/hyperlink" Target="http://mccc.anaclubs.org/newsletters/2024/MCCC_1.pdf" TargetMode="External"/><Relationship Id="rId17" Type="http://schemas.openxmlformats.org/officeDocument/2006/relationships/hyperlink" Target="http://mccc.anaclubs.org/newsletters/2021/MCCC_1.pdf" TargetMode="External"/><Relationship Id="rId38" Type="http://schemas.openxmlformats.org/officeDocument/2006/relationships/hyperlink" Target="http://mccc.anaclubs.org/newsletters/2019/MCCC_7.pdf" TargetMode="External"/><Relationship Id="rId59" Type="http://schemas.openxmlformats.org/officeDocument/2006/relationships/hyperlink" Target="http://mccc.anaclubs.org/newsletters/2019/MCCC%203.pdf" TargetMode="External"/><Relationship Id="rId103" Type="http://schemas.openxmlformats.org/officeDocument/2006/relationships/hyperlink" Target="http://mccc.anaclubs.org/newsletters/2020/MCCC%204.pdf" TargetMode="External"/><Relationship Id="rId124" Type="http://schemas.openxmlformats.org/officeDocument/2006/relationships/hyperlink" Target="http://mccc.anaclubs.org/newsletters/2021/MCCC_2.pdf" TargetMode="External"/><Relationship Id="rId70" Type="http://schemas.openxmlformats.org/officeDocument/2006/relationships/hyperlink" Target="http://mccc.anaclubs.org/newsletters/2020/MCCC%208.pdf" TargetMode="External"/><Relationship Id="rId91" Type="http://schemas.openxmlformats.org/officeDocument/2006/relationships/hyperlink" Target="http://mccc.anaclubs.org/newsletters/2019/MCCC_9.pdf" TargetMode="External"/><Relationship Id="rId145" Type="http://schemas.openxmlformats.org/officeDocument/2006/relationships/hyperlink" Target="http://mccc.anaclubs.org/newsletters/2021/MCCC_7.pdf" TargetMode="External"/><Relationship Id="rId166" Type="http://schemas.openxmlformats.org/officeDocument/2006/relationships/hyperlink" Target="http://mccc.anaclubs.org/newsletters/2022/MCCC_1.pdf" TargetMode="External"/><Relationship Id="rId187" Type="http://schemas.openxmlformats.org/officeDocument/2006/relationships/hyperlink" Target="http://mccc.anaclubs.org/newsletters/2022/MCCC_7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ccc.anaclubs.org/newsletters/2023/MCCC_5.pdf" TargetMode="External"/><Relationship Id="rId233" Type="http://schemas.openxmlformats.org/officeDocument/2006/relationships/hyperlink" Target="http://mccc.anaclubs.org/newsletters/2023/MCCC_10.pdf" TargetMode="External"/><Relationship Id="rId254" Type="http://schemas.openxmlformats.org/officeDocument/2006/relationships/hyperlink" Target="http://mccc.anaclubs.org/newsletters/2024/MCCC_4.pdf" TargetMode="External"/><Relationship Id="rId28" Type="http://schemas.openxmlformats.org/officeDocument/2006/relationships/hyperlink" Target="http://mccc.anaclubs.org/newsletters/2018/MCCC%204.pdf" TargetMode="External"/><Relationship Id="rId49" Type="http://schemas.openxmlformats.org/officeDocument/2006/relationships/hyperlink" Target="http://mccc.anaclubs.org/newsletters/2018/MCCC10.pdf" TargetMode="External"/><Relationship Id="rId114" Type="http://schemas.openxmlformats.org/officeDocument/2006/relationships/hyperlink" Target="http://mccc.anaclubs.org/newsletters/2020/MCCC_9.pdf" TargetMode="External"/><Relationship Id="rId60" Type="http://schemas.openxmlformats.org/officeDocument/2006/relationships/hyperlink" Target="http://mccc.anaclubs.org/newsletters/2019/MCCC%204.pdf" TargetMode="External"/><Relationship Id="rId81" Type="http://schemas.openxmlformats.org/officeDocument/2006/relationships/hyperlink" Target="http://mccc.anaclubs.org/newsletters/2019/MCCC_7.pdf" TargetMode="External"/><Relationship Id="rId135" Type="http://schemas.openxmlformats.org/officeDocument/2006/relationships/hyperlink" Target="http://mccc.anaclubs.org/newsletters/2021/MCCC_4.pdf" TargetMode="External"/><Relationship Id="rId156" Type="http://schemas.openxmlformats.org/officeDocument/2006/relationships/hyperlink" Target="http://mccc.anaclubs.org/newsletters/2021/MCCC_9.pdf" TargetMode="External"/><Relationship Id="rId177" Type="http://schemas.openxmlformats.org/officeDocument/2006/relationships/hyperlink" Target="http://mccc.anaclubs.org/newsletters/2022/MCCC_5.pdf" TargetMode="External"/><Relationship Id="rId198" Type="http://schemas.openxmlformats.org/officeDocument/2006/relationships/hyperlink" Target="http://mccc.anaclubs.org/newsletters/2022/MCCC_11.pdf" TargetMode="External"/><Relationship Id="rId202" Type="http://schemas.openxmlformats.org/officeDocument/2006/relationships/hyperlink" Target="http://mccc.anaclubs.org/newsletters/2023/MCCC_2.pdf" TargetMode="External"/><Relationship Id="rId223" Type="http://schemas.openxmlformats.org/officeDocument/2006/relationships/hyperlink" Target="http://mccc.anaclubs.org/newsletters/2023/MCCC_7.pdf" TargetMode="External"/><Relationship Id="rId244" Type="http://schemas.openxmlformats.org/officeDocument/2006/relationships/hyperlink" Target="http://mccc.anaclubs.org/newsletters/2024/MCCC_2.pdf" TargetMode="External"/><Relationship Id="rId18" Type="http://schemas.openxmlformats.org/officeDocument/2006/relationships/hyperlink" Target="http://mccc.anaclubs.org/newsletters/2018/MCCC2.pdf" TargetMode="External"/><Relationship Id="rId39" Type="http://schemas.openxmlformats.org/officeDocument/2006/relationships/hyperlink" Target="http://mccc.anaclubs.org/newsletters/2019/MCCC_7.pdf" TargetMode="External"/><Relationship Id="rId50" Type="http://schemas.openxmlformats.org/officeDocument/2006/relationships/hyperlink" Target="http://mccc.anaclubs.org/newsletters/2018/MCCC10.pdf" TargetMode="External"/><Relationship Id="rId104" Type="http://schemas.openxmlformats.org/officeDocument/2006/relationships/hyperlink" Target="http://mccc.anaclubs.org/newsletters/2021/MCCC_2.pdf" TargetMode="External"/><Relationship Id="rId125" Type="http://schemas.openxmlformats.org/officeDocument/2006/relationships/hyperlink" Target="http://mccc.anaclubs.org/newsletters/2021/MCCC_2.pdf" TargetMode="External"/><Relationship Id="rId146" Type="http://schemas.openxmlformats.org/officeDocument/2006/relationships/hyperlink" Target="http://mccc.anaclubs.org/newsletters/2021/MCCC_7.pdf" TargetMode="External"/><Relationship Id="rId167" Type="http://schemas.openxmlformats.org/officeDocument/2006/relationships/hyperlink" Target="http://mccc.anaclubs.org/newsletters/2022/MCCC_2.pdf" TargetMode="External"/><Relationship Id="rId188" Type="http://schemas.openxmlformats.org/officeDocument/2006/relationships/hyperlink" Target="http://mccc.anaclubs.org/newsletters/2022/MCCC_8.pdf" TargetMode="External"/><Relationship Id="rId71" Type="http://schemas.openxmlformats.org/officeDocument/2006/relationships/hyperlink" Target="http://mccc.anaclubs.org/newsletters/2019/MCCC%206.pdf" TargetMode="External"/><Relationship Id="rId92" Type="http://schemas.openxmlformats.org/officeDocument/2006/relationships/hyperlink" Target="http://mccc.anaclubs.org/newsletters/2019/MCCC_9.pdf" TargetMode="External"/><Relationship Id="rId213" Type="http://schemas.openxmlformats.org/officeDocument/2006/relationships/hyperlink" Target="http://mccc.anaclubs.org/newsletters/2023/MCCC_5.pdf" TargetMode="External"/><Relationship Id="rId234" Type="http://schemas.openxmlformats.org/officeDocument/2006/relationships/hyperlink" Target="http://mccc.anaclubs.org/newsletters/2023/MCCC_1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ccc.anaclubs.org/newsletters/2018/MCCC5.pdf" TargetMode="External"/><Relationship Id="rId255" Type="http://schemas.openxmlformats.org/officeDocument/2006/relationships/hyperlink" Target="http://mccc.anaclubs.org/newsletters/2024/MCCC_4.pdf" TargetMode="External"/><Relationship Id="rId40" Type="http://schemas.openxmlformats.org/officeDocument/2006/relationships/hyperlink" Target="http://mccc.anaclubs.org/newsletters/2018/MCCC7.pdf" TargetMode="External"/><Relationship Id="rId115" Type="http://schemas.openxmlformats.org/officeDocument/2006/relationships/hyperlink" Target="http://mccc.anaclubs.org/newsletters/2020/MCCC_9.pdf" TargetMode="External"/><Relationship Id="rId136" Type="http://schemas.openxmlformats.org/officeDocument/2006/relationships/hyperlink" Target="http://mccc.anaclubs.org/newsletters/2021/MCCC_4.pdf" TargetMode="External"/><Relationship Id="rId157" Type="http://schemas.openxmlformats.org/officeDocument/2006/relationships/hyperlink" Target="http://mccc.anaclubs.org/newsletters/2021/MCCC_9.pdf" TargetMode="External"/><Relationship Id="rId178" Type="http://schemas.openxmlformats.org/officeDocument/2006/relationships/hyperlink" Target="http://mccc.anaclubs.org/newsletters/2023/MCCC_4.pdf" TargetMode="External"/><Relationship Id="rId61" Type="http://schemas.openxmlformats.org/officeDocument/2006/relationships/hyperlink" Target="http://mccc.anaclubs.org/newsletters/2019/MCCC%204.pdf" TargetMode="External"/><Relationship Id="rId82" Type="http://schemas.openxmlformats.org/officeDocument/2006/relationships/hyperlink" Target="http://mccc.anaclubs.org/newsletters/2019/MCCC_7.pdf" TargetMode="External"/><Relationship Id="rId199" Type="http://schemas.openxmlformats.org/officeDocument/2006/relationships/hyperlink" Target="http://mccc.anaclubs.org/newsletters/2022/MCCC_11.pdf" TargetMode="External"/><Relationship Id="rId203" Type="http://schemas.openxmlformats.org/officeDocument/2006/relationships/hyperlink" Target="http://mccc.anaclubs.org/newsletters/2023/MCCC_3.pdf" TargetMode="External"/><Relationship Id="rId19" Type="http://schemas.openxmlformats.org/officeDocument/2006/relationships/hyperlink" Target="http://mccc.anaclubs.org/newsletters/2021/MCCC_1.pdf" TargetMode="External"/><Relationship Id="rId224" Type="http://schemas.openxmlformats.org/officeDocument/2006/relationships/hyperlink" Target="http://mccc.anaclubs.org/newsletters/2023/MCCC_7.pdf" TargetMode="External"/><Relationship Id="rId245" Type="http://schemas.openxmlformats.org/officeDocument/2006/relationships/hyperlink" Target="http://mccc.anaclubs.org/newsletters/2024/MCCC_2.pdf" TargetMode="External"/><Relationship Id="rId30" Type="http://schemas.openxmlformats.org/officeDocument/2006/relationships/hyperlink" Target="http://mccc.anaclubs.org/newsletters/2018/MCCC5.pdf" TargetMode="External"/><Relationship Id="rId105" Type="http://schemas.openxmlformats.org/officeDocument/2006/relationships/hyperlink" Target="http://mccc.anaclubs.org/newsletters/2020/MCCC%205.pdf" TargetMode="External"/><Relationship Id="rId126" Type="http://schemas.openxmlformats.org/officeDocument/2006/relationships/hyperlink" Target="http://mccc.anaclubs.org/newsletters/2021/MCCC_2.pdf" TargetMode="External"/><Relationship Id="rId147" Type="http://schemas.openxmlformats.org/officeDocument/2006/relationships/hyperlink" Target="http://mccc.anaclubs.org/newsletters/2021/MCCC_7.pdf" TargetMode="External"/><Relationship Id="rId168" Type="http://schemas.openxmlformats.org/officeDocument/2006/relationships/hyperlink" Target="http://mccc.anaclubs.org/newsletters/2022/MCCC_2.pdf" TargetMode="External"/><Relationship Id="rId51" Type="http://schemas.openxmlformats.org/officeDocument/2006/relationships/hyperlink" Target="http://mccc.anaclubs.org/newsletters/2018/MCCC10.pdf" TargetMode="External"/><Relationship Id="rId72" Type="http://schemas.openxmlformats.org/officeDocument/2006/relationships/hyperlink" Target="http://mccc.anaclubs.org/newsletters/2020/MCCC_9.pdf" TargetMode="External"/><Relationship Id="rId93" Type="http://schemas.openxmlformats.org/officeDocument/2006/relationships/hyperlink" Target="http://mccc.anaclubs.org/newsletters/2019/MCCC_9.pdf" TargetMode="External"/><Relationship Id="rId189" Type="http://schemas.openxmlformats.org/officeDocument/2006/relationships/hyperlink" Target="http://mccc.anaclubs.org/newsletters/2022/MCCC_8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mccc.anaclubs.org/newsletters/2023/MCCC_5.pdf" TargetMode="External"/><Relationship Id="rId235" Type="http://schemas.openxmlformats.org/officeDocument/2006/relationships/hyperlink" Target="http://mccc.anaclubs.org/newsletters/2023/MCCC_11.pdf" TargetMode="External"/><Relationship Id="rId256" Type="http://schemas.openxmlformats.org/officeDocument/2006/relationships/hyperlink" Target="http://mccc.anaclubs.org/newsletters/2024/MCCC_4.pdf" TargetMode="External"/><Relationship Id="rId116" Type="http://schemas.openxmlformats.org/officeDocument/2006/relationships/hyperlink" Target="http://mccc.anaclubs.org/newsletters/2020/MCCC_9.pdf" TargetMode="External"/><Relationship Id="rId137" Type="http://schemas.openxmlformats.org/officeDocument/2006/relationships/hyperlink" Target="http://mccc.anaclubs.org/newsletters/2021/MCCC_5.pdf" TargetMode="External"/><Relationship Id="rId158" Type="http://schemas.openxmlformats.org/officeDocument/2006/relationships/hyperlink" Target="http://mccc.anaclubs.org/newsletters/2021/MCCC_10.pdf" TargetMode="External"/><Relationship Id="rId20" Type="http://schemas.openxmlformats.org/officeDocument/2006/relationships/hyperlink" Target="http://mccc.anaclubs.org/newsletters/2018/MCCC2.pdf" TargetMode="External"/><Relationship Id="rId41" Type="http://schemas.openxmlformats.org/officeDocument/2006/relationships/hyperlink" Target="http://mccc.anaclubs.org/newsletters/2019/MCCC_7.pdf" TargetMode="External"/><Relationship Id="rId62" Type="http://schemas.openxmlformats.org/officeDocument/2006/relationships/hyperlink" Target="http://mccc.anaclubs.org/newsletters/2019/MCCC%204.pdf" TargetMode="External"/><Relationship Id="rId83" Type="http://schemas.openxmlformats.org/officeDocument/2006/relationships/hyperlink" Target="http://mccc.anaclubs.org/newsletters/2019/MCCC_7.pdf" TargetMode="External"/><Relationship Id="rId179" Type="http://schemas.openxmlformats.org/officeDocument/2006/relationships/hyperlink" Target="http://mccc.anaclubs.org/newsletters/2022/MCCC_6.pdf" TargetMode="External"/><Relationship Id="rId190" Type="http://schemas.openxmlformats.org/officeDocument/2006/relationships/hyperlink" Target="http://mccc.anaclubs.org/newsletters/2022/MCCC_8.pdf" TargetMode="External"/><Relationship Id="rId204" Type="http://schemas.openxmlformats.org/officeDocument/2006/relationships/hyperlink" Target="http://mccc.anaclubs.org/newsletters/2023/MCCC_3.pdf" TargetMode="External"/><Relationship Id="rId225" Type="http://schemas.openxmlformats.org/officeDocument/2006/relationships/hyperlink" Target="http://mccc.anaclubs.org/newsletters/2023/MCCC_8.pdf" TargetMode="External"/><Relationship Id="rId246" Type="http://schemas.openxmlformats.org/officeDocument/2006/relationships/hyperlink" Target="http://mccc.anaclubs.org/newsletters/2024/MCCC_2.pdf" TargetMode="External"/><Relationship Id="rId106" Type="http://schemas.openxmlformats.org/officeDocument/2006/relationships/hyperlink" Target="http://mccc.anaclubs.org/newsletters/2020/MCCC%205.pdf" TargetMode="External"/><Relationship Id="rId127" Type="http://schemas.openxmlformats.org/officeDocument/2006/relationships/hyperlink" Target="http://mccc.anaclubs.org/newsletters/2021/MCCC_3.pdf" TargetMode="External"/><Relationship Id="rId10" Type="http://schemas.openxmlformats.org/officeDocument/2006/relationships/hyperlink" Target="http://mccc.anaclubs.org/newsletters/2018/MCCC%201.pdf" TargetMode="External"/><Relationship Id="rId31" Type="http://schemas.openxmlformats.org/officeDocument/2006/relationships/hyperlink" Target="https://mccc.anaclubs.org/newsletters/2018/MCCC6.pdf" TargetMode="External"/><Relationship Id="rId52" Type="http://schemas.openxmlformats.org/officeDocument/2006/relationships/hyperlink" Target="http://mccc.anaclubs.org/newsletters/2019/MCCC%201.pdf" TargetMode="External"/><Relationship Id="rId73" Type="http://schemas.openxmlformats.org/officeDocument/2006/relationships/hyperlink" Target="http://mccc.anaclubs.org/newsletters/2019/MCCC%206.pdf" TargetMode="External"/><Relationship Id="rId94" Type="http://schemas.openxmlformats.org/officeDocument/2006/relationships/hyperlink" Target="http://mccc.anaclubs.org/newsletters/2019/MCCC_10.pdf" TargetMode="External"/><Relationship Id="rId148" Type="http://schemas.openxmlformats.org/officeDocument/2006/relationships/hyperlink" Target="http://mccc.anaclubs.org/newsletters/2021/MCCC_8.pdf" TargetMode="External"/><Relationship Id="rId169" Type="http://schemas.openxmlformats.org/officeDocument/2006/relationships/hyperlink" Target="http://mccc.anaclubs.org/newsletters/2023/MCCC_6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ccc.anaclubs.org/newsletters/2023/MCCC_4.pdf" TargetMode="External"/><Relationship Id="rId215" Type="http://schemas.openxmlformats.org/officeDocument/2006/relationships/hyperlink" Target="http://mccc.anaclubs.org/newsletters/2023/MCCC_6.pdf" TargetMode="External"/><Relationship Id="rId236" Type="http://schemas.openxmlformats.org/officeDocument/2006/relationships/hyperlink" Target="http://mccc.anaclubs.org/newsletters/2023/MCCC_11.pdf" TargetMode="External"/><Relationship Id="rId25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19D3-0664-4BF5-AD7E-84CEB09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8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ounty Coin</vt:lpstr>
    </vt:vector>
  </TitlesOfParts>
  <Company/>
  <LinksUpToDate>false</LinksUpToDate>
  <CharactersWithSpaces>3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Coin</dc:title>
  <dc:creator>Harold</dc:creator>
  <cp:lastModifiedBy>Harold Fears</cp:lastModifiedBy>
  <cp:revision>82</cp:revision>
  <cp:lastPrinted>2024-02-11T11:51:00Z</cp:lastPrinted>
  <dcterms:created xsi:type="dcterms:W3CDTF">2023-09-19T22:47:00Z</dcterms:created>
  <dcterms:modified xsi:type="dcterms:W3CDTF">2024-04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